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A2906" w14:textId="77777777" w:rsidR="00EF5FC8" w:rsidRDefault="00EF5FC8">
      <w:pPr>
        <w:pStyle w:val="Title1"/>
      </w:pPr>
      <w:r>
        <w:t>________________________</w:t>
      </w:r>
    </w:p>
    <w:p w14:paraId="47E4A265" w14:textId="77777777" w:rsidR="00EF5FC8" w:rsidRDefault="00B3000A" w:rsidP="00670F67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09382ED6" wp14:editId="4B6988EE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6E704" w14:textId="77777777" w:rsidR="00EF5FC8" w:rsidRDefault="00EF5FC8">
      <w:pPr>
        <w:ind w:right="-270"/>
        <w:jc w:val="center"/>
      </w:pPr>
    </w:p>
    <w:p w14:paraId="3A4954A1" w14:textId="77777777"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14:paraId="2A40659A" w14:textId="77777777"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proofErr w:type="spellStart"/>
      <w:r w:rsidR="00720838">
        <w:rPr>
          <w:rFonts w:ascii="Arial" w:hAnsi="Arial" w:cs="Arial"/>
          <w:sz w:val="32"/>
          <w:szCs w:val="32"/>
        </w:rPr>
        <w:t>eCoaching</w:t>
      </w:r>
      <w:proofErr w:type="spellEnd"/>
      <w:r w:rsidR="00720838">
        <w:rPr>
          <w:rFonts w:ascii="Arial" w:hAnsi="Arial" w:cs="Arial"/>
          <w:sz w:val="32"/>
          <w:szCs w:val="32"/>
        </w:rPr>
        <w:t xml:space="preserve"> </w:t>
      </w:r>
      <w:r w:rsidR="00E72DEC">
        <w:rPr>
          <w:rFonts w:ascii="Arial" w:hAnsi="Arial" w:cs="Arial"/>
          <w:sz w:val="32"/>
          <w:szCs w:val="32"/>
        </w:rPr>
        <w:t>Admin Manage Employee Logs</w:t>
      </w:r>
    </w:p>
    <w:p w14:paraId="038698DE" w14:textId="77777777" w:rsidR="00EF5FC8" w:rsidRDefault="00EF5FC8">
      <w:pPr>
        <w:pStyle w:val="Title1"/>
        <w:ind w:right="-270"/>
      </w:pPr>
      <w:r>
        <w:t>________________________</w:t>
      </w:r>
    </w:p>
    <w:p w14:paraId="5DA340E8" w14:textId="77777777" w:rsidR="00EF5FC8" w:rsidRDefault="00EF5FC8">
      <w:pPr>
        <w:ind w:right="-270"/>
      </w:pPr>
    </w:p>
    <w:p w14:paraId="5AFDF054" w14:textId="77777777"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5AF99D82" w14:textId="77777777"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AB6F8DA" wp14:editId="48759205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ADCEC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16FA6F3" wp14:editId="1364B004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11215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proofErr w:type="gramStart"/>
      <w:r w:rsidR="0064102E">
        <w:rPr>
          <w:rFonts w:ascii="Times New Roman" w:hAnsi="Times New Roman"/>
          <w:b w:val="0"/>
          <w:sz w:val="20"/>
        </w:rPr>
        <w:t>0</w:t>
      </w:r>
      <w:r w:rsidR="00F62266">
        <w:rPr>
          <w:rFonts w:ascii="Times New Roman" w:hAnsi="Times New Roman"/>
          <w:b w:val="0"/>
          <w:sz w:val="20"/>
        </w:rPr>
        <w:t>5/02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F62266">
        <w:rPr>
          <w:rFonts w:ascii="Times New Roman" w:hAnsi="Times New Roman"/>
          <w:b w:val="0"/>
          <w:sz w:val="20"/>
        </w:rPr>
        <w:t>6</w:t>
      </w:r>
      <w:proofErr w:type="gramEnd"/>
    </w:p>
    <w:p w14:paraId="351C59A5" w14:textId="77777777"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14:paraId="1BA7EB7B" w14:textId="77777777"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E61096">
        <w:rPr>
          <w:sz w:val="20"/>
        </w:rPr>
        <w:t>HCS</w:t>
      </w:r>
      <w:r w:rsidR="00811EB8">
        <w:rPr>
          <w:sz w:val="20"/>
        </w:rPr>
        <w:t>D</w:t>
      </w:r>
    </w:p>
    <w:p w14:paraId="14018DAD" w14:textId="77777777"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8C146F9" wp14:editId="49CC76CE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934E3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1AA4DDF9" w14:textId="77777777" w:rsidR="00EF5FC8" w:rsidRDefault="00EF5FC8">
      <w:pPr>
        <w:tabs>
          <w:tab w:val="left" w:pos="1980"/>
          <w:tab w:val="left" w:pos="6750"/>
        </w:tabs>
        <w:ind w:right="-270"/>
      </w:pPr>
    </w:p>
    <w:p w14:paraId="41E44ECE" w14:textId="77777777"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14:paraId="6EB01B43" w14:textId="77777777"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14:paraId="7512BECA" w14:textId="77777777"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14:paraId="7FB4699C" w14:textId="77777777" w:rsidTr="005E4D02">
        <w:trPr>
          <w:tblHeader/>
        </w:trPr>
        <w:tc>
          <w:tcPr>
            <w:tcW w:w="1440" w:type="dxa"/>
            <w:shd w:val="solid" w:color="auto" w:fill="000000"/>
          </w:tcPr>
          <w:p w14:paraId="6B2E497C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69C60EDC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6E34EEA7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14:paraId="3BCFB495" w14:textId="77777777" w:rsidTr="005E4D02">
        <w:tc>
          <w:tcPr>
            <w:tcW w:w="1440" w:type="dxa"/>
          </w:tcPr>
          <w:p w14:paraId="109A66AE" w14:textId="5B1B6723" w:rsidR="000D488E" w:rsidRDefault="001118A1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276CB8">
              <w:rPr>
                <w:sz w:val="20"/>
              </w:rPr>
              <w:t>5</w:t>
            </w:r>
            <w:r w:rsidR="0075562D">
              <w:rPr>
                <w:sz w:val="20"/>
              </w:rPr>
              <w:t>/</w:t>
            </w:r>
            <w:r w:rsidR="00276CB8">
              <w:rPr>
                <w:sz w:val="20"/>
              </w:rPr>
              <w:t>02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276CB8">
              <w:rPr>
                <w:sz w:val="20"/>
              </w:rPr>
              <w:t>6</w:t>
            </w:r>
          </w:p>
        </w:tc>
        <w:tc>
          <w:tcPr>
            <w:tcW w:w="5238" w:type="dxa"/>
          </w:tcPr>
          <w:p w14:paraId="675EEF7F" w14:textId="45509AA2" w:rsidR="00EB76C1" w:rsidRPr="00A71ADB" w:rsidRDefault="0064102E" w:rsidP="00A854AE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964618">
              <w:rPr>
                <w:color w:val="000000"/>
                <w:sz w:val="20"/>
              </w:rPr>
              <w:t>Initial Revision</w:t>
            </w:r>
            <w:r w:rsidR="000D488E" w:rsidRPr="00964618">
              <w:rPr>
                <w:color w:val="000000"/>
                <w:sz w:val="20"/>
              </w:rPr>
              <w:t xml:space="preserve"> – TFS </w:t>
            </w:r>
            <w:r w:rsidR="00276CB8" w:rsidRPr="00964618">
              <w:rPr>
                <w:color w:val="000000"/>
                <w:sz w:val="20"/>
              </w:rPr>
              <w:t>1709</w:t>
            </w:r>
          </w:p>
        </w:tc>
        <w:tc>
          <w:tcPr>
            <w:tcW w:w="2790" w:type="dxa"/>
          </w:tcPr>
          <w:p w14:paraId="015F3061" w14:textId="55F6F8FB" w:rsidR="00082B3B" w:rsidRPr="00330A21" w:rsidRDefault="0015755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A71ADB" w14:paraId="6866F884" w14:textId="77777777" w:rsidTr="005E4D02">
        <w:tc>
          <w:tcPr>
            <w:tcW w:w="1440" w:type="dxa"/>
          </w:tcPr>
          <w:p w14:paraId="4EA7B81E" w14:textId="02D008EF" w:rsidR="00A71ADB" w:rsidRDefault="00A71ADB" w:rsidP="00A71ADB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06/2017</w:t>
            </w:r>
          </w:p>
        </w:tc>
        <w:tc>
          <w:tcPr>
            <w:tcW w:w="5238" w:type="dxa"/>
          </w:tcPr>
          <w:p w14:paraId="134F31F0" w14:textId="01F35EBE" w:rsidR="00A71ADB" w:rsidRPr="00964618" w:rsidRDefault="00A71ADB" w:rsidP="00A71ADB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964618">
              <w:rPr>
                <w:color w:val="000000"/>
                <w:sz w:val="20"/>
              </w:rPr>
              <w:t xml:space="preserve">TFS 4893 </w:t>
            </w:r>
          </w:p>
        </w:tc>
        <w:tc>
          <w:tcPr>
            <w:tcW w:w="2790" w:type="dxa"/>
          </w:tcPr>
          <w:p w14:paraId="603B9243" w14:textId="6896E370" w:rsidR="00A71ADB" w:rsidRPr="00330A21" w:rsidRDefault="00A71ADB" w:rsidP="00A71ADB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A70FD5" w14:paraId="2C14E0F3" w14:textId="77777777" w:rsidTr="005E4D02">
        <w:tc>
          <w:tcPr>
            <w:tcW w:w="1440" w:type="dxa"/>
          </w:tcPr>
          <w:p w14:paraId="61A6616B" w14:textId="12104C9A" w:rsidR="00A70FD5" w:rsidRDefault="00A70FD5" w:rsidP="00A70FD5">
            <w:pPr>
              <w:pStyle w:val="hdr1"/>
              <w:ind w:left="0"/>
              <w:jc w:val="left"/>
              <w:rPr>
                <w:sz w:val="20"/>
              </w:rPr>
            </w:pPr>
            <w:r w:rsidRPr="00D116E7">
              <w:rPr>
                <w:sz w:val="20"/>
              </w:rPr>
              <w:t>03/07/2017</w:t>
            </w:r>
          </w:p>
        </w:tc>
        <w:tc>
          <w:tcPr>
            <w:tcW w:w="5238" w:type="dxa"/>
          </w:tcPr>
          <w:p w14:paraId="46F4433A" w14:textId="2F78C20C" w:rsidR="00A70FD5" w:rsidRPr="00964618" w:rsidRDefault="00A70FD5" w:rsidP="00A70FD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CB6EE0">
              <w:rPr>
                <w:color w:val="000000"/>
                <w:sz w:val="20"/>
              </w:rPr>
              <w:t>TFS 5693 – Delete logs</w:t>
            </w:r>
          </w:p>
        </w:tc>
        <w:tc>
          <w:tcPr>
            <w:tcW w:w="2790" w:type="dxa"/>
          </w:tcPr>
          <w:p w14:paraId="23C3DD7E" w14:textId="16D508DF" w:rsidR="00A70FD5" w:rsidRDefault="00A70FD5" w:rsidP="00A70FD5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A70FD5" w14:paraId="37979239" w14:textId="77777777" w:rsidTr="005E4D02">
        <w:tc>
          <w:tcPr>
            <w:tcW w:w="1440" w:type="dxa"/>
          </w:tcPr>
          <w:p w14:paraId="34C1DBBE" w14:textId="16577BDA" w:rsidR="00A70FD5" w:rsidRDefault="00A70FD5" w:rsidP="00A70FD5">
            <w:pPr>
              <w:pStyle w:val="hdr1"/>
              <w:ind w:left="0"/>
              <w:jc w:val="left"/>
              <w:rPr>
                <w:sz w:val="20"/>
              </w:rPr>
            </w:pPr>
            <w:r w:rsidRPr="00D116E7">
              <w:rPr>
                <w:sz w:val="20"/>
              </w:rPr>
              <w:t>03/08/2019</w:t>
            </w:r>
          </w:p>
        </w:tc>
        <w:tc>
          <w:tcPr>
            <w:tcW w:w="5238" w:type="dxa"/>
          </w:tcPr>
          <w:p w14:paraId="0C17DF3E" w14:textId="46B9140F" w:rsidR="00A70FD5" w:rsidRPr="00964618" w:rsidRDefault="00A70FD5" w:rsidP="00A70FD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CB6EE0">
              <w:rPr>
                <w:color w:val="000000"/>
                <w:sz w:val="20"/>
              </w:rPr>
              <w:t>TFS 13717 – Update Module to Employee Level</w:t>
            </w:r>
          </w:p>
        </w:tc>
        <w:tc>
          <w:tcPr>
            <w:tcW w:w="2790" w:type="dxa"/>
          </w:tcPr>
          <w:p w14:paraId="0ADC117D" w14:textId="3DA281DD" w:rsidR="00A70FD5" w:rsidRDefault="00A70FD5" w:rsidP="00A70FD5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A70FD5" w14:paraId="580572E4" w14:textId="77777777" w:rsidTr="005E4D02">
        <w:tc>
          <w:tcPr>
            <w:tcW w:w="1440" w:type="dxa"/>
          </w:tcPr>
          <w:p w14:paraId="0A0A7515" w14:textId="35370DBF" w:rsidR="00A70FD5" w:rsidRDefault="00A70FD5" w:rsidP="00A70FD5">
            <w:pPr>
              <w:pStyle w:val="hdr1"/>
              <w:ind w:left="0"/>
              <w:jc w:val="left"/>
              <w:rPr>
                <w:sz w:val="20"/>
              </w:rPr>
            </w:pPr>
            <w:r w:rsidRPr="00D116E7">
              <w:rPr>
                <w:sz w:val="20"/>
              </w:rPr>
              <w:t>07/24/2020</w:t>
            </w:r>
          </w:p>
        </w:tc>
        <w:tc>
          <w:tcPr>
            <w:tcW w:w="5238" w:type="dxa"/>
          </w:tcPr>
          <w:p w14:paraId="4E3A6532" w14:textId="35C45A0A" w:rsidR="00A70FD5" w:rsidRPr="00964618" w:rsidRDefault="00A70FD5" w:rsidP="00A70FD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8D4529">
              <w:rPr>
                <w:sz w:val="20"/>
              </w:rPr>
              <w:t>TFS 17803 – GDIT to MAXIMUS</w:t>
            </w:r>
          </w:p>
        </w:tc>
        <w:tc>
          <w:tcPr>
            <w:tcW w:w="2790" w:type="dxa"/>
          </w:tcPr>
          <w:p w14:paraId="3148FC57" w14:textId="1D009994" w:rsidR="00A70FD5" w:rsidRDefault="00A70FD5" w:rsidP="00A70FD5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A70FD5" w14:paraId="3CEA2469" w14:textId="77777777" w:rsidTr="005E4D02">
        <w:tc>
          <w:tcPr>
            <w:tcW w:w="1440" w:type="dxa"/>
          </w:tcPr>
          <w:p w14:paraId="37D0CBC4" w14:textId="1C173108" w:rsidR="00A70FD5" w:rsidRDefault="00A70FD5" w:rsidP="00A70FD5">
            <w:pPr>
              <w:pStyle w:val="hdr1"/>
              <w:ind w:left="0"/>
              <w:jc w:val="left"/>
              <w:rPr>
                <w:sz w:val="20"/>
              </w:rPr>
            </w:pPr>
            <w:r w:rsidRPr="00D116E7">
              <w:rPr>
                <w:sz w:val="20"/>
              </w:rPr>
              <w:t>0906/2022</w:t>
            </w:r>
          </w:p>
        </w:tc>
        <w:tc>
          <w:tcPr>
            <w:tcW w:w="5238" w:type="dxa"/>
          </w:tcPr>
          <w:p w14:paraId="6025EA67" w14:textId="48BEFC69" w:rsidR="00A70FD5" w:rsidRPr="00964618" w:rsidRDefault="00A70FD5" w:rsidP="00A70FD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8D4529">
              <w:rPr>
                <w:sz w:val="20"/>
              </w:rPr>
              <w:t>TFS 25243 – Manage Logs – Add to search by log name</w:t>
            </w:r>
          </w:p>
        </w:tc>
        <w:tc>
          <w:tcPr>
            <w:tcW w:w="2790" w:type="dxa"/>
          </w:tcPr>
          <w:p w14:paraId="299E6735" w14:textId="11850E35" w:rsidR="00A70FD5" w:rsidRDefault="00A70FD5" w:rsidP="00A70FD5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A70FD5" w14:paraId="7D4672B3" w14:textId="77777777" w:rsidTr="005E4D02">
        <w:tc>
          <w:tcPr>
            <w:tcW w:w="1440" w:type="dxa"/>
          </w:tcPr>
          <w:p w14:paraId="3EB30A59" w14:textId="40C0AED0" w:rsidR="00A70FD5" w:rsidRDefault="00A70FD5" w:rsidP="00A70FD5">
            <w:pPr>
              <w:pStyle w:val="hdr1"/>
              <w:ind w:left="0"/>
              <w:jc w:val="left"/>
              <w:rPr>
                <w:sz w:val="20"/>
              </w:rPr>
            </w:pPr>
            <w:r w:rsidRPr="00D116E7">
              <w:rPr>
                <w:sz w:val="20"/>
              </w:rPr>
              <w:t>03/22/2023</w:t>
            </w:r>
          </w:p>
        </w:tc>
        <w:tc>
          <w:tcPr>
            <w:tcW w:w="5238" w:type="dxa"/>
          </w:tcPr>
          <w:p w14:paraId="59C9CDEF" w14:textId="77777777" w:rsidR="00A70FD5" w:rsidRDefault="00A70FD5" w:rsidP="00A70FD5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26396 – Reassign: add site dropdown to allow user to choose a reviewer from the selected site. </w:t>
            </w:r>
          </w:p>
          <w:p w14:paraId="2DEE3858" w14:textId="77777777" w:rsidR="00A70FD5" w:rsidRDefault="00A70FD5" w:rsidP="00A70FD5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:</w:t>
            </w:r>
          </w:p>
          <w:p w14:paraId="26F45EBD" w14:textId="77777777" w:rsidR="00A70FD5" w:rsidRDefault="00A70FD5" w:rsidP="00A70FD5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2.2.6 </w:t>
            </w:r>
            <w:proofErr w:type="spellStart"/>
            <w:r>
              <w:rPr>
                <w:sz w:val="20"/>
              </w:rPr>
              <w:t>GetReviewersBySite</w:t>
            </w:r>
            <w:proofErr w:type="spellEnd"/>
          </w:p>
          <w:p w14:paraId="07E3392D" w14:textId="77777777" w:rsidR="00A70FD5" w:rsidRDefault="00A70FD5" w:rsidP="00A70FD5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:</w:t>
            </w:r>
          </w:p>
          <w:p w14:paraId="331535E3" w14:textId="77777777" w:rsidR="00A70FD5" w:rsidRPr="00EB76C1" w:rsidRDefault="00A70FD5" w:rsidP="00A70FD5">
            <w:pPr>
              <w:pStyle w:val="hdr1"/>
              <w:ind w:left="0"/>
              <w:rPr>
                <w:sz w:val="20"/>
              </w:rPr>
            </w:pPr>
            <w:r w:rsidRPr="00EB76C1">
              <w:rPr>
                <w:sz w:val="20"/>
              </w:rPr>
              <w:t>3.2.3 Screenshot</w:t>
            </w:r>
          </w:p>
          <w:p w14:paraId="4FC10454" w14:textId="77777777" w:rsidR="00A70FD5" w:rsidRPr="00EB76C1" w:rsidRDefault="00A70FD5" w:rsidP="00A70FD5">
            <w:pPr>
              <w:pStyle w:val="hdr1"/>
              <w:ind w:left="0"/>
              <w:rPr>
                <w:sz w:val="20"/>
              </w:rPr>
            </w:pPr>
            <w:r w:rsidRPr="00EB76C1">
              <w:rPr>
                <w:sz w:val="20"/>
              </w:rPr>
              <w:t>3.2.5 Web Page Invoked Events</w:t>
            </w:r>
          </w:p>
          <w:p w14:paraId="75A0DAEF" w14:textId="3ACFF391" w:rsidR="00A70FD5" w:rsidRPr="00964618" w:rsidRDefault="00A70FD5" w:rsidP="00A70FD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EB76C1">
              <w:rPr>
                <w:sz w:val="20"/>
              </w:rPr>
              <w:t>3.2.6 Form Fields</w:t>
            </w:r>
          </w:p>
        </w:tc>
        <w:tc>
          <w:tcPr>
            <w:tcW w:w="2790" w:type="dxa"/>
          </w:tcPr>
          <w:p w14:paraId="36FC0487" w14:textId="16D954DC" w:rsidR="00A70FD5" w:rsidRDefault="00A70FD5" w:rsidP="00A70FD5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A70FD5" w14:paraId="11D2A3A7" w14:textId="77777777" w:rsidTr="005E4D02">
        <w:tc>
          <w:tcPr>
            <w:tcW w:w="1440" w:type="dxa"/>
          </w:tcPr>
          <w:p w14:paraId="513B59B0" w14:textId="10EB8DDA" w:rsidR="00A70FD5" w:rsidRDefault="00A70FD5" w:rsidP="00A70FD5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9/2023</w:t>
            </w:r>
          </w:p>
        </w:tc>
        <w:tc>
          <w:tcPr>
            <w:tcW w:w="5238" w:type="dxa"/>
          </w:tcPr>
          <w:p w14:paraId="2648A67D" w14:textId="77777777" w:rsidR="00A70FD5" w:rsidRDefault="00A70FD5" w:rsidP="00A70FD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7187 – Inactivate: allow users to search by multiple log names.</w:t>
            </w:r>
          </w:p>
          <w:p w14:paraId="6CEC8F26" w14:textId="621A6200" w:rsidR="00A70FD5" w:rsidRPr="00964618" w:rsidRDefault="00A70FD5" w:rsidP="00A70FD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screenshots.</w:t>
            </w:r>
          </w:p>
        </w:tc>
        <w:tc>
          <w:tcPr>
            <w:tcW w:w="2790" w:type="dxa"/>
          </w:tcPr>
          <w:p w14:paraId="4A3C9951" w14:textId="7F463829" w:rsidR="00A70FD5" w:rsidRDefault="00A70FD5" w:rsidP="00A70FD5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A70FD5" w14:paraId="3DCB901E" w14:textId="77777777" w:rsidTr="005E4D02">
        <w:tc>
          <w:tcPr>
            <w:tcW w:w="1440" w:type="dxa"/>
          </w:tcPr>
          <w:p w14:paraId="2A4F8C93" w14:textId="58E10FD3" w:rsidR="00A70FD5" w:rsidRDefault="001A479B" w:rsidP="00A70FD5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16/2024</w:t>
            </w:r>
          </w:p>
        </w:tc>
        <w:tc>
          <w:tcPr>
            <w:tcW w:w="5238" w:type="dxa"/>
          </w:tcPr>
          <w:p w14:paraId="2779C750" w14:textId="77777777" w:rsidR="00A70FD5" w:rsidRDefault="009B6630" w:rsidP="00A70FD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7</w:t>
            </w:r>
            <w:r w:rsidR="000B5AF3">
              <w:rPr>
                <w:color w:val="000000"/>
                <w:sz w:val="20"/>
              </w:rPr>
              <w:t>695 – Subcontractor</w:t>
            </w:r>
          </w:p>
          <w:p w14:paraId="31382123" w14:textId="77777777" w:rsidR="00E349E5" w:rsidRPr="00A67FB3" w:rsidRDefault="00E349E5" w:rsidP="00A70FD5">
            <w:pPr>
              <w:pStyle w:val="hdr1"/>
              <w:ind w:left="0"/>
              <w:jc w:val="left"/>
              <w:rPr>
                <w:b/>
                <w:bCs/>
                <w:color w:val="000000"/>
                <w:sz w:val="20"/>
                <w:u w:val="single"/>
              </w:rPr>
            </w:pPr>
            <w:r w:rsidRPr="00A67FB3">
              <w:rPr>
                <w:b/>
                <w:bCs/>
                <w:color w:val="000000"/>
                <w:sz w:val="20"/>
                <w:u w:val="single"/>
              </w:rPr>
              <w:t>Updated:</w:t>
            </w:r>
          </w:p>
          <w:p w14:paraId="48D0BD8A" w14:textId="762A5810" w:rsidR="00E349E5" w:rsidRPr="00175E51" w:rsidRDefault="00E349E5" w:rsidP="00E349E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Description</w:t>
            </w:r>
          </w:p>
        </w:tc>
        <w:tc>
          <w:tcPr>
            <w:tcW w:w="2790" w:type="dxa"/>
          </w:tcPr>
          <w:p w14:paraId="0B0444AE" w14:textId="5C41DBCA" w:rsidR="00A70FD5" w:rsidRDefault="000B5AF3" w:rsidP="00A70FD5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</w:tbl>
    <w:p w14:paraId="45649E9F" w14:textId="77777777" w:rsidR="00EF5FC8" w:rsidRDefault="00EF5FC8">
      <w:pPr>
        <w:pStyle w:val="BodyText"/>
        <w:rPr>
          <w:sz w:val="20"/>
        </w:rPr>
      </w:pPr>
    </w:p>
    <w:p w14:paraId="40261DCB" w14:textId="77777777"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14:paraId="1151BB08" w14:textId="77777777" w:rsidR="00EF5FC8" w:rsidRDefault="00EF5FC8">
      <w:pPr>
        <w:pStyle w:val="BodyText"/>
        <w:jc w:val="center"/>
        <w:rPr>
          <w:sz w:val="20"/>
        </w:rPr>
      </w:pPr>
    </w:p>
    <w:p w14:paraId="2064426C" w14:textId="79167C53" w:rsidR="00960E05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0391585" w:history="1">
        <w:r w:rsidR="00960E05" w:rsidRPr="00013C94">
          <w:rPr>
            <w:rStyle w:val="Hyperlink"/>
            <w:b/>
            <w:noProof/>
          </w:rPr>
          <w:t>1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b/>
            <w:noProof/>
          </w:rPr>
          <w:t>Description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585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4</w:t>
        </w:r>
        <w:r w:rsidR="00960E05">
          <w:rPr>
            <w:noProof/>
            <w:webHidden/>
          </w:rPr>
          <w:fldChar w:fldCharType="end"/>
        </w:r>
      </w:hyperlink>
    </w:p>
    <w:p w14:paraId="4154F92F" w14:textId="293E835F" w:rsidR="00960E05" w:rsidRDefault="00000000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586" w:history="1">
        <w:r w:rsidR="00960E05" w:rsidRPr="00013C94">
          <w:rPr>
            <w:rStyle w:val="Hyperlink"/>
            <w:b/>
            <w:noProof/>
          </w:rPr>
          <w:t>2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b/>
            <w:noProof/>
          </w:rPr>
          <w:t>Controllers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586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4</w:t>
        </w:r>
        <w:r w:rsidR="00960E05">
          <w:rPr>
            <w:noProof/>
            <w:webHidden/>
          </w:rPr>
          <w:fldChar w:fldCharType="end"/>
        </w:r>
      </w:hyperlink>
    </w:p>
    <w:p w14:paraId="73E852A4" w14:textId="53BCFE81" w:rsidR="00960E05" w:rsidRDefault="0000000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587" w:history="1">
        <w:r w:rsidR="00960E05" w:rsidRPr="00013C94">
          <w:rPr>
            <w:rStyle w:val="Hyperlink"/>
            <w:noProof/>
          </w:rPr>
          <w:t>2.1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EmployeeLogBaseController.cs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587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4</w:t>
        </w:r>
        <w:r w:rsidR="00960E05">
          <w:rPr>
            <w:noProof/>
            <w:webHidden/>
          </w:rPr>
          <w:fldChar w:fldCharType="end"/>
        </w:r>
      </w:hyperlink>
    </w:p>
    <w:p w14:paraId="32B7643A" w14:textId="75890B34" w:rsidR="00960E05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588" w:history="1">
        <w:r w:rsidR="00960E05" w:rsidRPr="00013C94">
          <w:rPr>
            <w:rStyle w:val="Hyperlink"/>
            <w:noProof/>
          </w:rPr>
          <w:t>2.1.1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GetLogDetail action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588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4</w:t>
        </w:r>
        <w:r w:rsidR="00960E05">
          <w:rPr>
            <w:noProof/>
            <w:webHidden/>
          </w:rPr>
          <w:fldChar w:fldCharType="end"/>
        </w:r>
      </w:hyperlink>
    </w:p>
    <w:p w14:paraId="408CC848" w14:textId="3EDED01E" w:rsidR="00960E05" w:rsidRDefault="0000000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589" w:history="1">
        <w:r w:rsidR="00960E05" w:rsidRPr="00013C94">
          <w:rPr>
            <w:rStyle w:val="Hyperlink"/>
            <w:noProof/>
          </w:rPr>
          <w:t>2.2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EmployeeLogController.cs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589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4</w:t>
        </w:r>
        <w:r w:rsidR="00960E05">
          <w:rPr>
            <w:noProof/>
            <w:webHidden/>
          </w:rPr>
          <w:fldChar w:fldCharType="end"/>
        </w:r>
      </w:hyperlink>
    </w:p>
    <w:p w14:paraId="73EC495F" w14:textId="593C4788" w:rsidR="00960E05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590" w:history="1">
        <w:r w:rsidR="00960E05" w:rsidRPr="00013C94">
          <w:rPr>
            <w:rStyle w:val="Hyperlink"/>
            <w:noProof/>
          </w:rPr>
          <w:t>2.2.1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SearchForInactivate action - HttpGet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590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4</w:t>
        </w:r>
        <w:r w:rsidR="00960E05">
          <w:rPr>
            <w:noProof/>
            <w:webHidden/>
          </w:rPr>
          <w:fldChar w:fldCharType="end"/>
        </w:r>
      </w:hyperlink>
    </w:p>
    <w:p w14:paraId="4AC7ABD6" w14:textId="480BB600" w:rsidR="00960E05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591" w:history="1">
        <w:r w:rsidR="00960E05" w:rsidRPr="00013C94">
          <w:rPr>
            <w:rStyle w:val="Hyperlink"/>
            <w:noProof/>
          </w:rPr>
          <w:t>2.2.2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SearchForInactivate action – HttpPost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591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4</w:t>
        </w:r>
        <w:r w:rsidR="00960E05">
          <w:rPr>
            <w:noProof/>
            <w:webHidden/>
          </w:rPr>
          <w:fldChar w:fldCharType="end"/>
        </w:r>
      </w:hyperlink>
    </w:p>
    <w:p w14:paraId="691800FD" w14:textId="0B6EADB3" w:rsidR="00960E05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592" w:history="1">
        <w:r w:rsidR="00960E05" w:rsidRPr="00013C94">
          <w:rPr>
            <w:rStyle w:val="Hyperlink"/>
            <w:noProof/>
          </w:rPr>
          <w:t>2.2.3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Inactivate action - HttpPost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592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4</w:t>
        </w:r>
        <w:r w:rsidR="00960E05">
          <w:rPr>
            <w:noProof/>
            <w:webHidden/>
          </w:rPr>
          <w:fldChar w:fldCharType="end"/>
        </w:r>
      </w:hyperlink>
    </w:p>
    <w:p w14:paraId="58EAD85A" w14:textId="764FB6F1" w:rsidR="00960E05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593" w:history="1">
        <w:r w:rsidR="00960E05" w:rsidRPr="00013C94">
          <w:rPr>
            <w:rStyle w:val="Hyperlink"/>
            <w:noProof/>
          </w:rPr>
          <w:t>2.2.4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SearchForReassign action - HttpGet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593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4</w:t>
        </w:r>
        <w:r w:rsidR="00960E05">
          <w:rPr>
            <w:noProof/>
            <w:webHidden/>
          </w:rPr>
          <w:fldChar w:fldCharType="end"/>
        </w:r>
      </w:hyperlink>
    </w:p>
    <w:p w14:paraId="447AEADB" w14:textId="594F9BBE" w:rsidR="00960E05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594" w:history="1">
        <w:r w:rsidR="00960E05" w:rsidRPr="00013C94">
          <w:rPr>
            <w:rStyle w:val="Hyperlink"/>
            <w:noProof/>
          </w:rPr>
          <w:t>2.2.5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SearchForReassign action – HttpPost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594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4</w:t>
        </w:r>
        <w:r w:rsidR="00960E05">
          <w:rPr>
            <w:noProof/>
            <w:webHidden/>
          </w:rPr>
          <w:fldChar w:fldCharType="end"/>
        </w:r>
      </w:hyperlink>
    </w:p>
    <w:p w14:paraId="3A90BE8F" w14:textId="2D401511" w:rsidR="00960E05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595" w:history="1">
        <w:r w:rsidR="00960E05" w:rsidRPr="00013C94">
          <w:rPr>
            <w:rStyle w:val="Hyperlink"/>
            <w:noProof/>
          </w:rPr>
          <w:t>2.2.6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GetReviewersBySite action - HttpPost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595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4</w:t>
        </w:r>
        <w:r w:rsidR="00960E05">
          <w:rPr>
            <w:noProof/>
            <w:webHidden/>
          </w:rPr>
          <w:fldChar w:fldCharType="end"/>
        </w:r>
      </w:hyperlink>
    </w:p>
    <w:p w14:paraId="5DEB361C" w14:textId="6F5E664E" w:rsidR="00960E05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596" w:history="1">
        <w:r w:rsidR="00960E05" w:rsidRPr="00013C94">
          <w:rPr>
            <w:rStyle w:val="Hyperlink"/>
            <w:noProof/>
          </w:rPr>
          <w:t>2.2.7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Reassign action - HttpPost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596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5</w:t>
        </w:r>
        <w:r w:rsidR="00960E05">
          <w:rPr>
            <w:noProof/>
            <w:webHidden/>
          </w:rPr>
          <w:fldChar w:fldCharType="end"/>
        </w:r>
      </w:hyperlink>
    </w:p>
    <w:p w14:paraId="2387B8EC" w14:textId="37F49E01" w:rsidR="00960E05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597" w:history="1">
        <w:r w:rsidR="00960E05" w:rsidRPr="00013C94">
          <w:rPr>
            <w:rStyle w:val="Hyperlink"/>
            <w:noProof/>
          </w:rPr>
          <w:t>2.2.8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SearchForReactivate action - HttpGet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597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5</w:t>
        </w:r>
        <w:r w:rsidR="00960E05">
          <w:rPr>
            <w:noProof/>
            <w:webHidden/>
          </w:rPr>
          <w:fldChar w:fldCharType="end"/>
        </w:r>
      </w:hyperlink>
    </w:p>
    <w:p w14:paraId="28CE0D07" w14:textId="10BAD4E3" w:rsidR="00960E05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598" w:history="1">
        <w:r w:rsidR="00960E05" w:rsidRPr="00013C94">
          <w:rPr>
            <w:rStyle w:val="Hyperlink"/>
            <w:noProof/>
          </w:rPr>
          <w:t>2.2.9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SearchForReactivate action - HttpPost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598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5</w:t>
        </w:r>
        <w:r w:rsidR="00960E05">
          <w:rPr>
            <w:noProof/>
            <w:webHidden/>
          </w:rPr>
          <w:fldChar w:fldCharType="end"/>
        </w:r>
      </w:hyperlink>
    </w:p>
    <w:p w14:paraId="03D6907A" w14:textId="53FE9B0C" w:rsidR="00960E05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599" w:history="1">
        <w:r w:rsidR="00960E05" w:rsidRPr="00013C94">
          <w:rPr>
            <w:rStyle w:val="Hyperlink"/>
            <w:noProof/>
          </w:rPr>
          <w:t>2.2.10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Reactivate action - HttpPost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599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5</w:t>
        </w:r>
        <w:r w:rsidR="00960E05">
          <w:rPr>
            <w:noProof/>
            <w:webHidden/>
          </w:rPr>
          <w:fldChar w:fldCharType="end"/>
        </w:r>
      </w:hyperlink>
    </w:p>
    <w:p w14:paraId="59713E02" w14:textId="451EC7CA" w:rsidR="00960E05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00" w:history="1">
        <w:r w:rsidR="00960E05" w:rsidRPr="00013C94">
          <w:rPr>
            <w:rStyle w:val="Hyperlink"/>
            <w:noProof/>
          </w:rPr>
          <w:t>2.2.11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SearchForDelete – HttpGet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600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5</w:t>
        </w:r>
        <w:r w:rsidR="00960E05">
          <w:rPr>
            <w:noProof/>
            <w:webHidden/>
          </w:rPr>
          <w:fldChar w:fldCharType="end"/>
        </w:r>
      </w:hyperlink>
    </w:p>
    <w:p w14:paraId="6864BA93" w14:textId="0B67E486" w:rsidR="00960E05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01" w:history="1">
        <w:r w:rsidR="00960E05" w:rsidRPr="00013C94">
          <w:rPr>
            <w:rStyle w:val="Hyperlink"/>
            <w:noProof/>
          </w:rPr>
          <w:t>2.2.12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SearchForDelete – HttpPost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601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5</w:t>
        </w:r>
        <w:r w:rsidR="00960E05">
          <w:rPr>
            <w:noProof/>
            <w:webHidden/>
          </w:rPr>
          <w:fldChar w:fldCharType="end"/>
        </w:r>
      </w:hyperlink>
    </w:p>
    <w:p w14:paraId="7B569029" w14:textId="59DFC6C7" w:rsidR="00960E05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02" w:history="1">
        <w:r w:rsidR="00960E05" w:rsidRPr="00013C94">
          <w:rPr>
            <w:rStyle w:val="Hyperlink"/>
            <w:noProof/>
          </w:rPr>
          <w:t>2.2.13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ViewLogDetail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602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5</w:t>
        </w:r>
        <w:r w:rsidR="00960E05">
          <w:rPr>
            <w:noProof/>
            <w:webHidden/>
          </w:rPr>
          <w:fldChar w:fldCharType="end"/>
        </w:r>
      </w:hyperlink>
    </w:p>
    <w:p w14:paraId="42E57147" w14:textId="17772A1A" w:rsidR="00960E05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03" w:history="1">
        <w:r w:rsidR="00960E05" w:rsidRPr="00013C94">
          <w:rPr>
            <w:rStyle w:val="Hyperlink"/>
            <w:noProof/>
          </w:rPr>
          <w:t>2.2.14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InitDetelete – HttpGet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603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5</w:t>
        </w:r>
        <w:r w:rsidR="00960E05">
          <w:rPr>
            <w:noProof/>
            <w:webHidden/>
          </w:rPr>
          <w:fldChar w:fldCharType="end"/>
        </w:r>
      </w:hyperlink>
    </w:p>
    <w:p w14:paraId="77377859" w14:textId="025D6D92" w:rsidR="00960E05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04" w:history="1">
        <w:r w:rsidR="00960E05" w:rsidRPr="00013C94">
          <w:rPr>
            <w:rStyle w:val="Hyperlink"/>
            <w:noProof/>
          </w:rPr>
          <w:t>2.2.15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Delete – HttpPost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604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6</w:t>
        </w:r>
        <w:r w:rsidR="00960E05">
          <w:rPr>
            <w:noProof/>
            <w:webHidden/>
          </w:rPr>
          <w:fldChar w:fldCharType="end"/>
        </w:r>
      </w:hyperlink>
    </w:p>
    <w:p w14:paraId="2610DA15" w14:textId="49BF42C1" w:rsidR="00960E05" w:rsidRDefault="00000000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05" w:history="1">
        <w:r w:rsidR="00960E05" w:rsidRPr="00013C94">
          <w:rPr>
            <w:rStyle w:val="Hyperlink"/>
            <w:b/>
            <w:noProof/>
          </w:rPr>
          <w:t>3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b/>
            <w:noProof/>
          </w:rPr>
          <w:t>Page details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605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6</w:t>
        </w:r>
        <w:r w:rsidR="00960E05">
          <w:rPr>
            <w:noProof/>
            <w:webHidden/>
          </w:rPr>
          <w:fldChar w:fldCharType="end"/>
        </w:r>
      </w:hyperlink>
    </w:p>
    <w:p w14:paraId="6F8B12E5" w14:textId="755791B4" w:rsidR="00960E05" w:rsidRDefault="0000000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06" w:history="1">
        <w:r w:rsidR="00960E05" w:rsidRPr="00013C94">
          <w:rPr>
            <w:rStyle w:val="Hyperlink"/>
            <w:noProof/>
          </w:rPr>
          <w:t>3.1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Inactivate Employee Logs (Views\EmployeeLog\SearchForInactivate.cshtml)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606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6</w:t>
        </w:r>
        <w:r w:rsidR="00960E05">
          <w:rPr>
            <w:noProof/>
            <w:webHidden/>
          </w:rPr>
          <w:fldChar w:fldCharType="end"/>
        </w:r>
      </w:hyperlink>
    </w:p>
    <w:p w14:paraId="4560CF08" w14:textId="3C1BA9B4" w:rsidR="00960E05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07" w:history="1">
        <w:r w:rsidR="00960E05" w:rsidRPr="00013C94">
          <w:rPr>
            <w:rStyle w:val="Hyperlink"/>
            <w:noProof/>
          </w:rPr>
          <w:t>3.1.1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Razor pages comprising Web Page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607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6</w:t>
        </w:r>
        <w:r w:rsidR="00960E05">
          <w:rPr>
            <w:noProof/>
            <w:webHidden/>
          </w:rPr>
          <w:fldChar w:fldCharType="end"/>
        </w:r>
      </w:hyperlink>
    </w:p>
    <w:p w14:paraId="2DF338DA" w14:textId="55039F00" w:rsidR="00960E05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08" w:history="1">
        <w:r w:rsidR="00960E05" w:rsidRPr="00013C94">
          <w:rPr>
            <w:rStyle w:val="Hyperlink"/>
            <w:noProof/>
          </w:rPr>
          <w:t>3.1.2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Layout Page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608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6</w:t>
        </w:r>
        <w:r w:rsidR="00960E05">
          <w:rPr>
            <w:noProof/>
            <w:webHidden/>
          </w:rPr>
          <w:fldChar w:fldCharType="end"/>
        </w:r>
      </w:hyperlink>
    </w:p>
    <w:p w14:paraId="66D8DFF4" w14:textId="3763CA53" w:rsidR="00960E05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09" w:history="1">
        <w:r w:rsidR="00960E05" w:rsidRPr="00013C94">
          <w:rPr>
            <w:rStyle w:val="Hyperlink"/>
            <w:noProof/>
          </w:rPr>
          <w:t>3.1.3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Screenshot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609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6</w:t>
        </w:r>
        <w:r w:rsidR="00960E05">
          <w:rPr>
            <w:noProof/>
            <w:webHidden/>
          </w:rPr>
          <w:fldChar w:fldCharType="end"/>
        </w:r>
      </w:hyperlink>
    </w:p>
    <w:p w14:paraId="29148EE6" w14:textId="65C8BB6E" w:rsidR="00960E05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10" w:history="1">
        <w:r w:rsidR="00960E05" w:rsidRPr="00013C94">
          <w:rPr>
            <w:rStyle w:val="Hyperlink"/>
            <w:noProof/>
          </w:rPr>
          <w:t>3.1.4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Links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610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7</w:t>
        </w:r>
        <w:r w:rsidR="00960E05">
          <w:rPr>
            <w:noProof/>
            <w:webHidden/>
          </w:rPr>
          <w:fldChar w:fldCharType="end"/>
        </w:r>
      </w:hyperlink>
    </w:p>
    <w:p w14:paraId="14BADFAE" w14:textId="0C0ADDC9" w:rsidR="00960E05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11" w:history="1">
        <w:r w:rsidR="00960E05" w:rsidRPr="00013C94">
          <w:rPr>
            <w:rStyle w:val="Hyperlink"/>
            <w:noProof/>
          </w:rPr>
          <w:t>3.1.5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Web Page Invoked Events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611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7</w:t>
        </w:r>
        <w:r w:rsidR="00960E05">
          <w:rPr>
            <w:noProof/>
            <w:webHidden/>
          </w:rPr>
          <w:fldChar w:fldCharType="end"/>
        </w:r>
      </w:hyperlink>
    </w:p>
    <w:p w14:paraId="6023CCAF" w14:textId="5CEF2185" w:rsidR="00960E05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12" w:history="1">
        <w:r w:rsidR="00960E05" w:rsidRPr="00013C94">
          <w:rPr>
            <w:rStyle w:val="Hyperlink"/>
            <w:noProof/>
          </w:rPr>
          <w:t>3.1.6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Form Fields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612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10</w:t>
        </w:r>
        <w:r w:rsidR="00960E05">
          <w:rPr>
            <w:noProof/>
            <w:webHidden/>
          </w:rPr>
          <w:fldChar w:fldCharType="end"/>
        </w:r>
      </w:hyperlink>
    </w:p>
    <w:p w14:paraId="5870316F" w14:textId="3DB81F35" w:rsidR="00960E05" w:rsidRDefault="0000000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13" w:history="1">
        <w:r w:rsidR="00960E05" w:rsidRPr="00013C94">
          <w:rPr>
            <w:rStyle w:val="Hyperlink"/>
            <w:noProof/>
          </w:rPr>
          <w:t>3.2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Reassign Employee Logs (Views\EmployeeLog\SearchForReassign.cshtml)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613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12</w:t>
        </w:r>
        <w:r w:rsidR="00960E05">
          <w:rPr>
            <w:noProof/>
            <w:webHidden/>
          </w:rPr>
          <w:fldChar w:fldCharType="end"/>
        </w:r>
      </w:hyperlink>
    </w:p>
    <w:p w14:paraId="632563B0" w14:textId="40C0EE9F" w:rsidR="00960E05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14" w:history="1">
        <w:r w:rsidR="00960E05" w:rsidRPr="00013C94">
          <w:rPr>
            <w:rStyle w:val="Hyperlink"/>
            <w:noProof/>
          </w:rPr>
          <w:t>3.2.1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Razor pages comprising Web Page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614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12</w:t>
        </w:r>
        <w:r w:rsidR="00960E05">
          <w:rPr>
            <w:noProof/>
            <w:webHidden/>
          </w:rPr>
          <w:fldChar w:fldCharType="end"/>
        </w:r>
      </w:hyperlink>
    </w:p>
    <w:p w14:paraId="2C6E3426" w14:textId="573A41AE" w:rsidR="00960E05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15" w:history="1">
        <w:r w:rsidR="00960E05" w:rsidRPr="00013C94">
          <w:rPr>
            <w:rStyle w:val="Hyperlink"/>
            <w:noProof/>
          </w:rPr>
          <w:t>3.2.2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Layout Page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615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12</w:t>
        </w:r>
        <w:r w:rsidR="00960E05">
          <w:rPr>
            <w:noProof/>
            <w:webHidden/>
          </w:rPr>
          <w:fldChar w:fldCharType="end"/>
        </w:r>
      </w:hyperlink>
    </w:p>
    <w:p w14:paraId="1AD36E26" w14:textId="23BD5E4C" w:rsidR="00960E05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16" w:history="1">
        <w:r w:rsidR="00960E05" w:rsidRPr="00013C94">
          <w:rPr>
            <w:rStyle w:val="Hyperlink"/>
            <w:noProof/>
          </w:rPr>
          <w:t>3.2.3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Screenshot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616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12</w:t>
        </w:r>
        <w:r w:rsidR="00960E05">
          <w:rPr>
            <w:noProof/>
            <w:webHidden/>
          </w:rPr>
          <w:fldChar w:fldCharType="end"/>
        </w:r>
      </w:hyperlink>
    </w:p>
    <w:p w14:paraId="3C356133" w14:textId="64BF3BEC" w:rsidR="00960E05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17" w:history="1">
        <w:r w:rsidR="00960E05" w:rsidRPr="00013C94">
          <w:rPr>
            <w:rStyle w:val="Hyperlink"/>
            <w:noProof/>
          </w:rPr>
          <w:t>3.2.4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Links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617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14</w:t>
        </w:r>
        <w:r w:rsidR="00960E05">
          <w:rPr>
            <w:noProof/>
            <w:webHidden/>
          </w:rPr>
          <w:fldChar w:fldCharType="end"/>
        </w:r>
      </w:hyperlink>
    </w:p>
    <w:p w14:paraId="66DEC09C" w14:textId="3B1A1A4C" w:rsidR="00960E05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18" w:history="1">
        <w:r w:rsidR="00960E05" w:rsidRPr="00013C94">
          <w:rPr>
            <w:rStyle w:val="Hyperlink"/>
            <w:noProof/>
          </w:rPr>
          <w:t>3.2.5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Web Page Invoked Events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618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14</w:t>
        </w:r>
        <w:r w:rsidR="00960E05">
          <w:rPr>
            <w:noProof/>
            <w:webHidden/>
          </w:rPr>
          <w:fldChar w:fldCharType="end"/>
        </w:r>
      </w:hyperlink>
    </w:p>
    <w:p w14:paraId="0A900DC5" w14:textId="674B4940" w:rsidR="00960E05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19" w:history="1">
        <w:r w:rsidR="00960E05" w:rsidRPr="00013C94">
          <w:rPr>
            <w:rStyle w:val="Hyperlink"/>
            <w:noProof/>
          </w:rPr>
          <w:t>3.2.6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Form Fields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619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16</w:t>
        </w:r>
        <w:r w:rsidR="00960E05">
          <w:rPr>
            <w:noProof/>
            <w:webHidden/>
          </w:rPr>
          <w:fldChar w:fldCharType="end"/>
        </w:r>
      </w:hyperlink>
    </w:p>
    <w:p w14:paraId="536D0406" w14:textId="308D0D84" w:rsidR="00960E05" w:rsidRDefault="0000000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20" w:history="1">
        <w:r w:rsidR="00960E05" w:rsidRPr="00013C94">
          <w:rPr>
            <w:rStyle w:val="Hyperlink"/>
            <w:noProof/>
          </w:rPr>
          <w:t>3.3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Reactivate Employee Logs (Views\EmployeeLog\SearchForReactivate.cshtml)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620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18</w:t>
        </w:r>
        <w:r w:rsidR="00960E05">
          <w:rPr>
            <w:noProof/>
            <w:webHidden/>
          </w:rPr>
          <w:fldChar w:fldCharType="end"/>
        </w:r>
      </w:hyperlink>
    </w:p>
    <w:p w14:paraId="184042A2" w14:textId="5CD9DB34" w:rsidR="00960E05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21" w:history="1">
        <w:r w:rsidR="00960E05" w:rsidRPr="00013C94">
          <w:rPr>
            <w:rStyle w:val="Hyperlink"/>
            <w:noProof/>
          </w:rPr>
          <w:t>3.3.1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Razor pages comprising Web Page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621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18</w:t>
        </w:r>
        <w:r w:rsidR="00960E05">
          <w:rPr>
            <w:noProof/>
            <w:webHidden/>
          </w:rPr>
          <w:fldChar w:fldCharType="end"/>
        </w:r>
      </w:hyperlink>
    </w:p>
    <w:p w14:paraId="7448FC44" w14:textId="210C095F" w:rsidR="00960E05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22" w:history="1">
        <w:r w:rsidR="00960E05" w:rsidRPr="00013C94">
          <w:rPr>
            <w:rStyle w:val="Hyperlink"/>
            <w:noProof/>
          </w:rPr>
          <w:t>3.3.2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Layout Page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622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18</w:t>
        </w:r>
        <w:r w:rsidR="00960E05">
          <w:rPr>
            <w:noProof/>
            <w:webHidden/>
          </w:rPr>
          <w:fldChar w:fldCharType="end"/>
        </w:r>
      </w:hyperlink>
    </w:p>
    <w:p w14:paraId="2F02BE7B" w14:textId="2B530680" w:rsidR="00960E05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23" w:history="1">
        <w:r w:rsidR="00960E05" w:rsidRPr="00013C94">
          <w:rPr>
            <w:rStyle w:val="Hyperlink"/>
            <w:noProof/>
          </w:rPr>
          <w:t>3.3.3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Screenshot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623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18</w:t>
        </w:r>
        <w:r w:rsidR="00960E05">
          <w:rPr>
            <w:noProof/>
            <w:webHidden/>
          </w:rPr>
          <w:fldChar w:fldCharType="end"/>
        </w:r>
      </w:hyperlink>
    </w:p>
    <w:p w14:paraId="17523F3D" w14:textId="39F7268E" w:rsidR="00960E05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24" w:history="1">
        <w:r w:rsidR="00960E05" w:rsidRPr="00013C94">
          <w:rPr>
            <w:rStyle w:val="Hyperlink"/>
            <w:noProof/>
          </w:rPr>
          <w:t>3.3.4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Links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624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19</w:t>
        </w:r>
        <w:r w:rsidR="00960E05">
          <w:rPr>
            <w:noProof/>
            <w:webHidden/>
          </w:rPr>
          <w:fldChar w:fldCharType="end"/>
        </w:r>
      </w:hyperlink>
    </w:p>
    <w:p w14:paraId="4950D6BC" w14:textId="07BB8E48" w:rsidR="00960E05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25" w:history="1">
        <w:r w:rsidR="00960E05" w:rsidRPr="00013C94">
          <w:rPr>
            <w:rStyle w:val="Hyperlink"/>
            <w:noProof/>
          </w:rPr>
          <w:t>3.3.5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Web Page Invoked Events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625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19</w:t>
        </w:r>
        <w:r w:rsidR="00960E05">
          <w:rPr>
            <w:noProof/>
            <w:webHidden/>
          </w:rPr>
          <w:fldChar w:fldCharType="end"/>
        </w:r>
      </w:hyperlink>
    </w:p>
    <w:p w14:paraId="3D4AC064" w14:textId="4B79FC7F" w:rsidR="00960E05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26" w:history="1">
        <w:r w:rsidR="00960E05" w:rsidRPr="00013C94">
          <w:rPr>
            <w:rStyle w:val="Hyperlink"/>
            <w:noProof/>
          </w:rPr>
          <w:t>3.3.6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Form Fields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626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21</w:t>
        </w:r>
        <w:r w:rsidR="00960E05">
          <w:rPr>
            <w:noProof/>
            <w:webHidden/>
          </w:rPr>
          <w:fldChar w:fldCharType="end"/>
        </w:r>
      </w:hyperlink>
    </w:p>
    <w:p w14:paraId="77C38ADA" w14:textId="103ABBF9" w:rsidR="00960E05" w:rsidRDefault="00000000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33" w:history="1">
        <w:r w:rsidR="00960E05" w:rsidRPr="00013C94">
          <w:rPr>
            <w:rStyle w:val="Hyperlink"/>
            <w:noProof/>
          </w:rPr>
          <w:t>3.4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Delete Employee Logs (Views\EmployeeLog\SearchForDelete.cshtml)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633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23</w:t>
        </w:r>
        <w:r w:rsidR="00960E05">
          <w:rPr>
            <w:noProof/>
            <w:webHidden/>
          </w:rPr>
          <w:fldChar w:fldCharType="end"/>
        </w:r>
      </w:hyperlink>
    </w:p>
    <w:p w14:paraId="23B2B4D3" w14:textId="3699B258" w:rsidR="00960E05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34" w:history="1">
        <w:r w:rsidR="00960E05" w:rsidRPr="00013C94">
          <w:rPr>
            <w:rStyle w:val="Hyperlink"/>
            <w:noProof/>
          </w:rPr>
          <w:t>3.4.1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Razor pages comprising Web Page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634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23</w:t>
        </w:r>
        <w:r w:rsidR="00960E05">
          <w:rPr>
            <w:noProof/>
            <w:webHidden/>
          </w:rPr>
          <w:fldChar w:fldCharType="end"/>
        </w:r>
      </w:hyperlink>
    </w:p>
    <w:p w14:paraId="19CFBE39" w14:textId="2FD24FCA" w:rsidR="00960E05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35" w:history="1">
        <w:r w:rsidR="00960E05" w:rsidRPr="00013C94">
          <w:rPr>
            <w:rStyle w:val="Hyperlink"/>
            <w:noProof/>
          </w:rPr>
          <w:t>3.4.2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Layout Page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635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23</w:t>
        </w:r>
        <w:r w:rsidR="00960E05">
          <w:rPr>
            <w:noProof/>
            <w:webHidden/>
          </w:rPr>
          <w:fldChar w:fldCharType="end"/>
        </w:r>
      </w:hyperlink>
    </w:p>
    <w:p w14:paraId="51C153B1" w14:textId="4C51F485" w:rsidR="00960E05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36" w:history="1">
        <w:r w:rsidR="00960E05" w:rsidRPr="00013C94">
          <w:rPr>
            <w:rStyle w:val="Hyperlink"/>
            <w:noProof/>
          </w:rPr>
          <w:t>3.4.3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Screenshot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636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23</w:t>
        </w:r>
        <w:r w:rsidR="00960E05">
          <w:rPr>
            <w:noProof/>
            <w:webHidden/>
          </w:rPr>
          <w:fldChar w:fldCharType="end"/>
        </w:r>
      </w:hyperlink>
    </w:p>
    <w:p w14:paraId="00B495FB" w14:textId="76F80605" w:rsidR="00960E05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37" w:history="1">
        <w:r w:rsidR="00960E05" w:rsidRPr="00013C94">
          <w:rPr>
            <w:rStyle w:val="Hyperlink"/>
            <w:noProof/>
          </w:rPr>
          <w:t>3.4.4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Links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637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25</w:t>
        </w:r>
        <w:r w:rsidR="00960E05">
          <w:rPr>
            <w:noProof/>
            <w:webHidden/>
          </w:rPr>
          <w:fldChar w:fldCharType="end"/>
        </w:r>
      </w:hyperlink>
    </w:p>
    <w:p w14:paraId="2AEA6825" w14:textId="23CFA355" w:rsidR="00960E05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38" w:history="1">
        <w:r w:rsidR="00960E05" w:rsidRPr="00013C94">
          <w:rPr>
            <w:rStyle w:val="Hyperlink"/>
            <w:noProof/>
          </w:rPr>
          <w:t>3.4.5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Web Page Invoked Events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638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25</w:t>
        </w:r>
        <w:r w:rsidR="00960E05">
          <w:rPr>
            <w:noProof/>
            <w:webHidden/>
          </w:rPr>
          <w:fldChar w:fldCharType="end"/>
        </w:r>
      </w:hyperlink>
    </w:p>
    <w:p w14:paraId="7DAA227D" w14:textId="7F631B24" w:rsidR="00960E05" w:rsidRDefault="00000000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391639" w:history="1">
        <w:r w:rsidR="00960E05" w:rsidRPr="00013C94">
          <w:rPr>
            <w:rStyle w:val="Hyperlink"/>
            <w:noProof/>
          </w:rPr>
          <w:t>3.4.6.</w:t>
        </w:r>
        <w:r w:rsidR="00960E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0E05" w:rsidRPr="00013C94">
          <w:rPr>
            <w:rStyle w:val="Hyperlink"/>
            <w:noProof/>
          </w:rPr>
          <w:t>Form Fields</w:t>
        </w:r>
        <w:r w:rsidR="00960E05">
          <w:rPr>
            <w:noProof/>
            <w:webHidden/>
          </w:rPr>
          <w:tab/>
        </w:r>
        <w:r w:rsidR="00960E05">
          <w:rPr>
            <w:noProof/>
            <w:webHidden/>
          </w:rPr>
          <w:fldChar w:fldCharType="begin"/>
        </w:r>
        <w:r w:rsidR="00960E05">
          <w:rPr>
            <w:noProof/>
            <w:webHidden/>
          </w:rPr>
          <w:instrText xml:space="preserve"> PAGEREF _Toc130391639 \h </w:instrText>
        </w:r>
        <w:r w:rsidR="00960E05">
          <w:rPr>
            <w:noProof/>
            <w:webHidden/>
          </w:rPr>
        </w:r>
        <w:r w:rsidR="00960E05">
          <w:rPr>
            <w:noProof/>
            <w:webHidden/>
          </w:rPr>
          <w:fldChar w:fldCharType="separate"/>
        </w:r>
        <w:r w:rsidR="0052153A">
          <w:rPr>
            <w:noProof/>
            <w:webHidden/>
          </w:rPr>
          <w:t>26</w:t>
        </w:r>
        <w:r w:rsidR="00960E05">
          <w:rPr>
            <w:noProof/>
            <w:webHidden/>
          </w:rPr>
          <w:fldChar w:fldCharType="end"/>
        </w:r>
      </w:hyperlink>
    </w:p>
    <w:p w14:paraId="40C299B1" w14:textId="77777777"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14:paraId="048EF0F3" w14:textId="77777777"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14:paraId="7ABE3EFD" w14:textId="77777777"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0" w:name="_Toc130391585"/>
      <w:r w:rsidRPr="00251693">
        <w:rPr>
          <w:b/>
        </w:rPr>
        <w:lastRenderedPageBreak/>
        <w:t>Description</w:t>
      </w:r>
      <w:bookmarkEnd w:id="0"/>
      <w:r w:rsidRPr="00251693">
        <w:rPr>
          <w:b/>
        </w:rPr>
        <w:t xml:space="preserve">               </w:t>
      </w:r>
    </w:p>
    <w:p w14:paraId="6F837042" w14:textId="77777777" w:rsidR="00D75DC3" w:rsidRDefault="00C81768" w:rsidP="006D3CBB">
      <w:pPr>
        <w:ind w:left="360"/>
      </w:pPr>
      <w:r>
        <w:t xml:space="preserve">This document covers the </w:t>
      </w:r>
      <w:r w:rsidR="00D75DC3">
        <w:t xml:space="preserve">functions </w:t>
      </w:r>
      <w:r>
        <w:t xml:space="preserve">provided to </w:t>
      </w:r>
      <w:r w:rsidR="00D75DC3">
        <w:t xml:space="preserve">administrators and managers to manage </w:t>
      </w:r>
      <w:proofErr w:type="spellStart"/>
      <w:r w:rsidR="00D75DC3">
        <w:t>eCoaching</w:t>
      </w:r>
      <w:proofErr w:type="spellEnd"/>
      <w:r w:rsidR="00D75DC3">
        <w:t xml:space="preserve"> logs. </w:t>
      </w:r>
    </w:p>
    <w:p w14:paraId="20769A07" w14:textId="77777777" w:rsidR="00D75DC3" w:rsidRDefault="00D75DC3" w:rsidP="006D3CBB">
      <w:pPr>
        <w:ind w:left="360"/>
      </w:pPr>
    </w:p>
    <w:p w14:paraId="00FFB060" w14:textId="77777777" w:rsidR="00D75DC3" w:rsidRDefault="00D75DC3" w:rsidP="006D3CBB">
      <w:pPr>
        <w:ind w:left="360"/>
      </w:pPr>
      <w:r>
        <w:t>Active coaching logs</w:t>
      </w:r>
      <w:r w:rsidR="00F619B8">
        <w:t xml:space="preserve"> </w:t>
      </w:r>
      <w:r>
        <w:t xml:space="preserve">and warning logs are allowed to be inactivated. Inactivated coaching logs and warning logs are allowed to be reactivated to their previous status. Users must provide a valid reason </w:t>
      </w:r>
      <w:r w:rsidR="00BB0BD5">
        <w:t xml:space="preserve">when </w:t>
      </w:r>
      <w:r w:rsidR="00F619B8">
        <w:t>inactivati</w:t>
      </w:r>
      <w:r w:rsidR="00BB0BD5">
        <w:t>ng</w:t>
      </w:r>
      <w:r w:rsidR="00F619B8">
        <w:t xml:space="preserve"> and reactivati</w:t>
      </w:r>
      <w:r w:rsidR="00BB0BD5">
        <w:t xml:space="preserve">ng </w:t>
      </w:r>
      <w:proofErr w:type="spellStart"/>
      <w:r w:rsidR="00BB0BD5">
        <w:t>eCoaching</w:t>
      </w:r>
      <w:proofErr w:type="spellEnd"/>
      <w:r w:rsidR="00BB0BD5">
        <w:t xml:space="preserve"> logs</w:t>
      </w:r>
      <w:r w:rsidR="00F619B8">
        <w:t>.</w:t>
      </w:r>
      <w:r w:rsidR="00DB7D5B">
        <w:t xml:space="preserve"> </w:t>
      </w:r>
    </w:p>
    <w:p w14:paraId="6C1DFE55" w14:textId="77777777" w:rsidR="00BB0BD5" w:rsidRDefault="00BB0BD5" w:rsidP="006D3CBB">
      <w:pPr>
        <w:ind w:left="360"/>
      </w:pPr>
    </w:p>
    <w:p w14:paraId="55B2EA35" w14:textId="46CF2DE1" w:rsidR="00BB0BD5" w:rsidRDefault="00BB0BD5" w:rsidP="006D3CBB">
      <w:pPr>
        <w:ind w:left="360"/>
      </w:pPr>
      <w:r>
        <w:t>Pending review coaching logs are allowed to be reassigned to a different reviewer at the same</w:t>
      </w:r>
      <w:r w:rsidR="00A72216">
        <w:t xml:space="preserve"> </w:t>
      </w:r>
      <w:r w:rsidR="00AA38F8">
        <w:t>hierarchy</w:t>
      </w:r>
      <w:r>
        <w:t xml:space="preserve"> level. </w:t>
      </w:r>
      <w:r w:rsidR="00232CEC">
        <w:t>Subcontractor logs are allowed to be reassigned to a different reviewer at the same hierarchy level from t</w:t>
      </w:r>
      <w:r w:rsidR="00B36D7C">
        <w:t xml:space="preserve">heir own sites only. </w:t>
      </w:r>
      <w:r w:rsidR="00954AA5">
        <w:t xml:space="preserve">Users must provide a valid reason when reassigning </w:t>
      </w:r>
      <w:proofErr w:type="spellStart"/>
      <w:r w:rsidR="00954AA5">
        <w:t>eCoaching</w:t>
      </w:r>
      <w:proofErr w:type="spellEnd"/>
      <w:r w:rsidR="00954AA5">
        <w:t xml:space="preserve"> logs.</w:t>
      </w:r>
    </w:p>
    <w:p w14:paraId="4BCFC4DA" w14:textId="3AB5CFB4" w:rsidR="007D156D" w:rsidRDefault="007D156D" w:rsidP="006D3CBB">
      <w:pPr>
        <w:ind w:left="360"/>
      </w:pPr>
    </w:p>
    <w:p w14:paraId="7CBFB19D" w14:textId="77777777" w:rsidR="007D156D" w:rsidRDefault="007D156D" w:rsidP="006D3CBB">
      <w:pPr>
        <w:ind w:left="360"/>
      </w:pPr>
      <w:r>
        <w:t xml:space="preserve">Administrators are allowed to manage </w:t>
      </w:r>
      <w:r w:rsidR="009A3245">
        <w:t>coaching logs and warning logs</w:t>
      </w:r>
      <w:r>
        <w:t xml:space="preserve"> across all sites, while managers are allowed to manage </w:t>
      </w:r>
      <w:r w:rsidR="009A3245">
        <w:t xml:space="preserve">coaching </w:t>
      </w:r>
      <w:r>
        <w:t>logs</w:t>
      </w:r>
      <w:r w:rsidR="00B7041F">
        <w:t xml:space="preserve"> only</w:t>
      </w:r>
      <w:r>
        <w:t xml:space="preserve"> from their own sites.</w:t>
      </w:r>
    </w:p>
    <w:p w14:paraId="610DCCBE" w14:textId="77777777" w:rsidR="007D156D" w:rsidRDefault="007D156D" w:rsidP="006D3CBB">
      <w:pPr>
        <w:ind w:left="360"/>
      </w:pPr>
    </w:p>
    <w:p w14:paraId="697486D6" w14:textId="77777777" w:rsidR="00EF5FC8" w:rsidRDefault="00636194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" w:name="_Toc130391586"/>
      <w:r w:rsidRPr="00251693">
        <w:rPr>
          <w:b/>
        </w:rPr>
        <w:t>Controllers</w:t>
      </w:r>
      <w:bookmarkEnd w:id="1"/>
    </w:p>
    <w:p w14:paraId="3665BC93" w14:textId="77777777" w:rsidR="003701CE" w:rsidRDefault="00D33D79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" w:name="_Toc130391587"/>
      <w:proofErr w:type="spellStart"/>
      <w:r w:rsidRPr="00AD5A2E">
        <w:t>EmployeeLog</w:t>
      </w:r>
      <w:r w:rsidR="00630022">
        <w:t>Base</w:t>
      </w:r>
      <w:r w:rsidRPr="00AD5A2E">
        <w:t>Controller.cs</w:t>
      </w:r>
      <w:bookmarkEnd w:id="2"/>
      <w:proofErr w:type="spellEnd"/>
    </w:p>
    <w:p w14:paraId="78001E67" w14:textId="77777777" w:rsidR="000B7ED5" w:rsidRDefault="000B7ED5" w:rsidP="000B7ED5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" w:name="_Toc130391588"/>
      <w:proofErr w:type="spellStart"/>
      <w:r>
        <w:t>GetLogDetail</w:t>
      </w:r>
      <w:proofErr w:type="spellEnd"/>
      <w:r w:rsidRPr="00AD5A2E">
        <w:t xml:space="preserve"> action</w:t>
      </w:r>
      <w:bookmarkEnd w:id="3"/>
    </w:p>
    <w:p w14:paraId="379B4ECD" w14:textId="77777777" w:rsidR="001F0896" w:rsidRDefault="001F0896" w:rsidP="0001101D">
      <w:pPr>
        <w:autoSpaceDE w:val="0"/>
        <w:autoSpaceDN w:val="0"/>
        <w:adjustRightInd w:val="0"/>
        <w:ind w:left="1224"/>
      </w:pPr>
      <w:r>
        <w:t xml:space="preserve">Get the detail </w:t>
      </w:r>
      <w:r w:rsidR="0051169D">
        <w:t xml:space="preserve">for the given log (log id and log type) </w:t>
      </w:r>
      <w:r>
        <w:t xml:space="preserve">by calling </w:t>
      </w:r>
      <w:proofErr w:type="spellStart"/>
      <w:r w:rsidR="0051169D">
        <w:t>EmployeeLogService.</w:t>
      </w:r>
      <w:proofErr w:type="gramStart"/>
      <w:r w:rsidR="0051169D">
        <w:t>GetLogDetail</w:t>
      </w:r>
      <w:proofErr w:type="spellEnd"/>
      <w:r>
        <w:t>;</w:t>
      </w:r>
      <w:proofErr w:type="gramEnd"/>
    </w:p>
    <w:p w14:paraId="5C2AF233" w14:textId="77777777" w:rsidR="001F0896" w:rsidRDefault="001F0896" w:rsidP="0001101D">
      <w:pPr>
        <w:autoSpaceDE w:val="0"/>
        <w:autoSpaceDN w:val="0"/>
        <w:adjustRightInd w:val="0"/>
        <w:ind w:left="1224"/>
      </w:pPr>
      <w:r>
        <w:t>Return partial view _</w:t>
      </w:r>
      <w:proofErr w:type="spellStart"/>
      <w:r>
        <w:t>CoachingDetail.cshtml</w:t>
      </w:r>
      <w:proofErr w:type="spellEnd"/>
      <w:r>
        <w:t xml:space="preserve"> or _</w:t>
      </w:r>
      <w:proofErr w:type="spellStart"/>
      <w:r>
        <w:t>WarningDetail</w:t>
      </w:r>
      <w:proofErr w:type="spellEnd"/>
      <w:r>
        <w:t xml:space="preserve"> based on the log type with the log detail model.</w:t>
      </w:r>
    </w:p>
    <w:p w14:paraId="769A85A9" w14:textId="77777777" w:rsidR="00E62250" w:rsidRDefault="00E62250" w:rsidP="00E62250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14:paraId="21069D42" w14:textId="77777777" w:rsidR="00630022" w:rsidRPr="00AD5A2E" w:rsidRDefault="00630022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4" w:name="_Toc130391589"/>
      <w:proofErr w:type="spellStart"/>
      <w:r>
        <w:t>EmployeeLogController.cs</w:t>
      </w:r>
      <w:bookmarkEnd w:id="4"/>
      <w:proofErr w:type="spellEnd"/>
    </w:p>
    <w:p w14:paraId="15CBA001" w14:textId="77777777" w:rsidR="00EF5FC8" w:rsidRPr="00AD5A2E" w:rsidRDefault="002603D4" w:rsidP="003701C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" w:name="_Toc130391590"/>
      <w:proofErr w:type="spellStart"/>
      <w:r w:rsidRPr="00AD5A2E">
        <w:t>SearchForInactivate</w:t>
      </w:r>
      <w:proofErr w:type="spellEnd"/>
      <w:r w:rsidRPr="00AD5A2E">
        <w:t xml:space="preserve"> action</w:t>
      </w:r>
      <w:r w:rsidR="00EE65AA" w:rsidRPr="00AD5A2E">
        <w:t xml:space="preserve"> - </w:t>
      </w:r>
      <w:proofErr w:type="spellStart"/>
      <w:r w:rsidR="00EE65AA" w:rsidRPr="00AD5A2E">
        <w:t>HttpGet</w:t>
      </w:r>
      <w:bookmarkEnd w:id="5"/>
      <w:proofErr w:type="spellEnd"/>
    </w:p>
    <w:p w14:paraId="73B32FE8" w14:textId="70CF9210" w:rsidR="004B72AB" w:rsidRDefault="004B72AB" w:rsidP="000B4BB3">
      <w:pPr>
        <w:pStyle w:val="NormalTableText"/>
        <w:ind w:left="1224"/>
      </w:pPr>
      <w:r>
        <w:t xml:space="preserve">Collect data for dropdowns – Log Type; Employee Level, and </w:t>
      </w:r>
      <w:proofErr w:type="gramStart"/>
      <w:r w:rsidR="00B37F5C">
        <w:t>Employee</w:t>
      </w:r>
      <w:r>
        <w:t>;</w:t>
      </w:r>
      <w:proofErr w:type="gramEnd"/>
    </w:p>
    <w:p w14:paraId="74107F45" w14:textId="77777777" w:rsidR="009C34BA" w:rsidRDefault="00F363FE" w:rsidP="000B4BB3">
      <w:pPr>
        <w:pStyle w:val="NormalTableText"/>
        <w:ind w:left="1224"/>
      </w:pPr>
      <w:r>
        <w:t xml:space="preserve">Return </w:t>
      </w:r>
      <w:proofErr w:type="spellStart"/>
      <w:r>
        <w:t>SearchForInactivate</w:t>
      </w:r>
      <w:r w:rsidR="004D0489">
        <w:t>.cshtml</w:t>
      </w:r>
      <w:proofErr w:type="spellEnd"/>
      <w:r>
        <w:t xml:space="preserve"> view.</w:t>
      </w:r>
    </w:p>
    <w:p w14:paraId="37EF7ACB" w14:textId="77777777" w:rsidR="00E27EBB" w:rsidRDefault="00E27EBB" w:rsidP="000B4BB3">
      <w:pPr>
        <w:pStyle w:val="NormalTableText"/>
        <w:ind w:left="1224"/>
      </w:pPr>
    </w:p>
    <w:p w14:paraId="4040F42B" w14:textId="57090A21" w:rsidR="00C85577" w:rsidRPr="00AD5A2E" w:rsidRDefault="006349BD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" w:name="_Toc130391591"/>
      <w:proofErr w:type="spellStart"/>
      <w:r w:rsidRPr="00AD5A2E">
        <w:t>SearchForInactivate</w:t>
      </w:r>
      <w:proofErr w:type="spellEnd"/>
      <w:r w:rsidRPr="00AD5A2E">
        <w:t xml:space="preserve"> action</w:t>
      </w:r>
      <w:r w:rsidR="00D02989" w:rsidRPr="00AD5A2E">
        <w:t xml:space="preserve"> </w:t>
      </w:r>
      <w:r w:rsidR="00C85577">
        <w:t>–</w:t>
      </w:r>
      <w:r w:rsidR="00D02989" w:rsidRPr="00AD5A2E">
        <w:t xml:space="preserve"> </w:t>
      </w:r>
      <w:proofErr w:type="spellStart"/>
      <w:r w:rsidR="00BB1B34" w:rsidRPr="00AD5A2E">
        <w:t>HttpPost</w:t>
      </w:r>
      <w:bookmarkEnd w:id="6"/>
      <w:proofErr w:type="spellEnd"/>
    </w:p>
    <w:p w14:paraId="7BE28C4C" w14:textId="2DB84DF2" w:rsidR="00E04B5B" w:rsidRDefault="009C3637" w:rsidP="006349BD">
      <w:pPr>
        <w:pStyle w:val="NormalTableText"/>
        <w:ind w:left="1224"/>
      </w:pPr>
      <w:r>
        <w:t xml:space="preserve">Call </w:t>
      </w:r>
      <w:proofErr w:type="spellStart"/>
      <w:r w:rsidR="00DD7F5B">
        <w:t>SearchLog</w:t>
      </w:r>
      <w:proofErr w:type="spellEnd"/>
      <w:r w:rsidR="00DD7F5B">
        <w:t xml:space="preserve"> </w:t>
      </w:r>
      <w:r>
        <w:t xml:space="preserve">method in </w:t>
      </w:r>
      <w:proofErr w:type="spellStart"/>
      <w:r>
        <w:t>EmployeeLogService</w:t>
      </w:r>
      <w:proofErr w:type="spellEnd"/>
      <w:r>
        <w:t xml:space="preserve"> class</w:t>
      </w:r>
      <w:r w:rsidR="00A23389">
        <w:t xml:space="preserve"> to return logs for the selected employee</w:t>
      </w:r>
      <w:r w:rsidR="00DD7F5B">
        <w:t xml:space="preserve"> or log name</w:t>
      </w:r>
      <w:r w:rsidR="00331EF7">
        <w:t xml:space="preserve"> with the selected log type (coaching or warning)</w:t>
      </w:r>
      <w:r>
        <w:t>.</w:t>
      </w:r>
    </w:p>
    <w:p w14:paraId="3D2D27C3" w14:textId="77777777" w:rsidR="00AC2120" w:rsidRDefault="00AC2120" w:rsidP="006349BD">
      <w:pPr>
        <w:pStyle w:val="NormalTableText"/>
        <w:ind w:left="1224"/>
      </w:pPr>
      <w:r>
        <w:t>Return _</w:t>
      </w:r>
      <w:proofErr w:type="spellStart"/>
      <w:r>
        <w:t>SearchEmployeeLogResultPartial</w:t>
      </w:r>
      <w:r w:rsidR="002C58F2">
        <w:t>.cshtml</w:t>
      </w:r>
      <w:proofErr w:type="spellEnd"/>
      <w:r>
        <w:t xml:space="preserve"> partial view with the logs returned from previous step.</w:t>
      </w:r>
    </w:p>
    <w:p w14:paraId="085B29E7" w14:textId="77777777" w:rsidR="00EF38E4" w:rsidRDefault="00C65EAE" w:rsidP="00C65EAE">
      <w:pPr>
        <w:pStyle w:val="NormalTableText"/>
        <w:tabs>
          <w:tab w:val="left" w:pos="7290"/>
        </w:tabs>
        <w:ind w:left="1224"/>
      </w:pPr>
      <w:r>
        <w:tab/>
      </w:r>
    </w:p>
    <w:p w14:paraId="2C633007" w14:textId="77777777" w:rsidR="002D18E3" w:rsidRPr="00AD5A2E" w:rsidRDefault="002D18E3" w:rsidP="002D18E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" w:name="_Toc130391592"/>
      <w:r w:rsidRPr="00AD5A2E">
        <w:t xml:space="preserve">Inactivate action - </w:t>
      </w:r>
      <w:proofErr w:type="spellStart"/>
      <w:proofErr w:type="gramStart"/>
      <w:r w:rsidRPr="00AD5A2E">
        <w:t>HttpPost</w:t>
      </w:r>
      <w:bookmarkEnd w:id="7"/>
      <w:proofErr w:type="spellEnd"/>
      <w:proofErr w:type="gramEnd"/>
    </w:p>
    <w:p w14:paraId="74363D5A" w14:textId="77777777" w:rsidR="00CE2CD2" w:rsidRDefault="00CE2CD2" w:rsidP="000B4BB3">
      <w:pPr>
        <w:pStyle w:val="NormalTableText"/>
        <w:ind w:left="1224"/>
      </w:pPr>
      <w:r>
        <w:t>Get the following information for the current request:</w:t>
      </w:r>
    </w:p>
    <w:p w14:paraId="5FDCAA77" w14:textId="77777777" w:rsidR="00CE2CD2" w:rsidRDefault="00CE2CD2" w:rsidP="00CE2CD2">
      <w:pPr>
        <w:pStyle w:val="NormalTableText"/>
        <w:numPr>
          <w:ilvl w:val="0"/>
          <w:numId w:val="19"/>
        </w:numPr>
      </w:pPr>
      <w:r>
        <w:t>The user LAN ID</w:t>
      </w:r>
    </w:p>
    <w:p w14:paraId="2F849257" w14:textId="77777777" w:rsidR="00CE2CD2" w:rsidRDefault="00CE2CD2" w:rsidP="00CE2CD2">
      <w:pPr>
        <w:pStyle w:val="NormalTableText"/>
        <w:numPr>
          <w:ilvl w:val="0"/>
          <w:numId w:val="19"/>
        </w:numPr>
      </w:pPr>
      <w:r>
        <w:t>Selected Logs IDs</w:t>
      </w:r>
    </w:p>
    <w:p w14:paraId="0BEED7CB" w14:textId="77777777" w:rsidR="00CE2CD2" w:rsidRDefault="00CE2CD2" w:rsidP="00CE2CD2">
      <w:pPr>
        <w:pStyle w:val="NormalTableText"/>
        <w:numPr>
          <w:ilvl w:val="0"/>
          <w:numId w:val="19"/>
        </w:numPr>
      </w:pPr>
      <w:r>
        <w:t>Selected Reason ID</w:t>
      </w:r>
    </w:p>
    <w:p w14:paraId="64D94576" w14:textId="77777777" w:rsidR="00CE2CD2" w:rsidRDefault="00CE2CD2" w:rsidP="00CE2CD2">
      <w:pPr>
        <w:pStyle w:val="NormalTableText"/>
        <w:numPr>
          <w:ilvl w:val="0"/>
          <w:numId w:val="19"/>
        </w:numPr>
      </w:pPr>
      <w:r>
        <w:t>Other Reason text</w:t>
      </w:r>
    </w:p>
    <w:p w14:paraId="7E4A9AFA" w14:textId="77777777" w:rsidR="00CE2CD2" w:rsidRDefault="00CE2CD2" w:rsidP="00CE2CD2">
      <w:pPr>
        <w:pStyle w:val="NormalTableText"/>
        <w:numPr>
          <w:ilvl w:val="0"/>
          <w:numId w:val="19"/>
        </w:numPr>
      </w:pPr>
      <w:r>
        <w:t>Comment text</w:t>
      </w:r>
    </w:p>
    <w:p w14:paraId="0F28643B" w14:textId="77777777" w:rsidR="00C420A7" w:rsidRDefault="00CE2CD2" w:rsidP="000B4BB3">
      <w:pPr>
        <w:pStyle w:val="NormalTableText"/>
        <w:ind w:left="1224"/>
      </w:pPr>
      <w:r>
        <w:t xml:space="preserve">Call </w:t>
      </w:r>
      <w:proofErr w:type="spellStart"/>
      <w:r>
        <w:t>ProcessActivation</w:t>
      </w:r>
      <w:proofErr w:type="spellEnd"/>
      <w:r>
        <w:t xml:space="preserve"> method in </w:t>
      </w:r>
      <w:proofErr w:type="spellStart"/>
      <w:r>
        <w:t>EmployeeLogService</w:t>
      </w:r>
      <w:proofErr w:type="spellEnd"/>
      <w:r>
        <w:t xml:space="preserve"> class to </w:t>
      </w:r>
      <w:r w:rsidR="00D358DC">
        <w:t xml:space="preserve">inactivate the selected logs and </w:t>
      </w:r>
      <w:r>
        <w:t>save the result to database.</w:t>
      </w:r>
    </w:p>
    <w:p w14:paraId="1B99E535" w14:textId="77777777" w:rsidR="000917E3" w:rsidRDefault="000917E3" w:rsidP="000B4BB3">
      <w:pPr>
        <w:pStyle w:val="NormalTableText"/>
        <w:ind w:left="1224"/>
      </w:pPr>
      <w:r>
        <w:t>Return success or fail via JSON</w:t>
      </w:r>
      <w:r w:rsidR="008819CD">
        <w:t xml:space="preserve"> based on the result from the previous step</w:t>
      </w:r>
      <w:r>
        <w:t>.</w:t>
      </w:r>
    </w:p>
    <w:p w14:paraId="79FAD773" w14:textId="77777777" w:rsidR="000917E3" w:rsidRDefault="000917E3" w:rsidP="000917E3">
      <w:pPr>
        <w:pStyle w:val="NormalTableText"/>
        <w:ind w:left="1224"/>
      </w:pPr>
    </w:p>
    <w:p w14:paraId="272855A2" w14:textId="77777777" w:rsidR="000917E3" w:rsidRPr="00AD5A2E" w:rsidRDefault="002F68E4" w:rsidP="000917E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" w:name="_Toc130391593"/>
      <w:proofErr w:type="spellStart"/>
      <w:r w:rsidRPr="00AD5A2E">
        <w:t>SearchForReassign</w:t>
      </w:r>
      <w:proofErr w:type="spellEnd"/>
      <w:r w:rsidR="000917E3" w:rsidRPr="00AD5A2E">
        <w:t xml:space="preserve"> action - </w:t>
      </w:r>
      <w:proofErr w:type="spellStart"/>
      <w:r w:rsidR="000917E3" w:rsidRPr="00AD5A2E">
        <w:t>Http</w:t>
      </w:r>
      <w:r w:rsidR="00274B7B" w:rsidRPr="00AD5A2E">
        <w:t>Get</w:t>
      </w:r>
      <w:bookmarkEnd w:id="8"/>
      <w:proofErr w:type="spellEnd"/>
    </w:p>
    <w:p w14:paraId="1AC736E3" w14:textId="75C12DB6" w:rsidR="00367BC6" w:rsidRDefault="00967E11" w:rsidP="00367BC6">
      <w:pPr>
        <w:pStyle w:val="NormalTableText"/>
        <w:ind w:left="1224"/>
      </w:pPr>
      <w:r>
        <w:t xml:space="preserve">Collect data </w:t>
      </w:r>
      <w:proofErr w:type="spellStart"/>
      <w:r>
        <w:t>fro</w:t>
      </w:r>
      <w:proofErr w:type="spellEnd"/>
      <w:r>
        <w:t xml:space="preserve"> dropdowns </w:t>
      </w:r>
      <w:r w:rsidR="001A1C04">
        <w:t>–</w:t>
      </w:r>
      <w:r>
        <w:t xml:space="preserve"> </w:t>
      </w:r>
      <w:r w:rsidR="001A1C04">
        <w:t xml:space="preserve">Log Type, Log Status, and </w:t>
      </w:r>
      <w:proofErr w:type="gramStart"/>
      <w:r w:rsidR="001A1C04">
        <w:t>Reviewer;</w:t>
      </w:r>
      <w:proofErr w:type="gramEnd"/>
    </w:p>
    <w:p w14:paraId="67915C88" w14:textId="77777777" w:rsidR="00935288" w:rsidRDefault="00935288" w:rsidP="00367BC6">
      <w:pPr>
        <w:pStyle w:val="NormalTableText"/>
        <w:ind w:left="1224"/>
      </w:pPr>
      <w:r>
        <w:t xml:space="preserve">Return </w:t>
      </w:r>
      <w:proofErr w:type="spellStart"/>
      <w:r>
        <w:t>SearchForReassign</w:t>
      </w:r>
      <w:proofErr w:type="spellEnd"/>
      <w:r>
        <w:t xml:space="preserve"> view.</w:t>
      </w:r>
    </w:p>
    <w:p w14:paraId="4E97C4D7" w14:textId="77777777" w:rsidR="00E27EBB" w:rsidRDefault="00E27EBB" w:rsidP="000B4BB3">
      <w:pPr>
        <w:pStyle w:val="NormalTableText"/>
        <w:ind w:left="1224"/>
      </w:pPr>
    </w:p>
    <w:p w14:paraId="2F675A7A" w14:textId="5C76A671" w:rsidR="00AA6B5D" w:rsidRDefault="00AA6B5D" w:rsidP="00AA6B5D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" w:name="_Toc130391594"/>
      <w:proofErr w:type="spellStart"/>
      <w:r w:rsidRPr="00AD5A2E">
        <w:t>SearchFor</w:t>
      </w:r>
      <w:r w:rsidR="00BA66B1" w:rsidRPr="00AD5A2E">
        <w:t>Reassign</w:t>
      </w:r>
      <w:proofErr w:type="spellEnd"/>
      <w:r w:rsidRPr="00AD5A2E">
        <w:t xml:space="preserve"> action </w:t>
      </w:r>
      <w:r w:rsidR="00104155">
        <w:t>–</w:t>
      </w:r>
      <w:r w:rsidRPr="00AD5A2E">
        <w:t xml:space="preserve"> </w:t>
      </w:r>
      <w:proofErr w:type="spellStart"/>
      <w:r w:rsidRPr="00AD5A2E">
        <w:t>HttpPost</w:t>
      </w:r>
      <w:bookmarkEnd w:id="9"/>
      <w:proofErr w:type="spellEnd"/>
    </w:p>
    <w:p w14:paraId="658E5FFB" w14:textId="38AD5C06" w:rsidR="00104155" w:rsidRDefault="00104155" w:rsidP="00104155">
      <w:pPr>
        <w:pStyle w:val="NormalTableText"/>
        <w:ind w:left="1224"/>
      </w:pPr>
      <w:r>
        <w:t xml:space="preserve">Call </w:t>
      </w:r>
      <w:proofErr w:type="spellStart"/>
      <w:r>
        <w:t>SearchLogForReactivate</w:t>
      </w:r>
      <w:proofErr w:type="spellEnd"/>
      <w:r>
        <w:t xml:space="preserve"> method in </w:t>
      </w:r>
      <w:proofErr w:type="spellStart"/>
      <w:r>
        <w:t>EmployeeLogService</w:t>
      </w:r>
      <w:proofErr w:type="spellEnd"/>
      <w:r>
        <w:t xml:space="preserve"> class to return logs for the selected reviewer with the selected status or log name.</w:t>
      </w:r>
    </w:p>
    <w:p w14:paraId="22050F61" w14:textId="77777777" w:rsidR="00104155" w:rsidRDefault="00104155" w:rsidP="00104155">
      <w:pPr>
        <w:pStyle w:val="NormalTableText"/>
        <w:ind w:left="1224"/>
      </w:pPr>
      <w:r>
        <w:t>Return _</w:t>
      </w:r>
      <w:proofErr w:type="spellStart"/>
      <w:r>
        <w:t>SearchEmployeeLogResultPartial.cshtml</w:t>
      </w:r>
      <w:proofErr w:type="spellEnd"/>
      <w:r>
        <w:t xml:space="preserve"> partial view with the logs returned from previous step.</w:t>
      </w:r>
    </w:p>
    <w:p w14:paraId="43FC84DB" w14:textId="372BC4FF" w:rsidR="00104155" w:rsidRDefault="00104155" w:rsidP="00B67DA8">
      <w:pPr>
        <w:autoSpaceDE w:val="0"/>
        <w:autoSpaceDN w:val="0"/>
        <w:adjustRightInd w:val="0"/>
        <w:ind w:left="1224"/>
        <w:outlineLvl w:val="1"/>
      </w:pPr>
    </w:p>
    <w:p w14:paraId="2EEA7862" w14:textId="12CBA6DE" w:rsidR="00104155" w:rsidRPr="00AD5A2E" w:rsidRDefault="00104155" w:rsidP="00AA6B5D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" w:name="_Toc130391595"/>
      <w:proofErr w:type="spellStart"/>
      <w:r>
        <w:lastRenderedPageBreak/>
        <w:t>GetReviewersBySite</w:t>
      </w:r>
      <w:proofErr w:type="spellEnd"/>
      <w:r>
        <w:t xml:space="preserve"> action - </w:t>
      </w:r>
      <w:proofErr w:type="spellStart"/>
      <w:r>
        <w:t>HttpPost</w:t>
      </w:r>
      <w:bookmarkEnd w:id="10"/>
      <w:proofErr w:type="spellEnd"/>
    </w:p>
    <w:p w14:paraId="77FA80E2" w14:textId="164B4E99" w:rsidR="00AA6B5D" w:rsidRDefault="00AA6B5D" w:rsidP="00AA6B5D">
      <w:pPr>
        <w:pStyle w:val="NormalTableText"/>
        <w:ind w:left="1224"/>
      </w:pPr>
      <w:r>
        <w:t xml:space="preserve">Call </w:t>
      </w:r>
      <w:proofErr w:type="spellStart"/>
      <w:r w:rsidR="00F52F5F">
        <w:t>GetReviewersBySite</w:t>
      </w:r>
      <w:proofErr w:type="spellEnd"/>
      <w:r w:rsidR="009A3812">
        <w:t xml:space="preserve"> </w:t>
      </w:r>
      <w:r>
        <w:t>met</w:t>
      </w:r>
      <w:r w:rsidR="00123165">
        <w:t xml:space="preserve">hod in </w:t>
      </w:r>
      <w:proofErr w:type="spellStart"/>
      <w:r w:rsidR="00123165">
        <w:t>EmployeeLogService</w:t>
      </w:r>
      <w:proofErr w:type="spellEnd"/>
      <w:r w:rsidR="00123165">
        <w:t xml:space="preserve"> class to return </w:t>
      </w:r>
      <w:r w:rsidR="00F52F5F">
        <w:t>reviewers</w:t>
      </w:r>
      <w:r w:rsidR="00123165">
        <w:t xml:space="preserve"> </w:t>
      </w:r>
      <w:r w:rsidR="009C5816">
        <w:t xml:space="preserve">for the </w:t>
      </w:r>
      <w:r w:rsidR="00123165">
        <w:t xml:space="preserve">selected </w:t>
      </w:r>
      <w:r w:rsidR="00F52F5F">
        <w:t>site</w:t>
      </w:r>
      <w:r w:rsidR="00123165">
        <w:t>.</w:t>
      </w:r>
    </w:p>
    <w:p w14:paraId="602F4A5F" w14:textId="07CAF68D" w:rsidR="00123165" w:rsidRDefault="00123165" w:rsidP="00123165">
      <w:pPr>
        <w:pStyle w:val="NormalTableText"/>
        <w:ind w:left="1224"/>
      </w:pPr>
      <w:r>
        <w:t xml:space="preserve">Return </w:t>
      </w:r>
      <w:r w:rsidR="00E43050">
        <w:t>the reviewers from the previous step.</w:t>
      </w:r>
    </w:p>
    <w:p w14:paraId="11450A7D" w14:textId="77777777" w:rsidR="00E27EBB" w:rsidRDefault="00E27EBB" w:rsidP="000B4BB3">
      <w:pPr>
        <w:pStyle w:val="NormalTableText"/>
        <w:ind w:left="1224"/>
      </w:pPr>
    </w:p>
    <w:p w14:paraId="20B00713" w14:textId="77777777" w:rsidR="00B7344A" w:rsidRPr="00AD5A2E" w:rsidRDefault="009A2A43" w:rsidP="00B7344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1" w:name="_Toc130391596"/>
      <w:r w:rsidRPr="00AD5A2E">
        <w:t>Reassign</w:t>
      </w:r>
      <w:r w:rsidR="00B7344A" w:rsidRPr="00AD5A2E">
        <w:t xml:space="preserve"> action - </w:t>
      </w:r>
      <w:proofErr w:type="spellStart"/>
      <w:proofErr w:type="gramStart"/>
      <w:r w:rsidR="00B7344A" w:rsidRPr="00AD5A2E">
        <w:t>HttpPost</w:t>
      </w:r>
      <w:bookmarkEnd w:id="11"/>
      <w:proofErr w:type="spellEnd"/>
      <w:proofErr w:type="gramEnd"/>
    </w:p>
    <w:p w14:paraId="1C0C1715" w14:textId="77777777" w:rsidR="00B7344A" w:rsidRDefault="00B7344A" w:rsidP="00B7344A">
      <w:pPr>
        <w:pStyle w:val="NormalTableText"/>
        <w:ind w:left="1224"/>
      </w:pPr>
      <w:r>
        <w:t>Get the following information for the current request:</w:t>
      </w:r>
    </w:p>
    <w:p w14:paraId="16DE366E" w14:textId="77777777" w:rsidR="00B7344A" w:rsidRDefault="00B7344A" w:rsidP="00B7344A">
      <w:pPr>
        <w:pStyle w:val="NormalTableText"/>
        <w:numPr>
          <w:ilvl w:val="0"/>
          <w:numId w:val="19"/>
        </w:numPr>
      </w:pPr>
      <w:r>
        <w:t>The user LAN ID</w:t>
      </w:r>
    </w:p>
    <w:p w14:paraId="65DADD78" w14:textId="77777777" w:rsidR="00B7344A" w:rsidRDefault="00B7344A" w:rsidP="00B7344A">
      <w:pPr>
        <w:pStyle w:val="NormalTableText"/>
        <w:numPr>
          <w:ilvl w:val="0"/>
          <w:numId w:val="19"/>
        </w:numPr>
      </w:pPr>
      <w:r>
        <w:t>Selected Logs IDs</w:t>
      </w:r>
    </w:p>
    <w:p w14:paraId="186F37B0" w14:textId="77777777" w:rsidR="003C5E4E" w:rsidRDefault="003C5E4E" w:rsidP="00B7344A">
      <w:pPr>
        <w:pStyle w:val="NormalTableText"/>
        <w:numPr>
          <w:ilvl w:val="0"/>
          <w:numId w:val="19"/>
        </w:numPr>
      </w:pPr>
      <w:r>
        <w:t>Reviewer Reassigned To</w:t>
      </w:r>
    </w:p>
    <w:p w14:paraId="7DB80E69" w14:textId="77777777" w:rsidR="00B7344A" w:rsidRDefault="00B7344A" w:rsidP="00B7344A">
      <w:pPr>
        <w:pStyle w:val="NormalTableText"/>
        <w:numPr>
          <w:ilvl w:val="0"/>
          <w:numId w:val="19"/>
        </w:numPr>
      </w:pPr>
      <w:r>
        <w:t>Selected Reason ID</w:t>
      </w:r>
    </w:p>
    <w:p w14:paraId="190DCA2F" w14:textId="77777777" w:rsidR="00B7344A" w:rsidRDefault="00B7344A" w:rsidP="00B7344A">
      <w:pPr>
        <w:pStyle w:val="NormalTableText"/>
        <w:numPr>
          <w:ilvl w:val="0"/>
          <w:numId w:val="19"/>
        </w:numPr>
      </w:pPr>
      <w:r>
        <w:t>Other Reason text</w:t>
      </w:r>
    </w:p>
    <w:p w14:paraId="41122040" w14:textId="77777777" w:rsidR="00B7344A" w:rsidRDefault="00B7344A" w:rsidP="00B7344A">
      <w:pPr>
        <w:pStyle w:val="NormalTableText"/>
        <w:numPr>
          <w:ilvl w:val="0"/>
          <w:numId w:val="19"/>
        </w:numPr>
      </w:pPr>
      <w:r>
        <w:t>Comment text</w:t>
      </w:r>
    </w:p>
    <w:p w14:paraId="6F6C1369" w14:textId="77777777" w:rsidR="00B7344A" w:rsidRDefault="00B7344A" w:rsidP="00B7344A">
      <w:pPr>
        <w:pStyle w:val="NormalTableText"/>
        <w:ind w:left="1224"/>
      </w:pPr>
      <w:r w:rsidRPr="008F415C">
        <w:t xml:space="preserve">Call </w:t>
      </w:r>
      <w:proofErr w:type="spellStart"/>
      <w:r w:rsidRPr="008F415C">
        <w:t>Process</w:t>
      </w:r>
      <w:r w:rsidR="00861B41">
        <w:t>Reassign</w:t>
      </w:r>
      <w:proofErr w:type="spellEnd"/>
      <w:r w:rsidR="00861B41">
        <w:t xml:space="preserve"> </w:t>
      </w:r>
      <w:r w:rsidRPr="008F415C">
        <w:t xml:space="preserve">method in </w:t>
      </w:r>
      <w:proofErr w:type="spellStart"/>
      <w:r w:rsidRPr="008F415C">
        <w:t>EmployeeLogService</w:t>
      </w:r>
      <w:proofErr w:type="spellEnd"/>
      <w:r w:rsidRPr="008F415C">
        <w:t xml:space="preserve"> class to </w:t>
      </w:r>
      <w:r w:rsidR="008F415C">
        <w:t xml:space="preserve">reassign the selected logs to the new reviewer and </w:t>
      </w:r>
      <w:r w:rsidRPr="008F415C">
        <w:t>save the result to database</w:t>
      </w:r>
      <w:r w:rsidRPr="00F278BA">
        <w:t>.</w:t>
      </w:r>
    </w:p>
    <w:p w14:paraId="20318D05" w14:textId="77777777" w:rsidR="00F278BA" w:rsidRDefault="000C238A" w:rsidP="00B7344A">
      <w:pPr>
        <w:pStyle w:val="NormalTableText"/>
        <w:ind w:left="1224"/>
      </w:pPr>
      <w:r>
        <w:t xml:space="preserve">If </w:t>
      </w:r>
      <w:r w:rsidR="00F278BA">
        <w:t>the previous st</w:t>
      </w:r>
      <w:r w:rsidR="009156A4">
        <w:t>ep is successful, send email to the new reviewer.</w:t>
      </w:r>
    </w:p>
    <w:p w14:paraId="27FBC59F" w14:textId="77777777" w:rsidR="00B7344A" w:rsidRDefault="00B7344A" w:rsidP="00B7344A">
      <w:pPr>
        <w:pStyle w:val="NormalTableText"/>
        <w:ind w:left="1224"/>
      </w:pPr>
      <w:r>
        <w:t>Return success or fail via JSON</w:t>
      </w:r>
      <w:r w:rsidR="000C238A">
        <w:t xml:space="preserve"> based on the </w:t>
      </w:r>
      <w:r w:rsidR="00861B41">
        <w:t xml:space="preserve">result from </w:t>
      </w:r>
      <w:proofErr w:type="spellStart"/>
      <w:r w:rsidR="00D211CE" w:rsidRPr="008F415C">
        <w:t>Process</w:t>
      </w:r>
      <w:r w:rsidR="00D211CE">
        <w:t>Reassign</w:t>
      </w:r>
      <w:proofErr w:type="spellEnd"/>
      <w:r w:rsidR="00D211CE">
        <w:t xml:space="preserve"> call.</w:t>
      </w:r>
    </w:p>
    <w:p w14:paraId="00D91F36" w14:textId="77777777" w:rsidR="00E27EBB" w:rsidRDefault="00E27EBB" w:rsidP="000B4BB3">
      <w:pPr>
        <w:pStyle w:val="NormalTableText"/>
        <w:ind w:left="1224"/>
      </w:pPr>
    </w:p>
    <w:p w14:paraId="0B47833A" w14:textId="26FC5765" w:rsidR="00701A97" w:rsidRDefault="006B454F" w:rsidP="00082B3B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2" w:name="_Toc130391597"/>
      <w:proofErr w:type="spellStart"/>
      <w:r w:rsidRPr="00AD5A2E">
        <w:t>SearchFor</w:t>
      </w:r>
      <w:r w:rsidR="005A3D6D" w:rsidRPr="00AD5A2E">
        <w:t>Re</w:t>
      </w:r>
      <w:r w:rsidRPr="00AD5A2E">
        <w:t>activate</w:t>
      </w:r>
      <w:proofErr w:type="spellEnd"/>
      <w:r w:rsidRPr="00AD5A2E">
        <w:t xml:space="preserve"> action - </w:t>
      </w:r>
      <w:proofErr w:type="spellStart"/>
      <w:r w:rsidRPr="00AD5A2E">
        <w:t>HttpGet</w:t>
      </w:r>
      <w:bookmarkEnd w:id="12"/>
      <w:proofErr w:type="spellEnd"/>
    </w:p>
    <w:p w14:paraId="5181F8D9" w14:textId="77777777" w:rsidR="00701A97" w:rsidRDefault="00701A97" w:rsidP="00701A97">
      <w:pPr>
        <w:pStyle w:val="NormalTableText"/>
        <w:ind w:left="1224"/>
      </w:pPr>
      <w:r>
        <w:t xml:space="preserve">Collect data for dropdowns – Log Type; Employee Level, and </w:t>
      </w:r>
      <w:proofErr w:type="gramStart"/>
      <w:r>
        <w:t>Employee;</w:t>
      </w:r>
      <w:proofErr w:type="gramEnd"/>
    </w:p>
    <w:p w14:paraId="663B85FC" w14:textId="77777777" w:rsidR="00433447" w:rsidRDefault="00433447" w:rsidP="006B454F">
      <w:pPr>
        <w:pStyle w:val="NormalTableText"/>
        <w:ind w:left="1224"/>
      </w:pPr>
      <w:r>
        <w:t xml:space="preserve">Return </w:t>
      </w:r>
      <w:proofErr w:type="spellStart"/>
      <w:r>
        <w:t>SearchForReactivate.cshtml</w:t>
      </w:r>
      <w:proofErr w:type="spellEnd"/>
      <w:r>
        <w:t xml:space="preserve"> view.</w:t>
      </w:r>
    </w:p>
    <w:p w14:paraId="1490082A" w14:textId="77777777" w:rsidR="006B454F" w:rsidRDefault="006B454F" w:rsidP="006B454F">
      <w:pPr>
        <w:pStyle w:val="NormalTableText"/>
        <w:ind w:left="1224"/>
      </w:pPr>
    </w:p>
    <w:p w14:paraId="7495F125" w14:textId="77777777" w:rsidR="006B454F" w:rsidRPr="00AD5A2E" w:rsidRDefault="006B454F" w:rsidP="006B454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3" w:name="_Toc130391598"/>
      <w:proofErr w:type="spellStart"/>
      <w:r w:rsidRPr="00AD5A2E">
        <w:t>SearchFor</w:t>
      </w:r>
      <w:r w:rsidR="00D14419" w:rsidRPr="00AD5A2E">
        <w:t>Re</w:t>
      </w:r>
      <w:r w:rsidRPr="00AD5A2E">
        <w:t>activate</w:t>
      </w:r>
      <w:proofErr w:type="spellEnd"/>
      <w:r w:rsidRPr="00AD5A2E">
        <w:t xml:space="preserve"> action - </w:t>
      </w:r>
      <w:proofErr w:type="spellStart"/>
      <w:r w:rsidRPr="00AD5A2E">
        <w:t>HttpPost</w:t>
      </w:r>
      <w:bookmarkEnd w:id="13"/>
      <w:proofErr w:type="spellEnd"/>
    </w:p>
    <w:p w14:paraId="265BEF87" w14:textId="13E614DC" w:rsidR="0091538A" w:rsidRDefault="0091538A" w:rsidP="0091538A">
      <w:pPr>
        <w:pStyle w:val="NormalTableText"/>
        <w:ind w:left="1224"/>
      </w:pPr>
      <w:r>
        <w:t xml:space="preserve">Call </w:t>
      </w:r>
      <w:proofErr w:type="spellStart"/>
      <w:r>
        <w:t>SearchLog</w:t>
      </w:r>
      <w:proofErr w:type="spellEnd"/>
      <w:r>
        <w:t xml:space="preserve"> method in </w:t>
      </w:r>
      <w:proofErr w:type="spellStart"/>
      <w:r>
        <w:t>EmployeeLogService</w:t>
      </w:r>
      <w:proofErr w:type="spellEnd"/>
      <w:r>
        <w:t xml:space="preserve"> class to return logs for the selected employee or log name with the selected log type (coaching </w:t>
      </w:r>
      <w:r w:rsidR="002E06C5">
        <w:t>or</w:t>
      </w:r>
      <w:r>
        <w:t xml:space="preserve"> warning).</w:t>
      </w:r>
    </w:p>
    <w:p w14:paraId="00C40955" w14:textId="77777777" w:rsidR="007B0D9E" w:rsidRDefault="007B0D9E" w:rsidP="007B0D9E">
      <w:pPr>
        <w:pStyle w:val="NormalTableText"/>
        <w:ind w:left="1224"/>
      </w:pPr>
      <w:r>
        <w:t>Return _</w:t>
      </w:r>
      <w:proofErr w:type="spellStart"/>
      <w:r>
        <w:t>SearchEmployeeLogResultPartial.cshtml</w:t>
      </w:r>
      <w:proofErr w:type="spellEnd"/>
      <w:r>
        <w:t xml:space="preserve"> partial view with the logs returned from previous step.</w:t>
      </w:r>
    </w:p>
    <w:p w14:paraId="7BA6AC5C" w14:textId="77777777" w:rsidR="006B454F" w:rsidRDefault="006B454F" w:rsidP="006B454F">
      <w:pPr>
        <w:pStyle w:val="NormalTableText"/>
        <w:ind w:left="1224"/>
      </w:pPr>
    </w:p>
    <w:p w14:paraId="442F4540" w14:textId="77777777" w:rsidR="006B454F" w:rsidRPr="00AD5A2E" w:rsidRDefault="00664698" w:rsidP="006B454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4" w:name="_Toc130391599"/>
      <w:r w:rsidRPr="00AD5A2E">
        <w:t>Re</w:t>
      </w:r>
      <w:r w:rsidR="006B454F" w:rsidRPr="00AD5A2E">
        <w:t xml:space="preserve">activate action - </w:t>
      </w:r>
      <w:proofErr w:type="spellStart"/>
      <w:proofErr w:type="gramStart"/>
      <w:r w:rsidR="006B454F" w:rsidRPr="00AD5A2E">
        <w:t>HttpPost</w:t>
      </w:r>
      <w:bookmarkEnd w:id="14"/>
      <w:proofErr w:type="spellEnd"/>
      <w:proofErr w:type="gramEnd"/>
    </w:p>
    <w:p w14:paraId="648088FB" w14:textId="77777777" w:rsidR="006B454F" w:rsidRDefault="006B454F" w:rsidP="006B454F">
      <w:pPr>
        <w:pStyle w:val="NormalTableText"/>
        <w:ind w:left="1224"/>
      </w:pPr>
      <w:r>
        <w:t>Get the following information for the current request:</w:t>
      </w:r>
    </w:p>
    <w:p w14:paraId="3213F221" w14:textId="77777777" w:rsidR="006B454F" w:rsidRDefault="006B454F" w:rsidP="006B454F">
      <w:pPr>
        <w:pStyle w:val="NormalTableText"/>
        <w:numPr>
          <w:ilvl w:val="0"/>
          <w:numId w:val="19"/>
        </w:numPr>
      </w:pPr>
      <w:r>
        <w:t>The user LAN ID</w:t>
      </w:r>
    </w:p>
    <w:p w14:paraId="423CB9E0" w14:textId="77777777" w:rsidR="006B454F" w:rsidRDefault="006B454F" w:rsidP="006B454F">
      <w:pPr>
        <w:pStyle w:val="NormalTableText"/>
        <w:numPr>
          <w:ilvl w:val="0"/>
          <w:numId w:val="19"/>
        </w:numPr>
      </w:pPr>
      <w:r>
        <w:t>Selected Logs IDs</w:t>
      </w:r>
    </w:p>
    <w:p w14:paraId="2EB390B5" w14:textId="77777777" w:rsidR="006B454F" w:rsidRDefault="006B454F" w:rsidP="006B454F">
      <w:pPr>
        <w:pStyle w:val="NormalTableText"/>
        <w:numPr>
          <w:ilvl w:val="0"/>
          <w:numId w:val="19"/>
        </w:numPr>
      </w:pPr>
      <w:r>
        <w:t>Selected Reason ID</w:t>
      </w:r>
    </w:p>
    <w:p w14:paraId="39C32A6C" w14:textId="77777777" w:rsidR="006B454F" w:rsidRDefault="006B454F" w:rsidP="006B454F">
      <w:pPr>
        <w:pStyle w:val="NormalTableText"/>
        <w:numPr>
          <w:ilvl w:val="0"/>
          <w:numId w:val="19"/>
        </w:numPr>
      </w:pPr>
      <w:r>
        <w:t>Other Reason text</w:t>
      </w:r>
    </w:p>
    <w:p w14:paraId="0F3F53B2" w14:textId="77777777" w:rsidR="006B454F" w:rsidRDefault="006B454F" w:rsidP="006B454F">
      <w:pPr>
        <w:pStyle w:val="NormalTableText"/>
        <w:numPr>
          <w:ilvl w:val="0"/>
          <w:numId w:val="19"/>
        </w:numPr>
      </w:pPr>
      <w:r>
        <w:t>Comment text</w:t>
      </w:r>
    </w:p>
    <w:p w14:paraId="0B7A7AB5" w14:textId="77777777" w:rsidR="006B454F" w:rsidRDefault="006B454F" w:rsidP="006B454F">
      <w:pPr>
        <w:pStyle w:val="NormalTableText"/>
        <w:ind w:left="1224"/>
      </w:pPr>
      <w:r>
        <w:t xml:space="preserve">Call </w:t>
      </w:r>
      <w:proofErr w:type="spellStart"/>
      <w:r>
        <w:t>ProcessActivation</w:t>
      </w:r>
      <w:proofErr w:type="spellEnd"/>
      <w:r>
        <w:t xml:space="preserve"> method in </w:t>
      </w:r>
      <w:proofErr w:type="spellStart"/>
      <w:r>
        <w:t>EmployeeLogService</w:t>
      </w:r>
      <w:proofErr w:type="spellEnd"/>
      <w:r>
        <w:t xml:space="preserve"> class to </w:t>
      </w:r>
      <w:r w:rsidR="001931BF">
        <w:t xml:space="preserve">reactivate the selected logs and </w:t>
      </w:r>
      <w:r>
        <w:t>save the result to database.</w:t>
      </w:r>
    </w:p>
    <w:p w14:paraId="74C21737" w14:textId="77777777" w:rsidR="0066514E" w:rsidRDefault="0066514E" w:rsidP="0066514E">
      <w:pPr>
        <w:pStyle w:val="NormalTableText"/>
        <w:ind w:left="1224"/>
      </w:pPr>
      <w:r>
        <w:t xml:space="preserve">If the previous </w:t>
      </w:r>
      <w:r w:rsidR="005501B5">
        <w:t>step</w:t>
      </w:r>
      <w:r>
        <w:t xml:space="preserve"> is successful, send email to the </w:t>
      </w:r>
      <w:r w:rsidR="00433CBD">
        <w:t>logs’ employee, supervisor or manager in the current hierarchy based on the logs’ previous status (before being inactivated).</w:t>
      </w:r>
    </w:p>
    <w:p w14:paraId="5501924A" w14:textId="77777777" w:rsidR="0066514E" w:rsidRDefault="0066514E" w:rsidP="0066514E">
      <w:pPr>
        <w:pStyle w:val="NormalTableText"/>
        <w:ind w:left="1224"/>
      </w:pPr>
      <w:r>
        <w:t xml:space="preserve">Return success or fail via JSON based on the result from </w:t>
      </w:r>
      <w:proofErr w:type="spellStart"/>
      <w:r w:rsidR="006264B3">
        <w:t>ProcessActivation</w:t>
      </w:r>
      <w:proofErr w:type="spellEnd"/>
      <w:r w:rsidR="006264B3">
        <w:t xml:space="preserve"> </w:t>
      </w:r>
      <w:r>
        <w:t>call.</w:t>
      </w:r>
    </w:p>
    <w:p w14:paraId="3855FDB8" w14:textId="77777777" w:rsidR="00FF20F1" w:rsidRDefault="00FF20F1" w:rsidP="00FF20F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5" w:name="_Toc130391600"/>
      <w:proofErr w:type="spellStart"/>
      <w:r>
        <w:t>SearchForDelete</w:t>
      </w:r>
      <w:proofErr w:type="spellEnd"/>
      <w:r w:rsidRPr="00AD5A2E">
        <w:t xml:space="preserve"> </w:t>
      </w:r>
      <w:r>
        <w:t>–</w:t>
      </w:r>
      <w:r w:rsidRPr="00AD5A2E">
        <w:t xml:space="preserve"> </w:t>
      </w:r>
      <w:proofErr w:type="spellStart"/>
      <w:r>
        <w:t>HttpGet</w:t>
      </w:r>
      <w:bookmarkEnd w:id="15"/>
      <w:proofErr w:type="spellEnd"/>
    </w:p>
    <w:p w14:paraId="55F357B4" w14:textId="77777777" w:rsidR="00216BB8" w:rsidRDefault="00216BB8" w:rsidP="00823891">
      <w:pPr>
        <w:autoSpaceDE w:val="0"/>
        <w:autoSpaceDN w:val="0"/>
        <w:adjustRightInd w:val="0"/>
        <w:ind w:left="1224"/>
      </w:pPr>
      <w:r>
        <w:t xml:space="preserve">Return </w:t>
      </w:r>
      <w:proofErr w:type="spellStart"/>
      <w:r>
        <w:t>SearchForDelete.cshtml</w:t>
      </w:r>
      <w:proofErr w:type="spellEnd"/>
      <w:r>
        <w:t>.</w:t>
      </w:r>
    </w:p>
    <w:p w14:paraId="737888C0" w14:textId="77777777" w:rsidR="00936E9F" w:rsidRDefault="00936E9F" w:rsidP="00F67049">
      <w:pPr>
        <w:autoSpaceDE w:val="0"/>
        <w:autoSpaceDN w:val="0"/>
        <w:adjustRightInd w:val="0"/>
        <w:ind w:left="1224"/>
        <w:outlineLvl w:val="1"/>
      </w:pPr>
    </w:p>
    <w:p w14:paraId="72233152" w14:textId="77777777" w:rsidR="00936E9F" w:rsidRDefault="00FE2FDC" w:rsidP="00936E9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6" w:name="_Toc130391601"/>
      <w:proofErr w:type="spellStart"/>
      <w:r>
        <w:t>SearchForDelete</w:t>
      </w:r>
      <w:proofErr w:type="spellEnd"/>
      <w:r>
        <w:t xml:space="preserve"> – </w:t>
      </w:r>
      <w:proofErr w:type="spellStart"/>
      <w:r>
        <w:t>HttpPost</w:t>
      </w:r>
      <w:bookmarkEnd w:id="16"/>
      <w:proofErr w:type="spellEnd"/>
    </w:p>
    <w:p w14:paraId="4B28157E" w14:textId="77777777" w:rsidR="003C2F93" w:rsidRDefault="003C2F93" w:rsidP="001D1105">
      <w:pPr>
        <w:autoSpaceDE w:val="0"/>
        <w:autoSpaceDN w:val="0"/>
        <w:adjustRightInd w:val="0"/>
        <w:ind w:left="1224"/>
      </w:pPr>
      <w:r>
        <w:t xml:space="preserve">Set </w:t>
      </w:r>
      <w:proofErr w:type="spellStart"/>
      <w:r>
        <w:t>ViewBag.Success</w:t>
      </w:r>
      <w:proofErr w:type="spellEnd"/>
      <w:r>
        <w:t xml:space="preserve"> to be </w:t>
      </w:r>
      <w:proofErr w:type="gramStart"/>
      <w:r>
        <w:t>null;</w:t>
      </w:r>
      <w:proofErr w:type="gramEnd"/>
    </w:p>
    <w:p w14:paraId="5BCD629B" w14:textId="77777777" w:rsidR="003C2F93" w:rsidRDefault="003C2F93" w:rsidP="001D1105">
      <w:pPr>
        <w:autoSpaceDE w:val="0"/>
        <w:autoSpaceDN w:val="0"/>
        <w:adjustRightInd w:val="0"/>
        <w:ind w:left="1224"/>
      </w:pPr>
      <w:r>
        <w:t xml:space="preserve">Set </w:t>
      </w:r>
      <w:proofErr w:type="spellStart"/>
      <w:r>
        <w:t>ViewBag.Fail</w:t>
      </w:r>
      <w:proofErr w:type="spellEnd"/>
      <w:r>
        <w:t xml:space="preserve"> to be </w:t>
      </w:r>
      <w:proofErr w:type="gramStart"/>
      <w:r>
        <w:t>null;</w:t>
      </w:r>
      <w:proofErr w:type="gramEnd"/>
    </w:p>
    <w:p w14:paraId="714CBA5C" w14:textId="77777777" w:rsidR="00AE75E3" w:rsidRDefault="00AE75E3" w:rsidP="001D1105">
      <w:pPr>
        <w:autoSpaceDE w:val="0"/>
        <w:autoSpaceDN w:val="0"/>
        <w:adjustRightInd w:val="0"/>
        <w:ind w:left="1224"/>
      </w:pPr>
      <w:r>
        <w:t xml:space="preserve">Get the logs with the given name by calling </w:t>
      </w:r>
      <w:proofErr w:type="spellStart"/>
      <w:r>
        <w:t>EmployeeLogService.</w:t>
      </w:r>
      <w:proofErr w:type="gramStart"/>
      <w:r>
        <w:t>GetLogsByLogName</w:t>
      </w:r>
      <w:proofErr w:type="spellEnd"/>
      <w:r>
        <w:t>;</w:t>
      </w:r>
      <w:proofErr w:type="gramEnd"/>
    </w:p>
    <w:p w14:paraId="27964466" w14:textId="77777777" w:rsidR="00AE75E3" w:rsidRDefault="00AE75E3" w:rsidP="001D1105">
      <w:pPr>
        <w:autoSpaceDE w:val="0"/>
        <w:autoSpaceDN w:val="0"/>
        <w:adjustRightInd w:val="0"/>
        <w:ind w:left="1224"/>
      </w:pPr>
      <w:r>
        <w:t>Return partial view _</w:t>
      </w:r>
      <w:proofErr w:type="spellStart"/>
      <w:r>
        <w:t>LogForDeletePartial.cshtml</w:t>
      </w:r>
      <w:proofErr w:type="spellEnd"/>
      <w:r>
        <w:t xml:space="preserve"> with the logs for the given name.</w:t>
      </w:r>
    </w:p>
    <w:p w14:paraId="4ACAC2F6" w14:textId="77777777" w:rsidR="003665CE" w:rsidRDefault="003665CE" w:rsidP="00F67049">
      <w:pPr>
        <w:autoSpaceDE w:val="0"/>
        <w:autoSpaceDN w:val="0"/>
        <w:adjustRightInd w:val="0"/>
        <w:outlineLvl w:val="1"/>
      </w:pPr>
    </w:p>
    <w:p w14:paraId="5FA64343" w14:textId="77777777" w:rsidR="00C707EF" w:rsidRDefault="00C707EF" w:rsidP="00FF20F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7" w:name="_Toc130391602"/>
      <w:proofErr w:type="spellStart"/>
      <w:r>
        <w:t>ViewLogDetail</w:t>
      </w:r>
      <w:bookmarkEnd w:id="17"/>
      <w:proofErr w:type="spellEnd"/>
    </w:p>
    <w:p w14:paraId="086F50C3" w14:textId="77777777" w:rsidR="00CF492C" w:rsidRDefault="00027677" w:rsidP="002841A2">
      <w:pPr>
        <w:autoSpaceDE w:val="0"/>
        <w:autoSpaceDN w:val="0"/>
        <w:adjustRightInd w:val="0"/>
        <w:ind w:left="1224"/>
      </w:pPr>
      <w:r>
        <w:t>Get log detail by c</w:t>
      </w:r>
      <w:r w:rsidR="00CF492C">
        <w:t>all</w:t>
      </w:r>
      <w:r>
        <w:t>ing</w:t>
      </w:r>
      <w:r w:rsidR="00CF492C">
        <w:t xml:space="preserve"> </w:t>
      </w:r>
      <w:proofErr w:type="spellStart"/>
      <w:r w:rsidR="00CF492C">
        <w:t>GetLogDetail</w:t>
      </w:r>
      <w:proofErr w:type="spellEnd"/>
      <w:r w:rsidR="00CF492C">
        <w:t xml:space="preserve"> in </w:t>
      </w:r>
      <w:proofErr w:type="spellStart"/>
      <w:r w:rsidR="00CF492C">
        <w:t>EmployeeLogBaseController</w:t>
      </w:r>
      <w:proofErr w:type="spellEnd"/>
      <w:r w:rsidR="00CF492C">
        <w:t xml:space="preserve"> for the given </w:t>
      </w:r>
      <w:r>
        <w:t xml:space="preserve">log and </w:t>
      </w:r>
      <w:proofErr w:type="gramStart"/>
      <w:r>
        <w:t>type;</w:t>
      </w:r>
      <w:proofErr w:type="gramEnd"/>
    </w:p>
    <w:p w14:paraId="317A0023" w14:textId="77777777" w:rsidR="00027677" w:rsidRDefault="00027677" w:rsidP="002841A2">
      <w:pPr>
        <w:autoSpaceDE w:val="0"/>
        <w:autoSpaceDN w:val="0"/>
        <w:adjustRightInd w:val="0"/>
        <w:ind w:left="1224"/>
      </w:pPr>
      <w:r>
        <w:t>Return partial view _</w:t>
      </w:r>
      <w:proofErr w:type="spellStart"/>
      <w:r>
        <w:t>CoachingDetail.cshtml</w:t>
      </w:r>
      <w:proofErr w:type="spellEnd"/>
      <w:r>
        <w:t xml:space="preserve"> or _</w:t>
      </w:r>
      <w:proofErr w:type="spellStart"/>
      <w:r>
        <w:t>WarningDetail.cshtml</w:t>
      </w:r>
      <w:proofErr w:type="spellEnd"/>
      <w:r>
        <w:t xml:space="preserve"> with the log detail based on the log type.</w:t>
      </w:r>
    </w:p>
    <w:p w14:paraId="30641A81" w14:textId="77777777" w:rsidR="003665CE" w:rsidRDefault="003665CE" w:rsidP="00F67049">
      <w:pPr>
        <w:autoSpaceDE w:val="0"/>
        <w:autoSpaceDN w:val="0"/>
        <w:adjustRightInd w:val="0"/>
        <w:ind w:left="1224"/>
        <w:outlineLvl w:val="1"/>
      </w:pPr>
    </w:p>
    <w:p w14:paraId="0B598DE6" w14:textId="77777777" w:rsidR="00C707EF" w:rsidRDefault="00C707EF" w:rsidP="00FF20F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8" w:name="_Toc130391603"/>
      <w:proofErr w:type="spellStart"/>
      <w:r>
        <w:lastRenderedPageBreak/>
        <w:t>InitDetelete</w:t>
      </w:r>
      <w:proofErr w:type="spellEnd"/>
      <w:r>
        <w:t xml:space="preserve"> </w:t>
      </w:r>
      <w:r w:rsidR="003665CE">
        <w:t>–</w:t>
      </w:r>
      <w:r>
        <w:t xml:space="preserve"> </w:t>
      </w:r>
      <w:proofErr w:type="spellStart"/>
      <w:r>
        <w:t>HttpGet</w:t>
      </w:r>
      <w:bookmarkEnd w:id="18"/>
      <w:proofErr w:type="spellEnd"/>
    </w:p>
    <w:p w14:paraId="05A56B87" w14:textId="77777777" w:rsidR="008810B4" w:rsidRDefault="008810B4" w:rsidP="008C27B9">
      <w:pPr>
        <w:autoSpaceDE w:val="0"/>
        <w:autoSpaceDN w:val="0"/>
        <w:adjustRightInd w:val="0"/>
        <w:ind w:left="1224"/>
      </w:pPr>
      <w:r>
        <w:t xml:space="preserve">Create an </w:t>
      </w:r>
      <w:proofErr w:type="spellStart"/>
      <w:r>
        <w:t>EmployeeLog</w:t>
      </w:r>
      <w:proofErr w:type="spellEnd"/>
      <w:r>
        <w:t xml:space="preserve"> object with the log id and type passed </w:t>
      </w:r>
      <w:proofErr w:type="gramStart"/>
      <w:r>
        <w:t>in;</w:t>
      </w:r>
      <w:proofErr w:type="gramEnd"/>
    </w:p>
    <w:p w14:paraId="361ACBA5" w14:textId="77777777" w:rsidR="008810B4" w:rsidRDefault="008810B4" w:rsidP="008C27B9">
      <w:pPr>
        <w:autoSpaceDE w:val="0"/>
        <w:autoSpaceDN w:val="0"/>
        <w:adjustRightInd w:val="0"/>
        <w:ind w:left="1224"/>
      </w:pPr>
      <w:r>
        <w:t>Return partial view _</w:t>
      </w:r>
      <w:proofErr w:type="spellStart"/>
      <w:r>
        <w:t>Delete.cshtml</w:t>
      </w:r>
      <w:proofErr w:type="spellEnd"/>
      <w:r>
        <w:t xml:space="preserve"> with the </w:t>
      </w:r>
      <w:proofErr w:type="spellStart"/>
      <w:r>
        <w:t>EmployeeLog</w:t>
      </w:r>
      <w:proofErr w:type="spellEnd"/>
      <w:r>
        <w:t xml:space="preserve"> object created.</w:t>
      </w:r>
    </w:p>
    <w:p w14:paraId="3D035C39" w14:textId="77777777" w:rsidR="003665CE" w:rsidRDefault="003665CE" w:rsidP="00F67049">
      <w:pPr>
        <w:autoSpaceDE w:val="0"/>
        <w:autoSpaceDN w:val="0"/>
        <w:adjustRightInd w:val="0"/>
        <w:ind w:left="1224"/>
        <w:outlineLvl w:val="1"/>
      </w:pPr>
    </w:p>
    <w:p w14:paraId="44F5C408" w14:textId="77777777" w:rsidR="00C707EF" w:rsidRDefault="00C707EF" w:rsidP="00FF20F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9" w:name="_Toc130391604"/>
      <w:r>
        <w:t xml:space="preserve">Delete </w:t>
      </w:r>
      <w:r w:rsidR="00362795">
        <w:t>–</w:t>
      </w:r>
      <w:r>
        <w:t xml:space="preserve"> </w:t>
      </w:r>
      <w:proofErr w:type="spellStart"/>
      <w:r>
        <w:t>HttpPost</w:t>
      </w:r>
      <w:bookmarkEnd w:id="19"/>
      <w:proofErr w:type="spellEnd"/>
    </w:p>
    <w:p w14:paraId="236E5221" w14:textId="77777777" w:rsidR="00362795" w:rsidRDefault="00362795" w:rsidP="00721F73">
      <w:pPr>
        <w:autoSpaceDE w:val="0"/>
        <w:autoSpaceDN w:val="0"/>
        <w:adjustRightInd w:val="0"/>
        <w:ind w:left="1224"/>
      </w:pPr>
      <w:r>
        <w:t xml:space="preserve">Delete the given log by calling </w:t>
      </w:r>
      <w:proofErr w:type="spellStart"/>
      <w:r>
        <w:t>EmployeeLogService.</w:t>
      </w:r>
      <w:proofErr w:type="gramStart"/>
      <w:r>
        <w:t>Delete</w:t>
      </w:r>
      <w:proofErr w:type="spellEnd"/>
      <w:r>
        <w:t>;</w:t>
      </w:r>
      <w:proofErr w:type="gramEnd"/>
    </w:p>
    <w:p w14:paraId="5A51930E" w14:textId="77777777" w:rsidR="00362795" w:rsidRDefault="00362795" w:rsidP="00721F73">
      <w:pPr>
        <w:autoSpaceDE w:val="0"/>
        <w:autoSpaceDN w:val="0"/>
        <w:adjustRightInd w:val="0"/>
        <w:ind w:left="1224"/>
      </w:pPr>
      <w:r>
        <w:t xml:space="preserve">If success, set </w:t>
      </w:r>
      <w:proofErr w:type="spellStart"/>
      <w:r>
        <w:t>ViewBag.Success</w:t>
      </w:r>
      <w:proofErr w:type="spellEnd"/>
      <w:r>
        <w:t xml:space="preserve"> </w:t>
      </w:r>
      <w:proofErr w:type="gramStart"/>
      <w:r>
        <w:t>message;</w:t>
      </w:r>
      <w:proofErr w:type="gramEnd"/>
    </w:p>
    <w:p w14:paraId="06835C7A" w14:textId="77777777" w:rsidR="00362795" w:rsidRDefault="00362795" w:rsidP="00721F73">
      <w:pPr>
        <w:autoSpaceDE w:val="0"/>
        <w:autoSpaceDN w:val="0"/>
        <w:adjustRightInd w:val="0"/>
        <w:ind w:left="1224"/>
      </w:pPr>
      <w:r>
        <w:t xml:space="preserve">Else set </w:t>
      </w:r>
      <w:proofErr w:type="spellStart"/>
      <w:r>
        <w:t>ViewBag.Fail</w:t>
      </w:r>
      <w:proofErr w:type="spellEnd"/>
      <w:r>
        <w:t xml:space="preserve"> </w:t>
      </w:r>
      <w:proofErr w:type="gramStart"/>
      <w:r>
        <w:t>message;</w:t>
      </w:r>
      <w:proofErr w:type="gramEnd"/>
    </w:p>
    <w:p w14:paraId="787F665F" w14:textId="77777777" w:rsidR="00362795" w:rsidRPr="00AD5A2E" w:rsidRDefault="00362795" w:rsidP="00721F73">
      <w:pPr>
        <w:autoSpaceDE w:val="0"/>
        <w:autoSpaceDN w:val="0"/>
        <w:adjustRightInd w:val="0"/>
        <w:ind w:left="1224"/>
      </w:pPr>
      <w:r>
        <w:t xml:space="preserve">Return view </w:t>
      </w:r>
      <w:proofErr w:type="spellStart"/>
      <w:r>
        <w:t>SearchForDelete.cshtml</w:t>
      </w:r>
      <w:proofErr w:type="spellEnd"/>
      <w:r>
        <w:t>.</w:t>
      </w:r>
    </w:p>
    <w:p w14:paraId="4A87313D" w14:textId="77777777" w:rsidR="00C73000" w:rsidRDefault="00C73000" w:rsidP="00DE1E6B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14:paraId="3F78CC33" w14:textId="77777777" w:rsidR="00EF5FC8" w:rsidRPr="00664275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20" w:name="_Toc130391605"/>
      <w:r w:rsidRPr="00664275">
        <w:rPr>
          <w:b/>
        </w:rPr>
        <w:t>P</w:t>
      </w:r>
      <w:r w:rsidR="00EF5FC8" w:rsidRPr="00664275">
        <w:rPr>
          <w:b/>
        </w:rPr>
        <w:t>age details</w:t>
      </w:r>
      <w:bookmarkEnd w:id="20"/>
    </w:p>
    <w:p w14:paraId="183E8E9B" w14:textId="77777777" w:rsidR="009B2A2F" w:rsidRDefault="00F350AD" w:rsidP="009B2A2F">
      <w:pPr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21" w:name="_Toc130391606"/>
      <w:r>
        <w:t>Inactivate Employee Logs</w:t>
      </w:r>
      <w:r w:rsidR="009B2A2F">
        <w:t xml:space="preserve"> (Views\</w:t>
      </w:r>
      <w:proofErr w:type="spellStart"/>
      <w:r w:rsidR="006D3618">
        <w:t>EmployeeLog</w:t>
      </w:r>
      <w:proofErr w:type="spellEnd"/>
      <w:r w:rsidR="009B2A2F">
        <w:t>\</w:t>
      </w:r>
      <w:proofErr w:type="spellStart"/>
      <w:r w:rsidR="006D3618">
        <w:t>SearchForInactivate</w:t>
      </w:r>
      <w:r w:rsidR="009B2A2F">
        <w:t>.cshtml</w:t>
      </w:r>
      <w:proofErr w:type="spellEnd"/>
      <w:r w:rsidR="009B2A2F">
        <w:t>)</w:t>
      </w:r>
      <w:bookmarkEnd w:id="21"/>
    </w:p>
    <w:p w14:paraId="32F18E20" w14:textId="77777777" w:rsidR="009B2A2F" w:rsidRDefault="009B2A2F" w:rsidP="009B2A2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2" w:name="_Toc130391607"/>
      <w:r>
        <w:t>Razor pages comprising Web Page</w:t>
      </w:r>
      <w:bookmarkEnd w:id="22"/>
    </w:p>
    <w:p w14:paraId="77E635D7" w14:textId="77777777" w:rsidR="00EB6ACA" w:rsidRDefault="00EB6ACA" w:rsidP="00BF4DAB">
      <w:pPr>
        <w:autoSpaceDE w:val="0"/>
        <w:autoSpaceDN w:val="0"/>
        <w:adjustRightInd w:val="0"/>
        <w:ind w:left="1224"/>
      </w:pPr>
      <w:proofErr w:type="spellStart"/>
      <w:r>
        <w:t>EmployeeLogSelectEditorViewModel.cshtml</w:t>
      </w:r>
      <w:proofErr w:type="spellEnd"/>
    </w:p>
    <w:p w14:paraId="55AC7F9A" w14:textId="77777777" w:rsidR="00BF4DAB" w:rsidRDefault="00BF4DAB" w:rsidP="00BF4DAB">
      <w:pPr>
        <w:autoSpaceDE w:val="0"/>
        <w:autoSpaceDN w:val="0"/>
        <w:adjustRightInd w:val="0"/>
        <w:ind w:left="1224"/>
      </w:pPr>
      <w:r w:rsidRPr="00BA1997">
        <w:t>_</w:t>
      </w:r>
      <w:proofErr w:type="spellStart"/>
      <w:r w:rsidRPr="00BA1997">
        <w:t>SearchEmployeeLogResultPartial.cshtml</w:t>
      </w:r>
      <w:proofErr w:type="spellEnd"/>
    </w:p>
    <w:p w14:paraId="55A81295" w14:textId="775C5CAB" w:rsidR="00721D83" w:rsidRDefault="00721D83" w:rsidP="00412766">
      <w:pPr>
        <w:autoSpaceDE w:val="0"/>
        <w:autoSpaceDN w:val="0"/>
        <w:adjustRightInd w:val="0"/>
        <w:ind w:left="1224"/>
      </w:pPr>
      <w:r w:rsidRPr="00AB048D">
        <w:t>_</w:t>
      </w:r>
      <w:proofErr w:type="spellStart"/>
      <w:r w:rsidRPr="00AB048D">
        <w:t>InactivatePartial.cshtml</w:t>
      </w:r>
      <w:proofErr w:type="spellEnd"/>
    </w:p>
    <w:p w14:paraId="2D5C0189" w14:textId="6FC5C563" w:rsidR="00BF3982" w:rsidRDefault="00BF3982" w:rsidP="00412766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SearchOption.cshtml</w:t>
      </w:r>
      <w:proofErr w:type="spellEnd"/>
    </w:p>
    <w:p w14:paraId="11325F9A" w14:textId="4F2DB002" w:rsidR="00BF3982" w:rsidRDefault="00BF3982" w:rsidP="00412766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SearchByLogName.cshtml</w:t>
      </w:r>
      <w:proofErr w:type="spellEnd"/>
    </w:p>
    <w:p w14:paraId="2BDDBD97" w14:textId="77777777" w:rsidR="00752BA0" w:rsidRDefault="00752BA0" w:rsidP="00412766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ReasonPartial.cshtml</w:t>
      </w:r>
      <w:proofErr w:type="spellEnd"/>
    </w:p>
    <w:p w14:paraId="74BF0D10" w14:textId="77777777" w:rsidR="00752BA0" w:rsidRDefault="00752BA0" w:rsidP="00412766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CommentPartial.cshtml</w:t>
      </w:r>
      <w:proofErr w:type="spellEnd"/>
    </w:p>
    <w:p w14:paraId="60651C64" w14:textId="77777777" w:rsidR="00580DB7" w:rsidRDefault="00580DB7" w:rsidP="00580DB7">
      <w:pPr>
        <w:autoSpaceDE w:val="0"/>
        <w:autoSpaceDN w:val="0"/>
        <w:adjustRightInd w:val="0"/>
        <w:ind w:left="1224"/>
        <w:outlineLvl w:val="1"/>
      </w:pPr>
    </w:p>
    <w:p w14:paraId="21FF12A7" w14:textId="77777777"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3" w:name="_Toc130391608"/>
      <w:r>
        <w:t>Layout Page</w:t>
      </w:r>
      <w:bookmarkEnd w:id="23"/>
    </w:p>
    <w:p w14:paraId="517B60D7" w14:textId="77777777" w:rsidR="007E7903" w:rsidRDefault="007E7903" w:rsidP="007E7903">
      <w:pPr>
        <w:pStyle w:val="NormalTableText"/>
        <w:ind w:left="1440"/>
      </w:pPr>
      <w:r>
        <w:t>Views\Shared\_</w:t>
      </w:r>
      <w:proofErr w:type="spellStart"/>
      <w:r>
        <w:t>Layoutcshtml</w:t>
      </w:r>
      <w:proofErr w:type="spellEnd"/>
    </w:p>
    <w:p w14:paraId="053EFF96" w14:textId="77777777"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14:paraId="5CDFCB0C" w14:textId="77777777"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4" w:name="_Toc130391609"/>
      <w:r>
        <w:t>Screen</w:t>
      </w:r>
      <w:r w:rsidR="001D2F61">
        <w:t>s</w:t>
      </w:r>
      <w:r>
        <w:t>hot</w:t>
      </w:r>
      <w:bookmarkEnd w:id="24"/>
    </w:p>
    <w:p w14:paraId="107D75FC" w14:textId="77777777" w:rsidR="007E7903" w:rsidRDefault="007E7903" w:rsidP="007E7903"/>
    <w:p w14:paraId="4CE8A443" w14:textId="30327C69" w:rsidR="004B6F74" w:rsidRDefault="00542F74" w:rsidP="007E7903">
      <w:r>
        <w:rPr>
          <w:noProof/>
        </w:rPr>
        <w:drawing>
          <wp:inline distT="0" distB="0" distL="0" distR="0" wp14:anchorId="79C00BC8" wp14:editId="3E5FAAB8">
            <wp:extent cx="5486400" cy="9696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8E0E" w14:textId="5D6CEF96" w:rsidR="005B22E4" w:rsidRDefault="005B22E4" w:rsidP="007E7903"/>
    <w:p w14:paraId="4DAC7630" w14:textId="77777777" w:rsidR="005B22E4" w:rsidRPr="005B22E4" w:rsidRDefault="005B22E4" w:rsidP="005B22E4">
      <w:pPr>
        <w:rPr>
          <w:b/>
          <w:bCs/>
          <w:noProof/>
          <w:u w:val="single"/>
        </w:rPr>
      </w:pPr>
      <w:r w:rsidRPr="005B22E4">
        <w:rPr>
          <w:b/>
          <w:bCs/>
          <w:noProof/>
          <w:u w:val="single"/>
        </w:rPr>
        <w:t>Searchy by Log Type, Employee Level, and Employee:</w:t>
      </w:r>
    </w:p>
    <w:p w14:paraId="0DB7C0D2" w14:textId="77777777" w:rsidR="005B22E4" w:rsidRDefault="005B22E4" w:rsidP="007E7903"/>
    <w:p w14:paraId="58A441BF" w14:textId="23077E7D" w:rsidR="00542F74" w:rsidRDefault="00CD5D43" w:rsidP="007E7903">
      <w:r>
        <w:rPr>
          <w:noProof/>
        </w:rPr>
        <w:drawing>
          <wp:inline distT="0" distB="0" distL="0" distR="0" wp14:anchorId="0DCC41A0" wp14:editId="393990F3">
            <wp:extent cx="5486400" cy="11010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3389" w14:textId="77777777" w:rsidR="00EE36EF" w:rsidRDefault="00EE36EF" w:rsidP="007E7903"/>
    <w:p w14:paraId="4BB330A3" w14:textId="13A21773" w:rsidR="00EE36EF" w:rsidRPr="005B22E4" w:rsidRDefault="00EE36EF" w:rsidP="00EE36EF">
      <w:pPr>
        <w:rPr>
          <w:b/>
          <w:bCs/>
          <w:u w:val="single"/>
        </w:rPr>
      </w:pPr>
      <w:r w:rsidRPr="005B22E4">
        <w:rPr>
          <w:b/>
          <w:bCs/>
          <w:noProof/>
          <w:u w:val="single"/>
        </w:rPr>
        <w:t>Searchy by Log Name:</w:t>
      </w:r>
    </w:p>
    <w:p w14:paraId="6CA48199" w14:textId="77777777" w:rsidR="00CD5D43" w:rsidRDefault="00CD5D43" w:rsidP="007E7903"/>
    <w:p w14:paraId="51E02212" w14:textId="7C3A9493" w:rsidR="00CD5D43" w:rsidRDefault="00CD5D43" w:rsidP="007E7903">
      <w:r>
        <w:rPr>
          <w:noProof/>
        </w:rPr>
        <w:drawing>
          <wp:inline distT="0" distB="0" distL="0" distR="0" wp14:anchorId="6E62BC9E" wp14:editId="1D24A08A">
            <wp:extent cx="5486400" cy="10058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7CD4" w14:textId="2DD671D7" w:rsidR="0082343D" w:rsidRDefault="00EE36EF" w:rsidP="007E7903">
      <w:r>
        <w:rPr>
          <w:noProof/>
        </w:rPr>
        <w:lastRenderedPageBreak/>
        <w:drawing>
          <wp:inline distT="0" distB="0" distL="0" distR="0" wp14:anchorId="16DA08B2" wp14:editId="522D9C2E">
            <wp:extent cx="5486400" cy="17183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865D" w14:textId="12838073" w:rsidR="0082343D" w:rsidRDefault="0082343D" w:rsidP="007E7903"/>
    <w:p w14:paraId="00B3C6F2" w14:textId="72EDFF53" w:rsidR="00AB2D54" w:rsidRPr="005B22E4" w:rsidRDefault="009C095C" w:rsidP="007E7903">
      <w:pPr>
        <w:rPr>
          <w:b/>
          <w:bCs/>
          <w:noProof/>
          <w:u w:val="single"/>
        </w:rPr>
      </w:pPr>
      <w:r w:rsidRPr="009C095C">
        <w:rPr>
          <w:noProof/>
        </w:rPr>
        <w:t xml:space="preserve"> </w:t>
      </w:r>
      <w:r w:rsidR="00AB2D54" w:rsidRPr="005B22E4">
        <w:rPr>
          <w:b/>
          <w:bCs/>
          <w:noProof/>
          <w:u w:val="single"/>
        </w:rPr>
        <w:t>Inactivate Employee Logs:</w:t>
      </w:r>
    </w:p>
    <w:p w14:paraId="2F69080B" w14:textId="77777777" w:rsidR="001B40F1" w:rsidRDefault="001B40F1" w:rsidP="007E7903">
      <w:pPr>
        <w:rPr>
          <w:noProof/>
        </w:rPr>
      </w:pPr>
    </w:p>
    <w:p w14:paraId="17C1A3B4" w14:textId="434D1F3A" w:rsidR="00575D03" w:rsidRDefault="00AB2D54" w:rsidP="007E7903">
      <w:pPr>
        <w:rPr>
          <w:noProof/>
        </w:rPr>
      </w:pPr>
      <w:r>
        <w:rPr>
          <w:noProof/>
        </w:rPr>
        <w:drawing>
          <wp:inline distT="0" distB="0" distL="0" distR="0" wp14:anchorId="6DE97D26" wp14:editId="7637296E">
            <wp:extent cx="5486400" cy="48939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C4EB" w14:textId="77777777" w:rsidR="00575D03" w:rsidRDefault="00575D03" w:rsidP="007E7903"/>
    <w:p w14:paraId="7F571720" w14:textId="77777777" w:rsidR="007E7903" w:rsidRDefault="007E7903" w:rsidP="007E7903">
      <w:pPr>
        <w:autoSpaceDE w:val="0"/>
        <w:autoSpaceDN w:val="0"/>
        <w:adjustRightInd w:val="0"/>
        <w:ind w:left="720"/>
        <w:outlineLvl w:val="1"/>
      </w:pPr>
    </w:p>
    <w:p w14:paraId="4B1F33CA" w14:textId="77777777"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5" w:name="_Toc130391610"/>
      <w:r>
        <w:t>Links</w:t>
      </w:r>
      <w:bookmarkEnd w:id="25"/>
      <w:r>
        <w:t xml:space="preserve"> </w:t>
      </w:r>
    </w:p>
    <w:p w14:paraId="0712AE51" w14:textId="77777777" w:rsidR="008A62CD" w:rsidRDefault="008A62CD" w:rsidP="007C2D07">
      <w:pPr>
        <w:autoSpaceDE w:val="0"/>
        <w:autoSpaceDN w:val="0"/>
        <w:adjustRightInd w:val="0"/>
        <w:ind w:left="1224"/>
      </w:pPr>
      <w:r>
        <w:t>None</w:t>
      </w:r>
    </w:p>
    <w:p w14:paraId="72B61C69" w14:textId="77777777" w:rsidR="007E7903" w:rsidRDefault="007E7903" w:rsidP="007E7903">
      <w:pPr>
        <w:autoSpaceDE w:val="0"/>
        <w:autoSpaceDN w:val="0"/>
        <w:adjustRightInd w:val="0"/>
        <w:outlineLvl w:val="1"/>
      </w:pPr>
    </w:p>
    <w:p w14:paraId="4F6CD0D2" w14:textId="77777777"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6" w:name="_Toc130391611"/>
      <w:r>
        <w:t>Web Page Invoked Events</w:t>
      </w:r>
      <w:bookmarkEnd w:id="26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14:paraId="08DA5790" w14:textId="77777777" w:rsidTr="00301A4A">
        <w:trPr>
          <w:tblHeader/>
        </w:trPr>
        <w:tc>
          <w:tcPr>
            <w:tcW w:w="2250" w:type="dxa"/>
            <w:shd w:val="clear" w:color="auto" w:fill="B3B3B3"/>
          </w:tcPr>
          <w:p w14:paraId="1C93D8B1" w14:textId="77777777" w:rsidR="00B57532" w:rsidRDefault="00B57532" w:rsidP="00FF106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300" w:type="dxa"/>
            <w:shd w:val="clear" w:color="auto" w:fill="B3B3B3"/>
          </w:tcPr>
          <w:p w14:paraId="6EECADF4" w14:textId="77777777"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17439F" w14:paraId="0D0D6316" w14:textId="77777777" w:rsidTr="00301A4A">
        <w:tc>
          <w:tcPr>
            <w:tcW w:w="2250" w:type="dxa"/>
          </w:tcPr>
          <w:p w14:paraId="37FEC1A4" w14:textId="70F00675" w:rsidR="0017439F" w:rsidRDefault="0017439F" w:rsidP="00182B40">
            <w:pPr>
              <w:tabs>
                <w:tab w:val="num" w:pos="2880"/>
              </w:tabs>
            </w:pPr>
            <w:r>
              <w:lastRenderedPageBreak/>
              <w:t>Click Radio button “Search by Log Type, Employee Level, and Employee</w:t>
            </w:r>
            <w:r w:rsidR="00884160">
              <w:t>”</w:t>
            </w:r>
          </w:p>
        </w:tc>
        <w:tc>
          <w:tcPr>
            <w:tcW w:w="6300" w:type="dxa"/>
          </w:tcPr>
          <w:p w14:paraId="04DCA3BB" w14:textId="77777777" w:rsidR="00884160" w:rsidRDefault="00553BEA" w:rsidP="00FF106C">
            <w:pPr>
              <w:tabs>
                <w:tab w:val="num" w:pos="2880"/>
              </w:tabs>
            </w:pPr>
            <w:proofErr w:type="spellStart"/>
            <w:r>
              <w:t>Javascript</w:t>
            </w:r>
            <w:proofErr w:type="spellEnd"/>
            <w:r>
              <w:t xml:space="preserve">: </w:t>
            </w:r>
          </w:p>
          <w:p w14:paraId="43577417" w14:textId="54D45621" w:rsidR="0017439F" w:rsidRDefault="00884160" w:rsidP="00FF106C">
            <w:pPr>
              <w:tabs>
                <w:tab w:val="num" w:pos="2880"/>
              </w:tabs>
            </w:pPr>
            <w:r>
              <w:t>D</w:t>
            </w:r>
            <w:r w:rsidR="00553BEA">
              <w:t>isplay Search by Log Type, Employee Level, and Employee;</w:t>
            </w:r>
          </w:p>
        </w:tc>
      </w:tr>
      <w:tr w:rsidR="00F31CF4" w14:paraId="533288CC" w14:textId="77777777" w:rsidTr="00301A4A">
        <w:tc>
          <w:tcPr>
            <w:tcW w:w="2250" w:type="dxa"/>
          </w:tcPr>
          <w:p w14:paraId="2192F85E" w14:textId="2E98015C" w:rsidR="00F31CF4" w:rsidRDefault="00F31CF4" w:rsidP="00F31CF4">
            <w:pPr>
              <w:tabs>
                <w:tab w:val="num" w:pos="2880"/>
              </w:tabs>
            </w:pPr>
            <w:r>
              <w:t>Click Radio button “Search by Log Name”</w:t>
            </w:r>
          </w:p>
        </w:tc>
        <w:tc>
          <w:tcPr>
            <w:tcW w:w="6300" w:type="dxa"/>
          </w:tcPr>
          <w:p w14:paraId="37145332" w14:textId="77777777" w:rsidR="00F31CF4" w:rsidRDefault="00F31CF4" w:rsidP="00F31CF4">
            <w:pPr>
              <w:tabs>
                <w:tab w:val="num" w:pos="2880"/>
              </w:tabs>
            </w:pPr>
            <w:proofErr w:type="spellStart"/>
            <w:r>
              <w:t>Javascript</w:t>
            </w:r>
            <w:proofErr w:type="spellEnd"/>
            <w:r>
              <w:t xml:space="preserve">: </w:t>
            </w:r>
          </w:p>
          <w:p w14:paraId="1E4EE1A0" w14:textId="6904E8A0" w:rsidR="00F31CF4" w:rsidRDefault="00F31CF4" w:rsidP="00F31CF4">
            <w:pPr>
              <w:tabs>
                <w:tab w:val="num" w:pos="2880"/>
              </w:tabs>
            </w:pPr>
            <w:r>
              <w:t>Display Search by Log Name;</w:t>
            </w:r>
          </w:p>
        </w:tc>
      </w:tr>
      <w:tr w:rsidR="00F31CF4" w14:paraId="4F523B85" w14:textId="77777777" w:rsidTr="00301A4A">
        <w:tc>
          <w:tcPr>
            <w:tcW w:w="2250" w:type="dxa"/>
          </w:tcPr>
          <w:p w14:paraId="3B5DF4C6" w14:textId="77777777" w:rsidR="00F31CF4" w:rsidRPr="00E20AB4" w:rsidRDefault="00F31CF4" w:rsidP="00F31CF4">
            <w:pPr>
              <w:tabs>
                <w:tab w:val="num" w:pos="2880"/>
              </w:tabs>
            </w:pPr>
            <w:r>
              <w:t>Select Employee Level from “Employee Level:” dropdown list</w:t>
            </w:r>
          </w:p>
        </w:tc>
        <w:tc>
          <w:tcPr>
            <w:tcW w:w="6300" w:type="dxa"/>
          </w:tcPr>
          <w:p w14:paraId="1E841205" w14:textId="77777777" w:rsidR="00F31CF4" w:rsidRDefault="00F31CF4" w:rsidP="00F31CF4">
            <w:pPr>
              <w:tabs>
                <w:tab w:val="num" w:pos="2880"/>
              </w:tabs>
            </w:pPr>
            <w:r>
              <w:t>If a type is already selected, an ajax call is made to get all the employees having active logs with the selected Employee Level and log type.</w:t>
            </w:r>
          </w:p>
          <w:p w14:paraId="4BB4053C" w14:textId="77777777" w:rsidR="00F31CF4" w:rsidRDefault="00F31CF4" w:rsidP="00F31CF4">
            <w:pPr>
              <w:tabs>
                <w:tab w:val="num" w:pos="2880"/>
              </w:tabs>
            </w:pPr>
          </w:p>
          <w:p w14:paraId="5439AA35" w14:textId="77777777" w:rsidR="00F31CF4" w:rsidRDefault="00F31CF4" w:rsidP="00F31CF4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EmployeeLog</w:t>
            </w:r>
            <w:proofErr w:type="spellEnd"/>
          </w:p>
          <w:p w14:paraId="4343A42C" w14:textId="77777777" w:rsidR="00F31CF4" w:rsidRDefault="00F31CF4" w:rsidP="00F31CF4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GetEmployees</w:t>
            </w:r>
            <w:proofErr w:type="spellEnd"/>
            <w:r>
              <w:t xml:space="preserve"> </w:t>
            </w:r>
          </w:p>
          <w:p w14:paraId="14FDFB90" w14:textId="77777777" w:rsidR="00F31CF4" w:rsidRDefault="00F31CF4" w:rsidP="00F31CF4">
            <w:pPr>
              <w:tabs>
                <w:tab w:val="num" w:pos="2880"/>
              </w:tabs>
            </w:pPr>
          </w:p>
          <w:p w14:paraId="6EA8730A" w14:textId="77777777" w:rsidR="00F31CF4" w:rsidRPr="00E20AB4" w:rsidRDefault="00F31CF4" w:rsidP="00F31CF4">
            <w:pPr>
              <w:tabs>
                <w:tab w:val="num" w:pos="2880"/>
              </w:tabs>
            </w:pPr>
            <w:r>
              <w:t>“Employee:” dropdown will be populated with the employees returned from the above ajax call.</w:t>
            </w:r>
          </w:p>
        </w:tc>
      </w:tr>
      <w:tr w:rsidR="00F31CF4" w14:paraId="682E1547" w14:textId="77777777" w:rsidTr="00301A4A">
        <w:tc>
          <w:tcPr>
            <w:tcW w:w="2250" w:type="dxa"/>
          </w:tcPr>
          <w:p w14:paraId="20C244F2" w14:textId="77777777" w:rsidR="00F31CF4" w:rsidRPr="00E20AB4" w:rsidRDefault="00F31CF4" w:rsidP="00F31CF4">
            <w:pPr>
              <w:tabs>
                <w:tab w:val="num" w:pos="2880"/>
              </w:tabs>
            </w:pPr>
            <w:r>
              <w:t>Select a type from “Type:” dropdown list</w:t>
            </w:r>
          </w:p>
        </w:tc>
        <w:tc>
          <w:tcPr>
            <w:tcW w:w="6300" w:type="dxa"/>
          </w:tcPr>
          <w:p w14:paraId="57DBB368" w14:textId="77777777" w:rsidR="00F31CF4" w:rsidRDefault="00F31CF4" w:rsidP="00F31CF4">
            <w:pPr>
              <w:tabs>
                <w:tab w:val="num" w:pos="2880"/>
              </w:tabs>
            </w:pPr>
            <w:r>
              <w:t>If a type is already selected, an ajax call is made to get all the employees having active logs with the selected Employee Level and log type.</w:t>
            </w:r>
          </w:p>
          <w:p w14:paraId="227E7F2A" w14:textId="77777777" w:rsidR="00F31CF4" w:rsidRDefault="00F31CF4" w:rsidP="00F31CF4">
            <w:pPr>
              <w:tabs>
                <w:tab w:val="num" w:pos="2880"/>
              </w:tabs>
            </w:pPr>
          </w:p>
          <w:p w14:paraId="69E134B0" w14:textId="77777777" w:rsidR="00F31CF4" w:rsidRDefault="00F31CF4" w:rsidP="00F31CF4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proofErr w:type="gramStart"/>
            <w:r>
              <w:t>EmployeeLog</w:t>
            </w:r>
            <w:proofErr w:type="spellEnd"/>
            <w:r>
              <w:t>;</w:t>
            </w:r>
            <w:proofErr w:type="gramEnd"/>
            <w:r>
              <w:t xml:space="preserve"> </w:t>
            </w:r>
          </w:p>
          <w:p w14:paraId="7FAF3A3F" w14:textId="77777777" w:rsidR="00F31CF4" w:rsidRDefault="00F31CF4" w:rsidP="00F31CF4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GetEmployees</w:t>
            </w:r>
            <w:proofErr w:type="spellEnd"/>
          </w:p>
          <w:p w14:paraId="005A7BD3" w14:textId="77777777" w:rsidR="00F31CF4" w:rsidRDefault="00F31CF4" w:rsidP="00F31CF4">
            <w:pPr>
              <w:tabs>
                <w:tab w:val="num" w:pos="2880"/>
              </w:tabs>
            </w:pPr>
          </w:p>
          <w:p w14:paraId="2A4D07B9" w14:textId="77777777" w:rsidR="00F31CF4" w:rsidRPr="00E20AB4" w:rsidRDefault="00F31CF4" w:rsidP="00F31CF4">
            <w:pPr>
              <w:tabs>
                <w:tab w:val="num" w:pos="2880"/>
              </w:tabs>
            </w:pPr>
            <w:r>
              <w:t>“Employee:” dropdown will be populated with the employees returned from the above ajax call.</w:t>
            </w:r>
          </w:p>
        </w:tc>
      </w:tr>
      <w:tr w:rsidR="00F31CF4" w14:paraId="05F72824" w14:textId="77777777" w:rsidTr="00301A4A">
        <w:tc>
          <w:tcPr>
            <w:tcW w:w="2250" w:type="dxa"/>
          </w:tcPr>
          <w:p w14:paraId="4AF3418C" w14:textId="77777777" w:rsidR="00F31CF4" w:rsidRDefault="00F31CF4" w:rsidP="00F31CF4">
            <w:pPr>
              <w:tabs>
                <w:tab w:val="num" w:pos="2880"/>
              </w:tabs>
            </w:pPr>
            <w:r>
              <w:t xml:space="preserve">Select an employee from “Employee” </w:t>
            </w:r>
            <w:proofErr w:type="gramStart"/>
            <w:r>
              <w:t>dropdown</w:t>
            </w:r>
            <w:proofErr w:type="gramEnd"/>
          </w:p>
          <w:p w14:paraId="71268241" w14:textId="77777777" w:rsidR="00F31CF4" w:rsidRPr="00E20AB4" w:rsidRDefault="00F31CF4" w:rsidP="00F31CF4">
            <w:pPr>
              <w:tabs>
                <w:tab w:val="num" w:pos="2880"/>
              </w:tabs>
            </w:pPr>
            <w:r>
              <w:t>Click on “Search” button</w:t>
            </w:r>
          </w:p>
        </w:tc>
        <w:tc>
          <w:tcPr>
            <w:tcW w:w="6300" w:type="dxa"/>
          </w:tcPr>
          <w:p w14:paraId="6D5FF51E" w14:textId="55556720" w:rsidR="00F31CF4" w:rsidRDefault="00F31CF4" w:rsidP="00F31CF4">
            <w:pPr>
              <w:tabs>
                <w:tab w:val="num" w:pos="2880"/>
              </w:tabs>
            </w:pPr>
            <w:r>
              <w:t>An ajax call is posted back with selected Employee Level, type, employee</w:t>
            </w:r>
            <w:r w:rsidR="00E23C02">
              <w:t xml:space="preserve">, and </w:t>
            </w:r>
            <w:r w:rsidR="00F113BE">
              <w:t>log name</w:t>
            </w:r>
            <w:r w:rsidR="00697E59">
              <w:t>.</w:t>
            </w:r>
          </w:p>
          <w:p w14:paraId="154B6355" w14:textId="77777777" w:rsidR="00F31CF4" w:rsidRDefault="00F31CF4" w:rsidP="00F31CF4">
            <w:pPr>
              <w:tabs>
                <w:tab w:val="num" w:pos="2880"/>
              </w:tabs>
            </w:pPr>
          </w:p>
          <w:p w14:paraId="082E68DB" w14:textId="77777777" w:rsidR="00F31CF4" w:rsidRDefault="00F31CF4" w:rsidP="00F31CF4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EmployeeLog</w:t>
            </w:r>
            <w:proofErr w:type="spellEnd"/>
          </w:p>
          <w:p w14:paraId="77795D24" w14:textId="77777777" w:rsidR="00F31CF4" w:rsidRPr="00E20AB4" w:rsidRDefault="00F31CF4" w:rsidP="00F31CF4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SearchForInactivate</w:t>
            </w:r>
            <w:proofErr w:type="spellEnd"/>
            <w:r>
              <w:t xml:space="preserve"> [</w:t>
            </w:r>
            <w:proofErr w:type="spellStart"/>
            <w:r>
              <w:t>HttpPost</w:t>
            </w:r>
            <w:proofErr w:type="spellEnd"/>
            <w:r>
              <w:t>]</w:t>
            </w:r>
          </w:p>
        </w:tc>
      </w:tr>
      <w:tr w:rsidR="00F31CF4" w14:paraId="7BFE16D9" w14:textId="77777777" w:rsidTr="00301A4A">
        <w:tc>
          <w:tcPr>
            <w:tcW w:w="2250" w:type="dxa"/>
          </w:tcPr>
          <w:p w14:paraId="75CB9C81" w14:textId="77777777" w:rsidR="00F31CF4" w:rsidRDefault="00F31CF4" w:rsidP="00F31CF4">
            <w:pPr>
              <w:tabs>
                <w:tab w:val="num" w:pos="2880"/>
              </w:tabs>
            </w:pPr>
            <w:r>
              <w:t>Check/Uncheck any log(s) from the search result.</w:t>
            </w:r>
          </w:p>
        </w:tc>
        <w:tc>
          <w:tcPr>
            <w:tcW w:w="6300" w:type="dxa"/>
          </w:tcPr>
          <w:p w14:paraId="1F40003E" w14:textId="77777777" w:rsidR="00F31CF4" w:rsidRDefault="00F31CF4" w:rsidP="00F31CF4">
            <w:pPr>
              <w:tabs>
                <w:tab w:val="num" w:pos="2880"/>
              </w:tabs>
            </w:pPr>
            <w:proofErr w:type="spellStart"/>
            <w:r>
              <w:t>Javascrip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ideShowInactivateLink</w:t>
            </w:r>
            <w:proofErr w:type="spellEnd"/>
            <w:r>
              <w:t>(</w:t>
            </w:r>
            <w:proofErr w:type="gramEnd"/>
            <w:r>
              <w:t>) is called to show/hide “Inactivate” link button.</w:t>
            </w:r>
          </w:p>
          <w:p w14:paraId="75561C44" w14:textId="77777777" w:rsidR="00F31CF4" w:rsidRDefault="00F31CF4" w:rsidP="00F31CF4">
            <w:pPr>
              <w:tabs>
                <w:tab w:val="num" w:pos="2880"/>
              </w:tabs>
            </w:pPr>
          </w:p>
          <w:p w14:paraId="0387636E" w14:textId="77777777" w:rsidR="00F31CF4" w:rsidRDefault="00F31CF4" w:rsidP="00F31CF4">
            <w:pPr>
              <w:tabs>
                <w:tab w:val="num" w:pos="2880"/>
              </w:tabs>
            </w:pPr>
            <w:r>
              <w:t>If more than one log selected, “Inactivate” link button displays. Otherwise, “Inactivate” link button hides.</w:t>
            </w:r>
          </w:p>
        </w:tc>
      </w:tr>
      <w:tr w:rsidR="00F31CF4" w14:paraId="0F820E90" w14:textId="77777777" w:rsidTr="00301A4A">
        <w:tc>
          <w:tcPr>
            <w:tcW w:w="2250" w:type="dxa"/>
          </w:tcPr>
          <w:p w14:paraId="5DBF8342" w14:textId="77777777" w:rsidR="00F31CF4" w:rsidRDefault="00F31CF4" w:rsidP="00F31CF4">
            <w:pPr>
              <w:tabs>
                <w:tab w:val="num" w:pos="2880"/>
              </w:tabs>
            </w:pPr>
            <w:r>
              <w:t>Click on “Inactivate” link button</w:t>
            </w:r>
          </w:p>
        </w:tc>
        <w:tc>
          <w:tcPr>
            <w:tcW w:w="6300" w:type="dxa"/>
          </w:tcPr>
          <w:p w14:paraId="171B61B5" w14:textId="77777777" w:rsidR="00F31CF4" w:rsidRDefault="00F31CF4" w:rsidP="00F31CF4">
            <w:pPr>
              <w:tabs>
                <w:tab w:val="num" w:pos="2880"/>
              </w:tabs>
            </w:pPr>
            <w:r>
              <w:t>jQuery $(‘body’</w:t>
            </w:r>
            <w:proofErr w:type="gramStart"/>
            <w:r>
              <w:t>).on</w:t>
            </w:r>
            <w:proofErr w:type="gramEnd"/>
            <w:r>
              <w:t>(‘click’, ‘.modal-link’) function is called.</w:t>
            </w:r>
          </w:p>
          <w:p w14:paraId="1080115B" w14:textId="77777777" w:rsidR="00F31CF4" w:rsidRDefault="00F31CF4" w:rsidP="00F31CF4">
            <w:pPr>
              <w:tabs>
                <w:tab w:val="num" w:pos="2880"/>
              </w:tabs>
            </w:pPr>
          </w:p>
          <w:p w14:paraId="1C26972B" w14:textId="77777777" w:rsidR="00F31CF4" w:rsidRDefault="00F31CF4" w:rsidP="00F31CF4">
            <w:pPr>
              <w:tabs>
                <w:tab w:val="num" w:pos="2880"/>
              </w:tabs>
            </w:pPr>
            <w:r>
              <w:t>“Inactivate Employee Log” modal dialog displays.</w:t>
            </w:r>
          </w:p>
        </w:tc>
      </w:tr>
      <w:tr w:rsidR="00F31CF4" w14:paraId="70EE3B38" w14:textId="77777777" w:rsidTr="00301A4A">
        <w:tc>
          <w:tcPr>
            <w:tcW w:w="2250" w:type="dxa"/>
          </w:tcPr>
          <w:p w14:paraId="0B7557CC" w14:textId="77777777" w:rsidR="00F31CF4" w:rsidRDefault="00F31CF4" w:rsidP="00F31CF4">
            <w:pPr>
              <w:tabs>
                <w:tab w:val="num" w:pos="2880"/>
              </w:tabs>
            </w:pPr>
            <w:r>
              <w:t>Select a reason from “Reason:” dropdown list</w:t>
            </w:r>
          </w:p>
        </w:tc>
        <w:tc>
          <w:tcPr>
            <w:tcW w:w="6300" w:type="dxa"/>
          </w:tcPr>
          <w:p w14:paraId="2FB5EA67" w14:textId="77777777" w:rsidR="00F31CF4" w:rsidRDefault="00F31CF4" w:rsidP="00F31CF4">
            <w:pPr>
              <w:tabs>
                <w:tab w:val="num" w:pos="2880"/>
              </w:tabs>
            </w:pPr>
            <w:r>
              <w:t>If the selected reason is “Other”, a text box displays.</w:t>
            </w:r>
          </w:p>
        </w:tc>
      </w:tr>
      <w:tr w:rsidR="00F31CF4" w14:paraId="2B616AB1" w14:textId="77777777" w:rsidTr="00301A4A">
        <w:tc>
          <w:tcPr>
            <w:tcW w:w="2250" w:type="dxa"/>
          </w:tcPr>
          <w:p w14:paraId="7E62D052" w14:textId="77777777" w:rsidR="00F31CF4" w:rsidRDefault="00F31CF4" w:rsidP="00F31CF4">
            <w:pPr>
              <w:tabs>
                <w:tab w:val="num" w:pos="2880"/>
              </w:tabs>
            </w:pPr>
            <w:r>
              <w:t>Click on “Inactivate” button (modal dialog).</w:t>
            </w:r>
          </w:p>
        </w:tc>
        <w:tc>
          <w:tcPr>
            <w:tcW w:w="6300" w:type="dxa"/>
          </w:tcPr>
          <w:p w14:paraId="2FDED918" w14:textId="77777777" w:rsidR="00F31CF4" w:rsidRDefault="00F31CF4" w:rsidP="00F31CF4">
            <w:pPr>
              <w:tabs>
                <w:tab w:val="num" w:pos="2880"/>
              </w:tabs>
            </w:pPr>
            <w:r>
              <w:t>An ajax call is posted back with the following data:</w:t>
            </w:r>
          </w:p>
          <w:p w14:paraId="133B3893" w14:textId="77777777" w:rsidR="00F31CF4" w:rsidRDefault="00F31CF4" w:rsidP="00F31CF4">
            <w:pPr>
              <w:tabs>
                <w:tab w:val="num" w:pos="2880"/>
              </w:tabs>
            </w:pPr>
            <w:r>
              <w:t xml:space="preserve">Selected Log </w:t>
            </w:r>
            <w:proofErr w:type="gramStart"/>
            <w:r>
              <w:t>Ids;</w:t>
            </w:r>
            <w:proofErr w:type="gramEnd"/>
          </w:p>
          <w:p w14:paraId="61F6247C" w14:textId="77777777" w:rsidR="00F31CF4" w:rsidRDefault="00F31CF4" w:rsidP="00F31CF4">
            <w:pPr>
              <w:tabs>
                <w:tab w:val="num" w:pos="2880"/>
              </w:tabs>
            </w:pPr>
            <w:r>
              <w:t xml:space="preserve">Selected reason </w:t>
            </w:r>
            <w:proofErr w:type="gramStart"/>
            <w:r>
              <w:t>id;</w:t>
            </w:r>
            <w:proofErr w:type="gramEnd"/>
          </w:p>
          <w:p w14:paraId="3AE29505" w14:textId="77777777" w:rsidR="00F31CF4" w:rsidRDefault="00F31CF4" w:rsidP="00F31CF4">
            <w:pPr>
              <w:tabs>
                <w:tab w:val="num" w:pos="2880"/>
              </w:tabs>
            </w:pPr>
            <w:r>
              <w:t xml:space="preserve">Other reason text </w:t>
            </w:r>
            <w:proofErr w:type="gramStart"/>
            <w:r>
              <w:t>entered;</w:t>
            </w:r>
            <w:proofErr w:type="gramEnd"/>
          </w:p>
          <w:p w14:paraId="217BB0D8" w14:textId="77777777" w:rsidR="00F31CF4" w:rsidRDefault="00F31CF4" w:rsidP="00F31CF4">
            <w:pPr>
              <w:tabs>
                <w:tab w:val="num" w:pos="2880"/>
              </w:tabs>
            </w:pPr>
            <w:r>
              <w:t>Comment entered.</w:t>
            </w:r>
          </w:p>
          <w:p w14:paraId="213C01A6" w14:textId="77777777" w:rsidR="00F31CF4" w:rsidRDefault="00F31CF4" w:rsidP="00F31CF4">
            <w:pPr>
              <w:tabs>
                <w:tab w:val="num" w:pos="2880"/>
              </w:tabs>
            </w:pPr>
          </w:p>
          <w:p w14:paraId="1617F31B" w14:textId="77777777" w:rsidR="00F31CF4" w:rsidRDefault="00F31CF4" w:rsidP="00F31CF4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EmployeeLog</w:t>
            </w:r>
            <w:proofErr w:type="spellEnd"/>
          </w:p>
          <w:p w14:paraId="2FD61652" w14:textId="77777777" w:rsidR="00F31CF4" w:rsidRDefault="00F31CF4" w:rsidP="00F31CF4">
            <w:pPr>
              <w:tabs>
                <w:tab w:val="num" w:pos="2880"/>
              </w:tabs>
            </w:pPr>
            <w:r>
              <w:t>Action: Inactivate [</w:t>
            </w:r>
            <w:proofErr w:type="spellStart"/>
            <w:r>
              <w:t>HttpPost</w:t>
            </w:r>
            <w:proofErr w:type="spellEnd"/>
            <w:r>
              <w:t>]</w:t>
            </w:r>
          </w:p>
          <w:p w14:paraId="43231484" w14:textId="77777777" w:rsidR="00F31CF4" w:rsidRDefault="00F31CF4" w:rsidP="00F31CF4">
            <w:pPr>
              <w:tabs>
                <w:tab w:val="num" w:pos="2880"/>
              </w:tabs>
            </w:pPr>
          </w:p>
          <w:p w14:paraId="33D6E5CB" w14:textId="77777777" w:rsidR="00F31CF4" w:rsidRDefault="00F31CF4" w:rsidP="00F31CF4">
            <w:pPr>
              <w:tabs>
                <w:tab w:val="num" w:pos="2880"/>
              </w:tabs>
            </w:pPr>
            <w:r>
              <w:t>“Inactivate Employee Log” modal dialog closes.</w:t>
            </w:r>
          </w:p>
          <w:p w14:paraId="563A6E6B" w14:textId="77777777" w:rsidR="00F31CF4" w:rsidRDefault="00F31CF4" w:rsidP="00F31CF4">
            <w:pPr>
              <w:tabs>
                <w:tab w:val="num" w:pos="2880"/>
              </w:tabs>
            </w:pPr>
          </w:p>
          <w:p w14:paraId="1AAAD843" w14:textId="77777777" w:rsidR="00F31CF4" w:rsidRDefault="00F31CF4" w:rsidP="00F31CF4">
            <w:pPr>
              <w:tabs>
                <w:tab w:val="num" w:pos="2880"/>
              </w:tabs>
            </w:pPr>
            <w:r>
              <w:t>A message will display to indicate the inactivation process whether the inactivation process is successful.</w:t>
            </w:r>
          </w:p>
          <w:p w14:paraId="27375091" w14:textId="77777777" w:rsidR="00F31CF4" w:rsidRDefault="00F31CF4" w:rsidP="00F31CF4">
            <w:pPr>
              <w:tabs>
                <w:tab w:val="num" w:pos="2880"/>
              </w:tabs>
            </w:pPr>
          </w:p>
          <w:p w14:paraId="101A966E" w14:textId="77777777" w:rsidR="00F31CF4" w:rsidRDefault="00F31CF4" w:rsidP="00F31CF4">
            <w:pPr>
              <w:tabs>
                <w:tab w:val="num" w:pos="2880"/>
              </w:tabs>
            </w:pPr>
            <w:r>
              <w:t>If success:</w:t>
            </w:r>
          </w:p>
          <w:p w14:paraId="6709C5F0" w14:textId="77777777" w:rsidR="00F31CF4" w:rsidRDefault="00F31CF4" w:rsidP="00F31CF4">
            <w:pPr>
              <w:tabs>
                <w:tab w:val="num" w:pos="2880"/>
              </w:tabs>
            </w:pPr>
            <w:r>
              <w:t>Display success message (“The selected logs have been successfully inactivated.”</w:t>
            </w:r>
            <w:proofErr w:type="gramStart"/>
            <w:r>
              <w:t>);</w:t>
            </w:r>
            <w:proofErr w:type="gramEnd"/>
          </w:p>
          <w:p w14:paraId="7CFB6911" w14:textId="77777777" w:rsidR="00F31CF4" w:rsidRDefault="00F31CF4" w:rsidP="00F31CF4">
            <w:pPr>
              <w:tabs>
                <w:tab w:val="num" w:pos="2880"/>
              </w:tabs>
            </w:pPr>
            <w:r>
              <w:lastRenderedPageBreak/>
              <w:t xml:space="preserve">Hide searched </w:t>
            </w:r>
            <w:proofErr w:type="gramStart"/>
            <w:r>
              <w:t>result;</w:t>
            </w:r>
            <w:proofErr w:type="gramEnd"/>
          </w:p>
          <w:p w14:paraId="53FAAC0F" w14:textId="77777777" w:rsidR="00F31CF4" w:rsidRDefault="00F31CF4" w:rsidP="00F31CF4">
            <w:pPr>
              <w:tabs>
                <w:tab w:val="num" w:pos="2880"/>
              </w:tabs>
            </w:pPr>
            <w:r>
              <w:t>Reset all three dropdowns (Employee Level, Type, and Employee).</w:t>
            </w:r>
          </w:p>
          <w:p w14:paraId="52A79117" w14:textId="77777777" w:rsidR="00F31CF4" w:rsidRDefault="00F31CF4" w:rsidP="00F31CF4">
            <w:pPr>
              <w:tabs>
                <w:tab w:val="num" w:pos="2880"/>
              </w:tabs>
            </w:pPr>
          </w:p>
          <w:p w14:paraId="017610CD" w14:textId="77777777" w:rsidR="00F31CF4" w:rsidRDefault="00F31CF4" w:rsidP="00F31CF4">
            <w:pPr>
              <w:tabs>
                <w:tab w:val="num" w:pos="2880"/>
              </w:tabs>
            </w:pPr>
            <w:r>
              <w:t>Otherwise:</w:t>
            </w:r>
          </w:p>
          <w:p w14:paraId="296F3C1A" w14:textId="77777777" w:rsidR="00F31CF4" w:rsidRDefault="00F31CF4" w:rsidP="00F31CF4">
            <w:pPr>
              <w:tabs>
                <w:tab w:val="num" w:pos="2880"/>
              </w:tabs>
            </w:pPr>
            <w:r>
              <w:t>Display fail message (“Failed to inactivate the selected logs.”).</w:t>
            </w:r>
          </w:p>
        </w:tc>
      </w:tr>
    </w:tbl>
    <w:p w14:paraId="5346E4F3" w14:textId="77777777" w:rsidR="00B57532" w:rsidRDefault="00B57532" w:rsidP="00B57532">
      <w:pPr>
        <w:autoSpaceDE w:val="0"/>
        <w:autoSpaceDN w:val="0"/>
        <w:adjustRightInd w:val="0"/>
        <w:ind w:left="1224"/>
        <w:outlineLvl w:val="1"/>
      </w:pPr>
    </w:p>
    <w:p w14:paraId="61CA1BE6" w14:textId="77777777" w:rsidR="00BD7669" w:rsidRDefault="00BD7669">
      <w:pPr>
        <w:sectPr w:rsidR="00BD766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800" w:bottom="1440" w:left="1800" w:header="720" w:footer="720" w:gutter="0"/>
          <w:cols w:space="720"/>
        </w:sectPr>
      </w:pPr>
      <w:r>
        <w:br w:type="page"/>
      </w:r>
    </w:p>
    <w:p w14:paraId="219D3201" w14:textId="77777777" w:rsidR="00B57532" w:rsidRDefault="00B57532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7" w:name="_Toc130391612"/>
      <w:r>
        <w:lastRenderedPageBreak/>
        <w:t>Form Fields</w:t>
      </w:r>
      <w:bookmarkEnd w:id="27"/>
    </w:p>
    <w:p w14:paraId="269415F9" w14:textId="77777777" w:rsidR="007E7903" w:rsidRDefault="007E7903" w:rsidP="007E7903">
      <w:pPr>
        <w:autoSpaceDE w:val="0"/>
        <w:autoSpaceDN w:val="0"/>
        <w:adjustRightInd w:val="0"/>
        <w:outlineLvl w:val="1"/>
      </w:pPr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1440"/>
        <w:gridCol w:w="2250"/>
        <w:gridCol w:w="2970"/>
        <w:gridCol w:w="1440"/>
      </w:tblGrid>
      <w:tr w:rsidR="00427A90" w:rsidRPr="006E6AD3" w14:paraId="00954E83" w14:textId="77777777" w:rsidTr="0056454F">
        <w:tc>
          <w:tcPr>
            <w:tcW w:w="3960" w:type="dxa"/>
            <w:shd w:val="pct25" w:color="000000" w:fill="FFFFFF"/>
          </w:tcPr>
          <w:p w14:paraId="1A1BC17C" w14:textId="77777777" w:rsidR="006835E5" w:rsidRPr="006E6AD3" w:rsidRDefault="006835E5" w:rsidP="00FF106C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440" w:type="dxa"/>
            <w:shd w:val="pct25" w:color="000000" w:fill="FFFFFF"/>
          </w:tcPr>
          <w:p w14:paraId="35DA6539" w14:textId="77777777" w:rsidR="006835E5" w:rsidRPr="006E6AD3" w:rsidRDefault="006835E5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440" w:type="dxa"/>
            <w:shd w:val="pct25" w:color="000000" w:fill="FFFFFF"/>
          </w:tcPr>
          <w:p w14:paraId="166A17DF" w14:textId="77777777" w:rsidR="006835E5" w:rsidRPr="006E6AD3" w:rsidRDefault="006835E5" w:rsidP="007B4D98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14:paraId="7F228985" w14:textId="77777777" w:rsidR="006835E5" w:rsidRPr="006E6AD3" w:rsidRDefault="006835E5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2970" w:type="dxa"/>
            <w:shd w:val="pct25" w:color="000000" w:fill="FFFFFF"/>
          </w:tcPr>
          <w:p w14:paraId="6B02A667" w14:textId="77777777" w:rsidR="006835E5" w:rsidRPr="006E6AD3" w:rsidRDefault="006835E5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440" w:type="dxa"/>
            <w:shd w:val="pct25" w:color="000000" w:fill="FFFFFF"/>
          </w:tcPr>
          <w:p w14:paraId="5FB6BD9E" w14:textId="77777777" w:rsidR="006835E5" w:rsidRPr="006E6AD3" w:rsidRDefault="006835E5" w:rsidP="00FF106C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DB533F" w:rsidRPr="006E6AD3" w14:paraId="4BB22068" w14:textId="77777777" w:rsidTr="00DF348A">
        <w:trPr>
          <w:trHeight w:val="685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27669" w14:textId="7471FEA9" w:rsidR="00DB533F" w:rsidRDefault="00776B4F" w:rsidP="00FF106C">
            <w:r>
              <w:t>_</w:t>
            </w:r>
            <w:proofErr w:type="spellStart"/>
            <w:r>
              <w:t>SearchOption</w:t>
            </w:r>
            <w:r w:rsidR="00DB533F">
              <w:t>.cshtml</w:t>
            </w:r>
            <w:proofErr w:type="spellEnd"/>
          </w:p>
          <w:p w14:paraId="7AF1B195" w14:textId="3AE759B1" w:rsidR="00A523A6" w:rsidRPr="006E6AD3" w:rsidRDefault="00A523A6" w:rsidP="00FF106C">
            <w:proofErr w:type="spellStart"/>
            <w:r>
              <w:t>SearchForInactivate.csthm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69199" w14:textId="544383DE" w:rsidR="00DB533F" w:rsidRPr="006E6AD3" w:rsidRDefault="00DB533F" w:rsidP="00082B3B">
            <w:pPr>
              <w:pStyle w:val="NormalTableText"/>
              <w:tabs>
                <w:tab w:val="center" w:pos="612"/>
              </w:tabs>
            </w:pPr>
            <w:r>
              <w:t xml:space="preserve">Radio </w:t>
            </w:r>
            <w:proofErr w:type="spellStart"/>
            <w:r>
              <w:t>Btn</w:t>
            </w:r>
            <w:proofErr w:type="spellEnd"/>
            <w: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C7253" w14:textId="68311412" w:rsidR="00DB533F" w:rsidRPr="006E6AD3" w:rsidRDefault="00DB533F" w:rsidP="007B4D98">
            <w:pPr>
              <w:pStyle w:val="NormalTableText"/>
              <w:jc w:val="center"/>
            </w:pPr>
            <w:proofErr w:type="spellStart"/>
            <w:r>
              <w:t>searchTyp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AA886" w14:textId="3D26B9D5" w:rsidR="00DB533F" w:rsidRPr="006E6AD3" w:rsidRDefault="00DB533F" w:rsidP="00E31B25">
            <w:pPr>
              <w:pStyle w:val="NormalTableText"/>
              <w:jc w:val="center"/>
            </w:pPr>
            <w:r>
              <w:t>“default”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B1A87" w14:textId="77777777" w:rsidR="00DB533F" w:rsidRDefault="00DB533F" w:rsidP="00E31B25">
            <w:pPr>
              <w:pStyle w:val="NormalTableText"/>
              <w:jc w:val="center"/>
            </w:pPr>
            <w:r>
              <w:t>“Search By Log Type, Employee Level, and Employee</w:t>
            </w:r>
            <w:proofErr w:type="gramStart"/>
            <w:r>
              <w:t>”;</w:t>
            </w:r>
            <w:proofErr w:type="gramEnd"/>
          </w:p>
          <w:p w14:paraId="43601CBB" w14:textId="1DF648CD" w:rsidR="00DB533F" w:rsidRPr="006E6AD3" w:rsidRDefault="00DB533F" w:rsidP="00E31B25">
            <w:pPr>
              <w:pStyle w:val="NormalTableText"/>
              <w:jc w:val="center"/>
            </w:pPr>
            <w:r>
              <w:t>“Search by Log Name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B1C1B" w14:textId="77777777" w:rsidR="00DB533F" w:rsidRPr="00082B3B" w:rsidRDefault="00DB533F" w:rsidP="00FF106C">
            <w:pPr>
              <w:pStyle w:val="NormalTableText"/>
              <w:rPr>
                <w:b/>
                <w:bCs/>
              </w:rPr>
            </w:pPr>
          </w:p>
        </w:tc>
      </w:tr>
      <w:tr w:rsidR="008151B5" w:rsidRPr="006E6AD3" w14:paraId="17233526" w14:textId="77777777" w:rsidTr="0056454F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22581" w14:textId="77777777" w:rsidR="008151B5" w:rsidRPr="006E6AD3" w:rsidRDefault="008151B5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72AD" w14:textId="77777777" w:rsidR="008151B5" w:rsidRPr="006E6AD3" w:rsidRDefault="008151B5" w:rsidP="00E31B25">
            <w:pPr>
              <w:pStyle w:val="NormalTableText"/>
              <w:jc w:val="center"/>
            </w:pPr>
            <w:proofErr w:type="spellStart"/>
            <w:r w:rsidRPr="006E6AD3"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FBC9" w14:textId="77777777" w:rsidR="008151B5" w:rsidRPr="006E6AD3" w:rsidRDefault="008151B5" w:rsidP="007B4D98">
            <w:pPr>
              <w:pStyle w:val="NormalTableText"/>
              <w:jc w:val="center"/>
            </w:pPr>
            <w:r w:rsidRPr="006E6AD3">
              <w:t>modu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3CEA" w14:textId="77777777" w:rsidR="008151B5" w:rsidRPr="006E6AD3" w:rsidRDefault="008151B5" w:rsidP="00E31B25">
            <w:pPr>
              <w:pStyle w:val="NormalTableText"/>
              <w:jc w:val="center"/>
            </w:pPr>
            <w:r w:rsidRPr="006E6AD3"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BBB8" w14:textId="77777777" w:rsidR="008151B5" w:rsidRPr="006E6AD3" w:rsidRDefault="008151B5" w:rsidP="00E31B25">
            <w:pPr>
              <w:pStyle w:val="NormalTableText"/>
              <w:jc w:val="center"/>
            </w:pPr>
            <w:proofErr w:type="spellStart"/>
            <w:r w:rsidRPr="006E6AD3">
              <w:t>AT_Module_Acces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4C18" w14:textId="77777777" w:rsidR="008151B5" w:rsidRPr="006E6AD3" w:rsidRDefault="008151B5" w:rsidP="00FF106C">
            <w:pPr>
              <w:pStyle w:val="NormalTableText"/>
            </w:pPr>
          </w:p>
        </w:tc>
      </w:tr>
      <w:tr w:rsidR="008151B5" w:rsidRPr="00BD7669" w14:paraId="6F681404" w14:textId="77777777" w:rsidTr="0056454F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F4821" w14:textId="77777777" w:rsidR="008151B5" w:rsidRPr="00BD7669" w:rsidRDefault="008151B5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018A" w14:textId="77777777" w:rsidR="008151B5" w:rsidRPr="00BD7669" w:rsidRDefault="008151B5" w:rsidP="00E31B25">
            <w:pPr>
              <w:pStyle w:val="NormalTableText"/>
              <w:jc w:val="center"/>
            </w:pPr>
            <w:proofErr w:type="spellStart"/>
            <w:r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E605" w14:textId="77777777" w:rsidR="008151B5" w:rsidRPr="00BD7669" w:rsidRDefault="008151B5" w:rsidP="006E6AD3">
            <w:pPr>
              <w:pStyle w:val="NormalTableText"/>
              <w:jc w:val="center"/>
            </w:pPr>
            <w:proofErr w:type="spellStart"/>
            <w:r>
              <w:t>logTyp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3451" w14:textId="77777777" w:rsidR="008151B5" w:rsidRPr="00BD7669" w:rsidRDefault="008151B5" w:rsidP="00E31B2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F3D8" w14:textId="77777777" w:rsidR="008151B5" w:rsidRPr="00BD7669" w:rsidRDefault="008151B5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9F60" w14:textId="77777777" w:rsidR="008151B5" w:rsidRPr="00BD7669" w:rsidRDefault="008151B5" w:rsidP="00FF106C">
            <w:pPr>
              <w:pStyle w:val="NormalTableText"/>
            </w:pPr>
          </w:p>
        </w:tc>
      </w:tr>
      <w:tr w:rsidR="008151B5" w:rsidRPr="00BD7669" w14:paraId="098C60AE" w14:textId="77777777" w:rsidTr="0056454F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1E2" w14:textId="77777777" w:rsidR="008151B5" w:rsidRPr="00BD7669" w:rsidRDefault="008151B5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FADE" w14:textId="77777777" w:rsidR="008151B5" w:rsidRPr="00BD7669" w:rsidRDefault="008151B5" w:rsidP="00E31B25">
            <w:pPr>
              <w:pStyle w:val="NormalTableText"/>
              <w:jc w:val="center"/>
            </w:pPr>
            <w:proofErr w:type="spellStart"/>
            <w:r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E03B" w14:textId="77777777" w:rsidR="008151B5" w:rsidRPr="00BD7669" w:rsidRDefault="00F50CBD" w:rsidP="006E6AD3">
            <w:pPr>
              <w:pStyle w:val="NormalTableText"/>
              <w:jc w:val="center"/>
            </w:pPr>
            <w:r>
              <w:t>e</w:t>
            </w:r>
            <w:r w:rsidR="008151B5">
              <w:t>mploye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F925" w14:textId="77777777" w:rsidR="008151B5" w:rsidRPr="00BD7669" w:rsidRDefault="008151B5" w:rsidP="00E31B2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E5BE" w14:textId="77777777" w:rsidR="008151B5" w:rsidRPr="00BD7669" w:rsidRDefault="008151B5" w:rsidP="00E31B25">
            <w:pPr>
              <w:pStyle w:val="NormalTableText"/>
              <w:jc w:val="center"/>
            </w:pPr>
            <w:proofErr w:type="spellStart"/>
            <w:r>
              <w:t>Employee_Hierarchy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9A0B" w14:textId="77777777" w:rsidR="008151B5" w:rsidRPr="00BD7669" w:rsidRDefault="008151B5" w:rsidP="00FF106C">
            <w:pPr>
              <w:pStyle w:val="NormalTableText"/>
            </w:pPr>
          </w:p>
        </w:tc>
      </w:tr>
      <w:tr w:rsidR="00A84542" w:rsidRPr="00BD7669" w14:paraId="7CD232EF" w14:textId="77777777" w:rsidTr="005E79C5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5AE07" w14:textId="77777777" w:rsidR="00A84542" w:rsidRPr="00BD7669" w:rsidRDefault="00A84542" w:rsidP="00E31B25">
            <w:pPr>
              <w:pStyle w:val="NormalTableText"/>
            </w:pPr>
            <w:r>
              <w:t>Start display Search Result:</w:t>
            </w:r>
          </w:p>
        </w:tc>
      </w:tr>
      <w:tr w:rsidR="003E5287" w:rsidRPr="00BD7669" w14:paraId="5AC35434" w14:textId="77777777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8E659" w14:textId="77777777" w:rsidR="003E5287" w:rsidRPr="00BD7669" w:rsidRDefault="003E5287" w:rsidP="00B424C5">
            <w:r>
              <w:t>_</w:t>
            </w:r>
            <w:proofErr w:type="spellStart"/>
            <w:r>
              <w:t>SearchEmployeeLogResultPartial.cshtm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B0FC" w14:textId="77777777"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866B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8CAA" w14:textId="77777777" w:rsidR="003E5287" w:rsidRPr="00BD7669" w:rsidRDefault="003E5287" w:rsidP="00E31B25">
            <w:pPr>
              <w:pStyle w:val="NormalTableText"/>
              <w:jc w:val="center"/>
            </w:pPr>
            <w:r>
              <w:t>Total record(s) found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2EC7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3AE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1B42A128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23F5C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788D" w14:textId="77777777"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81AE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BC7E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DDCD" w14:textId="77777777" w:rsidR="003E5287" w:rsidRPr="00BD7669" w:rsidRDefault="003E5287" w:rsidP="00E31B25">
            <w:pPr>
              <w:pStyle w:val="NormalTableText"/>
              <w:jc w:val="center"/>
            </w:pPr>
            <w:proofErr w:type="spellStart"/>
            <w:proofErr w:type="gramStart"/>
            <w:r>
              <w:t>EmployeeLogSelectViewModel.EmployeeLogs.Count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EBDF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6FC3930E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D3885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40F9" w14:textId="77777777" w:rsidR="003E5287" w:rsidRPr="00BD7669" w:rsidRDefault="003E5287" w:rsidP="00E31B25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778F" w14:textId="77777777" w:rsidR="003E5287" w:rsidRPr="00BD7669" w:rsidRDefault="003E5287" w:rsidP="00B424C5">
            <w:pPr>
              <w:pStyle w:val="NormalTableText"/>
              <w:jc w:val="center"/>
            </w:pPr>
            <w:proofErr w:type="spellStart"/>
            <w:r>
              <w:t>checkall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8065" w14:textId="77777777" w:rsidR="003E5287" w:rsidRPr="00BD7669" w:rsidRDefault="003E5287" w:rsidP="00E31B25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5532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22FA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3EDC70CE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D6FCE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0514" w14:textId="77777777"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C8E6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0A7A" w14:textId="77777777" w:rsidR="003E5287" w:rsidRPr="00BD7669" w:rsidRDefault="003E5287" w:rsidP="00E31B25">
            <w:pPr>
              <w:pStyle w:val="NormalTableText"/>
              <w:jc w:val="center"/>
            </w:pPr>
            <w:proofErr w:type="spellStart"/>
            <w:r>
              <w:t>FormNam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CBE0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3D3F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4158B9AA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05D4A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9A2E" w14:textId="77777777"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9653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D028" w14:textId="77777777" w:rsidR="003E5287" w:rsidRPr="00BD7669" w:rsidRDefault="003E5287" w:rsidP="00E31B25">
            <w:pPr>
              <w:pStyle w:val="NormalTableText"/>
              <w:jc w:val="center"/>
            </w:pPr>
            <w:r>
              <w:t>Employee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7ED9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2F64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4075F217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77A4A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1FF4" w14:textId="77777777"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C0E4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9803" w14:textId="77777777" w:rsidR="003E5287" w:rsidRPr="00BD7669" w:rsidRDefault="003E5287" w:rsidP="00E31B25">
            <w:pPr>
              <w:pStyle w:val="NormalTableText"/>
              <w:jc w:val="center"/>
            </w:pPr>
            <w:r>
              <w:t>Superviso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72DF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AF4D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49EC0E76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54363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D714" w14:textId="77777777"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D0E4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E43" w14:textId="77777777" w:rsidR="003E5287" w:rsidRPr="00BD7669" w:rsidRDefault="003E5287" w:rsidP="00E31B25">
            <w:pPr>
              <w:pStyle w:val="NormalTableText"/>
              <w:jc w:val="center"/>
            </w:pPr>
            <w:r>
              <w:t>Manage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BC76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D8D3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775669DF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3AFC9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B9F1" w14:textId="77777777"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935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EB1B" w14:textId="77777777" w:rsidR="003E5287" w:rsidRPr="00BD7669" w:rsidRDefault="003E5287" w:rsidP="00E31B25">
            <w:pPr>
              <w:pStyle w:val="NormalTableText"/>
              <w:jc w:val="center"/>
            </w:pPr>
            <w:r>
              <w:t>Submitte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5762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05A6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285D084A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89589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769F" w14:textId="77777777"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8108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16DB" w14:textId="77777777" w:rsidR="003E5287" w:rsidRPr="00BD7669" w:rsidRDefault="003E5287" w:rsidP="00E31B25">
            <w:pPr>
              <w:pStyle w:val="NormalTableText"/>
              <w:jc w:val="center"/>
            </w:pPr>
            <w:r>
              <w:t>Statu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8847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F8E3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585C3160" w14:textId="77777777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C10C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ABBF" w14:textId="77777777"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95AD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FF23" w14:textId="77777777" w:rsidR="003E5287" w:rsidRPr="00BD7669" w:rsidRDefault="003E5287" w:rsidP="00E31B25">
            <w:pPr>
              <w:pStyle w:val="NormalTableText"/>
              <w:jc w:val="center"/>
            </w:pPr>
            <w:r>
              <w:t>Created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D422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DDE9" w14:textId="77777777" w:rsidR="003E5287" w:rsidRPr="00BD7669" w:rsidRDefault="003E5287" w:rsidP="00B424C5">
            <w:pPr>
              <w:pStyle w:val="NormalTableText"/>
            </w:pPr>
          </w:p>
        </w:tc>
      </w:tr>
      <w:tr w:rsidR="008C2F90" w:rsidRPr="00BD7669" w14:paraId="75B75525" w14:textId="77777777" w:rsidTr="0056454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01EB" w14:textId="77777777" w:rsidR="008C2F90" w:rsidRPr="00BD7669" w:rsidRDefault="008C2F90" w:rsidP="00B424C5">
            <w:r>
              <w:t>Repeat for each log returned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9099" w14:textId="77777777" w:rsidR="008C2F90" w:rsidRDefault="008C2F90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43ED" w14:textId="77777777" w:rsidR="008C2F90" w:rsidRPr="00BD7669" w:rsidRDefault="008C2F90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F29" w14:textId="77777777" w:rsidR="008C2F90" w:rsidRPr="00BD7669" w:rsidRDefault="008C2F90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3FAB" w14:textId="77777777" w:rsidR="008C2F90" w:rsidRPr="00BD7669" w:rsidRDefault="008C2F90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72EA" w14:textId="77777777" w:rsidR="008C2F90" w:rsidRPr="00BD7669" w:rsidRDefault="008C2F90" w:rsidP="00B424C5">
            <w:pPr>
              <w:pStyle w:val="NormalTableText"/>
            </w:pPr>
          </w:p>
        </w:tc>
      </w:tr>
      <w:tr w:rsidR="003E5287" w:rsidRPr="00BD7669" w14:paraId="43FC5066" w14:textId="77777777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A59FD" w14:textId="77777777" w:rsidR="003E5287" w:rsidRDefault="003E5287" w:rsidP="0056454F">
            <w:pPr>
              <w:autoSpaceDE w:val="0"/>
              <w:autoSpaceDN w:val="0"/>
              <w:adjustRightInd w:val="0"/>
            </w:pPr>
            <w:proofErr w:type="spellStart"/>
            <w:r>
              <w:t>EmployeeLogSelectEditorViewModel.cshtml</w:t>
            </w:r>
            <w:proofErr w:type="spellEnd"/>
          </w:p>
          <w:p w14:paraId="606B07F7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6C65" w14:textId="77777777" w:rsidR="003E5287" w:rsidRPr="00BD7669" w:rsidRDefault="003E5287" w:rsidP="00E31B25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141D" w14:textId="77777777" w:rsidR="003E5287" w:rsidRPr="00BD7669" w:rsidRDefault="003E5287" w:rsidP="00B424C5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Selected</w:t>
            </w:r>
            <w:proofErr w:type="gram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89EE" w14:textId="77777777" w:rsidR="003E5287" w:rsidRPr="00BD7669" w:rsidRDefault="003E5287" w:rsidP="00E31B25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50CC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53B5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02A73EFD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52675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2254" w14:textId="77777777"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E9D3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207D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3746" w14:textId="77777777" w:rsidR="003E5287" w:rsidRDefault="003E5287" w:rsidP="00E31B25">
            <w:pPr>
              <w:pStyle w:val="NormalTableText"/>
              <w:jc w:val="center"/>
            </w:pPr>
            <w:proofErr w:type="spellStart"/>
            <w:r>
              <w:t>Coaching_Log.FormName</w:t>
            </w:r>
            <w:proofErr w:type="spellEnd"/>
            <w:r>
              <w:t xml:space="preserve"> if selected Type is “</w:t>
            </w:r>
            <w:proofErr w:type="gramStart"/>
            <w:r>
              <w:t>Coaching</w:t>
            </w:r>
            <w:proofErr w:type="gramEnd"/>
            <w:r>
              <w:t>”</w:t>
            </w:r>
          </w:p>
          <w:p w14:paraId="2D49466E" w14:textId="77777777" w:rsidR="003E5287" w:rsidRDefault="003E5287" w:rsidP="00E31B25">
            <w:pPr>
              <w:pStyle w:val="NormalTableText"/>
              <w:jc w:val="center"/>
            </w:pPr>
            <w:r>
              <w:t xml:space="preserve">Or </w:t>
            </w:r>
          </w:p>
          <w:p w14:paraId="6F1FC72B" w14:textId="77777777" w:rsidR="003E5287" w:rsidRPr="00BD7669" w:rsidRDefault="003E5287" w:rsidP="00795393">
            <w:pPr>
              <w:pStyle w:val="NormalTableText"/>
              <w:jc w:val="center"/>
            </w:pPr>
            <w:proofErr w:type="spellStart"/>
            <w:r>
              <w:t>Warning_Log.FormName</w:t>
            </w:r>
            <w:proofErr w:type="spellEnd"/>
            <w:r>
              <w:t xml:space="preserve">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BB53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1D936028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82F99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E98F" w14:textId="77777777"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EFC8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CDE2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2541" w14:textId="77777777" w:rsidR="003E5287" w:rsidRPr="00BD7669" w:rsidRDefault="003E5287" w:rsidP="00E31B25">
            <w:pPr>
              <w:pStyle w:val="NormalTableText"/>
              <w:jc w:val="center"/>
            </w:pPr>
            <w:proofErr w:type="spellStart"/>
            <w:r>
              <w:t>Employee_Hierarchy.Emp_Nam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F366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34862214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C98AD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FCE3" w14:textId="77777777"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7AB6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87AF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303F" w14:textId="77777777" w:rsidR="003E5287" w:rsidRPr="00BD7669" w:rsidRDefault="003E5287" w:rsidP="00E31B25">
            <w:pPr>
              <w:pStyle w:val="NormalTableText"/>
              <w:jc w:val="center"/>
            </w:pPr>
            <w:proofErr w:type="spellStart"/>
            <w:r>
              <w:t>Employee_Hierarchy.Sup_Nam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BB66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7D2F3794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633EE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030E" w14:textId="77777777"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28DE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C55C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25CC" w14:textId="77777777" w:rsidR="003E5287" w:rsidRPr="00BD7669" w:rsidRDefault="003E5287" w:rsidP="00E31B25">
            <w:pPr>
              <w:pStyle w:val="NormalTableText"/>
              <w:jc w:val="center"/>
            </w:pPr>
            <w:proofErr w:type="spellStart"/>
            <w:r>
              <w:t>Employee_Hierarchy.Mgr_Nam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F8F8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60EABC8B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421C7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9041" w14:textId="77777777"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F9F6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1EDF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15F2" w14:textId="77777777" w:rsidR="003E5287" w:rsidRPr="00BD7669" w:rsidRDefault="003E5287" w:rsidP="00B424C5">
            <w:pPr>
              <w:pStyle w:val="NormalTableText"/>
              <w:jc w:val="center"/>
            </w:pPr>
            <w:proofErr w:type="spellStart"/>
            <w:r>
              <w:t>Employee_Hierarchy.Mgr_Nam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C2F4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337D6C05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FF94A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48BA" w14:textId="77777777"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CDED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EC71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81E4" w14:textId="77777777" w:rsidR="003E5287" w:rsidRDefault="003E5287" w:rsidP="009F78B9">
            <w:pPr>
              <w:pStyle w:val="NormalTableText"/>
              <w:jc w:val="center"/>
            </w:pPr>
            <w:proofErr w:type="spellStart"/>
            <w:r>
              <w:t>Employee_Hierarchy.Emp_Name</w:t>
            </w:r>
            <w:proofErr w:type="spellEnd"/>
          </w:p>
          <w:p w14:paraId="721FF5AC" w14:textId="77777777" w:rsidR="003E5287" w:rsidRPr="00BD7669" w:rsidRDefault="003E5287" w:rsidP="009F78B9">
            <w:pPr>
              <w:pStyle w:val="NormalTableText"/>
              <w:jc w:val="center"/>
            </w:pPr>
            <w:r>
              <w:t>(</w:t>
            </w:r>
            <w:proofErr w:type="spellStart"/>
            <w:r>
              <w:t>Employee_Hierarchy.Emp_ID</w:t>
            </w:r>
            <w:proofErr w:type="spellEnd"/>
            <w:r>
              <w:t xml:space="preserve"> = </w:t>
            </w:r>
            <w:proofErr w:type="spellStart"/>
            <w:r>
              <w:t>Coaching_</w:t>
            </w:r>
            <w:proofErr w:type="gramStart"/>
            <w:r>
              <w:t>log.SubmitterID</w:t>
            </w:r>
            <w:proofErr w:type="spellEnd"/>
            <w:proofErr w:type="gramEnd"/>
            <w:r>
              <w:t xml:space="preserve"> or  </w:t>
            </w:r>
            <w:proofErr w:type="spellStart"/>
            <w:r>
              <w:lastRenderedPageBreak/>
              <w:t>Warning_Log.SubmitterID</w:t>
            </w:r>
            <w:proofErr w:type="spellEnd"/>
            <w: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AC43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1334D467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5C1F2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61B8" w14:textId="77777777"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8C9C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226D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7CB3" w14:textId="77777777" w:rsidR="003E5287" w:rsidRPr="00BD7669" w:rsidRDefault="003E5287" w:rsidP="00E31B25">
            <w:pPr>
              <w:pStyle w:val="NormalTableText"/>
              <w:jc w:val="center"/>
            </w:pPr>
            <w:proofErr w:type="spellStart"/>
            <w:r>
              <w:t>DIM_Status.Statu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B559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15FD148B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52851" w14:textId="77777777"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8E67" w14:textId="77777777"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3AB" w14:textId="77777777"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B9CD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88E" w14:textId="77777777" w:rsidR="003E5287" w:rsidRDefault="003E5287" w:rsidP="00E31B25">
            <w:pPr>
              <w:pStyle w:val="NormalTableText"/>
              <w:jc w:val="center"/>
            </w:pPr>
            <w:proofErr w:type="spellStart"/>
            <w:r>
              <w:t>Coaching_Log.SubmittedDate</w:t>
            </w:r>
            <w:proofErr w:type="spellEnd"/>
            <w:r>
              <w:t xml:space="preserve"> if selected Type is “</w:t>
            </w:r>
            <w:proofErr w:type="gramStart"/>
            <w:r>
              <w:t>Coaching</w:t>
            </w:r>
            <w:proofErr w:type="gramEnd"/>
            <w:r>
              <w:t>”</w:t>
            </w:r>
          </w:p>
          <w:p w14:paraId="4FFA6A6F" w14:textId="77777777" w:rsidR="003E5287" w:rsidRDefault="003E5287" w:rsidP="00E31B25">
            <w:pPr>
              <w:pStyle w:val="NormalTableText"/>
              <w:jc w:val="center"/>
            </w:pPr>
            <w:r>
              <w:t>Or</w:t>
            </w:r>
          </w:p>
          <w:p w14:paraId="54D1FF10" w14:textId="77777777" w:rsidR="003E5287" w:rsidRPr="00BD7669" w:rsidRDefault="003E5287" w:rsidP="00E31B25">
            <w:pPr>
              <w:pStyle w:val="NormalTableText"/>
              <w:jc w:val="center"/>
            </w:pPr>
            <w:proofErr w:type="spellStart"/>
            <w:r>
              <w:t>Warning_Log.SubmittedDat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E161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0678CCF0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9C4DB" w14:textId="77777777" w:rsidR="003E5287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CD69" w14:textId="77777777" w:rsidR="003E5287" w:rsidRPr="00BD7669" w:rsidRDefault="003E5287" w:rsidP="00E31B2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3CC3" w14:textId="77777777" w:rsidR="003E5287" w:rsidRPr="00BD7669" w:rsidRDefault="003E5287" w:rsidP="00B424C5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FC59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D7AB" w14:textId="77777777" w:rsidR="003E5287" w:rsidRDefault="003E5287" w:rsidP="00E31B25">
            <w:pPr>
              <w:pStyle w:val="NormalTableText"/>
              <w:jc w:val="center"/>
            </w:pPr>
            <w:proofErr w:type="spellStart"/>
            <w:r>
              <w:t>Coaching_Log.CoachingID</w:t>
            </w:r>
            <w:proofErr w:type="spellEnd"/>
            <w:r>
              <w:t xml:space="preserve"> if selected Type is “</w:t>
            </w:r>
            <w:proofErr w:type="gramStart"/>
            <w:r>
              <w:t>Coaching</w:t>
            </w:r>
            <w:proofErr w:type="gramEnd"/>
            <w:r>
              <w:t>”</w:t>
            </w:r>
          </w:p>
          <w:p w14:paraId="6810A631" w14:textId="77777777" w:rsidR="003E5287" w:rsidRDefault="003E5287" w:rsidP="00E31B25">
            <w:pPr>
              <w:pStyle w:val="NormalTableText"/>
              <w:jc w:val="center"/>
            </w:pPr>
            <w:r>
              <w:t>Or</w:t>
            </w:r>
          </w:p>
          <w:p w14:paraId="61C4955E" w14:textId="77777777" w:rsidR="003E5287" w:rsidRPr="00BD7669" w:rsidRDefault="003E5287" w:rsidP="00E31B25">
            <w:pPr>
              <w:pStyle w:val="NormalTableText"/>
              <w:jc w:val="center"/>
            </w:pPr>
            <w:proofErr w:type="spellStart"/>
            <w:r>
              <w:t>Warning_Log.WarningID</w:t>
            </w:r>
            <w:proofErr w:type="spellEnd"/>
            <w:r>
              <w:t xml:space="preserve">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22BF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3966D023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AB49B" w14:textId="77777777" w:rsidR="003E5287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7899" w14:textId="77777777" w:rsidR="003E5287" w:rsidRDefault="003E5287" w:rsidP="00E31B2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5AB4" w14:textId="77777777" w:rsidR="003E5287" w:rsidRDefault="003E5287" w:rsidP="00B424C5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FormName</w:t>
            </w:r>
            <w:proofErr w:type="spellEnd"/>
            <w:proofErr w:type="gram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6C0E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2590" w14:textId="77777777" w:rsidR="003E5287" w:rsidRDefault="003E5287" w:rsidP="004C2B83">
            <w:pPr>
              <w:pStyle w:val="NormalTableText"/>
              <w:jc w:val="center"/>
            </w:pPr>
            <w:proofErr w:type="spellStart"/>
            <w:r>
              <w:t>Coaching_Log.FormName</w:t>
            </w:r>
            <w:proofErr w:type="spellEnd"/>
            <w:r>
              <w:t xml:space="preserve"> if selected Type is “</w:t>
            </w:r>
            <w:proofErr w:type="gramStart"/>
            <w:r>
              <w:t>Coaching</w:t>
            </w:r>
            <w:proofErr w:type="gramEnd"/>
            <w:r>
              <w:t>”</w:t>
            </w:r>
          </w:p>
          <w:p w14:paraId="0B91BBF0" w14:textId="77777777" w:rsidR="003E5287" w:rsidRDefault="003E5287" w:rsidP="004C2B83">
            <w:pPr>
              <w:pStyle w:val="NormalTableText"/>
              <w:jc w:val="center"/>
            </w:pPr>
            <w:r>
              <w:t>Or</w:t>
            </w:r>
          </w:p>
          <w:p w14:paraId="70E3A99F" w14:textId="77777777" w:rsidR="003E5287" w:rsidRPr="00BD7669" w:rsidRDefault="003E5287" w:rsidP="004C2B83">
            <w:pPr>
              <w:pStyle w:val="NormalTableText"/>
              <w:jc w:val="center"/>
            </w:pPr>
            <w:proofErr w:type="spellStart"/>
            <w:r>
              <w:t>Warning_Log.FormName</w:t>
            </w:r>
            <w:proofErr w:type="spellEnd"/>
            <w:r>
              <w:t xml:space="preserve">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4E2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7796BBF9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BA6FB" w14:textId="77777777" w:rsidR="003E5287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C3F9" w14:textId="77777777" w:rsidR="003E5287" w:rsidRDefault="003E5287" w:rsidP="00E31B2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0AA9" w14:textId="77777777" w:rsidR="003E5287" w:rsidRDefault="003E5287" w:rsidP="00B424C5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StatusId</w:t>
            </w:r>
            <w:proofErr w:type="spellEnd"/>
            <w:proofErr w:type="gram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E21D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61E1" w14:textId="77777777" w:rsidR="003E5287" w:rsidRDefault="003E5287" w:rsidP="00D36CDF">
            <w:pPr>
              <w:pStyle w:val="NormalTableText"/>
              <w:jc w:val="center"/>
            </w:pPr>
            <w:proofErr w:type="spellStart"/>
            <w:r>
              <w:t>Coaching_Log.StatusId</w:t>
            </w:r>
            <w:proofErr w:type="spellEnd"/>
            <w:r>
              <w:t xml:space="preserve"> if selected Type is “</w:t>
            </w:r>
            <w:proofErr w:type="gramStart"/>
            <w:r>
              <w:t>Coaching</w:t>
            </w:r>
            <w:proofErr w:type="gramEnd"/>
            <w:r>
              <w:t>”</w:t>
            </w:r>
          </w:p>
          <w:p w14:paraId="394FCB6E" w14:textId="77777777" w:rsidR="003E5287" w:rsidRDefault="003E5287" w:rsidP="00D36CDF">
            <w:pPr>
              <w:pStyle w:val="NormalTableText"/>
              <w:jc w:val="center"/>
            </w:pPr>
            <w:r>
              <w:t>Or</w:t>
            </w:r>
          </w:p>
          <w:p w14:paraId="453C1ADF" w14:textId="77777777" w:rsidR="003E5287" w:rsidRPr="00BD7669" w:rsidRDefault="003E5287" w:rsidP="00D36CDF">
            <w:pPr>
              <w:pStyle w:val="NormalTableText"/>
              <w:jc w:val="center"/>
            </w:pPr>
            <w:proofErr w:type="spellStart"/>
            <w:r>
              <w:t>Warning_Log.StatusId</w:t>
            </w:r>
            <w:proofErr w:type="spellEnd"/>
            <w:r>
              <w:t xml:space="preserve">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A3AC" w14:textId="77777777" w:rsidR="003E5287" w:rsidRPr="00BD7669" w:rsidRDefault="003E5287" w:rsidP="00B424C5">
            <w:pPr>
              <w:pStyle w:val="NormalTableText"/>
            </w:pPr>
          </w:p>
        </w:tc>
      </w:tr>
      <w:tr w:rsidR="003E5287" w:rsidRPr="00BD7669" w14:paraId="73F001B4" w14:textId="77777777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2C07" w14:textId="77777777" w:rsidR="003E5287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EA07" w14:textId="77777777" w:rsidR="003E5287" w:rsidRDefault="003E5287" w:rsidP="00E31B2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CE29" w14:textId="77777777" w:rsidR="003E5287" w:rsidRDefault="003E5287" w:rsidP="00B424C5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PreviousStatusId</w:t>
            </w:r>
            <w:proofErr w:type="spellEnd"/>
            <w:proofErr w:type="gram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68A" w14:textId="77777777"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9615" w14:textId="77777777" w:rsidR="003E5287" w:rsidRPr="00BD7669" w:rsidRDefault="003E5287" w:rsidP="00E31B25">
            <w:pPr>
              <w:pStyle w:val="NormalTableText"/>
              <w:jc w:val="center"/>
            </w:pPr>
            <w:proofErr w:type="spellStart"/>
            <w:r>
              <w:t>AT_Coaching_Inactivate_Reactivate_Audit.LastKnownStatu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AE8B" w14:textId="77777777" w:rsidR="003E5287" w:rsidRPr="00BD7669" w:rsidRDefault="003E5287" w:rsidP="00B424C5">
            <w:pPr>
              <w:pStyle w:val="NormalTableText"/>
            </w:pPr>
          </w:p>
        </w:tc>
      </w:tr>
      <w:tr w:rsidR="001F084B" w:rsidRPr="00BD7669" w14:paraId="08903F62" w14:textId="77777777" w:rsidTr="0056454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564B" w14:textId="77777777" w:rsidR="001F084B" w:rsidRPr="00BD7669" w:rsidRDefault="001F084B" w:rsidP="00B424C5">
            <w:r>
              <w:t>End of “Repeat for each log returned: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577B" w14:textId="77777777" w:rsidR="001F084B" w:rsidRPr="00BD7669" w:rsidRDefault="001F084B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FA87" w14:textId="77777777" w:rsidR="001F084B" w:rsidRPr="00BD7669" w:rsidRDefault="001F084B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D5A6" w14:textId="77777777" w:rsidR="001F084B" w:rsidRPr="00BD7669" w:rsidRDefault="001F084B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1B85" w14:textId="77777777" w:rsidR="001F084B" w:rsidRPr="00BD7669" w:rsidRDefault="001F084B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8B77" w14:textId="77777777" w:rsidR="001F084B" w:rsidRPr="00BD7669" w:rsidRDefault="001F084B" w:rsidP="00B424C5">
            <w:pPr>
              <w:pStyle w:val="NormalTableText"/>
            </w:pPr>
          </w:p>
        </w:tc>
      </w:tr>
      <w:tr w:rsidR="001F084B" w:rsidRPr="00BD7669" w14:paraId="3C038FC0" w14:textId="77777777" w:rsidTr="008A79F3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C3C57" w14:textId="77777777" w:rsidR="001F084B" w:rsidRPr="00BD7669" w:rsidRDefault="001F084B" w:rsidP="00B424C5">
            <w:pPr>
              <w:pStyle w:val="NormalTableText"/>
            </w:pPr>
            <w:r>
              <w:t>End of “Start display Search Result:”</w:t>
            </w:r>
          </w:p>
        </w:tc>
      </w:tr>
      <w:tr w:rsidR="002A25AB" w:rsidRPr="00BD7669" w14:paraId="6ABF93E4" w14:textId="77777777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E90CA" w14:textId="77777777" w:rsidR="002A25AB" w:rsidRPr="00BD7669" w:rsidRDefault="002A25AB" w:rsidP="00B424C5">
            <w:r>
              <w:t>_</w:t>
            </w:r>
            <w:proofErr w:type="spellStart"/>
            <w:r>
              <w:t>InactivatePartial.cshtm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7FA2" w14:textId="77777777" w:rsidR="002A25AB" w:rsidRPr="00BD7669" w:rsidRDefault="002A25AB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3334" w14:textId="77777777" w:rsidR="002A25AB" w:rsidRPr="00BD7669" w:rsidRDefault="002A25AB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4B6C" w14:textId="77777777" w:rsidR="002A25AB" w:rsidRPr="00BD7669" w:rsidRDefault="002A25AB" w:rsidP="00B424C5">
            <w:pPr>
              <w:pStyle w:val="NormalTableText"/>
              <w:jc w:val="center"/>
            </w:pPr>
            <w:r>
              <w:t>Reason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5FE7" w14:textId="77777777" w:rsidR="002A25AB" w:rsidRPr="00BD7669" w:rsidRDefault="002A25AB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E986" w14:textId="77777777" w:rsidR="002A25AB" w:rsidRPr="00BD7669" w:rsidRDefault="002A25AB" w:rsidP="00B424C5">
            <w:pPr>
              <w:pStyle w:val="NormalTableText"/>
            </w:pPr>
          </w:p>
        </w:tc>
      </w:tr>
      <w:tr w:rsidR="002A25AB" w:rsidRPr="00BD7669" w14:paraId="40FBB2EF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98657" w14:textId="77777777" w:rsidR="002A25AB" w:rsidRPr="00BD7669" w:rsidRDefault="002A25AB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A2C0" w14:textId="77777777" w:rsidR="002A25AB" w:rsidRPr="00BD7669" w:rsidRDefault="002A25AB" w:rsidP="00B424C5">
            <w:pPr>
              <w:pStyle w:val="NormalTableText"/>
              <w:jc w:val="center"/>
            </w:pPr>
            <w:proofErr w:type="spellStart"/>
            <w:r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9635" w14:textId="77777777" w:rsidR="002A25AB" w:rsidRPr="00BD7669" w:rsidRDefault="002A25AB" w:rsidP="00B424C5">
            <w:pPr>
              <w:pStyle w:val="NormalTableText"/>
              <w:jc w:val="center"/>
            </w:pPr>
            <w:r>
              <w:t>reas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7620" w14:textId="77777777" w:rsidR="002A25AB" w:rsidRPr="00BD7669" w:rsidRDefault="002A25AB" w:rsidP="00B424C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81AA" w14:textId="77777777" w:rsidR="002A25AB" w:rsidRPr="00BD7669" w:rsidRDefault="002A25AB" w:rsidP="00B424C5">
            <w:pPr>
              <w:pStyle w:val="NormalTableText"/>
              <w:jc w:val="center"/>
            </w:pPr>
            <w:proofErr w:type="spellStart"/>
            <w:r>
              <w:t>AT_Action_Reason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4102" w14:textId="77777777" w:rsidR="002A25AB" w:rsidRPr="00BD7669" w:rsidRDefault="002A25AB" w:rsidP="00B424C5">
            <w:pPr>
              <w:pStyle w:val="NormalTableText"/>
            </w:pPr>
          </w:p>
        </w:tc>
      </w:tr>
      <w:tr w:rsidR="002A25AB" w:rsidRPr="00BD7669" w14:paraId="381F6C43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C4010" w14:textId="77777777" w:rsidR="002A25AB" w:rsidRPr="00BD7669" w:rsidRDefault="002A25AB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52FE" w14:textId="77777777" w:rsidR="002A25AB" w:rsidRDefault="002A25AB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C86A" w14:textId="77777777" w:rsidR="002A25AB" w:rsidRPr="00BD7669" w:rsidRDefault="002A25AB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8B2A" w14:textId="77777777" w:rsidR="002A25AB" w:rsidRDefault="002A25AB" w:rsidP="00B424C5">
            <w:pPr>
              <w:pStyle w:val="NormalTableText"/>
              <w:jc w:val="center"/>
            </w:pPr>
            <w:r>
              <w:t>Comment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7916" w14:textId="77777777" w:rsidR="002A25AB" w:rsidRPr="00BD7669" w:rsidRDefault="002A25AB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2EFC" w14:textId="77777777" w:rsidR="002A25AB" w:rsidRPr="00BD7669" w:rsidRDefault="002A25AB" w:rsidP="00B424C5">
            <w:pPr>
              <w:pStyle w:val="NormalTableText"/>
            </w:pPr>
          </w:p>
        </w:tc>
      </w:tr>
      <w:tr w:rsidR="002A25AB" w:rsidRPr="00BD7669" w14:paraId="7F269426" w14:textId="77777777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23C7" w14:textId="77777777" w:rsidR="002A25AB" w:rsidRPr="00BD7669" w:rsidRDefault="002A25AB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502D" w14:textId="77777777" w:rsidR="002A25AB" w:rsidRDefault="002A25AB" w:rsidP="00B424C5">
            <w:pPr>
              <w:pStyle w:val="NormalTableText"/>
              <w:jc w:val="center"/>
            </w:pPr>
            <w:proofErr w:type="spellStart"/>
            <w:r>
              <w:t>TextAre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A1BD" w14:textId="77777777" w:rsidR="002A25AB" w:rsidRPr="00BD7669" w:rsidRDefault="002A25AB" w:rsidP="00B424C5">
            <w:pPr>
              <w:pStyle w:val="NormalTableText"/>
              <w:jc w:val="center"/>
            </w:pPr>
            <w:r>
              <w:t>com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D63C" w14:textId="77777777" w:rsidR="002A25AB" w:rsidRDefault="002A25AB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77F8" w14:textId="77777777" w:rsidR="002A25AB" w:rsidRPr="00BD7669" w:rsidRDefault="002A25AB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31A" w14:textId="77777777" w:rsidR="002A25AB" w:rsidRPr="00BD7669" w:rsidRDefault="002A25AB" w:rsidP="00B424C5">
            <w:pPr>
              <w:pStyle w:val="NormalTableText"/>
            </w:pPr>
          </w:p>
        </w:tc>
      </w:tr>
    </w:tbl>
    <w:p w14:paraId="060E6F7E" w14:textId="77777777" w:rsidR="003B29FF" w:rsidRDefault="003B29FF" w:rsidP="00E51074">
      <w:pPr>
        <w:autoSpaceDE w:val="0"/>
        <w:autoSpaceDN w:val="0"/>
        <w:adjustRightInd w:val="0"/>
        <w:ind w:left="1224"/>
        <w:outlineLvl w:val="1"/>
        <w:sectPr w:rsidR="003B29FF" w:rsidSect="00BD7669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14:paraId="72D7E7A6" w14:textId="77777777" w:rsidR="00E82124" w:rsidRDefault="00E82124" w:rsidP="00E82124">
      <w:pPr>
        <w:pStyle w:val="ListParagraph"/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28" w:name="_Toc130391613"/>
      <w:r>
        <w:lastRenderedPageBreak/>
        <w:t>Reassign Employee Logs (Views\</w:t>
      </w:r>
      <w:proofErr w:type="spellStart"/>
      <w:r>
        <w:t>EmployeeLog</w:t>
      </w:r>
      <w:proofErr w:type="spellEnd"/>
      <w:r>
        <w:t>\</w:t>
      </w:r>
      <w:proofErr w:type="spellStart"/>
      <w:r>
        <w:t>SearchForReassign.cshtml</w:t>
      </w:r>
      <w:proofErr w:type="spellEnd"/>
      <w:r>
        <w:t>)</w:t>
      </w:r>
      <w:bookmarkEnd w:id="28"/>
    </w:p>
    <w:p w14:paraId="5FDEB1F4" w14:textId="77777777" w:rsidR="0000522C" w:rsidRDefault="00CC11CD" w:rsidP="0000522C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9" w:name="_Toc130391614"/>
      <w:r>
        <w:t>Razor pages comprising Web Page</w:t>
      </w:r>
      <w:bookmarkEnd w:id="29"/>
    </w:p>
    <w:p w14:paraId="7D5DD825" w14:textId="77777777" w:rsidR="008855D9" w:rsidRDefault="008855D9" w:rsidP="008855D9">
      <w:pPr>
        <w:autoSpaceDE w:val="0"/>
        <w:autoSpaceDN w:val="0"/>
        <w:adjustRightInd w:val="0"/>
        <w:ind w:left="1224"/>
      </w:pPr>
      <w:proofErr w:type="spellStart"/>
      <w:r>
        <w:t>EmployeeLogSelectEditorViewModel.cshtml</w:t>
      </w:r>
      <w:proofErr w:type="spellEnd"/>
    </w:p>
    <w:p w14:paraId="143A02F9" w14:textId="77777777" w:rsidR="008855D9" w:rsidRDefault="008855D9" w:rsidP="008855D9">
      <w:pPr>
        <w:autoSpaceDE w:val="0"/>
        <w:autoSpaceDN w:val="0"/>
        <w:adjustRightInd w:val="0"/>
        <w:ind w:left="1224"/>
      </w:pPr>
      <w:r w:rsidRPr="00BA1997">
        <w:t>_</w:t>
      </w:r>
      <w:proofErr w:type="spellStart"/>
      <w:r w:rsidRPr="00BA1997">
        <w:t>SearchEmployeeLogResultPartial.cshtml</w:t>
      </w:r>
      <w:proofErr w:type="spellEnd"/>
    </w:p>
    <w:p w14:paraId="1090C3EE" w14:textId="58CDE48C" w:rsidR="008855D9" w:rsidRDefault="008855D9" w:rsidP="008855D9">
      <w:pPr>
        <w:autoSpaceDE w:val="0"/>
        <w:autoSpaceDN w:val="0"/>
        <w:adjustRightInd w:val="0"/>
        <w:ind w:left="1224"/>
      </w:pPr>
      <w:r w:rsidRPr="00AB048D">
        <w:t>_</w:t>
      </w:r>
      <w:proofErr w:type="spellStart"/>
      <w:r w:rsidR="006115CA">
        <w:t>Reassign</w:t>
      </w:r>
      <w:r w:rsidRPr="00AB048D">
        <w:t>Partial.cshtml</w:t>
      </w:r>
      <w:proofErr w:type="spellEnd"/>
    </w:p>
    <w:p w14:paraId="51DD3899" w14:textId="77777777" w:rsidR="00E832BE" w:rsidRDefault="00E832BE" w:rsidP="00E832BE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SearchOption.cshtml</w:t>
      </w:r>
      <w:proofErr w:type="spellEnd"/>
    </w:p>
    <w:p w14:paraId="6DC5A1CD" w14:textId="41B29493" w:rsidR="00E832BE" w:rsidRDefault="00E832BE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SearchByLogName.cshtml</w:t>
      </w:r>
      <w:proofErr w:type="spellEnd"/>
    </w:p>
    <w:p w14:paraId="1CB94127" w14:textId="77777777" w:rsidR="008855D9" w:rsidRDefault="008855D9" w:rsidP="008855D9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ReasonPartial.cshtml</w:t>
      </w:r>
      <w:proofErr w:type="spellEnd"/>
    </w:p>
    <w:p w14:paraId="0A0537C8" w14:textId="77777777" w:rsidR="008855D9" w:rsidRDefault="008855D9" w:rsidP="008855D9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CommentPartial.cshtml</w:t>
      </w:r>
      <w:proofErr w:type="spellEnd"/>
    </w:p>
    <w:p w14:paraId="0539B97E" w14:textId="77777777" w:rsidR="008855D9" w:rsidRDefault="008855D9" w:rsidP="008855D9">
      <w:pPr>
        <w:autoSpaceDE w:val="0"/>
        <w:autoSpaceDN w:val="0"/>
        <w:adjustRightInd w:val="0"/>
        <w:ind w:left="1224"/>
        <w:outlineLvl w:val="1"/>
      </w:pPr>
    </w:p>
    <w:p w14:paraId="128DD557" w14:textId="77777777" w:rsidR="00E90BF4" w:rsidRDefault="00E90BF4" w:rsidP="00E90BF4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0" w:name="_Toc130391615"/>
      <w:r>
        <w:t>Layout Page</w:t>
      </w:r>
      <w:bookmarkEnd w:id="30"/>
    </w:p>
    <w:p w14:paraId="663E37C8" w14:textId="77777777" w:rsidR="008855D9" w:rsidRDefault="008855D9" w:rsidP="00E90BF4">
      <w:pPr>
        <w:pStyle w:val="NormalTableText"/>
        <w:ind w:left="792" w:firstLine="432"/>
      </w:pPr>
      <w:r>
        <w:t>Views\Shared\_</w:t>
      </w:r>
      <w:proofErr w:type="spellStart"/>
      <w:r>
        <w:t>Layoutcshtml</w:t>
      </w:r>
      <w:proofErr w:type="spellEnd"/>
    </w:p>
    <w:p w14:paraId="7BEED0F0" w14:textId="77777777" w:rsidR="00FD06A2" w:rsidRDefault="00FD06A2" w:rsidP="00E90BF4">
      <w:pPr>
        <w:pStyle w:val="NormalTableText"/>
        <w:ind w:left="792" w:firstLine="432"/>
      </w:pPr>
    </w:p>
    <w:p w14:paraId="13D28CDD" w14:textId="77777777" w:rsidR="00FD06A2" w:rsidRDefault="00FD06A2" w:rsidP="00FD06A2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1" w:name="_Toc130391616"/>
      <w:r>
        <w:t>Screenshot</w:t>
      </w:r>
      <w:bookmarkEnd w:id="31"/>
    </w:p>
    <w:p w14:paraId="0F72AF90" w14:textId="11B40696" w:rsidR="008855D9" w:rsidRDefault="008855D9" w:rsidP="008855D9"/>
    <w:p w14:paraId="4B07CAA3" w14:textId="4A433F34" w:rsidR="00BF6856" w:rsidRDefault="00BF6856" w:rsidP="008855D9">
      <w:r>
        <w:rPr>
          <w:noProof/>
        </w:rPr>
        <w:drawing>
          <wp:inline distT="0" distB="0" distL="0" distR="0" wp14:anchorId="114AA4FE" wp14:editId="0B65BE7B">
            <wp:extent cx="5486400" cy="9340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9838" w14:textId="2EB17DB2" w:rsidR="00BF6856" w:rsidRDefault="00BF6856" w:rsidP="008855D9"/>
    <w:p w14:paraId="47A8ABB7" w14:textId="77777777" w:rsidR="000A00C0" w:rsidRPr="00E362C6" w:rsidRDefault="000A00C0" w:rsidP="000A00C0">
      <w:pPr>
        <w:rPr>
          <w:b/>
          <w:bCs/>
          <w:u w:val="single"/>
        </w:rPr>
      </w:pPr>
      <w:r w:rsidRPr="00E362C6">
        <w:rPr>
          <w:b/>
          <w:bCs/>
          <w:u w:val="single"/>
        </w:rPr>
        <w:t>Search by Employee Level, Log Status, and Reviewer:</w:t>
      </w:r>
    </w:p>
    <w:p w14:paraId="6A2FD26E" w14:textId="77777777" w:rsidR="000A00C0" w:rsidRDefault="000A00C0" w:rsidP="008855D9"/>
    <w:p w14:paraId="73620C81" w14:textId="1ABF3C1D" w:rsidR="00BF6856" w:rsidRDefault="00BF6856" w:rsidP="008855D9">
      <w:r>
        <w:rPr>
          <w:noProof/>
        </w:rPr>
        <w:drawing>
          <wp:inline distT="0" distB="0" distL="0" distR="0" wp14:anchorId="3571E32D" wp14:editId="44E782B0">
            <wp:extent cx="5486400" cy="10109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890E" w14:textId="0B1F9800" w:rsidR="009F7153" w:rsidRDefault="009F7153" w:rsidP="008855D9"/>
    <w:p w14:paraId="5616E3C2" w14:textId="3D053478" w:rsidR="00175C3B" w:rsidRPr="00E362C6" w:rsidRDefault="00006EAC" w:rsidP="008855D9">
      <w:pPr>
        <w:rPr>
          <w:b/>
          <w:bCs/>
          <w:u w:val="single"/>
        </w:rPr>
      </w:pPr>
      <w:r w:rsidRPr="00E362C6">
        <w:rPr>
          <w:b/>
          <w:bCs/>
          <w:u w:val="single"/>
        </w:rPr>
        <w:t>Search by Log Name:</w:t>
      </w:r>
    </w:p>
    <w:p w14:paraId="0BBAAF65" w14:textId="77777777" w:rsidR="00006EAC" w:rsidRDefault="00006EAC" w:rsidP="008855D9"/>
    <w:p w14:paraId="6F17379B" w14:textId="79518064" w:rsidR="00BF6856" w:rsidRDefault="00B561D2" w:rsidP="008855D9">
      <w:r>
        <w:rPr>
          <w:noProof/>
        </w:rPr>
        <w:drawing>
          <wp:inline distT="0" distB="0" distL="0" distR="0" wp14:anchorId="61DD900B" wp14:editId="4E5BAEBD">
            <wp:extent cx="5486400" cy="7219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6288" w14:textId="044BCBF5" w:rsidR="0065374B" w:rsidRDefault="0065374B" w:rsidP="008855D9"/>
    <w:p w14:paraId="26EFFB1D" w14:textId="19834DCE" w:rsidR="00B561D2" w:rsidRDefault="00B561D2" w:rsidP="008855D9">
      <w:r>
        <w:rPr>
          <w:noProof/>
        </w:rPr>
        <w:drawing>
          <wp:inline distT="0" distB="0" distL="0" distR="0" wp14:anchorId="5D4CA755" wp14:editId="01AB32FE">
            <wp:extent cx="5486400" cy="113982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DB19" w14:textId="3DE08FE0" w:rsidR="00B561D2" w:rsidRDefault="00B561D2" w:rsidP="008855D9"/>
    <w:p w14:paraId="6AFC4C27" w14:textId="77777777" w:rsidR="00B561D2" w:rsidRDefault="00B561D2" w:rsidP="008855D9"/>
    <w:p w14:paraId="6B3EDF5A" w14:textId="77777777" w:rsidR="008855D9" w:rsidRDefault="008855D9" w:rsidP="008855D9"/>
    <w:p w14:paraId="660B7D46" w14:textId="522A41E2" w:rsidR="008855D9" w:rsidRDefault="008855D9" w:rsidP="008855D9"/>
    <w:p w14:paraId="61D1D0C0" w14:textId="77777777" w:rsidR="008855D9" w:rsidRDefault="008855D9" w:rsidP="008855D9"/>
    <w:p w14:paraId="0F757400" w14:textId="77777777" w:rsidR="008855D9" w:rsidRDefault="008855D9" w:rsidP="008855D9"/>
    <w:p w14:paraId="27EFD18F" w14:textId="77777777" w:rsidR="008855D9" w:rsidRDefault="008855D9" w:rsidP="008855D9"/>
    <w:p w14:paraId="64635208" w14:textId="514EF910" w:rsidR="007A6D3A" w:rsidRPr="007A6D3A" w:rsidRDefault="00D4559F" w:rsidP="008855D9">
      <w:pPr>
        <w:rPr>
          <w:b/>
          <w:bCs/>
          <w:noProof/>
          <w:u w:val="single"/>
        </w:rPr>
      </w:pPr>
      <w:r w:rsidRPr="00D4559F">
        <w:rPr>
          <w:noProof/>
        </w:rPr>
        <w:lastRenderedPageBreak/>
        <w:t xml:space="preserve"> </w:t>
      </w:r>
      <w:r w:rsidR="000615A9" w:rsidRPr="000615A9">
        <w:rPr>
          <w:noProof/>
        </w:rPr>
        <w:t xml:space="preserve"> </w:t>
      </w:r>
      <w:r w:rsidR="002D0F60" w:rsidRPr="007A6D3A">
        <w:rPr>
          <w:b/>
          <w:bCs/>
          <w:noProof/>
          <w:u w:val="single"/>
        </w:rPr>
        <w:t>Reassign Employee Logs:</w:t>
      </w:r>
    </w:p>
    <w:p w14:paraId="5DB5B3D3" w14:textId="77777777" w:rsidR="007A6D3A" w:rsidRDefault="007A6D3A" w:rsidP="008855D9">
      <w:pPr>
        <w:rPr>
          <w:noProof/>
        </w:rPr>
      </w:pPr>
    </w:p>
    <w:p w14:paraId="36471F36" w14:textId="3D78F532" w:rsidR="00B25490" w:rsidRDefault="000B794A" w:rsidP="008855D9">
      <w:r>
        <w:rPr>
          <w:noProof/>
        </w:rPr>
        <w:drawing>
          <wp:inline distT="0" distB="0" distL="0" distR="0" wp14:anchorId="415AF4CB" wp14:editId="012FB8E2">
            <wp:extent cx="5486400" cy="62903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9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204C" w14:textId="77777777" w:rsidR="008855D9" w:rsidRDefault="008855D9" w:rsidP="008855D9"/>
    <w:p w14:paraId="4B3500F7" w14:textId="77777777" w:rsidR="003D35F1" w:rsidRDefault="003D35F1">
      <w:r>
        <w:br w:type="page"/>
      </w:r>
    </w:p>
    <w:p w14:paraId="4B72D926" w14:textId="77777777" w:rsidR="00F954F5" w:rsidRDefault="00F954F5" w:rsidP="00F954F5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2" w:name="_Toc130391617"/>
      <w:r>
        <w:lastRenderedPageBreak/>
        <w:t>Links</w:t>
      </w:r>
      <w:bookmarkEnd w:id="32"/>
    </w:p>
    <w:p w14:paraId="10016358" w14:textId="77777777" w:rsidR="00F954F5" w:rsidRDefault="00F954F5" w:rsidP="006935D0">
      <w:pPr>
        <w:pStyle w:val="ListParagraph"/>
        <w:autoSpaceDE w:val="0"/>
        <w:autoSpaceDN w:val="0"/>
        <w:adjustRightInd w:val="0"/>
        <w:ind w:left="1224"/>
      </w:pPr>
      <w:r>
        <w:t>None</w:t>
      </w:r>
    </w:p>
    <w:p w14:paraId="204CE6F6" w14:textId="77777777" w:rsidR="00F954F5" w:rsidRDefault="00F954F5" w:rsidP="00F954F5">
      <w:pPr>
        <w:pStyle w:val="ListParagraph"/>
        <w:autoSpaceDE w:val="0"/>
        <w:autoSpaceDN w:val="0"/>
        <w:adjustRightInd w:val="0"/>
        <w:ind w:left="1224"/>
        <w:outlineLvl w:val="1"/>
      </w:pPr>
    </w:p>
    <w:p w14:paraId="4145237D" w14:textId="77777777" w:rsidR="008855D9" w:rsidRDefault="00F954F5" w:rsidP="00F954F5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3" w:name="_Toc130391618"/>
      <w:r>
        <w:t>Web Page Invoked Events</w:t>
      </w:r>
      <w:bookmarkEnd w:id="33"/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  <w:gridCol w:w="270"/>
      </w:tblGrid>
      <w:tr w:rsidR="008855D9" w14:paraId="75230263" w14:textId="77777777" w:rsidTr="005B03E8">
        <w:trPr>
          <w:tblHeader/>
        </w:trPr>
        <w:tc>
          <w:tcPr>
            <w:tcW w:w="2250" w:type="dxa"/>
            <w:shd w:val="clear" w:color="auto" w:fill="B3B3B3"/>
          </w:tcPr>
          <w:p w14:paraId="146F4E20" w14:textId="77777777" w:rsidR="008855D9" w:rsidRDefault="008855D9" w:rsidP="00B424C5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570" w:type="dxa"/>
            <w:gridSpan w:val="2"/>
            <w:shd w:val="clear" w:color="auto" w:fill="B3B3B3"/>
          </w:tcPr>
          <w:p w14:paraId="0D14E1B1" w14:textId="77777777" w:rsidR="008855D9" w:rsidRDefault="008855D9" w:rsidP="00B424C5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5B03E8" w14:paraId="5545BCC9" w14:textId="77777777" w:rsidTr="005B03E8">
        <w:trPr>
          <w:gridAfter w:val="1"/>
          <w:wAfter w:w="270" w:type="dxa"/>
        </w:trPr>
        <w:tc>
          <w:tcPr>
            <w:tcW w:w="2250" w:type="dxa"/>
          </w:tcPr>
          <w:p w14:paraId="641463CF" w14:textId="77777777" w:rsidR="005B03E8" w:rsidRDefault="005B03E8" w:rsidP="002517FF">
            <w:pPr>
              <w:tabs>
                <w:tab w:val="num" w:pos="2880"/>
              </w:tabs>
            </w:pPr>
            <w:r>
              <w:t>Click Radio button “Search by Log Type, Employee Level, and Employee”</w:t>
            </w:r>
          </w:p>
        </w:tc>
        <w:tc>
          <w:tcPr>
            <w:tcW w:w="6300" w:type="dxa"/>
          </w:tcPr>
          <w:p w14:paraId="7D45DA28" w14:textId="77777777" w:rsidR="005B03E8" w:rsidRDefault="005B03E8" w:rsidP="002517FF">
            <w:pPr>
              <w:tabs>
                <w:tab w:val="num" w:pos="2880"/>
              </w:tabs>
            </w:pPr>
            <w:proofErr w:type="spellStart"/>
            <w:r>
              <w:t>Javascript</w:t>
            </w:r>
            <w:proofErr w:type="spellEnd"/>
            <w:r>
              <w:t xml:space="preserve">: </w:t>
            </w:r>
          </w:p>
          <w:p w14:paraId="7BCF2830" w14:textId="77777777" w:rsidR="005B03E8" w:rsidRDefault="005B03E8" w:rsidP="002517FF">
            <w:pPr>
              <w:tabs>
                <w:tab w:val="num" w:pos="2880"/>
              </w:tabs>
            </w:pPr>
            <w:r>
              <w:t>Display Search by Log Type, Employee Level, and Employee;</w:t>
            </w:r>
          </w:p>
        </w:tc>
      </w:tr>
      <w:tr w:rsidR="005B03E8" w14:paraId="4C217F4A" w14:textId="77777777" w:rsidTr="005B03E8">
        <w:trPr>
          <w:gridAfter w:val="1"/>
          <w:wAfter w:w="270" w:type="dxa"/>
        </w:trPr>
        <w:tc>
          <w:tcPr>
            <w:tcW w:w="2250" w:type="dxa"/>
          </w:tcPr>
          <w:p w14:paraId="6F6854E4" w14:textId="77777777" w:rsidR="005B03E8" w:rsidRDefault="005B03E8" w:rsidP="002517FF">
            <w:pPr>
              <w:tabs>
                <w:tab w:val="num" w:pos="2880"/>
              </w:tabs>
            </w:pPr>
            <w:r>
              <w:t>Click Radio button “Search by Log Name”</w:t>
            </w:r>
          </w:p>
        </w:tc>
        <w:tc>
          <w:tcPr>
            <w:tcW w:w="6300" w:type="dxa"/>
          </w:tcPr>
          <w:p w14:paraId="108DA1EC" w14:textId="77777777" w:rsidR="005B03E8" w:rsidRDefault="005B03E8" w:rsidP="002517FF">
            <w:pPr>
              <w:tabs>
                <w:tab w:val="num" w:pos="2880"/>
              </w:tabs>
            </w:pPr>
            <w:proofErr w:type="spellStart"/>
            <w:r>
              <w:t>Javascript</w:t>
            </w:r>
            <w:proofErr w:type="spellEnd"/>
            <w:r>
              <w:t xml:space="preserve">: </w:t>
            </w:r>
          </w:p>
          <w:p w14:paraId="24898E36" w14:textId="77777777" w:rsidR="005B03E8" w:rsidRDefault="005B03E8" w:rsidP="002517FF">
            <w:pPr>
              <w:tabs>
                <w:tab w:val="num" w:pos="2880"/>
              </w:tabs>
            </w:pPr>
            <w:r>
              <w:t>Display Search by Log Name;</w:t>
            </w:r>
          </w:p>
        </w:tc>
      </w:tr>
      <w:tr w:rsidR="008855D9" w14:paraId="5A5300FD" w14:textId="77777777" w:rsidTr="005B03E8">
        <w:tc>
          <w:tcPr>
            <w:tcW w:w="2250" w:type="dxa"/>
          </w:tcPr>
          <w:p w14:paraId="5B1F8DEB" w14:textId="77777777" w:rsidR="008855D9" w:rsidRPr="00E20AB4" w:rsidRDefault="008855D9" w:rsidP="009E7CE4">
            <w:pPr>
              <w:tabs>
                <w:tab w:val="num" w:pos="2880"/>
              </w:tabs>
            </w:pPr>
            <w:proofErr w:type="gramStart"/>
            <w:r>
              <w:t xml:space="preserve">Select  </w:t>
            </w:r>
            <w:r w:rsidR="009E7CE4">
              <w:t>Employee</w:t>
            </w:r>
            <w:proofErr w:type="gramEnd"/>
            <w:r w:rsidR="009E7CE4">
              <w:t xml:space="preserve"> Level</w:t>
            </w:r>
            <w:r w:rsidR="00AF1734">
              <w:t xml:space="preserve"> </w:t>
            </w:r>
            <w:r>
              <w:t>from “</w:t>
            </w:r>
            <w:r w:rsidR="009E7CE4">
              <w:t>Employee Level</w:t>
            </w:r>
            <w:r>
              <w:t>:” dropdown list</w:t>
            </w:r>
          </w:p>
        </w:tc>
        <w:tc>
          <w:tcPr>
            <w:tcW w:w="6570" w:type="dxa"/>
            <w:gridSpan w:val="2"/>
          </w:tcPr>
          <w:p w14:paraId="6494573F" w14:textId="77777777" w:rsidR="00343AD0" w:rsidRDefault="00343AD0" w:rsidP="00B424C5">
            <w:pPr>
              <w:tabs>
                <w:tab w:val="num" w:pos="2880"/>
              </w:tabs>
            </w:pPr>
            <w:r>
              <w:t xml:space="preserve">An ajax call is made to get all pending statuses for the selected </w:t>
            </w:r>
            <w:r w:rsidR="009E7CE4">
              <w:t>Employee Level</w:t>
            </w:r>
            <w:r>
              <w:t>.</w:t>
            </w:r>
          </w:p>
          <w:p w14:paraId="29E3F4CA" w14:textId="77777777" w:rsidR="008855D9" w:rsidRDefault="008855D9" w:rsidP="00B424C5">
            <w:pPr>
              <w:tabs>
                <w:tab w:val="num" w:pos="2880"/>
              </w:tabs>
            </w:pPr>
          </w:p>
          <w:p w14:paraId="2932A840" w14:textId="77777777" w:rsidR="008855D9" w:rsidRDefault="008855D9" w:rsidP="00B424C5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EmployeeLog</w:t>
            </w:r>
            <w:proofErr w:type="spellEnd"/>
          </w:p>
          <w:p w14:paraId="176D61F0" w14:textId="77777777" w:rsidR="008855D9" w:rsidRPr="00E20AB4" w:rsidRDefault="00343AD0" w:rsidP="00B424C5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GetPendingStatuses</w:t>
            </w:r>
            <w:proofErr w:type="spellEnd"/>
          </w:p>
        </w:tc>
      </w:tr>
      <w:tr w:rsidR="008855D9" w14:paraId="7A674E00" w14:textId="77777777" w:rsidTr="005B03E8">
        <w:tc>
          <w:tcPr>
            <w:tcW w:w="2250" w:type="dxa"/>
          </w:tcPr>
          <w:p w14:paraId="3D59CAB8" w14:textId="77777777" w:rsidR="008855D9" w:rsidRPr="00E20AB4" w:rsidRDefault="008855D9" w:rsidP="005535DA">
            <w:pPr>
              <w:tabs>
                <w:tab w:val="num" w:pos="2880"/>
              </w:tabs>
            </w:pPr>
            <w:r>
              <w:t xml:space="preserve">Select a </w:t>
            </w:r>
            <w:r w:rsidR="005535DA">
              <w:t>status from “Status</w:t>
            </w:r>
            <w:r>
              <w:t>:” dropdown list</w:t>
            </w:r>
          </w:p>
        </w:tc>
        <w:tc>
          <w:tcPr>
            <w:tcW w:w="6570" w:type="dxa"/>
            <w:gridSpan w:val="2"/>
          </w:tcPr>
          <w:p w14:paraId="38C2C265" w14:textId="77777777" w:rsidR="008855D9" w:rsidRDefault="00ED3E92" w:rsidP="00B424C5">
            <w:pPr>
              <w:tabs>
                <w:tab w:val="num" w:pos="2880"/>
              </w:tabs>
            </w:pPr>
            <w:r>
              <w:t>An ajax call is made to get all pending reviewers</w:t>
            </w:r>
            <w:r w:rsidR="00591948">
              <w:t xml:space="preserve"> for the selected </w:t>
            </w:r>
            <w:r w:rsidR="009E7CE4">
              <w:t>Employee Level</w:t>
            </w:r>
            <w:r w:rsidR="00B71E55">
              <w:t xml:space="preserve"> </w:t>
            </w:r>
            <w:r w:rsidR="00591948">
              <w:t>and status</w:t>
            </w:r>
            <w:r w:rsidR="00014257">
              <w:t>.</w:t>
            </w:r>
          </w:p>
          <w:p w14:paraId="22A87675" w14:textId="77777777" w:rsidR="00014257" w:rsidRDefault="00014257" w:rsidP="00B424C5">
            <w:pPr>
              <w:tabs>
                <w:tab w:val="num" w:pos="2880"/>
              </w:tabs>
            </w:pPr>
          </w:p>
          <w:p w14:paraId="33D53135" w14:textId="77777777" w:rsidR="008855D9" w:rsidRDefault="008855D9" w:rsidP="00B424C5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proofErr w:type="gramStart"/>
            <w:r>
              <w:t>EmployeeLog</w:t>
            </w:r>
            <w:proofErr w:type="spellEnd"/>
            <w:r>
              <w:t>;</w:t>
            </w:r>
            <w:proofErr w:type="gramEnd"/>
            <w:r>
              <w:t xml:space="preserve"> </w:t>
            </w:r>
          </w:p>
          <w:p w14:paraId="14CD9BC4" w14:textId="77777777" w:rsidR="008855D9" w:rsidRDefault="008855D9" w:rsidP="00B424C5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 w:rsidR="00157238">
              <w:t>GetPendingReviewers</w:t>
            </w:r>
            <w:proofErr w:type="spellEnd"/>
          </w:p>
          <w:p w14:paraId="2EDD7C0E" w14:textId="77777777" w:rsidR="00014257" w:rsidRDefault="00014257" w:rsidP="00B424C5">
            <w:pPr>
              <w:tabs>
                <w:tab w:val="num" w:pos="2880"/>
              </w:tabs>
            </w:pPr>
          </w:p>
          <w:p w14:paraId="01ECF45D" w14:textId="78E0719E" w:rsidR="00014257" w:rsidRPr="00E20AB4" w:rsidRDefault="00014257" w:rsidP="00B424C5">
            <w:pPr>
              <w:tabs>
                <w:tab w:val="num" w:pos="2880"/>
              </w:tabs>
            </w:pPr>
            <w:r>
              <w:t>“Pending Reviewer:” dropdown will be populated with the result from the ajax call.</w:t>
            </w:r>
          </w:p>
        </w:tc>
      </w:tr>
      <w:tr w:rsidR="008855D9" w14:paraId="1353E756" w14:textId="77777777" w:rsidTr="005B03E8">
        <w:tc>
          <w:tcPr>
            <w:tcW w:w="2250" w:type="dxa"/>
          </w:tcPr>
          <w:p w14:paraId="68285B5F" w14:textId="77777777" w:rsidR="008855D9" w:rsidRDefault="008855D9" w:rsidP="00B424C5">
            <w:pPr>
              <w:tabs>
                <w:tab w:val="num" w:pos="2880"/>
              </w:tabs>
            </w:pPr>
            <w:r>
              <w:t xml:space="preserve">Select </w:t>
            </w:r>
            <w:r w:rsidR="0040272D">
              <w:t>a reviewer from “Pending Reviewer:</w:t>
            </w:r>
            <w:r>
              <w:t xml:space="preserve">” </w:t>
            </w:r>
            <w:proofErr w:type="gramStart"/>
            <w:r>
              <w:t>dropdown</w:t>
            </w:r>
            <w:proofErr w:type="gramEnd"/>
          </w:p>
          <w:p w14:paraId="6F4648B7" w14:textId="77777777" w:rsidR="008855D9" w:rsidRPr="00E20AB4" w:rsidRDefault="008855D9" w:rsidP="00B424C5">
            <w:pPr>
              <w:tabs>
                <w:tab w:val="num" w:pos="2880"/>
              </w:tabs>
            </w:pPr>
            <w:r>
              <w:t>Click on “Search” button</w:t>
            </w:r>
          </w:p>
        </w:tc>
        <w:tc>
          <w:tcPr>
            <w:tcW w:w="6570" w:type="dxa"/>
            <w:gridSpan w:val="2"/>
          </w:tcPr>
          <w:p w14:paraId="76608253" w14:textId="1C6B342D" w:rsidR="008855D9" w:rsidRDefault="008855D9" w:rsidP="00B424C5">
            <w:pPr>
              <w:tabs>
                <w:tab w:val="num" w:pos="2880"/>
              </w:tabs>
            </w:pPr>
            <w:r>
              <w:t xml:space="preserve">An ajax call is posted back with selected </w:t>
            </w:r>
            <w:r w:rsidR="009E7CE4">
              <w:t>Employee Level</w:t>
            </w:r>
            <w:r>
              <w:t xml:space="preserve">, </w:t>
            </w:r>
            <w:r w:rsidR="00820F55">
              <w:t>status, reviewer</w:t>
            </w:r>
            <w:r w:rsidR="006B3EC4">
              <w:t>, and log name</w:t>
            </w:r>
            <w:r>
              <w:t>:</w:t>
            </w:r>
          </w:p>
          <w:p w14:paraId="6F748F14" w14:textId="77777777" w:rsidR="008855D9" w:rsidRDefault="008855D9" w:rsidP="00B424C5">
            <w:pPr>
              <w:tabs>
                <w:tab w:val="num" w:pos="2880"/>
              </w:tabs>
            </w:pPr>
          </w:p>
          <w:p w14:paraId="65A1E5E1" w14:textId="77777777" w:rsidR="008855D9" w:rsidRDefault="008855D9" w:rsidP="00B424C5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EmployeeLog</w:t>
            </w:r>
            <w:proofErr w:type="spellEnd"/>
          </w:p>
          <w:p w14:paraId="0EFCCD12" w14:textId="77777777" w:rsidR="008855D9" w:rsidRPr="00E20AB4" w:rsidRDefault="008855D9" w:rsidP="00E5211D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SearchFor</w:t>
            </w:r>
            <w:r w:rsidR="00E5211D">
              <w:t>Reassign</w:t>
            </w:r>
            <w:proofErr w:type="spellEnd"/>
            <w:r>
              <w:t xml:space="preserve"> [</w:t>
            </w:r>
            <w:proofErr w:type="spellStart"/>
            <w:r>
              <w:t>HttpPost</w:t>
            </w:r>
            <w:proofErr w:type="spellEnd"/>
            <w:r>
              <w:t>]</w:t>
            </w:r>
          </w:p>
        </w:tc>
      </w:tr>
      <w:tr w:rsidR="008855D9" w14:paraId="56D75E52" w14:textId="77777777" w:rsidTr="005B03E8">
        <w:tc>
          <w:tcPr>
            <w:tcW w:w="2250" w:type="dxa"/>
          </w:tcPr>
          <w:p w14:paraId="14DE7FC6" w14:textId="77777777" w:rsidR="008855D9" w:rsidRDefault="008855D9" w:rsidP="00B424C5">
            <w:pPr>
              <w:tabs>
                <w:tab w:val="num" w:pos="2880"/>
              </w:tabs>
            </w:pPr>
            <w:r>
              <w:t>Check/Uncheck any log(s) from the search result.</w:t>
            </w:r>
          </w:p>
        </w:tc>
        <w:tc>
          <w:tcPr>
            <w:tcW w:w="6570" w:type="dxa"/>
            <w:gridSpan w:val="2"/>
          </w:tcPr>
          <w:p w14:paraId="36D884E1" w14:textId="77777777" w:rsidR="008855D9" w:rsidRDefault="008855D9" w:rsidP="00B424C5">
            <w:pPr>
              <w:tabs>
                <w:tab w:val="num" w:pos="2880"/>
              </w:tabs>
            </w:pPr>
            <w:proofErr w:type="spellStart"/>
            <w:r>
              <w:t>Javascrip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ideShow</w:t>
            </w:r>
            <w:r w:rsidR="001B769C">
              <w:t>Reassign</w:t>
            </w:r>
            <w:r>
              <w:t>Link</w:t>
            </w:r>
            <w:proofErr w:type="spellEnd"/>
            <w:r>
              <w:t>(</w:t>
            </w:r>
            <w:proofErr w:type="gramEnd"/>
            <w:r>
              <w:t>) is called to show/hide “</w:t>
            </w:r>
            <w:r w:rsidR="00742796">
              <w:t>Reassign</w:t>
            </w:r>
            <w:r>
              <w:t>” link button.</w:t>
            </w:r>
          </w:p>
          <w:p w14:paraId="2B6E7D30" w14:textId="77777777" w:rsidR="008855D9" w:rsidRDefault="008855D9" w:rsidP="00B424C5">
            <w:pPr>
              <w:tabs>
                <w:tab w:val="num" w:pos="2880"/>
              </w:tabs>
            </w:pPr>
          </w:p>
          <w:p w14:paraId="48C55EEC" w14:textId="77777777" w:rsidR="008855D9" w:rsidRDefault="008855D9" w:rsidP="00E61626">
            <w:pPr>
              <w:tabs>
                <w:tab w:val="num" w:pos="2880"/>
              </w:tabs>
            </w:pPr>
            <w:r>
              <w:t>If more than one log selected, “</w:t>
            </w:r>
            <w:r w:rsidR="008A601B">
              <w:t>Reassign</w:t>
            </w:r>
            <w:r>
              <w:t>” link button displays. Otherwise, “</w:t>
            </w:r>
            <w:r w:rsidR="00E61626">
              <w:t>Reassign</w:t>
            </w:r>
            <w:r>
              <w:t>” link button hides.</w:t>
            </w:r>
          </w:p>
        </w:tc>
      </w:tr>
      <w:tr w:rsidR="008855D9" w14:paraId="2C5E273C" w14:textId="77777777" w:rsidTr="005B03E8">
        <w:tc>
          <w:tcPr>
            <w:tcW w:w="2250" w:type="dxa"/>
          </w:tcPr>
          <w:p w14:paraId="1F4A60C9" w14:textId="77777777" w:rsidR="008855D9" w:rsidRDefault="008855D9" w:rsidP="007E592F">
            <w:pPr>
              <w:tabs>
                <w:tab w:val="num" w:pos="2880"/>
              </w:tabs>
            </w:pPr>
            <w:r>
              <w:t>Click on “</w:t>
            </w:r>
            <w:r w:rsidR="007E592F">
              <w:t>Reassign</w:t>
            </w:r>
            <w:r>
              <w:t>” link button</w:t>
            </w:r>
          </w:p>
        </w:tc>
        <w:tc>
          <w:tcPr>
            <w:tcW w:w="6570" w:type="dxa"/>
            <w:gridSpan w:val="2"/>
          </w:tcPr>
          <w:p w14:paraId="036FAF34" w14:textId="77777777" w:rsidR="008855D9" w:rsidRDefault="008855D9" w:rsidP="00B424C5">
            <w:pPr>
              <w:tabs>
                <w:tab w:val="num" w:pos="2880"/>
              </w:tabs>
            </w:pPr>
            <w:r>
              <w:t>jQuery $(‘body’</w:t>
            </w:r>
            <w:proofErr w:type="gramStart"/>
            <w:r>
              <w:t>).on</w:t>
            </w:r>
            <w:proofErr w:type="gramEnd"/>
            <w:r>
              <w:t>(‘click’, ‘.modal-link’) function is called.</w:t>
            </w:r>
          </w:p>
          <w:p w14:paraId="6EA1097F" w14:textId="77777777" w:rsidR="008855D9" w:rsidRDefault="008855D9" w:rsidP="00B424C5">
            <w:pPr>
              <w:tabs>
                <w:tab w:val="num" w:pos="2880"/>
              </w:tabs>
            </w:pPr>
          </w:p>
          <w:p w14:paraId="32F64267" w14:textId="77777777" w:rsidR="008855D9" w:rsidRDefault="008855D9" w:rsidP="003B092A">
            <w:pPr>
              <w:tabs>
                <w:tab w:val="num" w:pos="2880"/>
              </w:tabs>
            </w:pPr>
            <w:r>
              <w:t>“</w:t>
            </w:r>
            <w:r w:rsidR="003B092A">
              <w:t>Reassign</w:t>
            </w:r>
            <w:r>
              <w:t xml:space="preserve"> Employee Log</w:t>
            </w:r>
            <w:r w:rsidR="00A30269">
              <w:t>s</w:t>
            </w:r>
            <w:r>
              <w:t>” modal dialog displays.</w:t>
            </w:r>
          </w:p>
        </w:tc>
      </w:tr>
      <w:tr w:rsidR="008855D9" w14:paraId="0E78F00F" w14:textId="77777777" w:rsidTr="005B03E8">
        <w:tc>
          <w:tcPr>
            <w:tcW w:w="2250" w:type="dxa"/>
          </w:tcPr>
          <w:p w14:paraId="3313FD04" w14:textId="77777777" w:rsidR="008855D9" w:rsidRDefault="008855D9" w:rsidP="00B424C5">
            <w:pPr>
              <w:tabs>
                <w:tab w:val="num" w:pos="2880"/>
              </w:tabs>
            </w:pPr>
            <w:r>
              <w:t>Select a reason from “Reason:” dropdown list</w:t>
            </w:r>
          </w:p>
        </w:tc>
        <w:tc>
          <w:tcPr>
            <w:tcW w:w="6570" w:type="dxa"/>
            <w:gridSpan w:val="2"/>
          </w:tcPr>
          <w:p w14:paraId="20DE6297" w14:textId="77777777" w:rsidR="008855D9" w:rsidRDefault="008855D9" w:rsidP="00B424C5">
            <w:pPr>
              <w:tabs>
                <w:tab w:val="num" w:pos="2880"/>
              </w:tabs>
            </w:pPr>
            <w:r>
              <w:t>If the selected reason is “Other”, a text box displays.</w:t>
            </w:r>
          </w:p>
        </w:tc>
      </w:tr>
      <w:tr w:rsidR="00C802C2" w14:paraId="38A99CFA" w14:textId="77777777" w:rsidTr="005B03E8">
        <w:tc>
          <w:tcPr>
            <w:tcW w:w="2250" w:type="dxa"/>
          </w:tcPr>
          <w:p w14:paraId="713ED681" w14:textId="6ABDE011" w:rsidR="00C802C2" w:rsidRDefault="00FD0BE4" w:rsidP="003C267C">
            <w:pPr>
              <w:tabs>
                <w:tab w:val="num" w:pos="2880"/>
              </w:tabs>
            </w:pPr>
            <w:r>
              <w:t>Select a site from “Site:” dropdown list</w:t>
            </w:r>
          </w:p>
        </w:tc>
        <w:tc>
          <w:tcPr>
            <w:tcW w:w="6570" w:type="dxa"/>
            <w:gridSpan w:val="2"/>
          </w:tcPr>
          <w:p w14:paraId="4991319F" w14:textId="77777777" w:rsidR="00C802C2" w:rsidRDefault="00FD0BE4" w:rsidP="00B424C5">
            <w:pPr>
              <w:tabs>
                <w:tab w:val="num" w:pos="2880"/>
              </w:tabs>
            </w:pPr>
            <w:r>
              <w:t xml:space="preserve"> </w:t>
            </w:r>
            <w:r w:rsidR="00AF0E4F">
              <w:t>An ajax call is posted back with the following data:</w:t>
            </w:r>
          </w:p>
          <w:p w14:paraId="74275B7F" w14:textId="77777777" w:rsidR="00AF0E4F" w:rsidRDefault="00AF0E4F" w:rsidP="00B424C5">
            <w:pPr>
              <w:tabs>
                <w:tab w:val="num" w:pos="2880"/>
              </w:tabs>
            </w:pPr>
            <w:r>
              <w:t>Selected Site Id</w:t>
            </w:r>
            <w:r w:rsidR="00F868A4">
              <w:t>.</w:t>
            </w:r>
          </w:p>
          <w:p w14:paraId="2C9EEE29" w14:textId="77777777" w:rsidR="00F868A4" w:rsidRDefault="00F868A4" w:rsidP="00B424C5">
            <w:pPr>
              <w:tabs>
                <w:tab w:val="num" w:pos="2880"/>
              </w:tabs>
            </w:pPr>
          </w:p>
          <w:p w14:paraId="3E1A516A" w14:textId="77777777" w:rsidR="00F868A4" w:rsidRDefault="00F868A4" w:rsidP="00B424C5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EmployeeLog</w:t>
            </w:r>
            <w:proofErr w:type="spellEnd"/>
          </w:p>
          <w:p w14:paraId="50C69447" w14:textId="77777777" w:rsidR="00F868A4" w:rsidRDefault="00F868A4" w:rsidP="00B424C5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 w:rsidR="00F43877">
              <w:t>GetReviewersBySite</w:t>
            </w:r>
            <w:proofErr w:type="spellEnd"/>
          </w:p>
          <w:p w14:paraId="302ACDE8" w14:textId="77777777" w:rsidR="007E3A97" w:rsidRDefault="007E3A97" w:rsidP="00B424C5">
            <w:pPr>
              <w:tabs>
                <w:tab w:val="num" w:pos="2880"/>
              </w:tabs>
            </w:pPr>
          </w:p>
          <w:p w14:paraId="12B80522" w14:textId="52EFEC63" w:rsidR="007E3A97" w:rsidRDefault="007E3A97" w:rsidP="00B424C5">
            <w:pPr>
              <w:tabs>
                <w:tab w:val="num" w:pos="2880"/>
              </w:tabs>
            </w:pPr>
            <w:r>
              <w:t>“Reassign To:” dropdown will be populated with the reviewers from the selected site.</w:t>
            </w:r>
          </w:p>
        </w:tc>
      </w:tr>
      <w:tr w:rsidR="008855D9" w14:paraId="69C537BA" w14:textId="77777777" w:rsidTr="005B03E8">
        <w:tc>
          <w:tcPr>
            <w:tcW w:w="2250" w:type="dxa"/>
          </w:tcPr>
          <w:p w14:paraId="509E2193" w14:textId="77777777" w:rsidR="008855D9" w:rsidRDefault="008855D9" w:rsidP="003C267C">
            <w:pPr>
              <w:tabs>
                <w:tab w:val="num" w:pos="2880"/>
              </w:tabs>
            </w:pPr>
            <w:r>
              <w:t>Click on “</w:t>
            </w:r>
            <w:r w:rsidR="003C267C">
              <w:t>Reassign</w:t>
            </w:r>
            <w:r>
              <w:t>” button (modal dialog).</w:t>
            </w:r>
          </w:p>
        </w:tc>
        <w:tc>
          <w:tcPr>
            <w:tcW w:w="6570" w:type="dxa"/>
            <w:gridSpan w:val="2"/>
          </w:tcPr>
          <w:p w14:paraId="5D7AF219" w14:textId="77777777" w:rsidR="008855D9" w:rsidRDefault="008855D9" w:rsidP="00B424C5">
            <w:pPr>
              <w:tabs>
                <w:tab w:val="num" w:pos="2880"/>
              </w:tabs>
            </w:pPr>
            <w:r>
              <w:t>An ajax call is posted back with the following data:</w:t>
            </w:r>
          </w:p>
          <w:p w14:paraId="50A67FEC" w14:textId="77777777" w:rsidR="008855D9" w:rsidRDefault="008855D9" w:rsidP="00B424C5">
            <w:pPr>
              <w:tabs>
                <w:tab w:val="num" w:pos="2880"/>
              </w:tabs>
            </w:pPr>
            <w:r>
              <w:t xml:space="preserve">Selected Log </w:t>
            </w:r>
            <w:proofErr w:type="gramStart"/>
            <w:r>
              <w:t>Ids;</w:t>
            </w:r>
            <w:proofErr w:type="gramEnd"/>
          </w:p>
          <w:p w14:paraId="1E866E95" w14:textId="77777777" w:rsidR="008855D9" w:rsidRDefault="008855D9" w:rsidP="00B424C5">
            <w:pPr>
              <w:tabs>
                <w:tab w:val="num" w:pos="2880"/>
              </w:tabs>
            </w:pPr>
            <w:r>
              <w:t xml:space="preserve">Selected reason </w:t>
            </w:r>
            <w:proofErr w:type="gramStart"/>
            <w:r>
              <w:t>id;</w:t>
            </w:r>
            <w:proofErr w:type="gramEnd"/>
          </w:p>
          <w:p w14:paraId="264D088C" w14:textId="77777777" w:rsidR="008855D9" w:rsidRDefault="008855D9" w:rsidP="00B424C5">
            <w:pPr>
              <w:tabs>
                <w:tab w:val="num" w:pos="2880"/>
              </w:tabs>
            </w:pPr>
            <w:r>
              <w:t xml:space="preserve">Other reason text </w:t>
            </w:r>
            <w:proofErr w:type="gramStart"/>
            <w:r>
              <w:t>entered;</w:t>
            </w:r>
            <w:proofErr w:type="gramEnd"/>
          </w:p>
          <w:p w14:paraId="744DA219" w14:textId="77777777" w:rsidR="00743CE6" w:rsidRDefault="00743CE6" w:rsidP="00B424C5">
            <w:pPr>
              <w:tabs>
                <w:tab w:val="num" w:pos="2880"/>
              </w:tabs>
            </w:pPr>
            <w:r>
              <w:t xml:space="preserve">Employee Id assigned </w:t>
            </w:r>
            <w:proofErr w:type="gramStart"/>
            <w:r>
              <w:t>to;</w:t>
            </w:r>
            <w:proofErr w:type="gramEnd"/>
          </w:p>
          <w:p w14:paraId="61507E9C" w14:textId="77777777" w:rsidR="008855D9" w:rsidRDefault="008855D9" w:rsidP="00B424C5">
            <w:pPr>
              <w:tabs>
                <w:tab w:val="num" w:pos="2880"/>
              </w:tabs>
            </w:pPr>
            <w:r>
              <w:t>Comment entered.</w:t>
            </w:r>
          </w:p>
          <w:p w14:paraId="6816054E" w14:textId="77777777" w:rsidR="008855D9" w:rsidRDefault="008855D9" w:rsidP="00B424C5">
            <w:pPr>
              <w:tabs>
                <w:tab w:val="num" w:pos="2880"/>
              </w:tabs>
            </w:pPr>
          </w:p>
          <w:p w14:paraId="2FD66AFC" w14:textId="77777777" w:rsidR="008855D9" w:rsidRDefault="008855D9" w:rsidP="00B424C5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EmployeeLog</w:t>
            </w:r>
            <w:proofErr w:type="spellEnd"/>
          </w:p>
          <w:p w14:paraId="4FD323BB" w14:textId="77777777" w:rsidR="008855D9" w:rsidRDefault="008855D9" w:rsidP="00B424C5">
            <w:pPr>
              <w:tabs>
                <w:tab w:val="num" w:pos="2880"/>
              </w:tabs>
            </w:pPr>
            <w:r>
              <w:lastRenderedPageBreak/>
              <w:t xml:space="preserve">Action: </w:t>
            </w:r>
            <w:r w:rsidR="00BB374A">
              <w:t>Reassign</w:t>
            </w:r>
            <w:r>
              <w:t xml:space="preserve"> [</w:t>
            </w:r>
            <w:proofErr w:type="spellStart"/>
            <w:r>
              <w:t>HttpPost</w:t>
            </w:r>
            <w:proofErr w:type="spellEnd"/>
            <w:r>
              <w:t>]</w:t>
            </w:r>
          </w:p>
          <w:p w14:paraId="720EA322" w14:textId="77777777" w:rsidR="008855D9" w:rsidRDefault="008855D9" w:rsidP="00B424C5">
            <w:pPr>
              <w:tabs>
                <w:tab w:val="num" w:pos="2880"/>
              </w:tabs>
            </w:pPr>
          </w:p>
          <w:p w14:paraId="36954643" w14:textId="77777777" w:rsidR="008855D9" w:rsidRDefault="008855D9" w:rsidP="00B424C5">
            <w:pPr>
              <w:tabs>
                <w:tab w:val="num" w:pos="2880"/>
              </w:tabs>
            </w:pPr>
            <w:r>
              <w:t>“</w:t>
            </w:r>
            <w:r w:rsidR="008F1C0A">
              <w:t>Reassign</w:t>
            </w:r>
            <w:r>
              <w:t xml:space="preserve"> Employee Log</w:t>
            </w:r>
            <w:r w:rsidR="008F1C0A">
              <w:t>s</w:t>
            </w:r>
            <w:r>
              <w:t>” modal dialog closes.</w:t>
            </w:r>
          </w:p>
          <w:p w14:paraId="17B55C5F" w14:textId="77777777" w:rsidR="008855D9" w:rsidRDefault="008855D9" w:rsidP="00B424C5">
            <w:pPr>
              <w:tabs>
                <w:tab w:val="num" w:pos="2880"/>
              </w:tabs>
            </w:pPr>
          </w:p>
          <w:p w14:paraId="23A56ECC" w14:textId="77777777" w:rsidR="008855D9" w:rsidRDefault="008855D9" w:rsidP="00B424C5">
            <w:pPr>
              <w:tabs>
                <w:tab w:val="num" w:pos="2880"/>
              </w:tabs>
            </w:pPr>
            <w:r>
              <w:t>A message will display to indicate</w:t>
            </w:r>
            <w:r w:rsidR="001A2E5B">
              <w:t xml:space="preserve"> </w:t>
            </w:r>
            <w:r w:rsidR="004E6FA5">
              <w:t>if</w:t>
            </w:r>
            <w:r>
              <w:t xml:space="preserve"> the </w:t>
            </w:r>
            <w:proofErr w:type="gramStart"/>
            <w:r w:rsidR="001A2E5B">
              <w:t>reassignment</w:t>
            </w:r>
            <w:r>
              <w:t xml:space="preserve">  is</w:t>
            </w:r>
            <w:proofErr w:type="gramEnd"/>
            <w:r>
              <w:t xml:space="preserve"> successful.</w:t>
            </w:r>
          </w:p>
          <w:p w14:paraId="1C984A20" w14:textId="77777777" w:rsidR="008855D9" w:rsidRDefault="008855D9" w:rsidP="00B424C5">
            <w:pPr>
              <w:tabs>
                <w:tab w:val="num" w:pos="2880"/>
              </w:tabs>
            </w:pPr>
          </w:p>
          <w:p w14:paraId="19606214" w14:textId="77777777" w:rsidR="008855D9" w:rsidRDefault="008855D9" w:rsidP="00B424C5">
            <w:pPr>
              <w:tabs>
                <w:tab w:val="num" w:pos="2880"/>
              </w:tabs>
            </w:pPr>
            <w:r>
              <w:t>If success:</w:t>
            </w:r>
          </w:p>
          <w:p w14:paraId="219F5270" w14:textId="77777777" w:rsidR="008855D9" w:rsidRDefault="008855D9" w:rsidP="00B424C5">
            <w:pPr>
              <w:tabs>
                <w:tab w:val="num" w:pos="2880"/>
              </w:tabs>
            </w:pPr>
            <w:r>
              <w:t xml:space="preserve">Success message (“The selected logs have been successfully </w:t>
            </w:r>
            <w:r w:rsidR="000317AA">
              <w:t>reassigned</w:t>
            </w:r>
            <w:r>
              <w:t xml:space="preserve">.”)  will be displayed. Searched result will </w:t>
            </w:r>
            <w:proofErr w:type="gramStart"/>
            <w:r>
              <w:t>hide</w:t>
            </w:r>
            <w:proofErr w:type="gramEnd"/>
            <w:r>
              <w:t xml:space="preserve"> and all the three dropdowns (</w:t>
            </w:r>
            <w:r w:rsidR="009E7CE4">
              <w:t>Employee Level</w:t>
            </w:r>
            <w:r>
              <w:t xml:space="preserve">, </w:t>
            </w:r>
            <w:r w:rsidR="002C3534">
              <w:t>Status</w:t>
            </w:r>
            <w:r>
              <w:t xml:space="preserve">, and </w:t>
            </w:r>
            <w:r w:rsidR="002C3534">
              <w:t>Pending Reviewer</w:t>
            </w:r>
            <w:r>
              <w:t>) will reset to default values.</w:t>
            </w:r>
          </w:p>
          <w:p w14:paraId="782A5CDD" w14:textId="77777777" w:rsidR="008855D9" w:rsidRDefault="008855D9" w:rsidP="00B424C5">
            <w:pPr>
              <w:tabs>
                <w:tab w:val="num" w:pos="2880"/>
              </w:tabs>
            </w:pPr>
          </w:p>
          <w:p w14:paraId="0C3983BF" w14:textId="77777777" w:rsidR="008855D9" w:rsidRDefault="008855D9" w:rsidP="00B424C5">
            <w:pPr>
              <w:tabs>
                <w:tab w:val="num" w:pos="2880"/>
              </w:tabs>
            </w:pPr>
            <w:r>
              <w:t>Otherwise:</w:t>
            </w:r>
          </w:p>
          <w:p w14:paraId="157FFACD" w14:textId="77777777" w:rsidR="008855D9" w:rsidRDefault="008855D9" w:rsidP="00D667E3">
            <w:pPr>
              <w:tabs>
                <w:tab w:val="num" w:pos="2880"/>
              </w:tabs>
            </w:pPr>
            <w:r>
              <w:t xml:space="preserve">Fail message (“Failed to </w:t>
            </w:r>
            <w:r w:rsidR="00D667E3">
              <w:t>reassign</w:t>
            </w:r>
            <w:r>
              <w:t xml:space="preserve"> the selected logs.”) will display.</w:t>
            </w:r>
          </w:p>
        </w:tc>
      </w:tr>
    </w:tbl>
    <w:p w14:paraId="4DF7CFAF" w14:textId="77777777" w:rsidR="008855D9" w:rsidRDefault="008855D9" w:rsidP="008855D9">
      <w:pPr>
        <w:sectPr w:rsidR="008855D9">
          <w:footerReference w:type="default" r:id="rId26"/>
          <w:pgSz w:w="12240" w:h="15840"/>
          <w:pgMar w:top="1440" w:right="1800" w:bottom="1440" w:left="1800" w:header="720" w:footer="720" w:gutter="0"/>
          <w:cols w:space="720"/>
        </w:sectPr>
      </w:pPr>
    </w:p>
    <w:p w14:paraId="36E742BE" w14:textId="77777777" w:rsidR="00E9045D" w:rsidRDefault="00E9045D" w:rsidP="00E9045D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4" w:name="_Toc130391619"/>
      <w:r>
        <w:lastRenderedPageBreak/>
        <w:t>Form Fields</w:t>
      </w:r>
      <w:bookmarkEnd w:id="34"/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1440"/>
        <w:gridCol w:w="2250"/>
        <w:gridCol w:w="3060"/>
        <w:gridCol w:w="1350"/>
      </w:tblGrid>
      <w:tr w:rsidR="008855D9" w:rsidRPr="006E6AD3" w14:paraId="673064CC" w14:textId="77777777" w:rsidTr="00CA56C1">
        <w:tc>
          <w:tcPr>
            <w:tcW w:w="3960" w:type="dxa"/>
            <w:shd w:val="pct25" w:color="000000" w:fill="FFFFFF"/>
          </w:tcPr>
          <w:p w14:paraId="60F84884" w14:textId="77777777"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440" w:type="dxa"/>
            <w:shd w:val="pct25" w:color="000000" w:fill="FFFFFF"/>
          </w:tcPr>
          <w:p w14:paraId="3002D376" w14:textId="77777777"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440" w:type="dxa"/>
            <w:shd w:val="pct25" w:color="000000" w:fill="FFFFFF"/>
          </w:tcPr>
          <w:p w14:paraId="777711BB" w14:textId="77777777"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14:paraId="2DF03828" w14:textId="77777777"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3060" w:type="dxa"/>
            <w:shd w:val="pct25" w:color="000000" w:fill="FFFFFF"/>
          </w:tcPr>
          <w:p w14:paraId="73A72EDE" w14:textId="77777777"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350" w:type="dxa"/>
            <w:shd w:val="pct25" w:color="000000" w:fill="FFFFFF"/>
          </w:tcPr>
          <w:p w14:paraId="6FBE00C4" w14:textId="77777777"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A8039A" w:rsidRPr="006E6AD3" w14:paraId="3548F3DA" w14:textId="77777777" w:rsidTr="00CA56C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AF47D" w14:textId="1F1255A6" w:rsidR="00753247" w:rsidRDefault="00753247" w:rsidP="00A8039A">
            <w:r>
              <w:t>_</w:t>
            </w:r>
            <w:proofErr w:type="spellStart"/>
            <w:r>
              <w:t>SearchOption.cshtml</w:t>
            </w:r>
            <w:proofErr w:type="spellEnd"/>
          </w:p>
          <w:p w14:paraId="4697E137" w14:textId="0BCA166C" w:rsidR="00A8039A" w:rsidRPr="006E6AD3" w:rsidRDefault="00A8039A" w:rsidP="00A8039A">
            <w:proofErr w:type="spellStart"/>
            <w:r>
              <w:t>SearchForReassign.cshtm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E587" w14:textId="57BD6568" w:rsidR="00A8039A" w:rsidRPr="006E6AD3" w:rsidRDefault="00A8039A" w:rsidP="00A8039A">
            <w:pPr>
              <w:pStyle w:val="NormalTableText"/>
              <w:jc w:val="center"/>
            </w:pPr>
            <w:r>
              <w:t xml:space="preserve">Radio </w:t>
            </w:r>
            <w:proofErr w:type="spellStart"/>
            <w:r>
              <w:t>Btn</w:t>
            </w:r>
            <w:proofErr w:type="spellEnd"/>
            <w: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5120" w14:textId="2016D1CC" w:rsidR="00A8039A" w:rsidRPr="006E6AD3" w:rsidRDefault="00A8039A" w:rsidP="00A8039A">
            <w:pPr>
              <w:pStyle w:val="NormalTableText"/>
              <w:jc w:val="center"/>
            </w:pPr>
            <w:proofErr w:type="spellStart"/>
            <w:r>
              <w:t>searchTyp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ED61" w14:textId="17E8366D" w:rsidR="00A8039A" w:rsidRPr="006E6AD3" w:rsidRDefault="00A8039A" w:rsidP="00A8039A">
            <w:pPr>
              <w:pStyle w:val="NormalTableText"/>
              <w:jc w:val="center"/>
            </w:pPr>
            <w:r>
              <w:t>“default”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64A1" w14:textId="77777777" w:rsidR="00A8039A" w:rsidRDefault="00A8039A" w:rsidP="00A8039A">
            <w:pPr>
              <w:pStyle w:val="NormalTableText"/>
              <w:jc w:val="center"/>
            </w:pPr>
            <w:r>
              <w:t>“Search By Log Type, Employee Level, and Employee</w:t>
            </w:r>
            <w:proofErr w:type="gramStart"/>
            <w:r>
              <w:t>”;</w:t>
            </w:r>
            <w:proofErr w:type="gramEnd"/>
          </w:p>
          <w:p w14:paraId="0F4850ED" w14:textId="282A6EC6" w:rsidR="00A8039A" w:rsidRPr="006E6AD3" w:rsidRDefault="00A8039A" w:rsidP="00A8039A">
            <w:pPr>
              <w:pStyle w:val="NormalTableText"/>
              <w:jc w:val="center"/>
            </w:pPr>
            <w:r>
              <w:t>“Search by Log Name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3E6E" w14:textId="77777777" w:rsidR="00A8039A" w:rsidRPr="006E6AD3" w:rsidRDefault="00A8039A" w:rsidP="00A8039A">
            <w:pPr>
              <w:pStyle w:val="NormalTableText"/>
            </w:pPr>
          </w:p>
        </w:tc>
      </w:tr>
      <w:tr w:rsidR="00A8039A" w:rsidRPr="006E6AD3" w14:paraId="0EE64CB1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FCFA1" w14:textId="77777777" w:rsidR="00A8039A" w:rsidRPr="006E6AD3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0BC" w14:textId="77777777" w:rsidR="00A8039A" w:rsidRPr="006E6AD3" w:rsidRDefault="00A8039A" w:rsidP="00A8039A">
            <w:pPr>
              <w:pStyle w:val="NormalTableText"/>
              <w:jc w:val="center"/>
            </w:pPr>
            <w:proofErr w:type="spellStart"/>
            <w:r w:rsidRPr="006E6AD3"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3FB1" w14:textId="77777777" w:rsidR="00A8039A" w:rsidRPr="006E6AD3" w:rsidRDefault="00A8039A" w:rsidP="00A8039A">
            <w:pPr>
              <w:pStyle w:val="NormalTableText"/>
              <w:jc w:val="center"/>
            </w:pPr>
            <w:r w:rsidRPr="006E6AD3">
              <w:t>modu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982" w14:textId="77777777" w:rsidR="00A8039A" w:rsidRPr="006E6AD3" w:rsidRDefault="00A8039A" w:rsidP="00A8039A">
            <w:pPr>
              <w:pStyle w:val="NormalTableText"/>
              <w:jc w:val="center"/>
            </w:pPr>
            <w:r w:rsidRPr="006E6AD3"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E2C1" w14:textId="77777777" w:rsidR="00A8039A" w:rsidRPr="006E6AD3" w:rsidRDefault="00A8039A" w:rsidP="00A8039A">
            <w:pPr>
              <w:pStyle w:val="NormalTableText"/>
              <w:jc w:val="center"/>
            </w:pPr>
            <w:proofErr w:type="spellStart"/>
            <w:r w:rsidRPr="006E6AD3">
              <w:t>AT_Module_Acces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00D8" w14:textId="77777777" w:rsidR="00A8039A" w:rsidRPr="006E6AD3" w:rsidRDefault="00A8039A" w:rsidP="00A8039A">
            <w:pPr>
              <w:pStyle w:val="NormalTableText"/>
            </w:pPr>
          </w:p>
        </w:tc>
      </w:tr>
      <w:tr w:rsidR="00A8039A" w:rsidRPr="00BD7669" w14:paraId="2F28D580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1C30B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5AA9" w14:textId="77777777" w:rsidR="00A8039A" w:rsidRPr="00BD7669" w:rsidRDefault="00A8039A" w:rsidP="00A8039A">
            <w:pPr>
              <w:pStyle w:val="NormalTableText"/>
              <w:jc w:val="center"/>
            </w:pPr>
            <w:proofErr w:type="spellStart"/>
            <w:r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BAD1" w14:textId="77777777" w:rsidR="00A8039A" w:rsidRPr="00BD7669" w:rsidRDefault="00A8039A" w:rsidP="00A8039A">
            <w:pPr>
              <w:pStyle w:val="NormalTableText"/>
              <w:jc w:val="center"/>
            </w:pPr>
            <w:proofErr w:type="spellStart"/>
            <w:r>
              <w:t>employeeLogStatus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D152" w14:textId="77777777" w:rsidR="00A8039A" w:rsidRPr="00BD7669" w:rsidRDefault="00A8039A" w:rsidP="00A8039A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181E" w14:textId="77777777" w:rsidR="00A8039A" w:rsidRPr="00BD7669" w:rsidRDefault="00A8039A" w:rsidP="00A8039A">
            <w:pPr>
              <w:pStyle w:val="NormalTableText"/>
              <w:jc w:val="center"/>
            </w:pPr>
            <w:proofErr w:type="spellStart"/>
            <w:r>
              <w:t>AT_Reassign_Status_For_Modul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3539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21E21F63" w14:textId="77777777" w:rsidTr="00CA56C1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ECC0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33E0" w14:textId="77777777" w:rsidR="00A8039A" w:rsidRPr="00BD7669" w:rsidRDefault="00A8039A" w:rsidP="00A8039A">
            <w:pPr>
              <w:pStyle w:val="NormalTableText"/>
              <w:jc w:val="center"/>
            </w:pPr>
            <w:proofErr w:type="spellStart"/>
            <w:r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0612" w14:textId="77777777" w:rsidR="00A8039A" w:rsidRPr="00BD7669" w:rsidRDefault="00A8039A" w:rsidP="00A8039A">
            <w:pPr>
              <w:pStyle w:val="NormalTableText"/>
              <w:jc w:val="center"/>
            </w:pPr>
            <w:r>
              <w:t>employe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B762" w14:textId="77777777" w:rsidR="00A8039A" w:rsidRPr="00BD7669" w:rsidRDefault="00A8039A" w:rsidP="00A8039A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F216" w14:textId="77777777" w:rsidR="00A8039A" w:rsidRPr="00BD7669" w:rsidRDefault="00A8039A" w:rsidP="00A8039A">
            <w:pPr>
              <w:pStyle w:val="NormalTableText"/>
              <w:jc w:val="center"/>
            </w:pPr>
            <w:proofErr w:type="spellStart"/>
            <w:r>
              <w:t>Employee_Hierarchy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F468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38A2488C" w14:textId="77777777" w:rsidTr="00B424C5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DAD820" w14:textId="77777777" w:rsidR="00A8039A" w:rsidRPr="00BD7669" w:rsidRDefault="00A8039A" w:rsidP="00A8039A">
            <w:pPr>
              <w:pStyle w:val="NormalTableText"/>
            </w:pPr>
            <w:r>
              <w:t>Start display Search Result:</w:t>
            </w:r>
          </w:p>
        </w:tc>
      </w:tr>
      <w:tr w:rsidR="00A8039A" w:rsidRPr="00BD7669" w14:paraId="627F8876" w14:textId="77777777" w:rsidTr="00CA56C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605B1" w14:textId="77777777" w:rsidR="00A8039A" w:rsidRPr="00BD7669" w:rsidRDefault="00A8039A" w:rsidP="00A8039A">
            <w:r>
              <w:t>_</w:t>
            </w:r>
            <w:proofErr w:type="spellStart"/>
            <w:r>
              <w:t>SearchEmployeeLogResultPartial.cshtm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212D" w14:textId="77777777" w:rsidR="00A8039A" w:rsidRPr="00BD7669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BF4C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9B82" w14:textId="77777777" w:rsidR="00A8039A" w:rsidRPr="00BD7669" w:rsidRDefault="00A8039A" w:rsidP="00A8039A">
            <w:pPr>
              <w:pStyle w:val="NormalTableText"/>
              <w:jc w:val="center"/>
            </w:pPr>
            <w:r>
              <w:t>Total record(s) found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75FC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163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4A284D49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30B3B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BF1B" w14:textId="77777777" w:rsidR="00A8039A" w:rsidRPr="00BD7669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657E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8830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651D" w14:textId="77777777" w:rsidR="00A8039A" w:rsidRPr="00BD7669" w:rsidRDefault="00A8039A" w:rsidP="00A8039A">
            <w:pPr>
              <w:pStyle w:val="NormalTableText"/>
              <w:jc w:val="center"/>
            </w:pPr>
            <w:proofErr w:type="spellStart"/>
            <w:proofErr w:type="gramStart"/>
            <w:r>
              <w:t>EmployeeLogSelectViewModel.EmployeeLogs.Count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F4E8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1247B05D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9BDAB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FBEC" w14:textId="77777777" w:rsidR="00A8039A" w:rsidRPr="00BD7669" w:rsidRDefault="00A8039A" w:rsidP="00A8039A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6C6C" w14:textId="77777777" w:rsidR="00A8039A" w:rsidRPr="00BD7669" w:rsidRDefault="00A8039A" w:rsidP="00A8039A">
            <w:pPr>
              <w:pStyle w:val="NormalTableText"/>
              <w:jc w:val="center"/>
            </w:pPr>
            <w:proofErr w:type="spellStart"/>
            <w:r>
              <w:t>checkall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1CFC" w14:textId="77777777" w:rsidR="00A8039A" w:rsidRPr="00BD7669" w:rsidRDefault="00A8039A" w:rsidP="00A8039A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E0C4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845C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45F188A6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5ABB0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58DB" w14:textId="77777777" w:rsidR="00A8039A" w:rsidRPr="00BD7669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BD6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9603" w14:textId="77777777" w:rsidR="00A8039A" w:rsidRPr="00BD7669" w:rsidRDefault="00A8039A" w:rsidP="00A8039A">
            <w:pPr>
              <w:pStyle w:val="NormalTableText"/>
              <w:jc w:val="center"/>
            </w:pPr>
            <w:proofErr w:type="spellStart"/>
            <w:r>
              <w:t>FormName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6B1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29D5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62E18E30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431F4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3BD3" w14:textId="77777777" w:rsidR="00A8039A" w:rsidRPr="00BD7669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F3DB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91A" w14:textId="77777777" w:rsidR="00A8039A" w:rsidRPr="00BD7669" w:rsidRDefault="00A8039A" w:rsidP="00A8039A">
            <w:pPr>
              <w:pStyle w:val="NormalTableText"/>
              <w:jc w:val="center"/>
            </w:pPr>
            <w:r>
              <w:t>Employee 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94C3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E2AC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4969DDE9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8C000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7D72" w14:textId="77777777" w:rsidR="00A8039A" w:rsidRPr="00BD7669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2FCA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641E" w14:textId="77777777" w:rsidR="00A8039A" w:rsidRPr="00BD7669" w:rsidRDefault="00A8039A" w:rsidP="00A8039A">
            <w:pPr>
              <w:pStyle w:val="NormalTableText"/>
              <w:jc w:val="center"/>
            </w:pPr>
            <w:r>
              <w:t>Supervisor 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944F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8A7E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31653938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32130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1DB5" w14:textId="77777777" w:rsidR="00A8039A" w:rsidRPr="00BD7669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788E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A438" w14:textId="77777777" w:rsidR="00A8039A" w:rsidRPr="00BD7669" w:rsidRDefault="00A8039A" w:rsidP="00A8039A">
            <w:pPr>
              <w:pStyle w:val="NormalTableText"/>
              <w:jc w:val="center"/>
            </w:pPr>
            <w:r>
              <w:t>Manager 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E0DF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8D7A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0125509C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0E027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0499" w14:textId="77777777" w:rsidR="00A8039A" w:rsidRPr="00BD7669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1F8C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2004" w14:textId="77777777" w:rsidR="00A8039A" w:rsidRPr="00BD7669" w:rsidRDefault="00A8039A" w:rsidP="00A8039A">
            <w:pPr>
              <w:pStyle w:val="NormalTableText"/>
              <w:jc w:val="center"/>
            </w:pPr>
            <w:r>
              <w:t>Submitter 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1158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3949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3332CF2E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20ECC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5C55" w14:textId="77777777" w:rsidR="00A8039A" w:rsidRPr="00BD7669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255F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92BE" w14:textId="77777777" w:rsidR="00A8039A" w:rsidRPr="00BD7669" w:rsidRDefault="00A8039A" w:rsidP="00A8039A">
            <w:pPr>
              <w:pStyle w:val="NormalTableText"/>
              <w:jc w:val="center"/>
            </w:pPr>
            <w:r>
              <w:t>Statu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45B7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23EC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3E97F58E" w14:textId="77777777" w:rsidTr="00CA56C1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E543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151C" w14:textId="77777777" w:rsidR="00A8039A" w:rsidRPr="00BD7669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7783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BA19" w14:textId="77777777" w:rsidR="00A8039A" w:rsidRPr="00BD7669" w:rsidRDefault="00A8039A" w:rsidP="00A8039A">
            <w:pPr>
              <w:pStyle w:val="NormalTableText"/>
              <w:jc w:val="center"/>
            </w:pPr>
            <w:r>
              <w:t>Created Dat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454C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43F6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0926770E" w14:textId="77777777" w:rsidTr="00CA56C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2379" w14:textId="77777777" w:rsidR="00A8039A" w:rsidRPr="00BD7669" w:rsidRDefault="00A8039A" w:rsidP="00A8039A">
            <w:r>
              <w:t>Repeat for each log returned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BF76" w14:textId="77777777" w:rsidR="00A8039A" w:rsidRDefault="00A8039A" w:rsidP="00A8039A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D7ED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7291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0BDB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889B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55527636" w14:textId="77777777" w:rsidTr="00CA56C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21846" w14:textId="77777777" w:rsidR="00A8039A" w:rsidRDefault="00A8039A" w:rsidP="00A8039A">
            <w:pPr>
              <w:autoSpaceDE w:val="0"/>
              <w:autoSpaceDN w:val="0"/>
              <w:adjustRightInd w:val="0"/>
            </w:pPr>
            <w:proofErr w:type="spellStart"/>
            <w:r>
              <w:t>EmployeeLogSelectEditorViewModel.cshtml</w:t>
            </w:r>
            <w:proofErr w:type="spellEnd"/>
          </w:p>
          <w:p w14:paraId="0259F426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0A8E" w14:textId="77777777" w:rsidR="00A8039A" w:rsidRPr="00BD7669" w:rsidRDefault="00A8039A" w:rsidP="00A8039A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BEA1" w14:textId="77777777" w:rsidR="00A8039A" w:rsidRPr="00BD7669" w:rsidRDefault="00A8039A" w:rsidP="00A8039A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Selected</w:t>
            </w:r>
            <w:proofErr w:type="gram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1D8C" w14:textId="77777777" w:rsidR="00A8039A" w:rsidRPr="00BD7669" w:rsidRDefault="00A8039A" w:rsidP="00A8039A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75D3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040E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1B506817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DC976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9785" w14:textId="77777777" w:rsidR="00A8039A" w:rsidRPr="00BD7669" w:rsidRDefault="00A8039A" w:rsidP="00A8039A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B97B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A0BD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5292" w14:textId="77777777" w:rsidR="00A8039A" w:rsidRDefault="00A8039A" w:rsidP="00A8039A">
            <w:pPr>
              <w:pStyle w:val="NormalTableText"/>
              <w:jc w:val="center"/>
            </w:pPr>
            <w:proofErr w:type="spellStart"/>
            <w:r>
              <w:t>Coaching_Log.FormName</w:t>
            </w:r>
            <w:proofErr w:type="spellEnd"/>
            <w:r>
              <w:t xml:space="preserve"> if selected Type is “</w:t>
            </w:r>
            <w:proofErr w:type="gramStart"/>
            <w:r>
              <w:t>Coaching</w:t>
            </w:r>
            <w:proofErr w:type="gramEnd"/>
            <w:r>
              <w:t>”</w:t>
            </w:r>
          </w:p>
          <w:p w14:paraId="14D671B3" w14:textId="77777777" w:rsidR="00A8039A" w:rsidRDefault="00A8039A" w:rsidP="00A8039A">
            <w:pPr>
              <w:pStyle w:val="NormalTableText"/>
              <w:jc w:val="center"/>
            </w:pPr>
            <w:r>
              <w:t xml:space="preserve">Or </w:t>
            </w:r>
          </w:p>
          <w:p w14:paraId="01D49E86" w14:textId="77777777" w:rsidR="00A8039A" w:rsidRPr="00BD7669" w:rsidRDefault="00A8039A" w:rsidP="00A8039A">
            <w:pPr>
              <w:pStyle w:val="NormalTableText"/>
              <w:jc w:val="center"/>
            </w:pPr>
            <w:proofErr w:type="spellStart"/>
            <w:r>
              <w:t>Warning_Log.FormName</w:t>
            </w:r>
            <w:proofErr w:type="spellEnd"/>
            <w:r>
              <w:t xml:space="preserve"> if selected Type is “Warning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1A86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3283A37D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609ED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C58E" w14:textId="77777777" w:rsidR="00A8039A" w:rsidRPr="00BD7669" w:rsidRDefault="00A8039A" w:rsidP="00A8039A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A72F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A4AC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11DA" w14:textId="77777777" w:rsidR="00A8039A" w:rsidRPr="00BD7669" w:rsidRDefault="00A8039A" w:rsidP="00A8039A">
            <w:pPr>
              <w:pStyle w:val="NormalTableText"/>
              <w:jc w:val="center"/>
            </w:pPr>
            <w:proofErr w:type="spellStart"/>
            <w:r>
              <w:t>Employee_Hierarchy.Emp_Nam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E151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0F3CEFBC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3BBB0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4181" w14:textId="77777777" w:rsidR="00A8039A" w:rsidRPr="00BD7669" w:rsidRDefault="00A8039A" w:rsidP="00A8039A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C15E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DBE9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4C4B" w14:textId="77777777" w:rsidR="00A8039A" w:rsidRPr="00BD7669" w:rsidRDefault="00A8039A" w:rsidP="00A8039A">
            <w:pPr>
              <w:pStyle w:val="NormalTableText"/>
              <w:jc w:val="center"/>
            </w:pPr>
            <w:proofErr w:type="spellStart"/>
            <w:r>
              <w:t>Employee_Hierarchy.Sup_Nam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A22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54E99E85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5A9A2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761" w14:textId="77777777" w:rsidR="00A8039A" w:rsidRPr="00BD7669" w:rsidRDefault="00A8039A" w:rsidP="00A8039A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A1AC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30BB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497A" w14:textId="77777777" w:rsidR="00A8039A" w:rsidRPr="00BD7669" w:rsidRDefault="00A8039A" w:rsidP="00A8039A">
            <w:pPr>
              <w:pStyle w:val="NormalTableText"/>
              <w:jc w:val="center"/>
            </w:pPr>
            <w:proofErr w:type="spellStart"/>
            <w:r>
              <w:t>Employee_Hierarchy.Mgr_Nam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BB78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163FC06D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32970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6E59" w14:textId="77777777" w:rsidR="00A8039A" w:rsidRPr="00BD7669" w:rsidRDefault="00A8039A" w:rsidP="00A8039A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432B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A59C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151C" w14:textId="77777777" w:rsidR="00A8039A" w:rsidRPr="00BD7669" w:rsidRDefault="00A8039A" w:rsidP="00A8039A">
            <w:pPr>
              <w:pStyle w:val="NormalTableText"/>
              <w:jc w:val="center"/>
            </w:pPr>
            <w:proofErr w:type="spellStart"/>
            <w:r>
              <w:t>Employee_Hierarchy.Mgr_Nam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98EF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38BB87BB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5C089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FE52" w14:textId="77777777" w:rsidR="00A8039A" w:rsidRPr="00BD7669" w:rsidRDefault="00A8039A" w:rsidP="00A8039A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4C42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49DB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3425" w14:textId="77777777" w:rsidR="00A8039A" w:rsidRDefault="00A8039A" w:rsidP="00A8039A">
            <w:pPr>
              <w:pStyle w:val="NormalTableText"/>
              <w:jc w:val="center"/>
            </w:pPr>
            <w:proofErr w:type="spellStart"/>
            <w:r>
              <w:t>Employee_Hierarchy.Emp_Name</w:t>
            </w:r>
            <w:proofErr w:type="spellEnd"/>
          </w:p>
          <w:p w14:paraId="42814443" w14:textId="77777777" w:rsidR="00A8039A" w:rsidRPr="00BD7669" w:rsidRDefault="00A8039A" w:rsidP="00A8039A">
            <w:pPr>
              <w:pStyle w:val="NormalTableText"/>
              <w:jc w:val="center"/>
            </w:pPr>
            <w:r>
              <w:t>(</w:t>
            </w:r>
            <w:proofErr w:type="spellStart"/>
            <w:r>
              <w:t>Employee_Hierarchy.Emp_ID</w:t>
            </w:r>
            <w:proofErr w:type="spellEnd"/>
            <w:r>
              <w:t xml:space="preserve"> = </w:t>
            </w:r>
            <w:proofErr w:type="spellStart"/>
            <w:r>
              <w:t>Coaching_</w:t>
            </w:r>
            <w:proofErr w:type="gramStart"/>
            <w:r>
              <w:t>log.SubmitterID</w:t>
            </w:r>
            <w:proofErr w:type="spellEnd"/>
            <w:proofErr w:type="gramEnd"/>
            <w:r>
              <w:t xml:space="preserve"> or  </w:t>
            </w:r>
            <w:proofErr w:type="spellStart"/>
            <w:r>
              <w:lastRenderedPageBreak/>
              <w:t>Warning_Log.SubmitterID</w:t>
            </w:r>
            <w:proofErr w:type="spellEnd"/>
            <w: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897D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227FB929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2EC93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7C7F" w14:textId="77777777" w:rsidR="00A8039A" w:rsidRPr="00BD7669" w:rsidRDefault="00A8039A" w:rsidP="00A8039A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FDB5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0655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D534" w14:textId="77777777" w:rsidR="00A8039A" w:rsidRPr="00BD7669" w:rsidRDefault="00A8039A" w:rsidP="00A8039A">
            <w:pPr>
              <w:pStyle w:val="NormalTableText"/>
              <w:jc w:val="center"/>
            </w:pPr>
            <w:proofErr w:type="spellStart"/>
            <w:r>
              <w:t>DIM_Status.Statu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FC24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7328F4F3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F29B2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564D" w14:textId="77777777" w:rsidR="00A8039A" w:rsidRPr="00BD7669" w:rsidRDefault="00A8039A" w:rsidP="00A8039A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8A23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2319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3BD" w14:textId="77777777" w:rsidR="00A8039A" w:rsidRDefault="00A8039A" w:rsidP="00A8039A">
            <w:pPr>
              <w:pStyle w:val="NormalTableText"/>
              <w:jc w:val="center"/>
            </w:pPr>
            <w:proofErr w:type="spellStart"/>
            <w:r>
              <w:t>Coaching_Log.SubmittedDate</w:t>
            </w:r>
            <w:proofErr w:type="spellEnd"/>
            <w:r>
              <w:t xml:space="preserve"> if selected Type is “</w:t>
            </w:r>
            <w:proofErr w:type="gramStart"/>
            <w:r>
              <w:t>Coaching</w:t>
            </w:r>
            <w:proofErr w:type="gramEnd"/>
            <w:r>
              <w:t>”</w:t>
            </w:r>
          </w:p>
          <w:p w14:paraId="1D0DE4AA" w14:textId="77777777" w:rsidR="00A8039A" w:rsidRDefault="00A8039A" w:rsidP="00A8039A">
            <w:pPr>
              <w:pStyle w:val="NormalTableText"/>
              <w:jc w:val="center"/>
            </w:pPr>
            <w:r>
              <w:t>Or</w:t>
            </w:r>
          </w:p>
          <w:p w14:paraId="390A20C7" w14:textId="77777777" w:rsidR="00A8039A" w:rsidRPr="00BD7669" w:rsidRDefault="00A8039A" w:rsidP="00A8039A">
            <w:pPr>
              <w:pStyle w:val="NormalTableText"/>
              <w:jc w:val="center"/>
            </w:pPr>
            <w:proofErr w:type="spellStart"/>
            <w:r>
              <w:t>Warning_Log.SubmittedDat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5606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23185C85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A0724" w14:textId="77777777" w:rsidR="00A8039A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A31C" w14:textId="77777777" w:rsidR="00A8039A" w:rsidRPr="00BD7669" w:rsidRDefault="00A8039A" w:rsidP="00A8039A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109" w14:textId="77777777" w:rsidR="00A8039A" w:rsidRPr="00BD7669" w:rsidRDefault="00A8039A" w:rsidP="00A8039A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5206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7C28" w14:textId="77777777" w:rsidR="00A8039A" w:rsidRDefault="00A8039A" w:rsidP="00A8039A">
            <w:pPr>
              <w:pStyle w:val="NormalTableText"/>
              <w:jc w:val="center"/>
            </w:pPr>
            <w:proofErr w:type="spellStart"/>
            <w:r>
              <w:t>Coaching_Log.CoachingID</w:t>
            </w:r>
            <w:proofErr w:type="spellEnd"/>
            <w:r>
              <w:t xml:space="preserve"> if selected Type is “</w:t>
            </w:r>
            <w:proofErr w:type="gramStart"/>
            <w:r>
              <w:t>Coaching</w:t>
            </w:r>
            <w:proofErr w:type="gramEnd"/>
            <w:r>
              <w:t>”</w:t>
            </w:r>
          </w:p>
          <w:p w14:paraId="07A2EB6B" w14:textId="77777777" w:rsidR="00A8039A" w:rsidRDefault="00A8039A" w:rsidP="00A8039A">
            <w:pPr>
              <w:pStyle w:val="NormalTableText"/>
              <w:jc w:val="center"/>
            </w:pPr>
            <w:r>
              <w:t>Or</w:t>
            </w:r>
          </w:p>
          <w:p w14:paraId="102E1608" w14:textId="77777777" w:rsidR="00A8039A" w:rsidRPr="00BD7669" w:rsidRDefault="00A8039A" w:rsidP="00A8039A">
            <w:pPr>
              <w:pStyle w:val="NormalTableText"/>
              <w:jc w:val="center"/>
            </w:pPr>
            <w:proofErr w:type="spellStart"/>
            <w:r>
              <w:t>Warning_Log.WarningID</w:t>
            </w:r>
            <w:proofErr w:type="spellEnd"/>
            <w:r>
              <w:t xml:space="preserve"> if selected Type is “Warning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E02F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614BC798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20DF0" w14:textId="77777777" w:rsidR="00A8039A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B628" w14:textId="77777777" w:rsidR="00A8039A" w:rsidRDefault="00A8039A" w:rsidP="00A8039A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140B" w14:textId="77777777" w:rsidR="00A8039A" w:rsidRDefault="00A8039A" w:rsidP="00A8039A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FormName</w:t>
            </w:r>
            <w:proofErr w:type="spellEnd"/>
            <w:proofErr w:type="gram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B90C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CD0A" w14:textId="77777777" w:rsidR="00A8039A" w:rsidRDefault="00A8039A" w:rsidP="00A8039A">
            <w:pPr>
              <w:pStyle w:val="NormalTableText"/>
              <w:jc w:val="center"/>
            </w:pPr>
            <w:proofErr w:type="spellStart"/>
            <w:r>
              <w:t>Coaching_Log.FormName</w:t>
            </w:r>
            <w:proofErr w:type="spellEnd"/>
            <w:r>
              <w:t xml:space="preserve"> if selected Type is “</w:t>
            </w:r>
            <w:proofErr w:type="gramStart"/>
            <w:r>
              <w:t>Coaching</w:t>
            </w:r>
            <w:proofErr w:type="gramEnd"/>
            <w:r>
              <w:t>”</w:t>
            </w:r>
          </w:p>
          <w:p w14:paraId="7790BDA4" w14:textId="77777777" w:rsidR="00A8039A" w:rsidRDefault="00A8039A" w:rsidP="00A8039A">
            <w:pPr>
              <w:pStyle w:val="NormalTableText"/>
              <w:jc w:val="center"/>
            </w:pPr>
            <w:r>
              <w:t>Or</w:t>
            </w:r>
          </w:p>
          <w:p w14:paraId="06C82196" w14:textId="77777777" w:rsidR="00A8039A" w:rsidRPr="00BD7669" w:rsidRDefault="00A8039A" w:rsidP="00A8039A">
            <w:pPr>
              <w:pStyle w:val="NormalTableText"/>
              <w:jc w:val="center"/>
            </w:pPr>
            <w:proofErr w:type="spellStart"/>
            <w:r>
              <w:t>Warning_Log.FormName</w:t>
            </w:r>
            <w:proofErr w:type="spellEnd"/>
            <w:r>
              <w:t xml:space="preserve"> if selected Type is “Warning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2546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1B51364B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4F1E7" w14:textId="77777777" w:rsidR="00A8039A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0309" w14:textId="77777777" w:rsidR="00A8039A" w:rsidRDefault="00A8039A" w:rsidP="00A8039A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3B20" w14:textId="77777777" w:rsidR="00A8039A" w:rsidRDefault="00A8039A" w:rsidP="00A8039A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StatusId</w:t>
            </w:r>
            <w:proofErr w:type="spellEnd"/>
            <w:proofErr w:type="gram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FFB5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EBA" w14:textId="77777777" w:rsidR="00A8039A" w:rsidRDefault="00A8039A" w:rsidP="00A8039A">
            <w:pPr>
              <w:pStyle w:val="NormalTableText"/>
              <w:jc w:val="center"/>
            </w:pPr>
            <w:proofErr w:type="spellStart"/>
            <w:r>
              <w:t>Coaching_Log.StatusId</w:t>
            </w:r>
            <w:proofErr w:type="spellEnd"/>
            <w:r>
              <w:t xml:space="preserve"> if selected Type is “</w:t>
            </w:r>
            <w:proofErr w:type="gramStart"/>
            <w:r>
              <w:t>Coaching</w:t>
            </w:r>
            <w:proofErr w:type="gramEnd"/>
            <w:r>
              <w:t>”</w:t>
            </w:r>
          </w:p>
          <w:p w14:paraId="730FE5AA" w14:textId="77777777" w:rsidR="00A8039A" w:rsidRDefault="00A8039A" w:rsidP="00A8039A">
            <w:pPr>
              <w:pStyle w:val="NormalTableText"/>
              <w:jc w:val="center"/>
            </w:pPr>
            <w:r>
              <w:t>Or</w:t>
            </w:r>
          </w:p>
          <w:p w14:paraId="43EAB1A1" w14:textId="77777777" w:rsidR="00A8039A" w:rsidRPr="00BD7669" w:rsidRDefault="00A8039A" w:rsidP="00A8039A">
            <w:pPr>
              <w:pStyle w:val="NormalTableText"/>
              <w:jc w:val="center"/>
            </w:pPr>
            <w:proofErr w:type="spellStart"/>
            <w:r>
              <w:t>Warning_Log.StatusId</w:t>
            </w:r>
            <w:proofErr w:type="spellEnd"/>
            <w:r>
              <w:t xml:space="preserve"> if selected Type is “Warning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4588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7BB1F51A" w14:textId="77777777" w:rsidTr="00CA56C1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A474" w14:textId="77777777" w:rsidR="00A8039A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BB60" w14:textId="77777777" w:rsidR="00A8039A" w:rsidRDefault="00A8039A" w:rsidP="00A8039A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256B" w14:textId="77777777" w:rsidR="00A8039A" w:rsidRDefault="00A8039A" w:rsidP="00A8039A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PreviousStatusId</w:t>
            </w:r>
            <w:proofErr w:type="spellEnd"/>
            <w:proofErr w:type="gram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6805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3BBE" w14:textId="77777777" w:rsidR="00A8039A" w:rsidRPr="00BD7669" w:rsidRDefault="00A8039A" w:rsidP="00A8039A">
            <w:pPr>
              <w:pStyle w:val="NormalTableText"/>
              <w:jc w:val="center"/>
            </w:pPr>
            <w:proofErr w:type="spellStart"/>
            <w:r>
              <w:t>AT_Coaching_Inactivate_Reactivate_Audit.LastKnownStatu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BD24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30CDF855" w14:textId="77777777" w:rsidTr="00CA56C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DD47" w14:textId="77777777" w:rsidR="00A8039A" w:rsidRPr="00BD7669" w:rsidRDefault="00A8039A" w:rsidP="00A8039A">
            <w:r>
              <w:t>End of “Repeat for each log returned: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F04B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3EB2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F727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4765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B852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2859C819" w14:textId="77777777" w:rsidTr="00B424C5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CA6D9" w14:textId="77777777" w:rsidR="00A8039A" w:rsidRPr="00BD7669" w:rsidRDefault="00A8039A" w:rsidP="00A8039A">
            <w:pPr>
              <w:pStyle w:val="NormalTableText"/>
            </w:pPr>
            <w:r>
              <w:t>End of “Start display Search Result:”</w:t>
            </w:r>
          </w:p>
        </w:tc>
      </w:tr>
      <w:tr w:rsidR="00A8039A" w:rsidRPr="00BD7669" w14:paraId="07FDA560" w14:textId="77777777" w:rsidTr="00CA56C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E24D3" w14:textId="77777777" w:rsidR="00A8039A" w:rsidRPr="00BD7669" w:rsidRDefault="00A8039A" w:rsidP="00A8039A">
            <w:r>
              <w:t>_</w:t>
            </w:r>
            <w:proofErr w:type="spellStart"/>
            <w:r>
              <w:t>ReassignPartial.cshtm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7FE8" w14:textId="77777777" w:rsidR="00A8039A" w:rsidRPr="00BD7669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A52C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642C" w14:textId="77777777" w:rsidR="00A8039A" w:rsidRPr="00BD7669" w:rsidRDefault="00A8039A" w:rsidP="00A8039A">
            <w:pPr>
              <w:pStyle w:val="NormalTableText"/>
              <w:jc w:val="center"/>
            </w:pPr>
            <w:r>
              <w:t>Reason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C800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5D93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474D5E7D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E069A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1AAA" w14:textId="77777777" w:rsidR="00A8039A" w:rsidRPr="00BD7669" w:rsidRDefault="00A8039A" w:rsidP="00A8039A">
            <w:pPr>
              <w:pStyle w:val="NormalTableText"/>
              <w:jc w:val="center"/>
            </w:pPr>
            <w:proofErr w:type="spellStart"/>
            <w:r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A1A2" w14:textId="77777777" w:rsidR="00A8039A" w:rsidRPr="00BD7669" w:rsidRDefault="00A8039A" w:rsidP="00A8039A">
            <w:pPr>
              <w:pStyle w:val="NormalTableText"/>
              <w:jc w:val="center"/>
            </w:pPr>
            <w:r>
              <w:t>reas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8E55" w14:textId="77777777" w:rsidR="00A8039A" w:rsidRPr="00BD7669" w:rsidRDefault="00A8039A" w:rsidP="00A8039A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1B7D" w14:textId="77777777" w:rsidR="00A8039A" w:rsidRPr="00BD7669" w:rsidRDefault="00A8039A" w:rsidP="00A8039A">
            <w:pPr>
              <w:pStyle w:val="NormalTableText"/>
              <w:jc w:val="center"/>
            </w:pPr>
            <w:proofErr w:type="spellStart"/>
            <w:r>
              <w:t>AT_Action_Reason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3E43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55218C8B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ECC8E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5A0C" w14:textId="77777777" w:rsidR="00A8039A" w:rsidRDefault="00A8039A" w:rsidP="00A8039A">
            <w:pPr>
              <w:pStyle w:val="NormalTableText"/>
              <w:jc w:val="center"/>
            </w:pPr>
            <w:proofErr w:type="spellStart"/>
            <w:r>
              <w:t>TextAre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5EF1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2290" w14:textId="77777777" w:rsidR="00A8039A" w:rsidRDefault="00A8039A" w:rsidP="00A8039A">
            <w:pPr>
              <w:pStyle w:val="NormalTableText"/>
              <w:jc w:val="center"/>
            </w:pPr>
            <w:proofErr w:type="spellStart"/>
            <w:r>
              <w:t>otherreason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AE13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FED8" w14:textId="77777777" w:rsidR="00A8039A" w:rsidRPr="00BD7669" w:rsidRDefault="00A8039A" w:rsidP="00A8039A">
            <w:pPr>
              <w:pStyle w:val="NormalTableText"/>
            </w:pPr>
          </w:p>
        </w:tc>
      </w:tr>
      <w:tr w:rsidR="00171C0F" w:rsidRPr="00BD7669" w14:paraId="08912EFA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9D44C" w14:textId="77777777" w:rsidR="00171C0F" w:rsidRPr="00BD7669" w:rsidRDefault="00171C0F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42A7" w14:textId="787444E4" w:rsidR="00171C0F" w:rsidRDefault="00171C0F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A861" w14:textId="77777777" w:rsidR="00171C0F" w:rsidRPr="00BD7669" w:rsidRDefault="00171C0F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56A" w14:textId="477BA19D" w:rsidR="00171C0F" w:rsidRDefault="00171C0F" w:rsidP="00A8039A">
            <w:pPr>
              <w:pStyle w:val="NormalTableText"/>
              <w:jc w:val="center"/>
            </w:pPr>
            <w:r>
              <w:t>Sit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5E17" w14:textId="77777777" w:rsidR="00171C0F" w:rsidRPr="00BD7669" w:rsidRDefault="00171C0F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787D" w14:textId="77777777" w:rsidR="00171C0F" w:rsidRPr="00BD7669" w:rsidRDefault="00171C0F" w:rsidP="00A8039A">
            <w:pPr>
              <w:pStyle w:val="NormalTableText"/>
            </w:pPr>
          </w:p>
        </w:tc>
      </w:tr>
      <w:tr w:rsidR="00171C0F" w:rsidRPr="00BD7669" w14:paraId="5FC3306A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EB703" w14:textId="77777777" w:rsidR="00171C0F" w:rsidRPr="00BD7669" w:rsidRDefault="00171C0F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4B3" w14:textId="1FD9E887" w:rsidR="00171C0F" w:rsidRDefault="00171C0F" w:rsidP="00A8039A">
            <w:pPr>
              <w:pStyle w:val="NormalTableText"/>
              <w:jc w:val="center"/>
            </w:pPr>
            <w:proofErr w:type="spellStart"/>
            <w:r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9579" w14:textId="79DAF35F" w:rsidR="00171C0F" w:rsidRPr="00BD7669" w:rsidRDefault="00171C0F" w:rsidP="00A8039A">
            <w:pPr>
              <w:pStyle w:val="NormalTableText"/>
              <w:jc w:val="center"/>
            </w:pPr>
            <w:r>
              <w:t>si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2C2" w14:textId="5984AB3B" w:rsidR="00171C0F" w:rsidRDefault="00132A9D" w:rsidP="00A8039A">
            <w:pPr>
              <w:pStyle w:val="NormalTableText"/>
              <w:jc w:val="center"/>
            </w:pPr>
            <w:r>
              <w:t>Current reviewer’s site i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611D" w14:textId="77777777" w:rsidR="00171C0F" w:rsidRPr="00BD7669" w:rsidRDefault="00171C0F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57B3" w14:textId="77777777" w:rsidR="00171C0F" w:rsidRPr="00BD7669" w:rsidRDefault="00171C0F" w:rsidP="00A8039A">
            <w:pPr>
              <w:pStyle w:val="NormalTableText"/>
            </w:pPr>
          </w:p>
        </w:tc>
      </w:tr>
      <w:tr w:rsidR="00A8039A" w:rsidRPr="00BD7669" w14:paraId="07195293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995CE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A322" w14:textId="77777777" w:rsidR="00A8039A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F1AB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254C" w14:textId="77777777" w:rsidR="00A8039A" w:rsidRDefault="00A8039A" w:rsidP="00A8039A">
            <w:pPr>
              <w:pStyle w:val="NormalTableText"/>
              <w:jc w:val="center"/>
            </w:pPr>
            <w:r>
              <w:t>Reassign to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ACCC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064B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1D6D880A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19762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7D78" w14:textId="77777777" w:rsidR="00A8039A" w:rsidRDefault="00A8039A" w:rsidP="00A8039A">
            <w:pPr>
              <w:pStyle w:val="NormalTableText"/>
              <w:jc w:val="center"/>
            </w:pPr>
            <w:proofErr w:type="spellStart"/>
            <w:r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299B" w14:textId="77777777" w:rsidR="00A8039A" w:rsidRPr="00BD7669" w:rsidRDefault="00A8039A" w:rsidP="00A8039A">
            <w:pPr>
              <w:pStyle w:val="NormalTableText"/>
              <w:jc w:val="center"/>
            </w:pPr>
            <w:proofErr w:type="spellStart"/>
            <w:r>
              <w:t>assignTo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DDF2" w14:textId="77777777" w:rsidR="00A8039A" w:rsidRDefault="00A8039A" w:rsidP="00A8039A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76C" w14:textId="77777777" w:rsidR="00A8039A" w:rsidRPr="00BD7669" w:rsidRDefault="00A8039A" w:rsidP="00A8039A">
            <w:pPr>
              <w:pStyle w:val="NormalTableText"/>
              <w:jc w:val="center"/>
            </w:pPr>
            <w:proofErr w:type="spellStart"/>
            <w:r>
              <w:t>Employee_Hierarchy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2A67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2C903C55" w14:textId="77777777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89A36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D464" w14:textId="77777777" w:rsidR="00A8039A" w:rsidRDefault="00A8039A" w:rsidP="00A8039A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0B2B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60CA" w14:textId="77777777" w:rsidR="00A8039A" w:rsidRDefault="00A8039A" w:rsidP="00A8039A">
            <w:pPr>
              <w:pStyle w:val="NormalTableText"/>
              <w:jc w:val="center"/>
            </w:pPr>
            <w:r>
              <w:t>Comment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FC00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64F1" w14:textId="77777777" w:rsidR="00A8039A" w:rsidRPr="00BD7669" w:rsidRDefault="00A8039A" w:rsidP="00A8039A">
            <w:pPr>
              <w:pStyle w:val="NormalTableText"/>
            </w:pPr>
          </w:p>
        </w:tc>
      </w:tr>
      <w:tr w:rsidR="00A8039A" w:rsidRPr="00BD7669" w14:paraId="5307C344" w14:textId="77777777" w:rsidTr="00CA56C1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46FF" w14:textId="77777777" w:rsidR="00A8039A" w:rsidRPr="00BD7669" w:rsidRDefault="00A8039A" w:rsidP="00A8039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6E5D" w14:textId="77777777" w:rsidR="00A8039A" w:rsidRDefault="00A8039A" w:rsidP="00A8039A">
            <w:pPr>
              <w:pStyle w:val="NormalTableText"/>
              <w:jc w:val="center"/>
            </w:pPr>
            <w:proofErr w:type="spellStart"/>
            <w:r>
              <w:t>TextAre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DBCC" w14:textId="77777777" w:rsidR="00A8039A" w:rsidRPr="00BD7669" w:rsidRDefault="00A8039A" w:rsidP="00A8039A">
            <w:pPr>
              <w:pStyle w:val="NormalTableText"/>
              <w:jc w:val="center"/>
            </w:pPr>
            <w:r>
              <w:t>com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FE3E" w14:textId="77777777" w:rsidR="00A8039A" w:rsidRDefault="00A8039A" w:rsidP="00A8039A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8842" w14:textId="77777777" w:rsidR="00A8039A" w:rsidRPr="00BD7669" w:rsidRDefault="00A8039A" w:rsidP="00A8039A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2FDB" w14:textId="77777777" w:rsidR="00A8039A" w:rsidRPr="00BD7669" w:rsidRDefault="00A8039A" w:rsidP="00A8039A">
            <w:pPr>
              <w:pStyle w:val="NormalTableText"/>
            </w:pPr>
          </w:p>
        </w:tc>
      </w:tr>
    </w:tbl>
    <w:p w14:paraId="6BDAF851" w14:textId="77777777" w:rsidR="009B6177" w:rsidRDefault="009B6177" w:rsidP="00605145">
      <w:pPr>
        <w:sectPr w:rsidR="009B6177" w:rsidSect="00605145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14:paraId="4A753BDA" w14:textId="77777777" w:rsidR="009B6177" w:rsidRDefault="009B6177" w:rsidP="00FA2928">
      <w:pPr>
        <w:pStyle w:val="ListParagraph"/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35" w:name="_Toc130391620"/>
      <w:r>
        <w:lastRenderedPageBreak/>
        <w:t>Reactivate Employee Logs (Views\</w:t>
      </w:r>
      <w:proofErr w:type="spellStart"/>
      <w:r>
        <w:t>EmployeeLog</w:t>
      </w:r>
      <w:proofErr w:type="spellEnd"/>
      <w:r>
        <w:t>\</w:t>
      </w:r>
      <w:proofErr w:type="spellStart"/>
      <w:r>
        <w:t>SearchFor</w:t>
      </w:r>
      <w:r w:rsidR="0013678A">
        <w:t>Reactivate</w:t>
      </w:r>
      <w:r>
        <w:t>.cshtml</w:t>
      </w:r>
      <w:proofErr w:type="spellEnd"/>
      <w:r>
        <w:t>)</w:t>
      </w:r>
      <w:bookmarkEnd w:id="35"/>
    </w:p>
    <w:p w14:paraId="0E8600ED" w14:textId="77777777"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6" w:name="_Toc130391621"/>
      <w:r>
        <w:t>Razor pages comprising Web Page</w:t>
      </w:r>
      <w:bookmarkEnd w:id="36"/>
    </w:p>
    <w:p w14:paraId="45DE38B3" w14:textId="77777777" w:rsidR="009B6177" w:rsidRDefault="009B6177" w:rsidP="009B6177">
      <w:pPr>
        <w:autoSpaceDE w:val="0"/>
        <w:autoSpaceDN w:val="0"/>
        <w:adjustRightInd w:val="0"/>
        <w:ind w:left="1224"/>
      </w:pPr>
      <w:proofErr w:type="spellStart"/>
      <w:r>
        <w:t>EmployeeLogSelectEditorViewModel.cshtml</w:t>
      </w:r>
      <w:proofErr w:type="spellEnd"/>
    </w:p>
    <w:p w14:paraId="7931F222" w14:textId="77777777" w:rsidR="009B6177" w:rsidRDefault="009B6177" w:rsidP="009B6177">
      <w:pPr>
        <w:autoSpaceDE w:val="0"/>
        <w:autoSpaceDN w:val="0"/>
        <w:adjustRightInd w:val="0"/>
        <w:ind w:left="1224"/>
      </w:pPr>
      <w:r w:rsidRPr="00BA1997">
        <w:t>_</w:t>
      </w:r>
      <w:proofErr w:type="spellStart"/>
      <w:r w:rsidRPr="00BA1997">
        <w:t>SearchEmployeeLogResultPartial.cshtml</w:t>
      </w:r>
      <w:proofErr w:type="spellEnd"/>
    </w:p>
    <w:p w14:paraId="0C22EAA8" w14:textId="5FB9EB61" w:rsidR="009B6177" w:rsidRDefault="009B6177" w:rsidP="009B6177">
      <w:pPr>
        <w:autoSpaceDE w:val="0"/>
        <w:autoSpaceDN w:val="0"/>
        <w:adjustRightInd w:val="0"/>
        <w:ind w:left="1224"/>
      </w:pPr>
      <w:r w:rsidRPr="00AB048D">
        <w:t>_</w:t>
      </w:r>
      <w:proofErr w:type="spellStart"/>
      <w:r w:rsidR="003F6BB5">
        <w:t>Reactivate</w:t>
      </w:r>
      <w:r w:rsidRPr="00AB048D">
        <w:t>Partial.cshtml</w:t>
      </w:r>
      <w:proofErr w:type="spellEnd"/>
    </w:p>
    <w:p w14:paraId="49211D6A" w14:textId="77777777" w:rsidR="00CB1C96" w:rsidRDefault="00CB1C96" w:rsidP="00CB1C96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SearchOption.cshtml</w:t>
      </w:r>
      <w:proofErr w:type="spellEnd"/>
    </w:p>
    <w:p w14:paraId="7A87DC73" w14:textId="39E3AD1B" w:rsidR="00CB1C96" w:rsidRDefault="00CB1C96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SearchByLogName.cshtml</w:t>
      </w:r>
      <w:proofErr w:type="spellEnd"/>
    </w:p>
    <w:p w14:paraId="3290DC84" w14:textId="77777777" w:rsidR="009B6177" w:rsidRDefault="009B6177" w:rsidP="009B6177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ReasonPartial.cshtml</w:t>
      </w:r>
      <w:proofErr w:type="spellEnd"/>
    </w:p>
    <w:p w14:paraId="7A68713E" w14:textId="77777777" w:rsidR="009B6177" w:rsidRDefault="009B6177" w:rsidP="009B6177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CommentPartial.cshtml</w:t>
      </w:r>
      <w:proofErr w:type="spellEnd"/>
    </w:p>
    <w:p w14:paraId="13CD47B2" w14:textId="77777777" w:rsidR="009B6177" w:rsidRDefault="009B6177" w:rsidP="009B6177">
      <w:pPr>
        <w:autoSpaceDE w:val="0"/>
        <w:autoSpaceDN w:val="0"/>
        <w:adjustRightInd w:val="0"/>
        <w:ind w:left="1224"/>
        <w:outlineLvl w:val="1"/>
      </w:pPr>
    </w:p>
    <w:p w14:paraId="454427FE" w14:textId="77777777"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7" w:name="_Toc130391622"/>
      <w:r>
        <w:t>Layout Page</w:t>
      </w:r>
      <w:bookmarkEnd w:id="37"/>
    </w:p>
    <w:p w14:paraId="62BF1B2E" w14:textId="77777777" w:rsidR="009B6177" w:rsidRDefault="009B6177" w:rsidP="009B6177">
      <w:pPr>
        <w:pStyle w:val="NormalTableText"/>
        <w:ind w:left="1440"/>
      </w:pPr>
      <w:r>
        <w:t>Views\Shared\_</w:t>
      </w:r>
      <w:proofErr w:type="spellStart"/>
      <w:r>
        <w:t>Layoutcshtml</w:t>
      </w:r>
      <w:proofErr w:type="spellEnd"/>
    </w:p>
    <w:p w14:paraId="5882A0BB" w14:textId="77777777" w:rsidR="009B6177" w:rsidRDefault="009B6177" w:rsidP="009B6177">
      <w:pPr>
        <w:autoSpaceDE w:val="0"/>
        <w:autoSpaceDN w:val="0"/>
        <w:adjustRightInd w:val="0"/>
        <w:ind w:left="2160"/>
        <w:outlineLvl w:val="1"/>
      </w:pPr>
    </w:p>
    <w:p w14:paraId="265D0ACA" w14:textId="77777777"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8" w:name="_Toc130391623"/>
      <w:r>
        <w:t>Screen</w:t>
      </w:r>
      <w:r w:rsidR="001437FE">
        <w:t>s</w:t>
      </w:r>
      <w:r>
        <w:t>hot</w:t>
      </w:r>
      <w:bookmarkEnd w:id="38"/>
    </w:p>
    <w:p w14:paraId="5A73AD97" w14:textId="427CBFCD" w:rsidR="009B6177" w:rsidRDefault="009B6177" w:rsidP="009B6177"/>
    <w:p w14:paraId="22D75B44" w14:textId="051C733E" w:rsidR="009B6177" w:rsidRDefault="002D25B5" w:rsidP="009B6177">
      <w:r>
        <w:rPr>
          <w:noProof/>
        </w:rPr>
        <w:drawing>
          <wp:inline distT="0" distB="0" distL="0" distR="0" wp14:anchorId="79FF8F4C" wp14:editId="5452BCA9">
            <wp:extent cx="5486400" cy="9702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CED1" w14:textId="0EFD02DE" w:rsidR="002D25B5" w:rsidRDefault="002D25B5" w:rsidP="009B6177"/>
    <w:p w14:paraId="1B63B10F" w14:textId="34CE2D5F" w:rsidR="00CC736E" w:rsidRDefault="00CC736E" w:rsidP="009B6177">
      <w:pPr>
        <w:rPr>
          <w:b/>
          <w:bCs/>
          <w:u w:val="single"/>
        </w:rPr>
      </w:pPr>
      <w:r w:rsidRPr="006D1D77">
        <w:rPr>
          <w:b/>
          <w:bCs/>
          <w:u w:val="single"/>
        </w:rPr>
        <w:t>Search by Log Type, Employee Level, and Employee:</w:t>
      </w:r>
    </w:p>
    <w:p w14:paraId="64AF5859" w14:textId="77777777" w:rsidR="006D1D77" w:rsidRPr="006D1D77" w:rsidRDefault="006D1D77" w:rsidP="009B6177">
      <w:pPr>
        <w:rPr>
          <w:b/>
          <w:bCs/>
          <w:u w:val="single"/>
        </w:rPr>
      </w:pPr>
    </w:p>
    <w:p w14:paraId="0493590A" w14:textId="15289036" w:rsidR="002D25B5" w:rsidRDefault="00CC736E" w:rsidP="009B6177">
      <w:r>
        <w:rPr>
          <w:noProof/>
        </w:rPr>
        <w:drawing>
          <wp:inline distT="0" distB="0" distL="0" distR="0" wp14:anchorId="503123C9" wp14:editId="1A1ABE23">
            <wp:extent cx="5486400" cy="10267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0013" w14:textId="23F1B5E2" w:rsidR="006B6ABF" w:rsidRDefault="006B6ABF" w:rsidP="009B6177"/>
    <w:p w14:paraId="0ADB5608" w14:textId="0129658D" w:rsidR="00A41C9C" w:rsidRPr="00A41C9C" w:rsidRDefault="00A41C9C" w:rsidP="009B6177">
      <w:pPr>
        <w:rPr>
          <w:b/>
          <w:bCs/>
          <w:u w:val="single"/>
        </w:rPr>
      </w:pPr>
      <w:r w:rsidRPr="00A41C9C">
        <w:rPr>
          <w:b/>
          <w:bCs/>
          <w:u w:val="single"/>
        </w:rPr>
        <w:t>Search by Log Name:</w:t>
      </w:r>
    </w:p>
    <w:p w14:paraId="1C852659" w14:textId="77777777" w:rsidR="00A41C9C" w:rsidRDefault="00A41C9C" w:rsidP="009B6177"/>
    <w:p w14:paraId="5D20B11F" w14:textId="4C5C153C" w:rsidR="0069235C" w:rsidRDefault="00A41C9C" w:rsidP="009B6177">
      <w:r>
        <w:rPr>
          <w:noProof/>
        </w:rPr>
        <w:drawing>
          <wp:inline distT="0" distB="0" distL="0" distR="0" wp14:anchorId="03A7800F" wp14:editId="022A1845">
            <wp:extent cx="5486400" cy="114109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0AEE" w14:textId="27B4A3A6" w:rsidR="00BD6082" w:rsidRDefault="00BD6082" w:rsidP="009B6177"/>
    <w:p w14:paraId="57F6EA1A" w14:textId="0B481E87" w:rsidR="0091554E" w:rsidRPr="00535C92" w:rsidRDefault="0091554E" w:rsidP="009B6177">
      <w:pPr>
        <w:rPr>
          <w:b/>
          <w:bCs/>
          <w:u w:val="single"/>
        </w:rPr>
      </w:pPr>
      <w:r w:rsidRPr="00535C92">
        <w:rPr>
          <w:b/>
          <w:bCs/>
          <w:u w:val="single"/>
        </w:rPr>
        <w:t>Reactivate Employee Logs:</w:t>
      </w:r>
    </w:p>
    <w:p w14:paraId="0850B56F" w14:textId="7932E003" w:rsidR="00BD6082" w:rsidRDefault="00CE67BD" w:rsidP="009B6177">
      <w:r>
        <w:rPr>
          <w:noProof/>
        </w:rPr>
        <w:lastRenderedPageBreak/>
        <w:drawing>
          <wp:inline distT="0" distB="0" distL="0" distR="0" wp14:anchorId="2FC8C68E" wp14:editId="6A6E5E5A">
            <wp:extent cx="5486400" cy="495109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1CA7" w14:textId="77777777" w:rsidR="009B6177" w:rsidRDefault="009B6177" w:rsidP="00082B3B">
      <w:pPr>
        <w:autoSpaceDE w:val="0"/>
        <w:autoSpaceDN w:val="0"/>
        <w:adjustRightInd w:val="0"/>
        <w:outlineLvl w:val="1"/>
      </w:pPr>
    </w:p>
    <w:p w14:paraId="4A41E4B8" w14:textId="77777777"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9" w:name="_Toc130391624"/>
      <w:r>
        <w:t>Links</w:t>
      </w:r>
      <w:bookmarkEnd w:id="39"/>
      <w:r>
        <w:t xml:space="preserve"> </w:t>
      </w:r>
    </w:p>
    <w:p w14:paraId="5CF04D92" w14:textId="77777777" w:rsidR="009B6177" w:rsidRDefault="009B6177" w:rsidP="009B6177">
      <w:pPr>
        <w:autoSpaceDE w:val="0"/>
        <w:autoSpaceDN w:val="0"/>
        <w:adjustRightInd w:val="0"/>
        <w:ind w:left="1224"/>
      </w:pPr>
      <w:r>
        <w:t>None</w:t>
      </w:r>
    </w:p>
    <w:p w14:paraId="09DCB501" w14:textId="77777777" w:rsidR="009B6177" w:rsidRDefault="009B6177" w:rsidP="009B6177">
      <w:pPr>
        <w:autoSpaceDE w:val="0"/>
        <w:autoSpaceDN w:val="0"/>
        <w:adjustRightInd w:val="0"/>
        <w:outlineLvl w:val="1"/>
      </w:pPr>
    </w:p>
    <w:p w14:paraId="7318AE78" w14:textId="77777777"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0" w:name="_Toc130391625"/>
      <w:r>
        <w:t>Web Page Invoked Events</w:t>
      </w:r>
      <w:bookmarkEnd w:id="40"/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  <w:gridCol w:w="630"/>
      </w:tblGrid>
      <w:tr w:rsidR="00AF4E9B" w14:paraId="61EF4EEC" w14:textId="77777777" w:rsidTr="004254C1">
        <w:trPr>
          <w:tblHeader/>
        </w:trPr>
        <w:tc>
          <w:tcPr>
            <w:tcW w:w="2250" w:type="dxa"/>
            <w:shd w:val="clear" w:color="auto" w:fill="B3B3B3"/>
          </w:tcPr>
          <w:p w14:paraId="14EA19E6" w14:textId="77777777" w:rsidR="00AF4E9B" w:rsidRDefault="00AF4E9B" w:rsidP="00B424C5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930" w:type="dxa"/>
            <w:gridSpan w:val="2"/>
            <w:shd w:val="clear" w:color="auto" w:fill="B3B3B3"/>
          </w:tcPr>
          <w:p w14:paraId="73F03A09" w14:textId="77777777" w:rsidR="00AF4E9B" w:rsidRDefault="00AF4E9B" w:rsidP="00B424C5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4254C1" w14:paraId="77957B6F" w14:textId="77777777" w:rsidTr="004254C1">
        <w:trPr>
          <w:gridAfter w:val="1"/>
          <w:wAfter w:w="630" w:type="dxa"/>
        </w:trPr>
        <w:tc>
          <w:tcPr>
            <w:tcW w:w="2250" w:type="dxa"/>
          </w:tcPr>
          <w:p w14:paraId="2E5CED33" w14:textId="77777777" w:rsidR="004254C1" w:rsidRDefault="004254C1" w:rsidP="002517FF">
            <w:pPr>
              <w:tabs>
                <w:tab w:val="num" w:pos="2880"/>
              </w:tabs>
            </w:pPr>
            <w:r>
              <w:t>Click Radio button “Search by Log Type, Employee Level, and Employee”</w:t>
            </w:r>
          </w:p>
        </w:tc>
        <w:tc>
          <w:tcPr>
            <w:tcW w:w="6300" w:type="dxa"/>
          </w:tcPr>
          <w:p w14:paraId="3E048875" w14:textId="77777777" w:rsidR="004254C1" w:rsidRDefault="004254C1" w:rsidP="002517FF">
            <w:pPr>
              <w:tabs>
                <w:tab w:val="num" w:pos="2880"/>
              </w:tabs>
            </w:pPr>
            <w:proofErr w:type="spellStart"/>
            <w:r>
              <w:t>Javascript</w:t>
            </w:r>
            <w:proofErr w:type="spellEnd"/>
            <w:r>
              <w:t xml:space="preserve">: </w:t>
            </w:r>
          </w:p>
          <w:p w14:paraId="4EF3BC8E" w14:textId="77777777" w:rsidR="004254C1" w:rsidRDefault="004254C1" w:rsidP="002517FF">
            <w:pPr>
              <w:tabs>
                <w:tab w:val="num" w:pos="2880"/>
              </w:tabs>
            </w:pPr>
            <w:r>
              <w:t>Display Search by Log Type, Employee Level, and Employee;</w:t>
            </w:r>
          </w:p>
        </w:tc>
      </w:tr>
      <w:tr w:rsidR="004254C1" w14:paraId="423D3B94" w14:textId="77777777" w:rsidTr="004254C1">
        <w:trPr>
          <w:gridAfter w:val="1"/>
          <w:wAfter w:w="630" w:type="dxa"/>
        </w:trPr>
        <w:tc>
          <w:tcPr>
            <w:tcW w:w="2250" w:type="dxa"/>
          </w:tcPr>
          <w:p w14:paraId="3CAD4816" w14:textId="77777777" w:rsidR="004254C1" w:rsidRDefault="004254C1" w:rsidP="002517FF">
            <w:pPr>
              <w:tabs>
                <w:tab w:val="num" w:pos="2880"/>
              </w:tabs>
            </w:pPr>
            <w:r>
              <w:t>Click Radio button “Search by Log Name”</w:t>
            </w:r>
          </w:p>
        </w:tc>
        <w:tc>
          <w:tcPr>
            <w:tcW w:w="6300" w:type="dxa"/>
          </w:tcPr>
          <w:p w14:paraId="5EB34A15" w14:textId="77777777" w:rsidR="004254C1" w:rsidRDefault="004254C1" w:rsidP="002517FF">
            <w:pPr>
              <w:tabs>
                <w:tab w:val="num" w:pos="2880"/>
              </w:tabs>
            </w:pPr>
            <w:proofErr w:type="spellStart"/>
            <w:r>
              <w:t>Javascript</w:t>
            </w:r>
            <w:proofErr w:type="spellEnd"/>
            <w:r>
              <w:t xml:space="preserve">: </w:t>
            </w:r>
          </w:p>
          <w:p w14:paraId="1F2DFC85" w14:textId="77777777" w:rsidR="004254C1" w:rsidRDefault="004254C1" w:rsidP="002517FF">
            <w:pPr>
              <w:tabs>
                <w:tab w:val="num" w:pos="2880"/>
              </w:tabs>
            </w:pPr>
            <w:r>
              <w:t>Display Search by Log Name;</w:t>
            </w:r>
          </w:p>
        </w:tc>
      </w:tr>
      <w:tr w:rsidR="00AF4E9B" w14:paraId="7F73BA8B" w14:textId="77777777" w:rsidTr="004254C1">
        <w:tc>
          <w:tcPr>
            <w:tcW w:w="2250" w:type="dxa"/>
          </w:tcPr>
          <w:p w14:paraId="34B3A40E" w14:textId="77777777" w:rsidR="00AF4E9B" w:rsidRPr="00E20AB4" w:rsidRDefault="00AF4E9B" w:rsidP="009E7CE4">
            <w:pPr>
              <w:tabs>
                <w:tab w:val="num" w:pos="2880"/>
              </w:tabs>
            </w:pPr>
            <w:proofErr w:type="gramStart"/>
            <w:r>
              <w:t xml:space="preserve">Select  </w:t>
            </w:r>
            <w:r w:rsidR="009E7CE4">
              <w:t>Employee</w:t>
            </w:r>
            <w:proofErr w:type="gramEnd"/>
            <w:r w:rsidR="009E7CE4">
              <w:t xml:space="preserve"> Level</w:t>
            </w:r>
            <w:r w:rsidR="008C1B08">
              <w:t xml:space="preserve"> </w:t>
            </w:r>
            <w:r>
              <w:t>from “</w:t>
            </w:r>
            <w:r w:rsidR="009E7CE4">
              <w:t>Employee Level</w:t>
            </w:r>
            <w:r>
              <w:t>:” dropdown list</w:t>
            </w:r>
          </w:p>
        </w:tc>
        <w:tc>
          <w:tcPr>
            <w:tcW w:w="6930" w:type="dxa"/>
            <w:gridSpan w:val="2"/>
          </w:tcPr>
          <w:p w14:paraId="6AA96B46" w14:textId="77777777" w:rsidR="00AF4E9B" w:rsidRDefault="00AF4E9B" w:rsidP="00B424C5">
            <w:pPr>
              <w:tabs>
                <w:tab w:val="num" w:pos="2880"/>
              </w:tabs>
            </w:pPr>
            <w:r>
              <w:t xml:space="preserve">If a type is already selected, an ajax call is made to get all the employees having active logs with the selected </w:t>
            </w:r>
            <w:r w:rsidR="009E7CE4">
              <w:t>Employee Level</w:t>
            </w:r>
            <w:r w:rsidR="00C41307">
              <w:t xml:space="preserve"> </w:t>
            </w:r>
            <w:r>
              <w:t>and log type.</w:t>
            </w:r>
          </w:p>
          <w:p w14:paraId="0085537F" w14:textId="77777777" w:rsidR="00AF4E9B" w:rsidRDefault="00AF4E9B" w:rsidP="00B424C5">
            <w:pPr>
              <w:tabs>
                <w:tab w:val="num" w:pos="2880"/>
              </w:tabs>
            </w:pPr>
          </w:p>
          <w:p w14:paraId="15E0D44E" w14:textId="77777777" w:rsidR="00AF4E9B" w:rsidRDefault="00AF4E9B" w:rsidP="00B424C5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EmployeeLog</w:t>
            </w:r>
            <w:proofErr w:type="spellEnd"/>
          </w:p>
          <w:p w14:paraId="6D3D6B68" w14:textId="77777777" w:rsidR="00AF4E9B" w:rsidRDefault="00AF4E9B" w:rsidP="00B424C5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GetEmployees</w:t>
            </w:r>
            <w:proofErr w:type="spellEnd"/>
            <w:r>
              <w:t xml:space="preserve"> </w:t>
            </w:r>
          </w:p>
          <w:p w14:paraId="684E6D87" w14:textId="77777777" w:rsidR="00AF4E9B" w:rsidRDefault="00AF4E9B" w:rsidP="00B424C5">
            <w:pPr>
              <w:tabs>
                <w:tab w:val="num" w:pos="2880"/>
              </w:tabs>
            </w:pPr>
          </w:p>
          <w:p w14:paraId="23CCB620" w14:textId="77777777" w:rsidR="00AF4E9B" w:rsidRPr="00E20AB4" w:rsidRDefault="00AF4E9B" w:rsidP="00B424C5">
            <w:pPr>
              <w:tabs>
                <w:tab w:val="num" w:pos="2880"/>
              </w:tabs>
            </w:pPr>
            <w:r>
              <w:t>“Employee:” dropdown will be populated with the employees returned from the above ajax call.</w:t>
            </w:r>
          </w:p>
        </w:tc>
      </w:tr>
      <w:tr w:rsidR="00AF4E9B" w14:paraId="480A087A" w14:textId="77777777" w:rsidTr="004254C1">
        <w:tc>
          <w:tcPr>
            <w:tcW w:w="2250" w:type="dxa"/>
          </w:tcPr>
          <w:p w14:paraId="15C86D4C" w14:textId="77777777" w:rsidR="00AF4E9B" w:rsidRPr="00E20AB4" w:rsidRDefault="00AF4E9B" w:rsidP="00B424C5">
            <w:pPr>
              <w:tabs>
                <w:tab w:val="num" w:pos="2880"/>
              </w:tabs>
            </w:pPr>
            <w:r>
              <w:t>Select a type from “Type:” dropdown list</w:t>
            </w:r>
          </w:p>
        </w:tc>
        <w:tc>
          <w:tcPr>
            <w:tcW w:w="6930" w:type="dxa"/>
            <w:gridSpan w:val="2"/>
          </w:tcPr>
          <w:p w14:paraId="4515A765" w14:textId="77777777" w:rsidR="00AF4E9B" w:rsidRDefault="00AF4E9B" w:rsidP="00B424C5">
            <w:pPr>
              <w:tabs>
                <w:tab w:val="num" w:pos="2880"/>
              </w:tabs>
            </w:pPr>
            <w:r>
              <w:t xml:space="preserve">If a type is already selected, an ajax call is made to get all the employees having active logs with the selected </w:t>
            </w:r>
            <w:r w:rsidR="009E7CE4">
              <w:t>Employee Level</w:t>
            </w:r>
            <w:r>
              <w:t xml:space="preserve"> and log type.</w:t>
            </w:r>
          </w:p>
          <w:p w14:paraId="6AC39CAA" w14:textId="77777777" w:rsidR="00AF4E9B" w:rsidRDefault="00AF4E9B" w:rsidP="00B424C5">
            <w:pPr>
              <w:tabs>
                <w:tab w:val="num" w:pos="2880"/>
              </w:tabs>
            </w:pPr>
          </w:p>
          <w:p w14:paraId="6D5E10D4" w14:textId="77777777" w:rsidR="00AF4E9B" w:rsidRDefault="00AF4E9B" w:rsidP="00B424C5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proofErr w:type="gramStart"/>
            <w:r>
              <w:t>EmployeeLog</w:t>
            </w:r>
            <w:proofErr w:type="spellEnd"/>
            <w:r>
              <w:t>;</w:t>
            </w:r>
            <w:proofErr w:type="gramEnd"/>
            <w:r>
              <w:t xml:space="preserve"> </w:t>
            </w:r>
          </w:p>
          <w:p w14:paraId="4CB88482" w14:textId="77777777" w:rsidR="00AF4E9B" w:rsidRDefault="00AF4E9B" w:rsidP="00B424C5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GetEmployees</w:t>
            </w:r>
            <w:proofErr w:type="spellEnd"/>
          </w:p>
          <w:p w14:paraId="5DC053DB" w14:textId="77777777" w:rsidR="00AF4E9B" w:rsidRDefault="00AF4E9B" w:rsidP="00B424C5">
            <w:pPr>
              <w:tabs>
                <w:tab w:val="num" w:pos="2880"/>
              </w:tabs>
            </w:pPr>
          </w:p>
          <w:p w14:paraId="365DD03A" w14:textId="77777777" w:rsidR="00AF4E9B" w:rsidRPr="00E20AB4" w:rsidRDefault="00AF4E9B" w:rsidP="00B424C5">
            <w:pPr>
              <w:tabs>
                <w:tab w:val="num" w:pos="2880"/>
              </w:tabs>
            </w:pPr>
            <w:r>
              <w:t>“Employee:” dropdown will be populated with the employees returned from the above ajax call.</w:t>
            </w:r>
          </w:p>
        </w:tc>
      </w:tr>
      <w:tr w:rsidR="00AF4E9B" w14:paraId="05821E71" w14:textId="77777777" w:rsidTr="004254C1">
        <w:tc>
          <w:tcPr>
            <w:tcW w:w="2250" w:type="dxa"/>
          </w:tcPr>
          <w:p w14:paraId="43F40E21" w14:textId="77777777" w:rsidR="00AF4E9B" w:rsidRDefault="00AF4E9B" w:rsidP="00B424C5">
            <w:pPr>
              <w:tabs>
                <w:tab w:val="num" w:pos="2880"/>
              </w:tabs>
            </w:pPr>
            <w:r>
              <w:lastRenderedPageBreak/>
              <w:t xml:space="preserve">Select an employee from “Employee” </w:t>
            </w:r>
            <w:proofErr w:type="gramStart"/>
            <w:r>
              <w:t>dropdown</w:t>
            </w:r>
            <w:proofErr w:type="gramEnd"/>
          </w:p>
          <w:p w14:paraId="04CEF1B7" w14:textId="77777777" w:rsidR="00AF4E9B" w:rsidRPr="00E20AB4" w:rsidRDefault="00AF4E9B" w:rsidP="00B424C5">
            <w:pPr>
              <w:tabs>
                <w:tab w:val="num" w:pos="2880"/>
              </w:tabs>
            </w:pPr>
            <w:r>
              <w:t>Click on “Search” button</w:t>
            </w:r>
          </w:p>
        </w:tc>
        <w:tc>
          <w:tcPr>
            <w:tcW w:w="6930" w:type="dxa"/>
            <w:gridSpan w:val="2"/>
          </w:tcPr>
          <w:p w14:paraId="121BB846" w14:textId="67132DD8" w:rsidR="00AF4E9B" w:rsidRDefault="00AF4E9B" w:rsidP="00B424C5">
            <w:pPr>
              <w:tabs>
                <w:tab w:val="num" w:pos="2880"/>
              </w:tabs>
            </w:pPr>
            <w:r>
              <w:t xml:space="preserve">An ajax call is posted back with selected </w:t>
            </w:r>
            <w:r w:rsidR="009E7CE4">
              <w:t>Employee Level</w:t>
            </w:r>
            <w:r>
              <w:t>, type, employee</w:t>
            </w:r>
            <w:r w:rsidR="005512C3">
              <w:t>, and log name.</w:t>
            </w:r>
          </w:p>
          <w:p w14:paraId="4C791126" w14:textId="77777777" w:rsidR="00AF4E9B" w:rsidRDefault="00AF4E9B" w:rsidP="00B424C5">
            <w:pPr>
              <w:tabs>
                <w:tab w:val="num" w:pos="2880"/>
              </w:tabs>
            </w:pPr>
          </w:p>
          <w:p w14:paraId="5B93AFBA" w14:textId="77777777" w:rsidR="00AF4E9B" w:rsidRDefault="00AF4E9B" w:rsidP="00B424C5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EmployeeLog</w:t>
            </w:r>
            <w:proofErr w:type="spellEnd"/>
          </w:p>
          <w:p w14:paraId="4BC95301" w14:textId="77777777" w:rsidR="00AF4E9B" w:rsidRPr="00E20AB4" w:rsidRDefault="00AF4E9B" w:rsidP="007C248A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SearchFor</w:t>
            </w:r>
            <w:r w:rsidR="007C248A">
              <w:t>Reactivate</w:t>
            </w:r>
            <w:proofErr w:type="spellEnd"/>
            <w:r>
              <w:t xml:space="preserve"> [</w:t>
            </w:r>
            <w:proofErr w:type="spellStart"/>
            <w:r>
              <w:t>HttpPost</w:t>
            </w:r>
            <w:proofErr w:type="spellEnd"/>
            <w:r>
              <w:t>]</w:t>
            </w:r>
          </w:p>
        </w:tc>
      </w:tr>
      <w:tr w:rsidR="00AF4E9B" w14:paraId="4E3FDC17" w14:textId="77777777" w:rsidTr="004254C1">
        <w:tc>
          <w:tcPr>
            <w:tcW w:w="2250" w:type="dxa"/>
          </w:tcPr>
          <w:p w14:paraId="6BD676B1" w14:textId="77777777" w:rsidR="00AF4E9B" w:rsidRDefault="00AF4E9B" w:rsidP="00B424C5">
            <w:pPr>
              <w:tabs>
                <w:tab w:val="num" w:pos="2880"/>
              </w:tabs>
            </w:pPr>
            <w:r>
              <w:t>Check/Uncheck any log(s) from the search result.</w:t>
            </w:r>
          </w:p>
        </w:tc>
        <w:tc>
          <w:tcPr>
            <w:tcW w:w="6930" w:type="dxa"/>
            <w:gridSpan w:val="2"/>
          </w:tcPr>
          <w:p w14:paraId="1D94537F" w14:textId="77777777" w:rsidR="00AF4E9B" w:rsidRDefault="00AF4E9B" w:rsidP="00B424C5">
            <w:pPr>
              <w:tabs>
                <w:tab w:val="num" w:pos="2880"/>
              </w:tabs>
            </w:pPr>
            <w:proofErr w:type="spellStart"/>
            <w:r>
              <w:t>Javascrip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ideShowInactivateLink</w:t>
            </w:r>
            <w:proofErr w:type="spellEnd"/>
            <w:r>
              <w:t>(</w:t>
            </w:r>
            <w:proofErr w:type="gramEnd"/>
            <w:r>
              <w:t>) is called to show/hide “Inactivate” link button.</w:t>
            </w:r>
          </w:p>
          <w:p w14:paraId="5E53F7E4" w14:textId="77777777" w:rsidR="00AF4E9B" w:rsidRDefault="00AF4E9B" w:rsidP="00B424C5">
            <w:pPr>
              <w:tabs>
                <w:tab w:val="num" w:pos="2880"/>
              </w:tabs>
            </w:pPr>
          </w:p>
          <w:p w14:paraId="5659CDFA" w14:textId="77777777" w:rsidR="00AF4E9B" w:rsidRDefault="00AF4E9B" w:rsidP="00E64A1C">
            <w:pPr>
              <w:tabs>
                <w:tab w:val="num" w:pos="2880"/>
              </w:tabs>
            </w:pPr>
            <w:r>
              <w:t>If more than one log selected, “</w:t>
            </w:r>
            <w:r w:rsidR="008A3D75">
              <w:t>Reactivate</w:t>
            </w:r>
            <w:r>
              <w:t>” link button displays. Otherwise, “</w:t>
            </w:r>
            <w:r w:rsidR="00E64A1C">
              <w:t>Reactivate</w:t>
            </w:r>
            <w:r>
              <w:t>” link button hides.</w:t>
            </w:r>
          </w:p>
        </w:tc>
      </w:tr>
      <w:tr w:rsidR="00AF4E9B" w14:paraId="361685BF" w14:textId="77777777" w:rsidTr="004254C1">
        <w:tc>
          <w:tcPr>
            <w:tcW w:w="2250" w:type="dxa"/>
          </w:tcPr>
          <w:p w14:paraId="02EB4A42" w14:textId="77777777" w:rsidR="00AF4E9B" w:rsidRDefault="00AF4E9B" w:rsidP="000D1903">
            <w:pPr>
              <w:tabs>
                <w:tab w:val="num" w:pos="2880"/>
              </w:tabs>
            </w:pPr>
            <w:r>
              <w:t>Click on “</w:t>
            </w:r>
            <w:r w:rsidR="000D1903">
              <w:t>Reactivate</w:t>
            </w:r>
            <w:r>
              <w:t>” link button</w:t>
            </w:r>
          </w:p>
        </w:tc>
        <w:tc>
          <w:tcPr>
            <w:tcW w:w="6930" w:type="dxa"/>
            <w:gridSpan w:val="2"/>
          </w:tcPr>
          <w:p w14:paraId="178C68AC" w14:textId="77777777" w:rsidR="00AF4E9B" w:rsidRDefault="00AF4E9B" w:rsidP="00B424C5">
            <w:pPr>
              <w:tabs>
                <w:tab w:val="num" w:pos="2880"/>
              </w:tabs>
            </w:pPr>
            <w:r>
              <w:t>jQuery $(‘body’</w:t>
            </w:r>
            <w:proofErr w:type="gramStart"/>
            <w:r>
              <w:t>).on</w:t>
            </w:r>
            <w:proofErr w:type="gramEnd"/>
            <w:r>
              <w:t>(‘click’, ‘.modal-link’) function is called.</w:t>
            </w:r>
          </w:p>
          <w:p w14:paraId="009845CA" w14:textId="77777777" w:rsidR="00AF4E9B" w:rsidRDefault="00AF4E9B" w:rsidP="00B424C5">
            <w:pPr>
              <w:tabs>
                <w:tab w:val="num" w:pos="2880"/>
              </w:tabs>
            </w:pPr>
          </w:p>
          <w:p w14:paraId="6CB9FC72" w14:textId="77777777" w:rsidR="00AF4E9B" w:rsidRDefault="00AF4E9B" w:rsidP="006702CD">
            <w:pPr>
              <w:tabs>
                <w:tab w:val="num" w:pos="2880"/>
              </w:tabs>
            </w:pPr>
            <w:r>
              <w:t>“</w:t>
            </w:r>
            <w:r w:rsidR="006702CD">
              <w:t>Reactivate</w:t>
            </w:r>
            <w:r>
              <w:t xml:space="preserve"> Employee Log</w:t>
            </w:r>
            <w:r w:rsidR="006702CD">
              <w:t>s</w:t>
            </w:r>
            <w:r>
              <w:t>” modal dialog displays.</w:t>
            </w:r>
          </w:p>
        </w:tc>
      </w:tr>
      <w:tr w:rsidR="00AF4E9B" w14:paraId="29D96550" w14:textId="77777777" w:rsidTr="004254C1">
        <w:tc>
          <w:tcPr>
            <w:tcW w:w="2250" w:type="dxa"/>
          </w:tcPr>
          <w:p w14:paraId="1915B7CC" w14:textId="77777777" w:rsidR="00AF4E9B" w:rsidRDefault="00AF4E9B" w:rsidP="00B424C5">
            <w:pPr>
              <w:tabs>
                <w:tab w:val="num" w:pos="2880"/>
              </w:tabs>
            </w:pPr>
            <w:r>
              <w:t>Select a reason from “Reason:” dropdown list</w:t>
            </w:r>
          </w:p>
        </w:tc>
        <w:tc>
          <w:tcPr>
            <w:tcW w:w="6930" w:type="dxa"/>
            <w:gridSpan w:val="2"/>
          </w:tcPr>
          <w:p w14:paraId="7138C48E" w14:textId="77777777" w:rsidR="00AF4E9B" w:rsidRDefault="00AF4E9B" w:rsidP="00B424C5">
            <w:pPr>
              <w:tabs>
                <w:tab w:val="num" w:pos="2880"/>
              </w:tabs>
            </w:pPr>
            <w:r>
              <w:t>If the selected reason is “Other”, a text box displays.</w:t>
            </w:r>
          </w:p>
        </w:tc>
      </w:tr>
      <w:tr w:rsidR="00AF4E9B" w14:paraId="1E1D910D" w14:textId="77777777" w:rsidTr="004254C1">
        <w:tc>
          <w:tcPr>
            <w:tcW w:w="2250" w:type="dxa"/>
          </w:tcPr>
          <w:p w14:paraId="14106CEE" w14:textId="77777777" w:rsidR="00AF4E9B" w:rsidRDefault="00AF4E9B" w:rsidP="00A27B18">
            <w:pPr>
              <w:tabs>
                <w:tab w:val="num" w:pos="2880"/>
              </w:tabs>
            </w:pPr>
            <w:r>
              <w:t>Click on “</w:t>
            </w:r>
            <w:r w:rsidR="00A27B18">
              <w:t>Reactivate</w:t>
            </w:r>
            <w:r>
              <w:t>” button (modal dialog).</w:t>
            </w:r>
          </w:p>
        </w:tc>
        <w:tc>
          <w:tcPr>
            <w:tcW w:w="6930" w:type="dxa"/>
            <w:gridSpan w:val="2"/>
          </w:tcPr>
          <w:p w14:paraId="552FA925" w14:textId="77777777" w:rsidR="00AF4E9B" w:rsidRDefault="00AF4E9B" w:rsidP="00B424C5">
            <w:pPr>
              <w:tabs>
                <w:tab w:val="num" w:pos="2880"/>
              </w:tabs>
            </w:pPr>
            <w:r>
              <w:t>An ajax call is posted back with the following data:</w:t>
            </w:r>
          </w:p>
          <w:p w14:paraId="2078E39C" w14:textId="77777777" w:rsidR="00AF4E9B" w:rsidRDefault="00AF4E9B" w:rsidP="00B424C5">
            <w:pPr>
              <w:tabs>
                <w:tab w:val="num" w:pos="2880"/>
              </w:tabs>
            </w:pPr>
            <w:r>
              <w:t xml:space="preserve">Selected Log </w:t>
            </w:r>
            <w:proofErr w:type="gramStart"/>
            <w:r>
              <w:t>Ids;</w:t>
            </w:r>
            <w:proofErr w:type="gramEnd"/>
          </w:p>
          <w:p w14:paraId="58C0921D" w14:textId="77777777" w:rsidR="00AF4E9B" w:rsidRDefault="00AF4E9B" w:rsidP="00B424C5">
            <w:pPr>
              <w:tabs>
                <w:tab w:val="num" w:pos="2880"/>
              </w:tabs>
            </w:pPr>
            <w:r>
              <w:t xml:space="preserve">Selected reason </w:t>
            </w:r>
            <w:proofErr w:type="gramStart"/>
            <w:r>
              <w:t>id;</w:t>
            </w:r>
            <w:proofErr w:type="gramEnd"/>
          </w:p>
          <w:p w14:paraId="6EB25672" w14:textId="77777777" w:rsidR="00AF4E9B" w:rsidRDefault="00AF4E9B" w:rsidP="00B424C5">
            <w:pPr>
              <w:tabs>
                <w:tab w:val="num" w:pos="2880"/>
              </w:tabs>
            </w:pPr>
            <w:r>
              <w:t xml:space="preserve">Other reason text </w:t>
            </w:r>
            <w:proofErr w:type="gramStart"/>
            <w:r>
              <w:t>entered;</w:t>
            </w:r>
            <w:proofErr w:type="gramEnd"/>
          </w:p>
          <w:p w14:paraId="4AAB538B" w14:textId="77777777" w:rsidR="00AF4E9B" w:rsidRDefault="00AF4E9B" w:rsidP="00B424C5">
            <w:pPr>
              <w:tabs>
                <w:tab w:val="num" w:pos="2880"/>
              </w:tabs>
            </w:pPr>
            <w:r>
              <w:t>Comment entered.</w:t>
            </w:r>
          </w:p>
          <w:p w14:paraId="29B0C65A" w14:textId="77777777" w:rsidR="00AF4E9B" w:rsidRDefault="00AF4E9B" w:rsidP="00B424C5">
            <w:pPr>
              <w:tabs>
                <w:tab w:val="num" w:pos="2880"/>
              </w:tabs>
            </w:pPr>
          </w:p>
          <w:p w14:paraId="7DB62FC7" w14:textId="77777777" w:rsidR="00AF4E9B" w:rsidRDefault="00AF4E9B" w:rsidP="00B424C5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EmployeeLog</w:t>
            </w:r>
            <w:proofErr w:type="spellEnd"/>
          </w:p>
          <w:p w14:paraId="5153D144" w14:textId="77777777" w:rsidR="00AF4E9B" w:rsidRDefault="00AF4E9B" w:rsidP="00B424C5">
            <w:pPr>
              <w:tabs>
                <w:tab w:val="num" w:pos="2880"/>
              </w:tabs>
            </w:pPr>
            <w:r>
              <w:t xml:space="preserve">Action: </w:t>
            </w:r>
            <w:r w:rsidR="00425177">
              <w:t>Reactivate</w:t>
            </w:r>
            <w:r>
              <w:t xml:space="preserve"> [</w:t>
            </w:r>
            <w:proofErr w:type="spellStart"/>
            <w:r>
              <w:t>HttpPost</w:t>
            </w:r>
            <w:proofErr w:type="spellEnd"/>
            <w:r>
              <w:t>]</w:t>
            </w:r>
          </w:p>
          <w:p w14:paraId="178FEDCE" w14:textId="77777777" w:rsidR="00AF4E9B" w:rsidRDefault="00AF4E9B" w:rsidP="00B424C5">
            <w:pPr>
              <w:tabs>
                <w:tab w:val="num" w:pos="2880"/>
              </w:tabs>
            </w:pPr>
          </w:p>
          <w:p w14:paraId="07A2B1FC" w14:textId="77777777" w:rsidR="00AF4E9B" w:rsidRDefault="00AF4E9B" w:rsidP="00B424C5">
            <w:pPr>
              <w:tabs>
                <w:tab w:val="num" w:pos="2880"/>
              </w:tabs>
            </w:pPr>
            <w:r>
              <w:t>“</w:t>
            </w:r>
            <w:r w:rsidR="00A44C9F">
              <w:t>Reactivate</w:t>
            </w:r>
            <w:r>
              <w:t xml:space="preserve"> Employee Log</w:t>
            </w:r>
            <w:r w:rsidR="006B187F">
              <w:t>s</w:t>
            </w:r>
            <w:r>
              <w:t>” modal dialog closes.</w:t>
            </w:r>
          </w:p>
          <w:p w14:paraId="0792C23A" w14:textId="77777777" w:rsidR="00AF4E9B" w:rsidRDefault="00AF4E9B" w:rsidP="00B424C5">
            <w:pPr>
              <w:tabs>
                <w:tab w:val="num" w:pos="2880"/>
              </w:tabs>
            </w:pPr>
          </w:p>
          <w:p w14:paraId="2431EEF5" w14:textId="77777777" w:rsidR="00AF4E9B" w:rsidRDefault="00AF4E9B" w:rsidP="00B424C5">
            <w:pPr>
              <w:tabs>
                <w:tab w:val="num" w:pos="2880"/>
              </w:tabs>
            </w:pPr>
            <w:r>
              <w:t xml:space="preserve">A message will display to indicate </w:t>
            </w:r>
            <w:r w:rsidR="006B187F">
              <w:t xml:space="preserve">if </w:t>
            </w:r>
            <w:r>
              <w:t xml:space="preserve">the </w:t>
            </w:r>
            <w:r w:rsidR="006B187F">
              <w:t xml:space="preserve">reactivation is </w:t>
            </w:r>
            <w:r>
              <w:t>successful.</w:t>
            </w:r>
          </w:p>
          <w:p w14:paraId="2AA8F636" w14:textId="77777777" w:rsidR="00AF4E9B" w:rsidRDefault="00AF4E9B" w:rsidP="00B424C5">
            <w:pPr>
              <w:tabs>
                <w:tab w:val="num" w:pos="2880"/>
              </w:tabs>
            </w:pPr>
          </w:p>
          <w:p w14:paraId="2EFA3ADA" w14:textId="77777777" w:rsidR="00AF4E9B" w:rsidRDefault="00AF4E9B" w:rsidP="00B424C5">
            <w:pPr>
              <w:tabs>
                <w:tab w:val="num" w:pos="2880"/>
              </w:tabs>
            </w:pPr>
            <w:r>
              <w:t>If success:</w:t>
            </w:r>
          </w:p>
          <w:p w14:paraId="50B090BD" w14:textId="77777777" w:rsidR="00AF4E9B" w:rsidRDefault="00AF4E9B" w:rsidP="00B424C5">
            <w:pPr>
              <w:tabs>
                <w:tab w:val="num" w:pos="2880"/>
              </w:tabs>
            </w:pPr>
            <w:r>
              <w:t xml:space="preserve">Success message (“The selected logs have been successfully </w:t>
            </w:r>
            <w:r w:rsidR="003168D4">
              <w:t>reactivated</w:t>
            </w:r>
            <w:r>
              <w:t xml:space="preserve">.”)  will be displayed. Searched result will </w:t>
            </w:r>
            <w:proofErr w:type="gramStart"/>
            <w:r>
              <w:t>hide</w:t>
            </w:r>
            <w:proofErr w:type="gramEnd"/>
            <w:r>
              <w:t xml:space="preserve"> and all the three dropdowns (</w:t>
            </w:r>
            <w:r w:rsidR="009E7CE4">
              <w:t>Employee Level</w:t>
            </w:r>
            <w:r>
              <w:t>, Type, and Employee) will be reset to default values.</w:t>
            </w:r>
          </w:p>
          <w:p w14:paraId="20AD90CF" w14:textId="77777777" w:rsidR="00AF4E9B" w:rsidRDefault="00AF4E9B" w:rsidP="00B424C5">
            <w:pPr>
              <w:tabs>
                <w:tab w:val="num" w:pos="2880"/>
              </w:tabs>
            </w:pPr>
          </w:p>
          <w:p w14:paraId="3D990920" w14:textId="77777777" w:rsidR="00AF4E9B" w:rsidRDefault="00AF4E9B" w:rsidP="00B424C5">
            <w:pPr>
              <w:tabs>
                <w:tab w:val="num" w:pos="2880"/>
              </w:tabs>
            </w:pPr>
            <w:r>
              <w:t>Otherwise:</w:t>
            </w:r>
          </w:p>
          <w:p w14:paraId="32FFE5BF" w14:textId="77777777" w:rsidR="00AF4E9B" w:rsidRDefault="00AF4E9B" w:rsidP="00314C33">
            <w:pPr>
              <w:tabs>
                <w:tab w:val="num" w:pos="2880"/>
              </w:tabs>
            </w:pPr>
            <w:r>
              <w:t xml:space="preserve">Fail message (“Failed to </w:t>
            </w:r>
            <w:r w:rsidR="00314C33">
              <w:t>reactivate</w:t>
            </w:r>
            <w:r>
              <w:t xml:space="preserve"> the selected logs.”) will display.</w:t>
            </w:r>
          </w:p>
        </w:tc>
      </w:tr>
    </w:tbl>
    <w:p w14:paraId="6F527031" w14:textId="77777777" w:rsidR="00AF4E9B" w:rsidRDefault="00AF4E9B" w:rsidP="00AF4E9B">
      <w:pPr>
        <w:autoSpaceDE w:val="0"/>
        <w:autoSpaceDN w:val="0"/>
        <w:adjustRightInd w:val="0"/>
        <w:ind w:left="360"/>
        <w:outlineLvl w:val="1"/>
      </w:pPr>
    </w:p>
    <w:p w14:paraId="48A70B26" w14:textId="77777777" w:rsidR="00AF4E9B" w:rsidRDefault="00AF4E9B" w:rsidP="00AF4E9B">
      <w:pPr>
        <w:autoSpaceDE w:val="0"/>
        <w:autoSpaceDN w:val="0"/>
        <w:adjustRightInd w:val="0"/>
        <w:ind w:left="360"/>
        <w:outlineLvl w:val="1"/>
      </w:pPr>
    </w:p>
    <w:p w14:paraId="4B639AAE" w14:textId="77777777" w:rsidR="0056089C" w:rsidRDefault="0056089C" w:rsidP="0056089C">
      <w:pPr>
        <w:autoSpaceDE w:val="0"/>
        <w:autoSpaceDN w:val="0"/>
        <w:adjustRightInd w:val="0"/>
        <w:ind w:left="1224"/>
        <w:outlineLvl w:val="1"/>
      </w:pPr>
    </w:p>
    <w:p w14:paraId="4731D1F0" w14:textId="77777777" w:rsidR="009B6177" w:rsidRDefault="009B6177" w:rsidP="009B6177">
      <w:pPr>
        <w:sectPr w:rsidR="009B6177">
          <w:footerReference w:type="default" r:id="rId31"/>
          <w:pgSz w:w="12240" w:h="15840"/>
          <w:pgMar w:top="1440" w:right="1800" w:bottom="1440" w:left="1800" w:header="720" w:footer="720" w:gutter="0"/>
          <w:cols w:space="720"/>
        </w:sectPr>
      </w:pPr>
    </w:p>
    <w:p w14:paraId="5D4FBE06" w14:textId="77777777"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1" w:name="_Toc130391626"/>
      <w:r>
        <w:lastRenderedPageBreak/>
        <w:t>Form Fields</w:t>
      </w:r>
      <w:bookmarkEnd w:id="41"/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1440"/>
        <w:gridCol w:w="2250"/>
        <w:gridCol w:w="2970"/>
        <w:gridCol w:w="1440"/>
      </w:tblGrid>
      <w:tr w:rsidR="00716796" w:rsidRPr="006E6AD3" w14:paraId="3F9EECFB" w14:textId="77777777" w:rsidTr="00B424C5">
        <w:tc>
          <w:tcPr>
            <w:tcW w:w="3960" w:type="dxa"/>
            <w:shd w:val="pct25" w:color="000000" w:fill="FFFFFF"/>
          </w:tcPr>
          <w:p w14:paraId="5739E437" w14:textId="77777777"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440" w:type="dxa"/>
            <w:shd w:val="pct25" w:color="000000" w:fill="FFFFFF"/>
          </w:tcPr>
          <w:p w14:paraId="62F4EB5E" w14:textId="77777777"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440" w:type="dxa"/>
            <w:shd w:val="pct25" w:color="000000" w:fill="FFFFFF"/>
          </w:tcPr>
          <w:p w14:paraId="68F669BC" w14:textId="77777777"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14:paraId="50434369" w14:textId="77777777"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2970" w:type="dxa"/>
            <w:shd w:val="pct25" w:color="000000" w:fill="FFFFFF"/>
          </w:tcPr>
          <w:p w14:paraId="3F7E057C" w14:textId="77777777"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440" w:type="dxa"/>
            <w:shd w:val="pct25" w:color="000000" w:fill="FFFFFF"/>
          </w:tcPr>
          <w:p w14:paraId="60A546ED" w14:textId="77777777"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DA6DD0" w:rsidRPr="006E6AD3" w14:paraId="48E6DB2F" w14:textId="77777777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F9258" w14:textId="7C8E1694" w:rsidR="00513569" w:rsidRDefault="00513569" w:rsidP="00DA6DD0">
            <w:r>
              <w:t>_</w:t>
            </w:r>
            <w:proofErr w:type="spellStart"/>
            <w:r>
              <w:t>SearchOption.cshtml</w:t>
            </w:r>
            <w:proofErr w:type="spellEnd"/>
          </w:p>
          <w:p w14:paraId="4EF62ED3" w14:textId="4A4E58C0" w:rsidR="00DA6DD0" w:rsidRPr="006E6AD3" w:rsidRDefault="00DA6DD0" w:rsidP="00DA6DD0">
            <w:proofErr w:type="spellStart"/>
            <w:r>
              <w:t>SearchForReactivate.cshtm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4618" w14:textId="65D29F18" w:rsidR="00DA6DD0" w:rsidRPr="006E6AD3" w:rsidRDefault="00DA6DD0" w:rsidP="00DA6DD0">
            <w:pPr>
              <w:pStyle w:val="NormalTableText"/>
              <w:jc w:val="center"/>
            </w:pPr>
            <w:r>
              <w:t xml:space="preserve">Radio </w:t>
            </w:r>
            <w:proofErr w:type="spellStart"/>
            <w:r>
              <w:t>Btn</w:t>
            </w:r>
            <w:proofErr w:type="spellEnd"/>
            <w: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E0B6" w14:textId="108A8117" w:rsidR="00DA6DD0" w:rsidRPr="006E6AD3" w:rsidRDefault="00DA6DD0" w:rsidP="00DA6DD0">
            <w:pPr>
              <w:pStyle w:val="NormalTableText"/>
              <w:jc w:val="center"/>
            </w:pPr>
            <w:proofErr w:type="spellStart"/>
            <w:r>
              <w:t>searchTyp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5F5D" w14:textId="5C2E3D93" w:rsidR="00DA6DD0" w:rsidRPr="006E6AD3" w:rsidRDefault="00DA6DD0" w:rsidP="00DA6DD0">
            <w:pPr>
              <w:pStyle w:val="NormalTableText"/>
              <w:jc w:val="center"/>
            </w:pPr>
            <w:r>
              <w:t>“default”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CAFF" w14:textId="77777777" w:rsidR="00DA6DD0" w:rsidRDefault="00DA6DD0" w:rsidP="00DA6DD0">
            <w:pPr>
              <w:pStyle w:val="NormalTableText"/>
              <w:jc w:val="center"/>
            </w:pPr>
            <w:r>
              <w:t>“Search By Log Type, Employee Level, and Employee</w:t>
            </w:r>
            <w:proofErr w:type="gramStart"/>
            <w:r>
              <w:t>”;</w:t>
            </w:r>
            <w:proofErr w:type="gramEnd"/>
          </w:p>
          <w:p w14:paraId="266C43EF" w14:textId="1B746973" w:rsidR="00DA6DD0" w:rsidRPr="006E6AD3" w:rsidRDefault="00DA6DD0" w:rsidP="00DA6DD0">
            <w:pPr>
              <w:pStyle w:val="NormalTableText"/>
              <w:jc w:val="center"/>
            </w:pPr>
            <w:r>
              <w:t>“Search by Log Name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F6CD" w14:textId="77777777" w:rsidR="00DA6DD0" w:rsidRPr="006E6AD3" w:rsidRDefault="00DA6DD0" w:rsidP="00DA6DD0">
            <w:pPr>
              <w:pStyle w:val="NormalTableText"/>
            </w:pPr>
          </w:p>
        </w:tc>
      </w:tr>
      <w:tr w:rsidR="00DA6DD0" w:rsidRPr="006E6AD3" w14:paraId="686477CC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36334" w14:textId="77777777" w:rsidR="00DA6DD0" w:rsidRPr="006E6AD3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A684" w14:textId="77777777" w:rsidR="00DA6DD0" w:rsidRPr="006E6AD3" w:rsidRDefault="00DA6DD0" w:rsidP="00DA6DD0">
            <w:pPr>
              <w:pStyle w:val="NormalTableText"/>
              <w:jc w:val="center"/>
            </w:pPr>
            <w:proofErr w:type="spellStart"/>
            <w:r w:rsidRPr="006E6AD3"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13FB" w14:textId="77777777" w:rsidR="00DA6DD0" w:rsidRPr="006E6AD3" w:rsidRDefault="00DA6DD0" w:rsidP="00DA6DD0">
            <w:pPr>
              <w:pStyle w:val="NormalTableText"/>
              <w:jc w:val="center"/>
            </w:pPr>
            <w:r w:rsidRPr="006E6AD3">
              <w:t>modu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721A" w14:textId="77777777" w:rsidR="00DA6DD0" w:rsidRPr="006E6AD3" w:rsidRDefault="00DA6DD0" w:rsidP="00DA6DD0">
            <w:pPr>
              <w:pStyle w:val="NormalTableText"/>
              <w:jc w:val="center"/>
            </w:pPr>
            <w:r w:rsidRPr="006E6AD3"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3B31" w14:textId="77777777" w:rsidR="00DA6DD0" w:rsidRPr="006E6AD3" w:rsidRDefault="00DA6DD0" w:rsidP="00DA6DD0">
            <w:pPr>
              <w:pStyle w:val="NormalTableText"/>
              <w:jc w:val="center"/>
            </w:pPr>
            <w:proofErr w:type="spellStart"/>
            <w:r w:rsidRPr="006E6AD3">
              <w:t>AT_Module_Acces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A86F" w14:textId="77777777" w:rsidR="00DA6DD0" w:rsidRPr="006E6AD3" w:rsidRDefault="00DA6DD0" w:rsidP="00DA6DD0">
            <w:pPr>
              <w:pStyle w:val="NormalTableText"/>
            </w:pPr>
          </w:p>
        </w:tc>
      </w:tr>
      <w:tr w:rsidR="00DA6DD0" w:rsidRPr="00BD7669" w14:paraId="0CB4DE07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F3633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02BD" w14:textId="77777777" w:rsidR="00DA6DD0" w:rsidRPr="00BD7669" w:rsidRDefault="00DA6DD0" w:rsidP="00DA6DD0">
            <w:pPr>
              <w:pStyle w:val="NormalTableText"/>
              <w:jc w:val="center"/>
            </w:pPr>
            <w:proofErr w:type="spellStart"/>
            <w:r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000D" w14:textId="77777777" w:rsidR="00DA6DD0" w:rsidRPr="00BD7669" w:rsidRDefault="00DA6DD0" w:rsidP="00DA6DD0">
            <w:pPr>
              <w:pStyle w:val="NormalTableText"/>
              <w:jc w:val="center"/>
            </w:pPr>
            <w:proofErr w:type="spellStart"/>
            <w:r>
              <w:t>logTyp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C213" w14:textId="77777777" w:rsidR="00DA6DD0" w:rsidRPr="00BD7669" w:rsidRDefault="00DA6DD0" w:rsidP="00DA6DD0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1416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913E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3D5FF0D8" w14:textId="77777777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9BD3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A34E" w14:textId="77777777" w:rsidR="00DA6DD0" w:rsidRPr="00BD7669" w:rsidRDefault="00DA6DD0" w:rsidP="00DA6DD0">
            <w:pPr>
              <w:pStyle w:val="NormalTableText"/>
              <w:jc w:val="center"/>
            </w:pPr>
            <w:proofErr w:type="spellStart"/>
            <w:r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9CE9" w14:textId="77777777" w:rsidR="00DA6DD0" w:rsidRPr="00BD7669" w:rsidRDefault="00DA6DD0" w:rsidP="00DA6DD0">
            <w:pPr>
              <w:pStyle w:val="NormalTableText"/>
              <w:jc w:val="center"/>
            </w:pPr>
            <w:r>
              <w:t>employe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6B9C" w14:textId="77777777" w:rsidR="00DA6DD0" w:rsidRPr="00BD7669" w:rsidRDefault="00DA6DD0" w:rsidP="00DA6DD0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3F21" w14:textId="77777777" w:rsidR="00DA6DD0" w:rsidRPr="00BD7669" w:rsidRDefault="00DA6DD0" w:rsidP="00DA6DD0">
            <w:pPr>
              <w:pStyle w:val="NormalTableText"/>
              <w:jc w:val="center"/>
            </w:pPr>
            <w:proofErr w:type="spellStart"/>
            <w:r>
              <w:t>Employee_Hierarchy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8756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430F0AC1" w14:textId="77777777" w:rsidTr="00B424C5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A75906" w14:textId="77777777" w:rsidR="00DA6DD0" w:rsidRPr="00BD7669" w:rsidRDefault="00DA6DD0" w:rsidP="00DA6DD0">
            <w:pPr>
              <w:pStyle w:val="NormalTableText"/>
            </w:pPr>
            <w:r>
              <w:t>Start display Search Result:</w:t>
            </w:r>
          </w:p>
        </w:tc>
      </w:tr>
      <w:tr w:rsidR="00DA6DD0" w:rsidRPr="00BD7669" w14:paraId="25C5F5BD" w14:textId="77777777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C6435" w14:textId="77777777" w:rsidR="00DA6DD0" w:rsidRPr="00BD7669" w:rsidRDefault="00DA6DD0" w:rsidP="00DA6DD0">
            <w:r>
              <w:t>_</w:t>
            </w:r>
            <w:proofErr w:type="spellStart"/>
            <w:r>
              <w:t>SearchEmployeeLogResultPartial.cshtm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3C7" w14:textId="77777777" w:rsidR="00DA6DD0" w:rsidRPr="00BD7669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A0EB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393B" w14:textId="77777777" w:rsidR="00DA6DD0" w:rsidRPr="00BD7669" w:rsidRDefault="00DA6DD0" w:rsidP="00DA6DD0">
            <w:pPr>
              <w:pStyle w:val="NormalTableText"/>
              <w:jc w:val="center"/>
            </w:pPr>
            <w:r>
              <w:t>Total record(s) found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873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5094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7FF0BD06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12170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A4FF" w14:textId="77777777" w:rsidR="00DA6DD0" w:rsidRPr="00BD7669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A646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AAE3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B00A" w14:textId="77777777" w:rsidR="00DA6DD0" w:rsidRPr="00BD7669" w:rsidRDefault="00DA6DD0" w:rsidP="00DA6DD0">
            <w:pPr>
              <w:pStyle w:val="NormalTableText"/>
              <w:jc w:val="center"/>
            </w:pPr>
            <w:proofErr w:type="spellStart"/>
            <w:proofErr w:type="gramStart"/>
            <w:r>
              <w:t>EmployeeLogSelectViewModel.EmployeeLogs.Count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46ED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7ED6CF60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08198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8C25" w14:textId="77777777" w:rsidR="00DA6DD0" w:rsidRPr="00BD7669" w:rsidRDefault="00DA6DD0" w:rsidP="00DA6DD0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3ECF" w14:textId="77777777" w:rsidR="00DA6DD0" w:rsidRPr="00BD7669" w:rsidRDefault="00DA6DD0" w:rsidP="00DA6DD0">
            <w:pPr>
              <w:pStyle w:val="NormalTableText"/>
              <w:jc w:val="center"/>
            </w:pPr>
            <w:proofErr w:type="spellStart"/>
            <w:r>
              <w:t>checkall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5D19" w14:textId="77777777" w:rsidR="00DA6DD0" w:rsidRPr="00BD7669" w:rsidRDefault="00DA6DD0" w:rsidP="00DA6DD0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5003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6B50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37CD9219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E849F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8D39" w14:textId="77777777" w:rsidR="00DA6DD0" w:rsidRPr="00BD7669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85CC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9E88" w14:textId="77777777" w:rsidR="00DA6DD0" w:rsidRPr="00BD7669" w:rsidRDefault="00DA6DD0" w:rsidP="00DA6DD0">
            <w:pPr>
              <w:pStyle w:val="NormalTableText"/>
              <w:jc w:val="center"/>
            </w:pPr>
            <w:proofErr w:type="spellStart"/>
            <w:r>
              <w:t>FormNam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C74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5F0F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7FB50EEF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AA624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A3D8" w14:textId="77777777" w:rsidR="00DA6DD0" w:rsidRPr="00BD7669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7D79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42EF" w14:textId="77777777" w:rsidR="00DA6DD0" w:rsidRPr="00BD7669" w:rsidRDefault="00DA6DD0" w:rsidP="00DA6DD0">
            <w:pPr>
              <w:pStyle w:val="NormalTableText"/>
              <w:jc w:val="center"/>
            </w:pPr>
            <w:r>
              <w:t>Employee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723D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5677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5F18822F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AE2D4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D089" w14:textId="77777777" w:rsidR="00DA6DD0" w:rsidRPr="00BD7669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D25D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1546" w14:textId="77777777" w:rsidR="00DA6DD0" w:rsidRPr="00BD7669" w:rsidRDefault="00DA6DD0" w:rsidP="00DA6DD0">
            <w:pPr>
              <w:pStyle w:val="NormalTableText"/>
              <w:jc w:val="center"/>
            </w:pPr>
            <w:r>
              <w:t>Superviso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EFF5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2F18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34E8DD99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73671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6013" w14:textId="77777777" w:rsidR="00DA6DD0" w:rsidRPr="00BD7669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7646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05D7" w14:textId="77777777" w:rsidR="00DA6DD0" w:rsidRPr="00BD7669" w:rsidRDefault="00DA6DD0" w:rsidP="00DA6DD0">
            <w:pPr>
              <w:pStyle w:val="NormalTableText"/>
              <w:jc w:val="center"/>
            </w:pPr>
            <w:r>
              <w:t>Manage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DB9A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7C43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50FA8E40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A0674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821C" w14:textId="77777777" w:rsidR="00DA6DD0" w:rsidRPr="00BD7669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2A36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42BF" w14:textId="77777777" w:rsidR="00DA6DD0" w:rsidRPr="00BD7669" w:rsidRDefault="00DA6DD0" w:rsidP="00DA6DD0">
            <w:pPr>
              <w:pStyle w:val="NormalTableText"/>
              <w:jc w:val="center"/>
            </w:pPr>
            <w:r>
              <w:t>Submitte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46CB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B66F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04556215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0037E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D53C" w14:textId="77777777" w:rsidR="00DA6DD0" w:rsidRPr="00BD7669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3E2F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D51" w14:textId="77777777" w:rsidR="00DA6DD0" w:rsidRPr="00BD7669" w:rsidRDefault="00DA6DD0" w:rsidP="00DA6DD0">
            <w:pPr>
              <w:pStyle w:val="NormalTableText"/>
              <w:jc w:val="center"/>
            </w:pPr>
            <w:r>
              <w:t>Statu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F7C3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DDCA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4295ED63" w14:textId="77777777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6EFB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8B98" w14:textId="77777777" w:rsidR="00DA6DD0" w:rsidRPr="00BD7669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1C17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7F9" w14:textId="77777777" w:rsidR="00DA6DD0" w:rsidRPr="00BD7669" w:rsidRDefault="00DA6DD0" w:rsidP="00DA6DD0">
            <w:pPr>
              <w:pStyle w:val="NormalTableText"/>
              <w:jc w:val="center"/>
            </w:pPr>
            <w:r>
              <w:t>Created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DF72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F926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7F348CB3" w14:textId="77777777" w:rsidTr="00B424C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CCDA" w14:textId="77777777" w:rsidR="00DA6DD0" w:rsidRPr="00BD7669" w:rsidRDefault="00DA6DD0" w:rsidP="00DA6DD0">
            <w:r>
              <w:t>Repeat for each log returned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9186" w14:textId="77777777" w:rsidR="00DA6DD0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A2B6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0294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8ECD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40AA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08817BF4" w14:textId="77777777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6B227" w14:textId="77777777" w:rsidR="00DA6DD0" w:rsidRDefault="00DA6DD0" w:rsidP="00DA6DD0">
            <w:pPr>
              <w:autoSpaceDE w:val="0"/>
              <w:autoSpaceDN w:val="0"/>
              <w:adjustRightInd w:val="0"/>
            </w:pPr>
            <w:proofErr w:type="spellStart"/>
            <w:r>
              <w:t>EmployeeLogSelectEditorViewModel.cshtml</w:t>
            </w:r>
            <w:proofErr w:type="spellEnd"/>
          </w:p>
          <w:p w14:paraId="01ED5737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92AE" w14:textId="77777777" w:rsidR="00DA6DD0" w:rsidRPr="00BD7669" w:rsidRDefault="00DA6DD0" w:rsidP="00DA6DD0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CB72" w14:textId="77777777" w:rsidR="00DA6DD0" w:rsidRPr="00BD7669" w:rsidRDefault="00DA6DD0" w:rsidP="00DA6DD0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Selected</w:t>
            </w:r>
            <w:proofErr w:type="gram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A1A7" w14:textId="77777777" w:rsidR="00DA6DD0" w:rsidRPr="00BD7669" w:rsidRDefault="00DA6DD0" w:rsidP="00DA6DD0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7F0A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6C11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0942C65D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D06D2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958E" w14:textId="77777777" w:rsidR="00DA6DD0" w:rsidRPr="00BD7669" w:rsidRDefault="00DA6DD0" w:rsidP="00DA6DD0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5EAC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D084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1E4F" w14:textId="77777777" w:rsidR="00DA6DD0" w:rsidRDefault="00DA6DD0" w:rsidP="00DA6DD0">
            <w:pPr>
              <w:pStyle w:val="NormalTableText"/>
              <w:jc w:val="center"/>
            </w:pPr>
            <w:proofErr w:type="spellStart"/>
            <w:r>
              <w:t>Coaching_Log.FormName</w:t>
            </w:r>
            <w:proofErr w:type="spellEnd"/>
            <w:r>
              <w:t xml:space="preserve"> if selected Type is “</w:t>
            </w:r>
            <w:proofErr w:type="gramStart"/>
            <w:r>
              <w:t>Coaching</w:t>
            </w:r>
            <w:proofErr w:type="gramEnd"/>
            <w:r>
              <w:t>”</w:t>
            </w:r>
          </w:p>
          <w:p w14:paraId="7308AC0A" w14:textId="77777777" w:rsidR="00DA6DD0" w:rsidRDefault="00DA6DD0" w:rsidP="00DA6DD0">
            <w:pPr>
              <w:pStyle w:val="NormalTableText"/>
              <w:jc w:val="center"/>
            </w:pPr>
            <w:r>
              <w:t xml:space="preserve">Or </w:t>
            </w:r>
          </w:p>
          <w:p w14:paraId="2EBCF8B1" w14:textId="77777777" w:rsidR="00DA6DD0" w:rsidRPr="00BD7669" w:rsidRDefault="00DA6DD0" w:rsidP="00DA6DD0">
            <w:pPr>
              <w:pStyle w:val="NormalTableText"/>
              <w:jc w:val="center"/>
            </w:pPr>
            <w:proofErr w:type="spellStart"/>
            <w:r>
              <w:t>Warning_Log.FormName</w:t>
            </w:r>
            <w:proofErr w:type="spellEnd"/>
            <w:r>
              <w:t xml:space="preserve">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57EC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44EBB600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09827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FD1D" w14:textId="77777777" w:rsidR="00DA6DD0" w:rsidRPr="00BD7669" w:rsidRDefault="00DA6DD0" w:rsidP="00DA6DD0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1F6C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3C90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4158" w14:textId="77777777" w:rsidR="00DA6DD0" w:rsidRPr="00BD7669" w:rsidRDefault="00DA6DD0" w:rsidP="00DA6DD0">
            <w:pPr>
              <w:pStyle w:val="NormalTableText"/>
              <w:jc w:val="center"/>
            </w:pPr>
            <w:proofErr w:type="spellStart"/>
            <w:r>
              <w:t>Employee_Hierarchy.Emp_Nam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F6E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3E1D8F6F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1E9D4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3CF6" w14:textId="77777777" w:rsidR="00DA6DD0" w:rsidRPr="00BD7669" w:rsidRDefault="00DA6DD0" w:rsidP="00DA6DD0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8621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74E1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D438" w14:textId="77777777" w:rsidR="00DA6DD0" w:rsidRPr="00BD7669" w:rsidRDefault="00DA6DD0" w:rsidP="00DA6DD0">
            <w:pPr>
              <w:pStyle w:val="NormalTableText"/>
              <w:jc w:val="center"/>
            </w:pPr>
            <w:proofErr w:type="spellStart"/>
            <w:r>
              <w:t>Employee_Hierarchy.Sup_Nam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6B8A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37B1394F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46A4C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9857" w14:textId="77777777" w:rsidR="00DA6DD0" w:rsidRPr="00BD7669" w:rsidRDefault="00DA6DD0" w:rsidP="00DA6DD0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F3F6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DA3D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4700" w14:textId="77777777" w:rsidR="00DA6DD0" w:rsidRPr="00BD7669" w:rsidRDefault="00DA6DD0" w:rsidP="00DA6DD0">
            <w:pPr>
              <w:pStyle w:val="NormalTableText"/>
              <w:jc w:val="center"/>
            </w:pPr>
            <w:proofErr w:type="spellStart"/>
            <w:r>
              <w:t>Employee_Hierarchy.Mgr_Nam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B9F8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51D9FAA0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059DA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C4FB" w14:textId="77777777" w:rsidR="00DA6DD0" w:rsidRPr="00BD7669" w:rsidRDefault="00DA6DD0" w:rsidP="00DA6DD0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A149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27AB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7CCC" w14:textId="77777777" w:rsidR="00DA6DD0" w:rsidRPr="00BD7669" w:rsidRDefault="00DA6DD0" w:rsidP="00DA6DD0">
            <w:pPr>
              <w:pStyle w:val="NormalTableText"/>
              <w:jc w:val="center"/>
            </w:pPr>
            <w:proofErr w:type="spellStart"/>
            <w:r>
              <w:t>Employee_Hierarchy.Mgr_Nam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885C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48681A71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0B7B9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07C1" w14:textId="77777777" w:rsidR="00DA6DD0" w:rsidRPr="00BD7669" w:rsidRDefault="00DA6DD0" w:rsidP="00DA6DD0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3EE5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B17B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90CE" w14:textId="77777777" w:rsidR="00DA6DD0" w:rsidRDefault="00DA6DD0" w:rsidP="00DA6DD0">
            <w:pPr>
              <w:pStyle w:val="NormalTableText"/>
              <w:jc w:val="center"/>
            </w:pPr>
            <w:proofErr w:type="spellStart"/>
            <w:r>
              <w:t>Employee_Hierarchy.Emp_Name</w:t>
            </w:r>
            <w:proofErr w:type="spellEnd"/>
          </w:p>
          <w:p w14:paraId="5514EF80" w14:textId="77777777" w:rsidR="00DA6DD0" w:rsidRPr="00BD7669" w:rsidRDefault="00DA6DD0" w:rsidP="00DA6DD0">
            <w:pPr>
              <w:pStyle w:val="NormalTableText"/>
              <w:jc w:val="center"/>
            </w:pPr>
            <w:r>
              <w:t>(</w:t>
            </w:r>
            <w:proofErr w:type="spellStart"/>
            <w:r>
              <w:t>Employee_Hierarchy.Emp_ID</w:t>
            </w:r>
            <w:proofErr w:type="spellEnd"/>
            <w:r>
              <w:t xml:space="preserve"> = </w:t>
            </w:r>
            <w:proofErr w:type="spellStart"/>
            <w:r>
              <w:t>Coaching_</w:t>
            </w:r>
            <w:proofErr w:type="gramStart"/>
            <w:r>
              <w:t>log.SubmitterID</w:t>
            </w:r>
            <w:proofErr w:type="spellEnd"/>
            <w:proofErr w:type="gramEnd"/>
            <w:r>
              <w:t xml:space="preserve"> or  </w:t>
            </w:r>
            <w:proofErr w:type="spellStart"/>
            <w:r>
              <w:t>Warning_Log.SubmitterID</w:t>
            </w:r>
            <w:proofErr w:type="spellEnd"/>
            <w: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D1FA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12D589D2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B4AD9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52F3" w14:textId="77777777" w:rsidR="00DA6DD0" w:rsidRPr="00BD7669" w:rsidRDefault="00DA6DD0" w:rsidP="00DA6DD0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3899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3D64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02D" w14:textId="77777777" w:rsidR="00DA6DD0" w:rsidRPr="00BD7669" w:rsidRDefault="00DA6DD0" w:rsidP="00DA6DD0">
            <w:pPr>
              <w:pStyle w:val="NormalTableText"/>
              <w:jc w:val="center"/>
            </w:pPr>
            <w:proofErr w:type="spellStart"/>
            <w:r>
              <w:t>DIM_Status.Statu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68F1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2ED460DD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4ED78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E691" w14:textId="77777777" w:rsidR="00DA6DD0" w:rsidRPr="00BD7669" w:rsidRDefault="00DA6DD0" w:rsidP="00DA6DD0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1793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4681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B67B" w14:textId="77777777" w:rsidR="00DA6DD0" w:rsidRDefault="00DA6DD0" w:rsidP="00DA6DD0">
            <w:pPr>
              <w:pStyle w:val="NormalTableText"/>
              <w:jc w:val="center"/>
            </w:pPr>
            <w:proofErr w:type="spellStart"/>
            <w:r>
              <w:t>Coaching_Log.SubmittedDate</w:t>
            </w:r>
            <w:proofErr w:type="spellEnd"/>
            <w:r>
              <w:t xml:space="preserve"> if selected Type is “</w:t>
            </w:r>
            <w:proofErr w:type="gramStart"/>
            <w:r>
              <w:t>Coaching</w:t>
            </w:r>
            <w:proofErr w:type="gramEnd"/>
            <w:r>
              <w:t>”</w:t>
            </w:r>
          </w:p>
          <w:p w14:paraId="0A334AA7" w14:textId="77777777" w:rsidR="00DA6DD0" w:rsidRDefault="00DA6DD0" w:rsidP="00DA6DD0">
            <w:pPr>
              <w:pStyle w:val="NormalTableText"/>
              <w:jc w:val="center"/>
            </w:pPr>
            <w:r>
              <w:t>Or</w:t>
            </w:r>
          </w:p>
          <w:p w14:paraId="6CC3A475" w14:textId="77777777" w:rsidR="00DA6DD0" w:rsidRPr="00BD7669" w:rsidRDefault="00DA6DD0" w:rsidP="00DA6DD0">
            <w:pPr>
              <w:pStyle w:val="NormalTableText"/>
              <w:jc w:val="center"/>
            </w:pPr>
            <w:proofErr w:type="spellStart"/>
            <w:r>
              <w:t>Warning_Log.SubmittedDat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1AC3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394F9218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4D6B4" w14:textId="77777777" w:rsidR="00DA6DD0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77C0" w14:textId="77777777" w:rsidR="00DA6DD0" w:rsidRPr="00BD7669" w:rsidRDefault="00DA6DD0" w:rsidP="00DA6DD0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0214" w14:textId="77777777" w:rsidR="00DA6DD0" w:rsidRPr="00BD7669" w:rsidRDefault="00DA6DD0" w:rsidP="00DA6DD0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8086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648D" w14:textId="77777777" w:rsidR="00DA6DD0" w:rsidRDefault="00DA6DD0" w:rsidP="00DA6DD0">
            <w:pPr>
              <w:pStyle w:val="NormalTableText"/>
              <w:jc w:val="center"/>
            </w:pPr>
            <w:proofErr w:type="spellStart"/>
            <w:r>
              <w:t>Coaching_Log.CoachingID</w:t>
            </w:r>
            <w:proofErr w:type="spellEnd"/>
            <w:r>
              <w:t xml:space="preserve"> if selected Type is “</w:t>
            </w:r>
            <w:proofErr w:type="gramStart"/>
            <w:r>
              <w:t>Coaching</w:t>
            </w:r>
            <w:proofErr w:type="gramEnd"/>
            <w:r>
              <w:t>”</w:t>
            </w:r>
          </w:p>
          <w:p w14:paraId="0C956731" w14:textId="77777777" w:rsidR="00DA6DD0" w:rsidRDefault="00DA6DD0" w:rsidP="00DA6DD0">
            <w:pPr>
              <w:pStyle w:val="NormalTableText"/>
              <w:jc w:val="center"/>
            </w:pPr>
            <w:r>
              <w:t>Or</w:t>
            </w:r>
          </w:p>
          <w:p w14:paraId="5AA480EA" w14:textId="77777777" w:rsidR="00DA6DD0" w:rsidRPr="00BD7669" w:rsidRDefault="00DA6DD0" w:rsidP="00DA6DD0">
            <w:pPr>
              <w:pStyle w:val="NormalTableText"/>
              <w:jc w:val="center"/>
            </w:pPr>
            <w:proofErr w:type="spellStart"/>
            <w:r>
              <w:t>Warning_Log.WarningID</w:t>
            </w:r>
            <w:proofErr w:type="spellEnd"/>
            <w:r>
              <w:t xml:space="preserve">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8119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2C9091AB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47FDB" w14:textId="77777777" w:rsidR="00DA6DD0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C5EF" w14:textId="77777777" w:rsidR="00DA6DD0" w:rsidRDefault="00DA6DD0" w:rsidP="00DA6DD0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F58" w14:textId="77777777" w:rsidR="00DA6DD0" w:rsidRDefault="00DA6DD0" w:rsidP="00DA6DD0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FormName</w:t>
            </w:r>
            <w:proofErr w:type="spellEnd"/>
            <w:proofErr w:type="gram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2B50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8CAE" w14:textId="77777777" w:rsidR="00DA6DD0" w:rsidRDefault="00DA6DD0" w:rsidP="00DA6DD0">
            <w:pPr>
              <w:pStyle w:val="NormalTableText"/>
              <w:jc w:val="center"/>
            </w:pPr>
            <w:proofErr w:type="spellStart"/>
            <w:r>
              <w:t>Coaching_Log.FormName</w:t>
            </w:r>
            <w:proofErr w:type="spellEnd"/>
            <w:r>
              <w:t xml:space="preserve"> if selected Type is “</w:t>
            </w:r>
            <w:proofErr w:type="gramStart"/>
            <w:r>
              <w:t>Coaching</w:t>
            </w:r>
            <w:proofErr w:type="gramEnd"/>
            <w:r>
              <w:t>”</w:t>
            </w:r>
          </w:p>
          <w:p w14:paraId="36E1C95A" w14:textId="77777777" w:rsidR="00DA6DD0" w:rsidRDefault="00DA6DD0" w:rsidP="00DA6DD0">
            <w:pPr>
              <w:pStyle w:val="NormalTableText"/>
              <w:jc w:val="center"/>
            </w:pPr>
            <w:r>
              <w:t>Or</w:t>
            </w:r>
          </w:p>
          <w:p w14:paraId="0EF648E1" w14:textId="77777777" w:rsidR="00DA6DD0" w:rsidRPr="00BD7669" w:rsidRDefault="00DA6DD0" w:rsidP="00DA6DD0">
            <w:pPr>
              <w:pStyle w:val="NormalTableText"/>
              <w:jc w:val="center"/>
            </w:pPr>
            <w:proofErr w:type="spellStart"/>
            <w:r>
              <w:t>Warning_Log.FormName</w:t>
            </w:r>
            <w:proofErr w:type="spellEnd"/>
            <w:r>
              <w:t xml:space="preserve">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A8A5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73EB3118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10ACA" w14:textId="77777777" w:rsidR="00DA6DD0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ADAB" w14:textId="77777777" w:rsidR="00DA6DD0" w:rsidRDefault="00DA6DD0" w:rsidP="00DA6DD0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3B22" w14:textId="77777777" w:rsidR="00DA6DD0" w:rsidRDefault="00DA6DD0" w:rsidP="00DA6DD0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StatusId</w:t>
            </w:r>
            <w:proofErr w:type="spellEnd"/>
            <w:proofErr w:type="gram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622A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C4CA" w14:textId="77777777" w:rsidR="00DA6DD0" w:rsidRDefault="00DA6DD0" w:rsidP="00DA6DD0">
            <w:pPr>
              <w:pStyle w:val="NormalTableText"/>
              <w:jc w:val="center"/>
            </w:pPr>
            <w:proofErr w:type="spellStart"/>
            <w:r>
              <w:t>Coaching_Log.StatusId</w:t>
            </w:r>
            <w:proofErr w:type="spellEnd"/>
            <w:r>
              <w:t xml:space="preserve"> if selected Type is “</w:t>
            </w:r>
            <w:proofErr w:type="gramStart"/>
            <w:r>
              <w:t>Coaching</w:t>
            </w:r>
            <w:proofErr w:type="gramEnd"/>
            <w:r>
              <w:t>”</w:t>
            </w:r>
          </w:p>
          <w:p w14:paraId="6B7B69EC" w14:textId="77777777" w:rsidR="00DA6DD0" w:rsidRDefault="00DA6DD0" w:rsidP="00DA6DD0">
            <w:pPr>
              <w:pStyle w:val="NormalTableText"/>
              <w:jc w:val="center"/>
            </w:pPr>
            <w:r>
              <w:t>Or</w:t>
            </w:r>
          </w:p>
          <w:p w14:paraId="789B7C31" w14:textId="77777777" w:rsidR="00DA6DD0" w:rsidRPr="00BD7669" w:rsidRDefault="00DA6DD0" w:rsidP="00DA6DD0">
            <w:pPr>
              <w:pStyle w:val="NormalTableText"/>
              <w:jc w:val="center"/>
            </w:pPr>
            <w:proofErr w:type="spellStart"/>
            <w:r>
              <w:t>Warning_Log.StatusId</w:t>
            </w:r>
            <w:proofErr w:type="spellEnd"/>
            <w:r>
              <w:t xml:space="preserve">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4E92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37BD76DC" w14:textId="77777777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61E1" w14:textId="77777777" w:rsidR="00DA6DD0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A778" w14:textId="77777777" w:rsidR="00DA6DD0" w:rsidRDefault="00DA6DD0" w:rsidP="00DA6DD0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58F2" w14:textId="77777777" w:rsidR="00DA6DD0" w:rsidRDefault="00DA6DD0" w:rsidP="00DA6DD0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</w:t>
            </w:r>
            <w:proofErr w:type="spellStart"/>
            <w:r>
              <w:t>PreviousStatusId</w:t>
            </w:r>
            <w:proofErr w:type="spellEnd"/>
            <w:proofErr w:type="gram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1827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5AA6" w14:textId="77777777" w:rsidR="00DA6DD0" w:rsidRPr="00BD7669" w:rsidRDefault="00DA6DD0" w:rsidP="00DA6DD0">
            <w:pPr>
              <w:pStyle w:val="NormalTableText"/>
              <w:jc w:val="center"/>
            </w:pPr>
            <w:proofErr w:type="spellStart"/>
            <w:r>
              <w:t>AT_Coaching_Inactivate_Reactivate_Audit.LastKnownStatu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5AEA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742DF306" w14:textId="77777777" w:rsidTr="00B424C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A412" w14:textId="77777777" w:rsidR="00DA6DD0" w:rsidRPr="00BD7669" w:rsidRDefault="00DA6DD0" w:rsidP="00DA6DD0">
            <w:r>
              <w:t>End of “Repeat for each log returned: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31AF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FD2F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E298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B80F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054B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6CCA682F" w14:textId="77777777" w:rsidTr="00B424C5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D112C9" w14:textId="77777777" w:rsidR="00DA6DD0" w:rsidRPr="00BD7669" w:rsidRDefault="00DA6DD0" w:rsidP="00DA6DD0">
            <w:pPr>
              <w:pStyle w:val="NormalTableText"/>
            </w:pPr>
            <w:r>
              <w:t>End of “Start display Search Result:”</w:t>
            </w:r>
          </w:p>
        </w:tc>
      </w:tr>
      <w:tr w:rsidR="00DA6DD0" w:rsidRPr="00BD7669" w14:paraId="1DEEDAB8" w14:textId="77777777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BB1A3" w14:textId="77777777" w:rsidR="00DA6DD0" w:rsidRPr="00BD7669" w:rsidRDefault="00DA6DD0" w:rsidP="00DA6DD0">
            <w:r>
              <w:t>_</w:t>
            </w:r>
            <w:proofErr w:type="spellStart"/>
            <w:r>
              <w:t>ReactivatePartial.cshtm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76AE" w14:textId="77777777" w:rsidR="00DA6DD0" w:rsidRPr="00BD7669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E174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FCB9" w14:textId="77777777" w:rsidR="00DA6DD0" w:rsidRPr="00BD7669" w:rsidRDefault="00DA6DD0" w:rsidP="00DA6DD0">
            <w:pPr>
              <w:pStyle w:val="NormalTableText"/>
              <w:jc w:val="center"/>
            </w:pPr>
            <w:r>
              <w:t>Reason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4063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077C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6A9BE196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980EF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4496" w14:textId="77777777" w:rsidR="00DA6DD0" w:rsidRPr="00BD7669" w:rsidRDefault="00DA6DD0" w:rsidP="00DA6DD0">
            <w:pPr>
              <w:pStyle w:val="NormalTableText"/>
              <w:jc w:val="center"/>
            </w:pPr>
            <w:proofErr w:type="spellStart"/>
            <w:r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20C2" w14:textId="77777777" w:rsidR="00DA6DD0" w:rsidRPr="00BD7669" w:rsidRDefault="00DA6DD0" w:rsidP="00DA6DD0">
            <w:pPr>
              <w:pStyle w:val="NormalTableText"/>
              <w:jc w:val="center"/>
            </w:pPr>
            <w:r>
              <w:t>reas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8C77" w14:textId="77777777" w:rsidR="00DA6DD0" w:rsidRPr="00BD7669" w:rsidRDefault="00DA6DD0" w:rsidP="00DA6DD0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90D7" w14:textId="77777777" w:rsidR="00DA6DD0" w:rsidRPr="00BD7669" w:rsidRDefault="00DA6DD0" w:rsidP="00DA6DD0">
            <w:pPr>
              <w:pStyle w:val="NormalTableText"/>
              <w:jc w:val="center"/>
            </w:pPr>
            <w:proofErr w:type="spellStart"/>
            <w:r>
              <w:t>AT_Action_Reason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5940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00D16D13" w14:textId="77777777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A2290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DDCE" w14:textId="77777777" w:rsidR="00DA6DD0" w:rsidRDefault="00DA6DD0" w:rsidP="00DA6DD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0C77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08E5" w14:textId="77777777" w:rsidR="00DA6DD0" w:rsidRDefault="00DA6DD0" w:rsidP="00DA6DD0">
            <w:pPr>
              <w:pStyle w:val="NormalTableText"/>
              <w:jc w:val="center"/>
            </w:pPr>
            <w:r>
              <w:t>Comment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26F6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892D" w14:textId="77777777" w:rsidR="00DA6DD0" w:rsidRPr="00BD7669" w:rsidRDefault="00DA6DD0" w:rsidP="00DA6DD0">
            <w:pPr>
              <w:pStyle w:val="NormalTableText"/>
            </w:pPr>
          </w:p>
        </w:tc>
      </w:tr>
      <w:tr w:rsidR="00DA6DD0" w:rsidRPr="00BD7669" w14:paraId="7B3C3C3B" w14:textId="77777777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30B0" w14:textId="77777777" w:rsidR="00DA6DD0" w:rsidRPr="00BD7669" w:rsidRDefault="00DA6DD0" w:rsidP="00DA6DD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D862" w14:textId="77777777" w:rsidR="00DA6DD0" w:rsidRDefault="00DA6DD0" w:rsidP="00DA6DD0">
            <w:pPr>
              <w:pStyle w:val="NormalTableText"/>
              <w:jc w:val="center"/>
            </w:pPr>
            <w:proofErr w:type="spellStart"/>
            <w:r>
              <w:t>TextAre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0424" w14:textId="77777777" w:rsidR="00DA6DD0" w:rsidRPr="00BD7669" w:rsidRDefault="00DA6DD0" w:rsidP="00DA6DD0">
            <w:pPr>
              <w:pStyle w:val="NormalTableText"/>
              <w:jc w:val="center"/>
            </w:pPr>
            <w:r>
              <w:t>com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9911" w14:textId="77777777" w:rsidR="00DA6DD0" w:rsidRDefault="00DA6DD0" w:rsidP="00DA6DD0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FFAA" w14:textId="77777777" w:rsidR="00DA6DD0" w:rsidRPr="00BD7669" w:rsidRDefault="00DA6DD0" w:rsidP="00DA6DD0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D21B" w14:textId="77777777" w:rsidR="00DA6DD0" w:rsidRPr="00BD7669" w:rsidRDefault="00DA6DD0" w:rsidP="00DA6DD0">
            <w:pPr>
              <w:pStyle w:val="NormalTableText"/>
            </w:pPr>
          </w:p>
        </w:tc>
      </w:tr>
    </w:tbl>
    <w:p w14:paraId="50DFAF53" w14:textId="77777777" w:rsidR="009B6177" w:rsidRDefault="009B6177" w:rsidP="00605145">
      <w:pPr>
        <w:sectPr w:rsidR="009B6177" w:rsidSect="009B6177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14:paraId="3055E1CA" w14:textId="77777777" w:rsidR="00475CFE" w:rsidRPr="00475CFE" w:rsidRDefault="00475CFE" w:rsidP="00475CFE">
      <w:pPr>
        <w:pStyle w:val="ListParagraph"/>
        <w:numPr>
          <w:ilvl w:val="0"/>
          <w:numId w:val="28"/>
        </w:numPr>
        <w:autoSpaceDE w:val="0"/>
        <w:autoSpaceDN w:val="0"/>
        <w:adjustRightInd w:val="0"/>
        <w:outlineLvl w:val="1"/>
        <w:rPr>
          <w:vanish/>
        </w:rPr>
      </w:pPr>
      <w:bookmarkStart w:id="42" w:name="_Toc476664150"/>
      <w:bookmarkStart w:id="43" w:name="_Toc476664213"/>
      <w:bookmarkStart w:id="44" w:name="_Toc476664269"/>
      <w:bookmarkStart w:id="45" w:name="_Toc476664324"/>
      <w:bookmarkStart w:id="46" w:name="_Toc130391627"/>
      <w:bookmarkEnd w:id="42"/>
      <w:bookmarkEnd w:id="43"/>
      <w:bookmarkEnd w:id="44"/>
      <w:bookmarkEnd w:id="45"/>
      <w:bookmarkEnd w:id="46"/>
    </w:p>
    <w:p w14:paraId="69C3C5AB" w14:textId="77777777" w:rsidR="00475CFE" w:rsidRPr="00475CFE" w:rsidRDefault="00475CFE" w:rsidP="00475CFE">
      <w:pPr>
        <w:pStyle w:val="ListParagraph"/>
        <w:numPr>
          <w:ilvl w:val="0"/>
          <w:numId w:val="28"/>
        </w:numPr>
        <w:autoSpaceDE w:val="0"/>
        <w:autoSpaceDN w:val="0"/>
        <w:adjustRightInd w:val="0"/>
        <w:outlineLvl w:val="1"/>
        <w:rPr>
          <w:vanish/>
        </w:rPr>
      </w:pPr>
      <w:bookmarkStart w:id="47" w:name="_Toc476664151"/>
      <w:bookmarkStart w:id="48" w:name="_Toc476664214"/>
      <w:bookmarkStart w:id="49" w:name="_Toc476664270"/>
      <w:bookmarkStart w:id="50" w:name="_Toc476664325"/>
      <w:bookmarkStart w:id="51" w:name="_Toc130391628"/>
      <w:bookmarkEnd w:id="47"/>
      <w:bookmarkEnd w:id="48"/>
      <w:bookmarkEnd w:id="49"/>
      <w:bookmarkEnd w:id="50"/>
      <w:bookmarkEnd w:id="51"/>
    </w:p>
    <w:p w14:paraId="16830F4F" w14:textId="77777777" w:rsidR="00475CFE" w:rsidRPr="00475CFE" w:rsidRDefault="00475CFE" w:rsidP="00475CFE">
      <w:pPr>
        <w:pStyle w:val="ListParagraph"/>
        <w:numPr>
          <w:ilvl w:val="0"/>
          <w:numId w:val="28"/>
        </w:numPr>
        <w:autoSpaceDE w:val="0"/>
        <w:autoSpaceDN w:val="0"/>
        <w:adjustRightInd w:val="0"/>
        <w:outlineLvl w:val="1"/>
        <w:rPr>
          <w:vanish/>
        </w:rPr>
      </w:pPr>
      <w:bookmarkStart w:id="52" w:name="_Toc476664152"/>
      <w:bookmarkStart w:id="53" w:name="_Toc476664215"/>
      <w:bookmarkStart w:id="54" w:name="_Toc476664271"/>
      <w:bookmarkStart w:id="55" w:name="_Toc476664326"/>
      <w:bookmarkStart w:id="56" w:name="_Toc130391629"/>
      <w:bookmarkEnd w:id="52"/>
      <w:bookmarkEnd w:id="53"/>
      <w:bookmarkEnd w:id="54"/>
      <w:bookmarkEnd w:id="55"/>
      <w:bookmarkEnd w:id="56"/>
    </w:p>
    <w:p w14:paraId="3CEF098A" w14:textId="77777777" w:rsidR="00475CFE" w:rsidRPr="00475CFE" w:rsidRDefault="00475CFE" w:rsidP="00475CFE">
      <w:pPr>
        <w:pStyle w:val="ListParagraph"/>
        <w:numPr>
          <w:ilvl w:val="1"/>
          <w:numId w:val="28"/>
        </w:numPr>
        <w:autoSpaceDE w:val="0"/>
        <w:autoSpaceDN w:val="0"/>
        <w:adjustRightInd w:val="0"/>
        <w:outlineLvl w:val="1"/>
        <w:rPr>
          <w:vanish/>
        </w:rPr>
      </w:pPr>
      <w:bookmarkStart w:id="57" w:name="_Toc476664153"/>
      <w:bookmarkStart w:id="58" w:name="_Toc476664216"/>
      <w:bookmarkStart w:id="59" w:name="_Toc476664272"/>
      <w:bookmarkStart w:id="60" w:name="_Toc476664327"/>
      <w:bookmarkStart w:id="61" w:name="_Toc130391630"/>
      <w:bookmarkEnd w:id="57"/>
      <w:bookmarkEnd w:id="58"/>
      <w:bookmarkEnd w:id="59"/>
      <w:bookmarkEnd w:id="60"/>
      <w:bookmarkEnd w:id="61"/>
    </w:p>
    <w:p w14:paraId="394DC3AE" w14:textId="77777777" w:rsidR="00475CFE" w:rsidRPr="00475CFE" w:rsidRDefault="00475CFE" w:rsidP="00475CFE">
      <w:pPr>
        <w:pStyle w:val="ListParagraph"/>
        <w:numPr>
          <w:ilvl w:val="1"/>
          <w:numId w:val="28"/>
        </w:numPr>
        <w:autoSpaceDE w:val="0"/>
        <w:autoSpaceDN w:val="0"/>
        <w:adjustRightInd w:val="0"/>
        <w:outlineLvl w:val="1"/>
        <w:rPr>
          <w:vanish/>
        </w:rPr>
      </w:pPr>
      <w:bookmarkStart w:id="62" w:name="_Toc476664154"/>
      <w:bookmarkStart w:id="63" w:name="_Toc476664217"/>
      <w:bookmarkStart w:id="64" w:name="_Toc476664273"/>
      <w:bookmarkStart w:id="65" w:name="_Toc476664328"/>
      <w:bookmarkStart w:id="66" w:name="_Toc130391631"/>
      <w:bookmarkEnd w:id="62"/>
      <w:bookmarkEnd w:id="63"/>
      <w:bookmarkEnd w:id="64"/>
      <w:bookmarkEnd w:id="65"/>
      <w:bookmarkEnd w:id="66"/>
    </w:p>
    <w:p w14:paraId="7758CE2A" w14:textId="77777777" w:rsidR="00475CFE" w:rsidRPr="00475CFE" w:rsidRDefault="00475CFE" w:rsidP="00475CFE">
      <w:pPr>
        <w:pStyle w:val="ListParagraph"/>
        <w:numPr>
          <w:ilvl w:val="1"/>
          <w:numId w:val="28"/>
        </w:numPr>
        <w:autoSpaceDE w:val="0"/>
        <w:autoSpaceDN w:val="0"/>
        <w:adjustRightInd w:val="0"/>
        <w:outlineLvl w:val="1"/>
        <w:rPr>
          <w:vanish/>
        </w:rPr>
      </w:pPr>
      <w:bookmarkStart w:id="67" w:name="_Toc476664155"/>
      <w:bookmarkStart w:id="68" w:name="_Toc476664218"/>
      <w:bookmarkStart w:id="69" w:name="_Toc476664274"/>
      <w:bookmarkStart w:id="70" w:name="_Toc476664329"/>
      <w:bookmarkStart w:id="71" w:name="_Toc130391632"/>
      <w:bookmarkEnd w:id="67"/>
      <w:bookmarkEnd w:id="68"/>
      <w:bookmarkEnd w:id="69"/>
      <w:bookmarkEnd w:id="70"/>
      <w:bookmarkEnd w:id="71"/>
    </w:p>
    <w:p w14:paraId="24EA06F0" w14:textId="77777777" w:rsidR="003F4131" w:rsidRDefault="009C6657" w:rsidP="00475CFE">
      <w:pPr>
        <w:pStyle w:val="ListParagraph"/>
        <w:numPr>
          <w:ilvl w:val="1"/>
          <w:numId w:val="28"/>
        </w:numPr>
        <w:autoSpaceDE w:val="0"/>
        <w:autoSpaceDN w:val="0"/>
        <w:adjustRightInd w:val="0"/>
        <w:outlineLvl w:val="1"/>
      </w:pPr>
      <w:bookmarkStart w:id="72" w:name="_Toc130391633"/>
      <w:r>
        <w:t>Delete</w:t>
      </w:r>
      <w:r w:rsidR="003F4131">
        <w:t xml:space="preserve"> Employee Logs (Views\</w:t>
      </w:r>
      <w:proofErr w:type="spellStart"/>
      <w:r w:rsidR="003F4131">
        <w:t>EmployeeLog</w:t>
      </w:r>
      <w:proofErr w:type="spellEnd"/>
      <w:r w:rsidR="003F4131">
        <w:t>\</w:t>
      </w:r>
      <w:proofErr w:type="spellStart"/>
      <w:r w:rsidR="003F4131">
        <w:t>SearchFor</w:t>
      </w:r>
      <w:r w:rsidR="005D6441">
        <w:t>Delete</w:t>
      </w:r>
      <w:r w:rsidR="003F4131">
        <w:t>.cshtml</w:t>
      </w:r>
      <w:proofErr w:type="spellEnd"/>
      <w:r w:rsidR="003F4131">
        <w:t>)</w:t>
      </w:r>
      <w:bookmarkEnd w:id="72"/>
    </w:p>
    <w:p w14:paraId="4118EB65" w14:textId="77777777" w:rsidR="003F4131" w:rsidRDefault="003F4131" w:rsidP="003F4131">
      <w:pPr>
        <w:numPr>
          <w:ilvl w:val="2"/>
          <w:numId w:val="28"/>
        </w:numPr>
        <w:autoSpaceDE w:val="0"/>
        <w:autoSpaceDN w:val="0"/>
        <w:adjustRightInd w:val="0"/>
        <w:outlineLvl w:val="1"/>
      </w:pPr>
      <w:bookmarkStart w:id="73" w:name="_Toc130391634"/>
      <w:r>
        <w:t>Razor pages comprising Web Page</w:t>
      </w:r>
      <w:bookmarkEnd w:id="73"/>
    </w:p>
    <w:p w14:paraId="740B6318" w14:textId="77777777" w:rsidR="003F4131" w:rsidRDefault="009845FF" w:rsidP="003F4131">
      <w:pPr>
        <w:autoSpaceDE w:val="0"/>
        <w:autoSpaceDN w:val="0"/>
        <w:adjustRightInd w:val="0"/>
        <w:ind w:left="1224"/>
      </w:pPr>
      <w:proofErr w:type="spellStart"/>
      <w:r>
        <w:t>SearchForDelete.cshtml</w:t>
      </w:r>
      <w:proofErr w:type="spellEnd"/>
    </w:p>
    <w:p w14:paraId="73E59503" w14:textId="77777777" w:rsidR="009845FF" w:rsidRDefault="009845FF" w:rsidP="003F4131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LogsForDeletePartial.cshtml</w:t>
      </w:r>
      <w:proofErr w:type="spellEnd"/>
    </w:p>
    <w:p w14:paraId="499299B0" w14:textId="77777777" w:rsidR="00404971" w:rsidRDefault="00404971" w:rsidP="003F4131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CoachingDetail.cshtml</w:t>
      </w:r>
      <w:proofErr w:type="spellEnd"/>
    </w:p>
    <w:p w14:paraId="181EC9AF" w14:textId="77777777" w:rsidR="00404971" w:rsidRDefault="00404971" w:rsidP="003F4131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WarningDetail.cshtml</w:t>
      </w:r>
      <w:proofErr w:type="spellEnd"/>
    </w:p>
    <w:p w14:paraId="702C02C2" w14:textId="77777777" w:rsidR="00D83E96" w:rsidRDefault="00D83E96" w:rsidP="003F4131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Delete.cshtml</w:t>
      </w:r>
      <w:proofErr w:type="spellEnd"/>
    </w:p>
    <w:p w14:paraId="6372B18E" w14:textId="77777777" w:rsidR="003F4131" w:rsidRDefault="003F4131" w:rsidP="003F4131">
      <w:pPr>
        <w:autoSpaceDE w:val="0"/>
        <w:autoSpaceDN w:val="0"/>
        <w:adjustRightInd w:val="0"/>
        <w:ind w:left="1224"/>
        <w:outlineLvl w:val="1"/>
      </w:pPr>
    </w:p>
    <w:p w14:paraId="42126FC6" w14:textId="77777777" w:rsidR="003F4131" w:rsidRDefault="003F4131" w:rsidP="003F4131">
      <w:pPr>
        <w:numPr>
          <w:ilvl w:val="2"/>
          <w:numId w:val="28"/>
        </w:numPr>
        <w:autoSpaceDE w:val="0"/>
        <w:autoSpaceDN w:val="0"/>
        <w:adjustRightInd w:val="0"/>
        <w:outlineLvl w:val="1"/>
      </w:pPr>
      <w:bookmarkStart w:id="74" w:name="_Toc130391635"/>
      <w:r>
        <w:t>Layout Page</w:t>
      </w:r>
      <w:bookmarkEnd w:id="74"/>
    </w:p>
    <w:p w14:paraId="5856DAF1" w14:textId="77777777" w:rsidR="003F4131" w:rsidRDefault="003F4131" w:rsidP="003F4131">
      <w:pPr>
        <w:pStyle w:val="NormalTableText"/>
        <w:ind w:left="1440"/>
      </w:pPr>
      <w:r>
        <w:t>Views\Shared\_</w:t>
      </w:r>
      <w:proofErr w:type="spellStart"/>
      <w:r>
        <w:t>Layoutcshtml</w:t>
      </w:r>
      <w:proofErr w:type="spellEnd"/>
    </w:p>
    <w:p w14:paraId="171A2B7E" w14:textId="77777777" w:rsidR="003F4131" w:rsidRDefault="003F4131" w:rsidP="003F4131">
      <w:pPr>
        <w:autoSpaceDE w:val="0"/>
        <w:autoSpaceDN w:val="0"/>
        <w:adjustRightInd w:val="0"/>
        <w:ind w:left="2160"/>
        <w:outlineLvl w:val="1"/>
      </w:pPr>
    </w:p>
    <w:p w14:paraId="62032F61" w14:textId="77777777" w:rsidR="003F4131" w:rsidRDefault="003F4131" w:rsidP="003F4131">
      <w:pPr>
        <w:numPr>
          <w:ilvl w:val="2"/>
          <w:numId w:val="28"/>
        </w:numPr>
        <w:autoSpaceDE w:val="0"/>
        <w:autoSpaceDN w:val="0"/>
        <w:adjustRightInd w:val="0"/>
        <w:outlineLvl w:val="1"/>
      </w:pPr>
      <w:bookmarkStart w:id="75" w:name="_Toc130391636"/>
      <w:r>
        <w:t>Screenshot</w:t>
      </w:r>
      <w:bookmarkEnd w:id="75"/>
    </w:p>
    <w:p w14:paraId="2F3D7554" w14:textId="77777777" w:rsidR="003F4131" w:rsidRDefault="006A0041" w:rsidP="003F4131">
      <w:r>
        <w:rPr>
          <w:noProof/>
        </w:rPr>
        <w:drawing>
          <wp:inline distT="0" distB="0" distL="0" distR="0" wp14:anchorId="12A3C368" wp14:editId="2F8C335D">
            <wp:extent cx="5478780" cy="115824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AF03B" w14:textId="77777777" w:rsidR="003F4131" w:rsidRDefault="003F4131" w:rsidP="003F4131"/>
    <w:p w14:paraId="7B6EE3AB" w14:textId="77777777" w:rsidR="003F4131" w:rsidRDefault="006A0041" w:rsidP="003F4131">
      <w:r>
        <w:rPr>
          <w:noProof/>
        </w:rPr>
        <w:drawing>
          <wp:inline distT="0" distB="0" distL="0" distR="0" wp14:anchorId="309B54AC" wp14:editId="5967CA3B">
            <wp:extent cx="5478780" cy="176022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107F6" w14:textId="77777777" w:rsidR="003F4131" w:rsidRDefault="003F4131" w:rsidP="003F4131"/>
    <w:p w14:paraId="563B577C" w14:textId="77777777" w:rsidR="003F4131" w:rsidRDefault="003F4131" w:rsidP="003F4131"/>
    <w:p w14:paraId="3D981833" w14:textId="77777777" w:rsidR="003F4131" w:rsidRDefault="003F4131" w:rsidP="003F4131"/>
    <w:p w14:paraId="0EE52270" w14:textId="77777777" w:rsidR="003F4131" w:rsidRDefault="00404971" w:rsidP="003F4131">
      <w:r>
        <w:rPr>
          <w:noProof/>
        </w:rPr>
        <w:lastRenderedPageBreak/>
        <w:drawing>
          <wp:inline distT="0" distB="0" distL="0" distR="0" wp14:anchorId="34875098" wp14:editId="25B2DA27">
            <wp:extent cx="5478780" cy="34594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6E83A" w14:textId="77777777" w:rsidR="003F4131" w:rsidRDefault="003F4131" w:rsidP="003F4131"/>
    <w:p w14:paraId="11E79BC4" w14:textId="77777777" w:rsidR="0001201E" w:rsidRDefault="00526FF8" w:rsidP="003F4131">
      <w:r>
        <w:rPr>
          <w:noProof/>
        </w:rPr>
        <w:drawing>
          <wp:inline distT="0" distB="0" distL="0" distR="0" wp14:anchorId="167EEF40" wp14:editId="6DF3312F">
            <wp:extent cx="5486400" cy="1714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F657F" w14:textId="77777777" w:rsidR="0001201E" w:rsidRDefault="0001201E" w:rsidP="003F4131"/>
    <w:p w14:paraId="69F5BB49" w14:textId="77777777" w:rsidR="003F4131" w:rsidRDefault="0001201E" w:rsidP="003F4131">
      <w:r>
        <w:rPr>
          <w:noProof/>
        </w:rPr>
        <w:drawing>
          <wp:inline distT="0" distB="0" distL="0" distR="0" wp14:anchorId="76007035" wp14:editId="38068A44">
            <wp:extent cx="5486400" cy="1333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131">
        <w:br w:type="page"/>
      </w:r>
    </w:p>
    <w:p w14:paraId="131ECCFE" w14:textId="77777777" w:rsidR="003F4131" w:rsidRDefault="003F4131" w:rsidP="003F4131">
      <w:pPr>
        <w:autoSpaceDE w:val="0"/>
        <w:autoSpaceDN w:val="0"/>
        <w:adjustRightInd w:val="0"/>
        <w:ind w:left="720"/>
        <w:outlineLvl w:val="1"/>
      </w:pPr>
    </w:p>
    <w:p w14:paraId="1FAAEE36" w14:textId="77777777" w:rsidR="003F4131" w:rsidRDefault="003F4131" w:rsidP="003F4131">
      <w:pPr>
        <w:numPr>
          <w:ilvl w:val="2"/>
          <w:numId w:val="28"/>
        </w:numPr>
        <w:autoSpaceDE w:val="0"/>
        <w:autoSpaceDN w:val="0"/>
        <w:adjustRightInd w:val="0"/>
        <w:outlineLvl w:val="1"/>
      </w:pPr>
      <w:bookmarkStart w:id="76" w:name="_Toc130391637"/>
      <w:r>
        <w:t>Links</w:t>
      </w:r>
      <w:bookmarkEnd w:id="76"/>
      <w:r>
        <w:t xml:space="preserve"> </w:t>
      </w:r>
    </w:p>
    <w:p w14:paraId="7B816175" w14:textId="77777777" w:rsidR="003F4131" w:rsidRDefault="003F4131" w:rsidP="003F4131">
      <w:pPr>
        <w:autoSpaceDE w:val="0"/>
        <w:autoSpaceDN w:val="0"/>
        <w:adjustRightInd w:val="0"/>
        <w:ind w:left="1224"/>
      </w:pPr>
      <w:r>
        <w:t>None</w:t>
      </w:r>
    </w:p>
    <w:p w14:paraId="2D84CF86" w14:textId="77777777" w:rsidR="003F4131" w:rsidRDefault="003F4131" w:rsidP="003F4131">
      <w:pPr>
        <w:autoSpaceDE w:val="0"/>
        <w:autoSpaceDN w:val="0"/>
        <w:adjustRightInd w:val="0"/>
        <w:outlineLvl w:val="1"/>
      </w:pPr>
    </w:p>
    <w:p w14:paraId="5B1A11A2" w14:textId="77777777" w:rsidR="003F4131" w:rsidRDefault="003F4131" w:rsidP="003F4131">
      <w:pPr>
        <w:numPr>
          <w:ilvl w:val="2"/>
          <w:numId w:val="28"/>
        </w:numPr>
        <w:autoSpaceDE w:val="0"/>
        <w:autoSpaceDN w:val="0"/>
        <w:adjustRightInd w:val="0"/>
        <w:outlineLvl w:val="1"/>
      </w:pPr>
      <w:bookmarkStart w:id="77" w:name="_Toc130391638"/>
      <w:r>
        <w:t>Web Page Invoked Events</w:t>
      </w:r>
      <w:bookmarkEnd w:id="77"/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930"/>
      </w:tblGrid>
      <w:tr w:rsidR="003F4131" w14:paraId="294C6037" w14:textId="77777777" w:rsidTr="00BE7C8C">
        <w:trPr>
          <w:tblHeader/>
        </w:trPr>
        <w:tc>
          <w:tcPr>
            <w:tcW w:w="2250" w:type="dxa"/>
            <w:shd w:val="clear" w:color="auto" w:fill="B3B3B3"/>
          </w:tcPr>
          <w:p w14:paraId="12235869" w14:textId="77777777" w:rsidR="003F4131" w:rsidRDefault="003F4131" w:rsidP="00BE7C8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930" w:type="dxa"/>
            <w:shd w:val="clear" w:color="auto" w:fill="B3B3B3"/>
          </w:tcPr>
          <w:p w14:paraId="71035E7A" w14:textId="77777777" w:rsidR="003F4131" w:rsidRDefault="003F4131" w:rsidP="00BE7C8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3F4131" w14:paraId="31E41085" w14:textId="77777777" w:rsidTr="00BE7C8C">
        <w:tc>
          <w:tcPr>
            <w:tcW w:w="2250" w:type="dxa"/>
          </w:tcPr>
          <w:p w14:paraId="7213D50D" w14:textId="77777777" w:rsidR="003F4131" w:rsidRDefault="002B66B3" w:rsidP="00BE7C8C">
            <w:pPr>
              <w:tabs>
                <w:tab w:val="num" w:pos="2880"/>
              </w:tabs>
            </w:pPr>
            <w:r>
              <w:t xml:space="preserve">Enter log name in Log Name </w:t>
            </w:r>
            <w:proofErr w:type="gramStart"/>
            <w:r>
              <w:t>textbox;</w:t>
            </w:r>
            <w:proofErr w:type="gramEnd"/>
          </w:p>
          <w:p w14:paraId="7DE140F7" w14:textId="77777777" w:rsidR="003F4131" w:rsidRPr="00E20AB4" w:rsidRDefault="003F4131" w:rsidP="00BE7C8C">
            <w:pPr>
              <w:tabs>
                <w:tab w:val="num" w:pos="2880"/>
              </w:tabs>
            </w:pPr>
            <w:r>
              <w:t>Click on “Search” button</w:t>
            </w:r>
          </w:p>
        </w:tc>
        <w:tc>
          <w:tcPr>
            <w:tcW w:w="6930" w:type="dxa"/>
          </w:tcPr>
          <w:p w14:paraId="45863DA4" w14:textId="77777777" w:rsidR="003F4131" w:rsidRDefault="003F4131" w:rsidP="00BE7C8C">
            <w:pPr>
              <w:tabs>
                <w:tab w:val="num" w:pos="2880"/>
              </w:tabs>
            </w:pPr>
            <w:r>
              <w:t xml:space="preserve">An ajax call is posted back with </w:t>
            </w:r>
            <w:r w:rsidR="002B66B3">
              <w:t>the log name:</w:t>
            </w:r>
          </w:p>
          <w:p w14:paraId="49F7846F" w14:textId="77777777" w:rsidR="003F4131" w:rsidRDefault="003F4131" w:rsidP="00BE7C8C">
            <w:pPr>
              <w:tabs>
                <w:tab w:val="num" w:pos="2880"/>
              </w:tabs>
            </w:pPr>
          </w:p>
          <w:p w14:paraId="37A07795" w14:textId="77777777" w:rsidR="003F4131" w:rsidRDefault="003F4131" w:rsidP="00BE7C8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EmployeeLog</w:t>
            </w:r>
            <w:proofErr w:type="spellEnd"/>
          </w:p>
          <w:p w14:paraId="22186021" w14:textId="77777777" w:rsidR="003F4131" w:rsidRDefault="003F4131" w:rsidP="002B66B3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SearchFor</w:t>
            </w:r>
            <w:r w:rsidR="002B66B3">
              <w:t>Delete</w:t>
            </w:r>
            <w:proofErr w:type="spellEnd"/>
            <w:r>
              <w:t xml:space="preserve"> [</w:t>
            </w:r>
            <w:proofErr w:type="spellStart"/>
            <w:r>
              <w:t>HttpPost</w:t>
            </w:r>
            <w:proofErr w:type="spellEnd"/>
            <w:r>
              <w:t>]</w:t>
            </w:r>
          </w:p>
          <w:p w14:paraId="1C2C9307" w14:textId="77777777" w:rsidR="00E32928" w:rsidRDefault="00E32928" w:rsidP="002B66B3">
            <w:pPr>
              <w:tabs>
                <w:tab w:val="num" w:pos="2880"/>
              </w:tabs>
            </w:pPr>
          </w:p>
          <w:p w14:paraId="7511407E" w14:textId="77777777" w:rsidR="00E32928" w:rsidRPr="00E20AB4" w:rsidRDefault="00E32928" w:rsidP="002B66B3">
            <w:pPr>
              <w:tabs>
                <w:tab w:val="num" w:pos="2880"/>
              </w:tabs>
            </w:pPr>
            <w:r>
              <w:t>The log</w:t>
            </w:r>
            <w:r w:rsidR="00497AE1">
              <w:t>(s)</w:t>
            </w:r>
            <w:r w:rsidR="00EC714D">
              <w:t xml:space="preserve"> found will be displayed</w:t>
            </w:r>
            <w:r>
              <w:t>.</w:t>
            </w:r>
          </w:p>
        </w:tc>
      </w:tr>
      <w:tr w:rsidR="003F4131" w14:paraId="5BE11EE5" w14:textId="77777777" w:rsidTr="00BE7C8C">
        <w:tc>
          <w:tcPr>
            <w:tcW w:w="2250" w:type="dxa"/>
          </w:tcPr>
          <w:p w14:paraId="155A83C7" w14:textId="77777777" w:rsidR="003F4131" w:rsidRDefault="00036F9C" w:rsidP="00036F9C">
            <w:pPr>
              <w:tabs>
                <w:tab w:val="num" w:pos="2880"/>
              </w:tabs>
            </w:pPr>
            <w:r>
              <w:t>Click “</w:t>
            </w:r>
            <w:proofErr w:type="gramStart"/>
            <w:r>
              <w:t>View”  in</w:t>
            </w:r>
            <w:proofErr w:type="gramEnd"/>
            <w:r w:rsidR="003F4131">
              <w:t xml:space="preserve"> the search result.</w:t>
            </w:r>
          </w:p>
        </w:tc>
        <w:tc>
          <w:tcPr>
            <w:tcW w:w="6930" w:type="dxa"/>
          </w:tcPr>
          <w:p w14:paraId="4C7E2B61" w14:textId="77777777" w:rsidR="003F4131" w:rsidRDefault="00036F9C" w:rsidP="00BE7C8C">
            <w:pPr>
              <w:tabs>
                <w:tab w:val="num" w:pos="2880"/>
              </w:tabs>
            </w:pPr>
            <w:r>
              <w:t>An ajax call is posted back with the following data:</w:t>
            </w:r>
          </w:p>
          <w:p w14:paraId="1F530A06" w14:textId="77777777" w:rsidR="00036F9C" w:rsidRDefault="00036F9C" w:rsidP="00BE7C8C">
            <w:pPr>
              <w:tabs>
                <w:tab w:val="num" w:pos="2880"/>
              </w:tabs>
            </w:pPr>
            <w:r>
              <w:t>Log Id</w:t>
            </w:r>
          </w:p>
          <w:p w14:paraId="4FB43D3A" w14:textId="77777777" w:rsidR="00036F9C" w:rsidRDefault="00036F9C" w:rsidP="00BE7C8C">
            <w:pPr>
              <w:tabs>
                <w:tab w:val="num" w:pos="2880"/>
              </w:tabs>
            </w:pPr>
            <w:proofErr w:type="spellStart"/>
            <w:r>
              <w:t>IsCoaching</w:t>
            </w:r>
            <w:proofErr w:type="spellEnd"/>
          </w:p>
          <w:p w14:paraId="509DCAFD" w14:textId="77777777" w:rsidR="003F4131" w:rsidRDefault="003F4131" w:rsidP="00BE7C8C">
            <w:pPr>
              <w:tabs>
                <w:tab w:val="num" w:pos="2880"/>
              </w:tabs>
            </w:pPr>
          </w:p>
          <w:p w14:paraId="50811B7C" w14:textId="77777777" w:rsidR="003F4131" w:rsidRDefault="00036F9C" w:rsidP="00BE7C8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EmployeeLog</w:t>
            </w:r>
            <w:proofErr w:type="spellEnd"/>
          </w:p>
          <w:p w14:paraId="04083A25" w14:textId="77777777" w:rsidR="00036F9C" w:rsidRDefault="00036F9C" w:rsidP="00BE7C8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ViewLogDetail</w:t>
            </w:r>
            <w:proofErr w:type="spellEnd"/>
          </w:p>
          <w:p w14:paraId="4AAB459A" w14:textId="77777777" w:rsidR="00786761" w:rsidRDefault="00786761" w:rsidP="00BE7C8C">
            <w:pPr>
              <w:tabs>
                <w:tab w:val="num" w:pos="2880"/>
              </w:tabs>
            </w:pPr>
          </w:p>
          <w:p w14:paraId="279A0C93" w14:textId="77777777" w:rsidR="00786761" w:rsidRDefault="00786761" w:rsidP="00BE7C8C">
            <w:pPr>
              <w:tabs>
                <w:tab w:val="num" w:pos="2880"/>
              </w:tabs>
            </w:pPr>
            <w:r>
              <w:t>The log detail displays in a modal popup dialog.</w:t>
            </w:r>
          </w:p>
        </w:tc>
      </w:tr>
      <w:tr w:rsidR="003F4131" w14:paraId="3283C3A3" w14:textId="77777777" w:rsidTr="00BE7C8C">
        <w:tc>
          <w:tcPr>
            <w:tcW w:w="2250" w:type="dxa"/>
          </w:tcPr>
          <w:p w14:paraId="666B1992" w14:textId="77777777" w:rsidR="003F4131" w:rsidRDefault="00B87B7A" w:rsidP="00BE7C8C">
            <w:pPr>
              <w:tabs>
                <w:tab w:val="num" w:pos="2880"/>
              </w:tabs>
            </w:pPr>
            <w:r>
              <w:t>Click “Delete” in the search result.</w:t>
            </w:r>
          </w:p>
        </w:tc>
        <w:tc>
          <w:tcPr>
            <w:tcW w:w="6930" w:type="dxa"/>
          </w:tcPr>
          <w:p w14:paraId="35C0E2D6" w14:textId="77777777" w:rsidR="00DB047A" w:rsidRDefault="00DB047A" w:rsidP="00BE7C8C">
            <w:pPr>
              <w:tabs>
                <w:tab w:val="num" w:pos="2880"/>
              </w:tabs>
            </w:pPr>
            <w:r>
              <w:t>An ajax call is posted back with the following data:</w:t>
            </w:r>
          </w:p>
          <w:p w14:paraId="43CAFBB1" w14:textId="77777777" w:rsidR="00DB047A" w:rsidRDefault="00DB047A" w:rsidP="00BE7C8C">
            <w:pPr>
              <w:tabs>
                <w:tab w:val="num" w:pos="2880"/>
              </w:tabs>
            </w:pPr>
            <w:proofErr w:type="spellStart"/>
            <w:r>
              <w:t>logId</w:t>
            </w:r>
            <w:proofErr w:type="spellEnd"/>
          </w:p>
          <w:p w14:paraId="5D2687DF" w14:textId="77777777" w:rsidR="00DB047A" w:rsidRDefault="00DB047A" w:rsidP="00BE7C8C">
            <w:pPr>
              <w:tabs>
                <w:tab w:val="num" w:pos="2880"/>
              </w:tabs>
            </w:pPr>
            <w:proofErr w:type="spellStart"/>
            <w:r>
              <w:t>isCoaching</w:t>
            </w:r>
            <w:proofErr w:type="spellEnd"/>
          </w:p>
          <w:p w14:paraId="2A37564C" w14:textId="77777777" w:rsidR="00DB047A" w:rsidRDefault="00DB047A" w:rsidP="00BE7C8C">
            <w:pPr>
              <w:tabs>
                <w:tab w:val="num" w:pos="2880"/>
              </w:tabs>
            </w:pPr>
          </w:p>
          <w:p w14:paraId="27F664BF" w14:textId="77777777" w:rsidR="003F4131" w:rsidRDefault="007D7267" w:rsidP="00BE7C8C">
            <w:pPr>
              <w:tabs>
                <w:tab w:val="num" w:pos="2880"/>
              </w:tabs>
            </w:pPr>
            <w:r>
              <w:t>Delete</w:t>
            </w:r>
            <w:r w:rsidR="00713C03">
              <w:t xml:space="preserve"> confirmation modal dialog displays.</w:t>
            </w:r>
          </w:p>
        </w:tc>
      </w:tr>
      <w:tr w:rsidR="003F4131" w14:paraId="4167A9B2" w14:textId="77777777" w:rsidTr="00BE7C8C">
        <w:tc>
          <w:tcPr>
            <w:tcW w:w="2250" w:type="dxa"/>
          </w:tcPr>
          <w:p w14:paraId="03F50C4D" w14:textId="77777777" w:rsidR="003F4131" w:rsidRDefault="00E209B6" w:rsidP="00E209B6">
            <w:pPr>
              <w:tabs>
                <w:tab w:val="num" w:pos="2880"/>
              </w:tabs>
            </w:pPr>
            <w:r>
              <w:t>Click “Delete” button in the confirmation modal dialog.</w:t>
            </w:r>
          </w:p>
        </w:tc>
        <w:tc>
          <w:tcPr>
            <w:tcW w:w="6930" w:type="dxa"/>
          </w:tcPr>
          <w:p w14:paraId="6AE58F68" w14:textId="77777777" w:rsidR="00E209B6" w:rsidRDefault="00E209B6" w:rsidP="00E209B6">
            <w:pPr>
              <w:tabs>
                <w:tab w:val="num" w:pos="2880"/>
              </w:tabs>
            </w:pPr>
            <w:r>
              <w:t>An ajax call is posted back with the following data:</w:t>
            </w:r>
          </w:p>
          <w:p w14:paraId="03BB73C8" w14:textId="77777777" w:rsidR="00E209B6" w:rsidRDefault="00E209B6" w:rsidP="00E209B6">
            <w:pPr>
              <w:tabs>
                <w:tab w:val="num" w:pos="2880"/>
              </w:tabs>
            </w:pPr>
            <w:r>
              <w:t>Log Id</w:t>
            </w:r>
          </w:p>
          <w:p w14:paraId="495581D1" w14:textId="77777777" w:rsidR="00E209B6" w:rsidRDefault="00E209B6" w:rsidP="00E209B6">
            <w:pPr>
              <w:tabs>
                <w:tab w:val="num" w:pos="2880"/>
              </w:tabs>
            </w:pPr>
            <w:proofErr w:type="spellStart"/>
            <w:r>
              <w:t>IsCoaching</w:t>
            </w:r>
            <w:proofErr w:type="spellEnd"/>
          </w:p>
          <w:p w14:paraId="706217AC" w14:textId="77777777" w:rsidR="00E209B6" w:rsidRDefault="00E209B6" w:rsidP="00E209B6">
            <w:pPr>
              <w:tabs>
                <w:tab w:val="num" w:pos="2880"/>
              </w:tabs>
            </w:pPr>
          </w:p>
          <w:p w14:paraId="7E331F23" w14:textId="77777777" w:rsidR="00E209B6" w:rsidRDefault="00E209B6" w:rsidP="00E209B6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EmployeeLog</w:t>
            </w:r>
            <w:proofErr w:type="spellEnd"/>
          </w:p>
          <w:p w14:paraId="0A3E7316" w14:textId="77777777" w:rsidR="00713B27" w:rsidRDefault="00E209B6" w:rsidP="00E209B6">
            <w:pPr>
              <w:tabs>
                <w:tab w:val="num" w:pos="2880"/>
              </w:tabs>
            </w:pPr>
            <w:r>
              <w:t>Action: Delete</w:t>
            </w:r>
          </w:p>
          <w:p w14:paraId="18D1BFBA" w14:textId="77777777" w:rsidR="00713B27" w:rsidRDefault="00713B27" w:rsidP="00E209B6">
            <w:pPr>
              <w:tabs>
                <w:tab w:val="num" w:pos="2880"/>
              </w:tabs>
            </w:pPr>
          </w:p>
          <w:p w14:paraId="41B506E8" w14:textId="77777777" w:rsidR="00713B27" w:rsidRDefault="00713B27" w:rsidP="00E209B6">
            <w:pPr>
              <w:tabs>
                <w:tab w:val="num" w:pos="2880"/>
              </w:tabs>
            </w:pPr>
            <w:r>
              <w:t xml:space="preserve">If successfully deleted, “The log has been successfully deleted.” Will be displayed on the Search </w:t>
            </w:r>
            <w:proofErr w:type="gramStart"/>
            <w:r>
              <w:t>page;</w:t>
            </w:r>
            <w:proofErr w:type="gramEnd"/>
          </w:p>
          <w:p w14:paraId="58D6BEEF" w14:textId="77777777" w:rsidR="003F4131" w:rsidRDefault="00713B27" w:rsidP="00E209B6">
            <w:pPr>
              <w:tabs>
                <w:tab w:val="num" w:pos="2880"/>
              </w:tabs>
            </w:pPr>
            <w:r>
              <w:t>Otherwise, “Failed to delete the log.” Will be displayed on the Search page.</w:t>
            </w:r>
            <w:r w:rsidR="00E209B6">
              <w:t xml:space="preserve"> </w:t>
            </w:r>
          </w:p>
        </w:tc>
      </w:tr>
    </w:tbl>
    <w:p w14:paraId="40E5E775" w14:textId="77777777" w:rsidR="003F4131" w:rsidRDefault="003F4131" w:rsidP="003F4131">
      <w:pPr>
        <w:autoSpaceDE w:val="0"/>
        <w:autoSpaceDN w:val="0"/>
        <w:adjustRightInd w:val="0"/>
        <w:ind w:left="360"/>
        <w:outlineLvl w:val="1"/>
      </w:pPr>
    </w:p>
    <w:p w14:paraId="4EED4C85" w14:textId="77777777" w:rsidR="003F4131" w:rsidRDefault="003F4131" w:rsidP="003F4131">
      <w:pPr>
        <w:autoSpaceDE w:val="0"/>
        <w:autoSpaceDN w:val="0"/>
        <w:adjustRightInd w:val="0"/>
        <w:ind w:left="360"/>
        <w:outlineLvl w:val="1"/>
      </w:pPr>
    </w:p>
    <w:p w14:paraId="009D5C11" w14:textId="77777777" w:rsidR="003F4131" w:rsidRDefault="003F4131" w:rsidP="003F4131">
      <w:pPr>
        <w:autoSpaceDE w:val="0"/>
        <w:autoSpaceDN w:val="0"/>
        <w:adjustRightInd w:val="0"/>
        <w:ind w:left="1224"/>
        <w:outlineLvl w:val="1"/>
      </w:pPr>
    </w:p>
    <w:p w14:paraId="2FE1B22C" w14:textId="77777777" w:rsidR="003F4131" w:rsidRDefault="003F4131" w:rsidP="003F4131">
      <w:pPr>
        <w:sectPr w:rsidR="003F4131">
          <w:footerReference w:type="default" r:id="rId37"/>
          <w:pgSz w:w="12240" w:h="15840"/>
          <w:pgMar w:top="1440" w:right="1800" w:bottom="1440" w:left="1800" w:header="720" w:footer="720" w:gutter="0"/>
          <w:cols w:space="720"/>
        </w:sectPr>
      </w:pPr>
    </w:p>
    <w:p w14:paraId="007D0C18" w14:textId="77777777" w:rsidR="003F4131" w:rsidRDefault="003F4131" w:rsidP="003F4131">
      <w:pPr>
        <w:numPr>
          <w:ilvl w:val="2"/>
          <w:numId w:val="28"/>
        </w:numPr>
        <w:autoSpaceDE w:val="0"/>
        <w:autoSpaceDN w:val="0"/>
        <w:adjustRightInd w:val="0"/>
        <w:outlineLvl w:val="1"/>
      </w:pPr>
      <w:bookmarkStart w:id="78" w:name="_Toc130391639"/>
      <w:r>
        <w:lastRenderedPageBreak/>
        <w:t>Form Fields</w:t>
      </w:r>
      <w:bookmarkEnd w:id="78"/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1080"/>
        <w:gridCol w:w="2250"/>
        <w:gridCol w:w="2970"/>
        <w:gridCol w:w="1440"/>
      </w:tblGrid>
      <w:tr w:rsidR="003F4131" w:rsidRPr="006E6AD3" w14:paraId="26411026" w14:textId="77777777" w:rsidTr="00371757">
        <w:tc>
          <w:tcPr>
            <w:tcW w:w="3960" w:type="dxa"/>
            <w:shd w:val="pct25" w:color="000000" w:fill="FFFFFF"/>
          </w:tcPr>
          <w:p w14:paraId="5845A5FC" w14:textId="77777777" w:rsidR="003F4131" w:rsidRPr="006E6AD3" w:rsidRDefault="003F4131" w:rsidP="00BE7C8C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800" w:type="dxa"/>
            <w:shd w:val="pct25" w:color="000000" w:fill="FFFFFF"/>
          </w:tcPr>
          <w:p w14:paraId="02FD8BA8" w14:textId="77777777" w:rsidR="003F4131" w:rsidRPr="006E6AD3" w:rsidRDefault="003F4131" w:rsidP="00BE7C8C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080" w:type="dxa"/>
            <w:shd w:val="pct25" w:color="000000" w:fill="FFFFFF"/>
          </w:tcPr>
          <w:p w14:paraId="53E35DDC" w14:textId="77777777" w:rsidR="003F4131" w:rsidRPr="006E6AD3" w:rsidRDefault="003F4131" w:rsidP="00BE7C8C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14:paraId="549492BF" w14:textId="77777777" w:rsidR="003F4131" w:rsidRPr="006E6AD3" w:rsidRDefault="003F4131" w:rsidP="00BE7C8C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2970" w:type="dxa"/>
            <w:shd w:val="pct25" w:color="000000" w:fill="FFFFFF"/>
          </w:tcPr>
          <w:p w14:paraId="62CE815A" w14:textId="77777777" w:rsidR="003F4131" w:rsidRPr="006E6AD3" w:rsidRDefault="003F4131" w:rsidP="00BE7C8C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440" w:type="dxa"/>
            <w:shd w:val="pct25" w:color="000000" w:fill="FFFFFF"/>
          </w:tcPr>
          <w:p w14:paraId="27453CFA" w14:textId="77777777" w:rsidR="003F4131" w:rsidRPr="006E6AD3" w:rsidRDefault="003F4131" w:rsidP="00BE7C8C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3F4131" w:rsidRPr="006E6AD3" w14:paraId="0368BFFC" w14:textId="77777777" w:rsidTr="00371757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546AA" w14:textId="77777777" w:rsidR="003F4131" w:rsidRPr="006E6AD3" w:rsidRDefault="003F4131" w:rsidP="00EB16BF">
            <w:proofErr w:type="spellStart"/>
            <w:r>
              <w:t>SearchFor</w:t>
            </w:r>
            <w:r w:rsidR="00EB16BF">
              <w:t>Delete</w:t>
            </w:r>
            <w:r>
              <w:t>.cshtm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BED3" w14:textId="77777777" w:rsidR="003F4131" w:rsidRPr="006E6AD3" w:rsidRDefault="003F4131" w:rsidP="00BE7C8C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810A" w14:textId="77777777" w:rsidR="003F4131" w:rsidRPr="006E6AD3" w:rsidRDefault="003F4131" w:rsidP="00BE7C8C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350B" w14:textId="77777777" w:rsidR="003F4131" w:rsidRPr="006E6AD3" w:rsidRDefault="006A7789" w:rsidP="00BE7C8C">
            <w:pPr>
              <w:pStyle w:val="NormalTableText"/>
              <w:jc w:val="center"/>
            </w:pPr>
            <w:r>
              <w:t>Log Name</w:t>
            </w:r>
            <w:r w:rsidR="003F4131"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F416" w14:textId="77777777" w:rsidR="003F4131" w:rsidRPr="006E6AD3" w:rsidRDefault="003F4131" w:rsidP="00BE7C8C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CB08" w14:textId="77777777" w:rsidR="003F4131" w:rsidRPr="006E6AD3" w:rsidRDefault="003F4131" w:rsidP="00BE7C8C">
            <w:pPr>
              <w:pStyle w:val="NormalTableText"/>
            </w:pPr>
          </w:p>
        </w:tc>
      </w:tr>
      <w:tr w:rsidR="003F4131" w:rsidRPr="006E6AD3" w14:paraId="69981859" w14:textId="77777777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9E45C" w14:textId="77777777" w:rsidR="003F4131" w:rsidRPr="006E6AD3" w:rsidRDefault="003F4131" w:rsidP="00BE7C8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9800" w14:textId="77777777" w:rsidR="003F4131" w:rsidRPr="006E6AD3" w:rsidRDefault="003B4F19" w:rsidP="00BE7C8C">
            <w:pPr>
              <w:pStyle w:val="NormalTableText"/>
              <w:jc w:val="center"/>
            </w:pPr>
            <w:proofErr w:type="spellStart"/>
            <w:r>
              <w:t>TextBox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3E80" w14:textId="77777777" w:rsidR="003F4131" w:rsidRPr="006E6AD3" w:rsidRDefault="003F4131" w:rsidP="00BE7C8C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69C6" w14:textId="77777777" w:rsidR="003F4131" w:rsidRPr="006E6AD3" w:rsidRDefault="003F4131" w:rsidP="00BE7C8C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B064" w14:textId="77777777" w:rsidR="003F4131" w:rsidRPr="006E6AD3" w:rsidRDefault="003F4131" w:rsidP="00BE7C8C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AF8A" w14:textId="77777777" w:rsidR="003F4131" w:rsidRPr="006E6AD3" w:rsidRDefault="003F4131" w:rsidP="00BE7C8C">
            <w:pPr>
              <w:pStyle w:val="NormalTableText"/>
            </w:pPr>
          </w:p>
        </w:tc>
      </w:tr>
      <w:tr w:rsidR="003F4131" w:rsidRPr="00BD7669" w14:paraId="73521534" w14:textId="77777777" w:rsidTr="00BE7C8C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EAF8A9" w14:textId="77777777" w:rsidR="003F4131" w:rsidRPr="00BD7669" w:rsidRDefault="003F4131" w:rsidP="00BE7C8C">
            <w:pPr>
              <w:pStyle w:val="NormalTableText"/>
            </w:pPr>
            <w:r>
              <w:t>Start display Search Result:</w:t>
            </w:r>
          </w:p>
        </w:tc>
      </w:tr>
      <w:tr w:rsidR="00B36F25" w:rsidRPr="00BD7669" w14:paraId="317A106B" w14:textId="77777777" w:rsidTr="00371757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4535E" w14:textId="77777777" w:rsidR="00B36F25" w:rsidRPr="00BD7669" w:rsidRDefault="00B36F25" w:rsidP="00F06824">
            <w:r>
              <w:t>_</w:t>
            </w:r>
            <w:proofErr w:type="spellStart"/>
            <w:r>
              <w:t>LogsForDeletePartial.cshtm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24" w14:textId="77777777" w:rsidR="00B36F25" w:rsidRPr="00BD7669" w:rsidRDefault="00B36F25" w:rsidP="00BE7C8C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83AB" w14:textId="77777777" w:rsidR="00B36F25" w:rsidRPr="00BD7669" w:rsidRDefault="00B36F25" w:rsidP="00BE7C8C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1F0D" w14:textId="77777777" w:rsidR="00B36F25" w:rsidRPr="00BD7669" w:rsidRDefault="00B36F25" w:rsidP="00BE7C8C">
            <w:pPr>
              <w:pStyle w:val="NormalTableText"/>
              <w:jc w:val="center"/>
            </w:pPr>
            <w:r>
              <w:t>Total record(s) found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E6CE" w14:textId="77777777" w:rsidR="00B36F25" w:rsidRPr="00BD7669" w:rsidRDefault="00B36F25" w:rsidP="00BE7C8C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1F56" w14:textId="77777777" w:rsidR="00B36F25" w:rsidRPr="00BD7669" w:rsidRDefault="00B36F25" w:rsidP="00BE7C8C">
            <w:pPr>
              <w:pStyle w:val="NormalTableText"/>
            </w:pPr>
          </w:p>
        </w:tc>
      </w:tr>
      <w:tr w:rsidR="00B36F25" w:rsidRPr="00BD7669" w14:paraId="50185541" w14:textId="77777777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49B1C" w14:textId="77777777" w:rsidR="00B36F25" w:rsidRPr="00BD7669" w:rsidRDefault="00B36F25" w:rsidP="00BE7C8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4A87" w14:textId="77777777" w:rsidR="00B36F25" w:rsidRPr="00BD7669" w:rsidRDefault="00B36F25" w:rsidP="00BE7C8C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F036" w14:textId="77777777" w:rsidR="00B36F25" w:rsidRPr="00BD7669" w:rsidRDefault="00B36F25" w:rsidP="00BE7C8C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3949" w14:textId="77777777" w:rsidR="00B36F25" w:rsidRPr="00BD7669" w:rsidRDefault="00B36F25" w:rsidP="00BE7C8C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6E20" w14:textId="77777777" w:rsidR="00B36F25" w:rsidRPr="00BD7669" w:rsidRDefault="00B36F25" w:rsidP="00BE7C8C">
            <w:pPr>
              <w:pStyle w:val="NormalTableText"/>
              <w:jc w:val="center"/>
            </w:pPr>
            <w:r>
              <w:t>@Model.Count(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9BD7" w14:textId="77777777" w:rsidR="00B36F25" w:rsidRPr="00BD7669" w:rsidRDefault="00B36F25" w:rsidP="00BE7C8C">
            <w:pPr>
              <w:pStyle w:val="NormalTableText"/>
            </w:pPr>
          </w:p>
        </w:tc>
      </w:tr>
      <w:tr w:rsidR="00B36F25" w:rsidRPr="00BD7669" w14:paraId="6F4D6F40" w14:textId="77777777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B89C3" w14:textId="77777777" w:rsidR="00B36F25" w:rsidRPr="00BD7669" w:rsidRDefault="00B36F25" w:rsidP="00B36F2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CDF1" w14:textId="77777777" w:rsidR="00B36F25" w:rsidRDefault="00B36F25" w:rsidP="00B36F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50B2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94B5" w14:textId="77777777" w:rsidR="00B36F25" w:rsidRPr="00BD7669" w:rsidRDefault="00B36F25" w:rsidP="00B36F25">
            <w:pPr>
              <w:pStyle w:val="NormalTableText"/>
              <w:jc w:val="center"/>
            </w:pPr>
            <w:r>
              <w:t>Log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A7A4" w14:textId="77777777" w:rsidR="00B36F25" w:rsidRDefault="00B36F25" w:rsidP="00B36F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07CA" w14:textId="77777777" w:rsidR="00B36F25" w:rsidRPr="00BD7669" w:rsidRDefault="00B36F25" w:rsidP="00B36F25">
            <w:pPr>
              <w:pStyle w:val="NormalTableText"/>
            </w:pPr>
          </w:p>
        </w:tc>
      </w:tr>
      <w:tr w:rsidR="00B36F25" w:rsidRPr="00BD7669" w14:paraId="41C85CF4" w14:textId="77777777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1E42A" w14:textId="77777777" w:rsidR="00B36F25" w:rsidRPr="00BD7669" w:rsidRDefault="00B36F25" w:rsidP="00B36F2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D7AE" w14:textId="77777777" w:rsidR="00B36F25" w:rsidRDefault="00B36F25" w:rsidP="00B36F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FF70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1B44" w14:textId="77777777" w:rsidR="00B36F25" w:rsidRPr="00BD7669" w:rsidRDefault="00B36F25" w:rsidP="00B36F25">
            <w:pPr>
              <w:pStyle w:val="NormalTableText"/>
              <w:jc w:val="center"/>
            </w:pPr>
            <w:r>
              <w:t>Employee Lan I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E6A7" w14:textId="77777777" w:rsidR="00B36F25" w:rsidRDefault="00B36F25" w:rsidP="00B36F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848A" w14:textId="77777777" w:rsidR="00B36F25" w:rsidRPr="00BD7669" w:rsidRDefault="00B36F25" w:rsidP="00B36F25">
            <w:pPr>
              <w:pStyle w:val="NormalTableText"/>
            </w:pPr>
          </w:p>
        </w:tc>
      </w:tr>
      <w:tr w:rsidR="00B36F25" w:rsidRPr="00BD7669" w14:paraId="17CA89AB" w14:textId="77777777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2C6AC" w14:textId="77777777" w:rsidR="00B36F25" w:rsidRPr="00BD7669" w:rsidRDefault="00B36F25" w:rsidP="00B36F2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79A6" w14:textId="77777777" w:rsidR="00B36F25" w:rsidRDefault="00B36F25" w:rsidP="00B36F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7B85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6939" w14:textId="77777777" w:rsidR="00B36F25" w:rsidRPr="00BD7669" w:rsidRDefault="00B36F25" w:rsidP="00B36F25">
            <w:pPr>
              <w:pStyle w:val="NormalTableText"/>
              <w:jc w:val="center"/>
            </w:pPr>
            <w:r>
              <w:t>Employee I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6341" w14:textId="77777777" w:rsidR="00B36F25" w:rsidRDefault="00B36F25" w:rsidP="00B36F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B39E" w14:textId="77777777" w:rsidR="00B36F25" w:rsidRPr="00BD7669" w:rsidRDefault="00B36F25" w:rsidP="00B36F25">
            <w:pPr>
              <w:pStyle w:val="NormalTableText"/>
            </w:pPr>
          </w:p>
        </w:tc>
      </w:tr>
      <w:tr w:rsidR="00B36F25" w:rsidRPr="00BD7669" w14:paraId="5036771A" w14:textId="77777777" w:rsidTr="0037175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33B8" w14:textId="77777777" w:rsidR="00B36F25" w:rsidRPr="00BD7669" w:rsidRDefault="00B36F25" w:rsidP="00B36F25">
            <w:r>
              <w:t>Repeat for each log returne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0871" w14:textId="77777777" w:rsidR="00B36F25" w:rsidRDefault="00B36F25" w:rsidP="00B36F25">
            <w:pPr>
              <w:pStyle w:val="NormalTableTex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8E6C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A7FE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7E30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B2C8" w14:textId="77777777" w:rsidR="00B36F25" w:rsidRPr="00BD7669" w:rsidRDefault="00B36F25" w:rsidP="00B36F25">
            <w:pPr>
              <w:pStyle w:val="NormalTableText"/>
            </w:pPr>
          </w:p>
        </w:tc>
      </w:tr>
      <w:tr w:rsidR="00B36F25" w:rsidRPr="00BD7669" w14:paraId="38EAF25C" w14:textId="77777777" w:rsidTr="00371757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3EF1E" w14:textId="77777777" w:rsidR="00B36F25" w:rsidRPr="00BD7669" w:rsidRDefault="00B36F25" w:rsidP="00B36F25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4776" w14:textId="77777777" w:rsidR="00B36F25" w:rsidRPr="00BD7669" w:rsidRDefault="00B36F25" w:rsidP="00B36F25">
            <w:pPr>
              <w:pStyle w:val="NormalTableText"/>
              <w:jc w:val="center"/>
            </w:pPr>
            <w:r>
              <w:t>@Html.ActionLi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537C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78D0" w14:textId="77777777" w:rsidR="00B36F25" w:rsidRPr="00BD7669" w:rsidRDefault="00B36F25" w:rsidP="00B36F25">
            <w:pPr>
              <w:pStyle w:val="NormalTableText"/>
              <w:jc w:val="center"/>
            </w:pPr>
            <w:r>
              <w:t>View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A951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5588" w14:textId="77777777" w:rsidR="00B36F25" w:rsidRPr="00BD7669" w:rsidRDefault="00B36F25" w:rsidP="00B36F25">
            <w:pPr>
              <w:pStyle w:val="NormalTableText"/>
            </w:pPr>
          </w:p>
        </w:tc>
      </w:tr>
      <w:tr w:rsidR="00B36F25" w:rsidRPr="00BD7669" w14:paraId="6236578F" w14:textId="77777777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096DA" w14:textId="77777777" w:rsidR="00B36F25" w:rsidRPr="00BD7669" w:rsidRDefault="00B36F25" w:rsidP="00B36F2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0476" w14:textId="77777777" w:rsidR="00B36F25" w:rsidRPr="00BD7669" w:rsidRDefault="00B36F25" w:rsidP="00B36F25">
            <w:pPr>
              <w:pStyle w:val="NormalTableText"/>
              <w:jc w:val="center"/>
            </w:pPr>
            <w:r>
              <w:t>@Html.ActionLi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DF7C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6FDD" w14:textId="77777777" w:rsidR="00B36F25" w:rsidRPr="00BD7669" w:rsidRDefault="00B36F25" w:rsidP="00B36F25">
            <w:pPr>
              <w:pStyle w:val="NormalTableText"/>
              <w:jc w:val="center"/>
            </w:pPr>
            <w:r>
              <w:t>Dele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46A1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640E" w14:textId="77777777" w:rsidR="00B36F25" w:rsidRPr="00BD7669" w:rsidRDefault="00B36F25" w:rsidP="00B36F25">
            <w:pPr>
              <w:pStyle w:val="NormalTableText"/>
            </w:pPr>
          </w:p>
        </w:tc>
      </w:tr>
      <w:tr w:rsidR="00B36F25" w:rsidRPr="00BD7669" w14:paraId="2B5F16C7" w14:textId="77777777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9E70F" w14:textId="77777777" w:rsidR="00B36F25" w:rsidRPr="00BD7669" w:rsidRDefault="00B36F25" w:rsidP="00B36F2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09AF" w14:textId="77777777" w:rsidR="00B36F25" w:rsidRPr="00BD7669" w:rsidRDefault="00A616C9" w:rsidP="00B36F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533F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551A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AFA5" w14:textId="77777777" w:rsidR="00B36F25" w:rsidRPr="00BD7669" w:rsidRDefault="00A616C9" w:rsidP="00821415">
            <w:pPr>
              <w:pStyle w:val="NormalTableText"/>
              <w:jc w:val="center"/>
            </w:pPr>
            <w:proofErr w:type="spellStart"/>
            <w:r>
              <w:t>Coaching_Log</w:t>
            </w:r>
            <w:r w:rsidR="00821415">
              <w:t>.</w:t>
            </w:r>
            <w:r>
              <w:t>FormNam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27AE" w14:textId="77777777" w:rsidR="00B36F25" w:rsidRPr="00BD7669" w:rsidRDefault="00B36F25" w:rsidP="00B36F25">
            <w:pPr>
              <w:pStyle w:val="NormalTableText"/>
            </w:pPr>
          </w:p>
        </w:tc>
      </w:tr>
      <w:tr w:rsidR="00B36F25" w:rsidRPr="00BD7669" w14:paraId="63EAFDFB" w14:textId="77777777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99E97" w14:textId="77777777" w:rsidR="00B36F25" w:rsidRPr="00BD7669" w:rsidRDefault="00B36F25" w:rsidP="00B36F2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FFF0" w14:textId="77777777" w:rsidR="00B36F25" w:rsidRPr="00BD7669" w:rsidRDefault="00C30D62" w:rsidP="00B36F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8869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F1E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3381" w14:textId="77777777" w:rsidR="00B36F25" w:rsidRPr="00BD7669" w:rsidRDefault="00C30D62" w:rsidP="00B36F25">
            <w:pPr>
              <w:pStyle w:val="NormalTableText"/>
              <w:jc w:val="center"/>
            </w:pPr>
            <w:proofErr w:type="spellStart"/>
            <w:r>
              <w:t>Coaching_Log.</w:t>
            </w:r>
            <w:r w:rsidR="00F56E39">
              <w:t>EmpLanI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98C8" w14:textId="77777777" w:rsidR="00B36F25" w:rsidRPr="00BD7669" w:rsidRDefault="00B36F25" w:rsidP="00B36F25">
            <w:pPr>
              <w:pStyle w:val="NormalTableText"/>
            </w:pPr>
          </w:p>
        </w:tc>
      </w:tr>
      <w:tr w:rsidR="00B36F25" w:rsidRPr="00BD7669" w14:paraId="33BB6CAB" w14:textId="77777777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E7168" w14:textId="77777777" w:rsidR="00B36F25" w:rsidRPr="00BD7669" w:rsidRDefault="00B36F25" w:rsidP="00B36F2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79D9" w14:textId="77777777" w:rsidR="00B36F25" w:rsidRPr="00BD7669" w:rsidRDefault="000436C7" w:rsidP="00B36F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5638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7AC2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4B35" w14:textId="77777777" w:rsidR="00B36F25" w:rsidRPr="00BD7669" w:rsidRDefault="004C4D80" w:rsidP="00B36F25">
            <w:pPr>
              <w:pStyle w:val="NormalTableText"/>
              <w:jc w:val="center"/>
            </w:pPr>
            <w:proofErr w:type="spellStart"/>
            <w:r>
              <w:t>Coaching_Log.SourceI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E4DB" w14:textId="77777777" w:rsidR="00B36F25" w:rsidRPr="00BD7669" w:rsidRDefault="00B36F25" w:rsidP="00B36F25">
            <w:pPr>
              <w:pStyle w:val="NormalTableText"/>
            </w:pPr>
          </w:p>
        </w:tc>
      </w:tr>
      <w:tr w:rsidR="00B36F25" w:rsidRPr="00BD7669" w14:paraId="30533C00" w14:textId="77777777" w:rsidTr="0037175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9E0F" w14:textId="77777777" w:rsidR="00B36F25" w:rsidRPr="00BD7669" w:rsidRDefault="00B36F25" w:rsidP="00B36F25">
            <w:r>
              <w:t>End of “Repeat for each log returned: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794B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15E6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08BA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77D3" w14:textId="77777777"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B297" w14:textId="77777777" w:rsidR="00B36F25" w:rsidRPr="00BD7669" w:rsidRDefault="00B36F25" w:rsidP="00B36F25">
            <w:pPr>
              <w:pStyle w:val="NormalTableText"/>
            </w:pPr>
          </w:p>
        </w:tc>
      </w:tr>
      <w:tr w:rsidR="00B36F25" w:rsidRPr="00BD7669" w14:paraId="7B8C6AA0" w14:textId="77777777" w:rsidTr="00BE7C8C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318A1F" w14:textId="77777777" w:rsidR="00B36F25" w:rsidRPr="00BD7669" w:rsidRDefault="00B36F25" w:rsidP="00B36F25">
            <w:pPr>
              <w:pStyle w:val="NormalTableText"/>
            </w:pPr>
            <w:r>
              <w:t>End of “Start display Search Result:”</w:t>
            </w:r>
          </w:p>
        </w:tc>
      </w:tr>
      <w:tr w:rsidR="001A56E6" w:rsidRPr="00BD7669" w14:paraId="4081CD91" w14:textId="77777777" w:rsidTr="00E317E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7223" w14:textId="77777777" w:rsidR="001A56E6" w:rsidRPr="00BD7669" w:rsidRDefault="001A56E6" w:rsidP="00E317E1">
            <w:r>
              <w:t>_</w:t>
            </w:r>
            <w:proofErr w:type="spellStart"/>
            <w:r>
              <w:t>CoachingDetail.cshtml</w:t>
            </w:r>
            <w:proofErr w:type="spellEnd"/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85DA" w14:textId="77777777" w:rsidR="001A56E6" w:rsidRPr="00BD7669" w:rsidRDefault="001A56E6" w:rsidP="00B36F25">
            <w:pPr>
              <w:pStyle w:val="NormalTableText"/>
            </w:pPr>
            <w:r>
              <w:t xml:space="preserve">Refer to </w:t>
            </w:r>
            <w:proofErr w:type="spellStart"/>
            <w:r>
              <w:t>CCO_eCoaching_Admin_Dashboard_DD</w:t>
            </w:r>
            <w:proofErr w:type="spellEnd"/>
            <w:r>
              <w:t xml:space="preserve"> 3.1.6 Form Fields</w:t>
            </w:r>
          </w:p>
        </w:tc>
      </w:tr>
      <w:tr w:rsidR="00E317E1" w:rsidRPr="00BD7669" w14:paraId="68A90ADC" w14:textId="77777777" w:rsidTr="00953C4D"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8178E" w14:textId="77777777" w:rsidR="00E317E1" w:rsidRDefault="00E317E1" w:rsidP="00BE141C">
            <w:r>
              <w:t>_</w:t>
            </w:r>
            <w:proofErr w:type="spellStart"/>
            <w:r>
              <w:t>WarningDetail.cshtml</w:t>
            </w:r>
            <w:proofErr w:type="spellEnd"/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814D" w14:textId="77777777" w:rsidR="00E317E1" w:rsidRDefault="004C2A9D" w:rsidP="00B36F25">
            <w:pPr>
              <w:pStyle w:val="NormalTableText"/>
            </w:pPr>
            <w:r>
              <w:t xml:space="preserve">Refer to </w:t>
            </w:r>
            <w:proofErr w:type="spellStart"/>
            <w:r>
              <w:t>CCO_eCoaching_Admin_Dashboard_DD</w:t>
            </w:r>
            <w:proofErr w:type="spellEnd"/>
            <w:r>
              <w:t xml:space="preserve"> 3.1.6 Form Fi</w:t>
            </w:r>
            <w:r w:rsidR="00581E3F">
              <w:t>elds</w:t>
            </w:r>
          </w:p>
        </w:tc>
      </w:tr>
    </w:tbl>
    <w:p w14:paraId="38129A5A" w14:textId="77777777" w:rsidR="003F4131" w:rsidRDefault="003F4131" w:rsidP="003F4131">
      <w:pPr>
        <w:sectPr w:rsidR="003F4131" w:rsidSect="009B6177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14:paraId="3CB82EE9" w14:textId="77777777" w:rsidR="003F4131" w:rsidRDefault="003F4131" w:rsidP="003F4131"/>
    <w:p w14:paraId="00EC6DAD" w14:textId="77777777" w:rsidR="009B6177" w:rsidRDefault="009B6177" w:rsidP="006935D0"/>
    <w:sectPr w:rsidR="009B6177" w:rsidSect="009B6177"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EAED9" w14:textId="77777777" w:rsidR="001375BB" w:rsidRDefault="001375BB">
      <w:r>
        <w:separator/>
      </w:r>
    </w:p>
  </w:endnote>
  <w:endnote w:type="continuationSeparator" w:id="0">
    <w:p w14:paraId="440EF9C1" w14:textId="77777777" w:rsidR="001375BB" w:rsidRDefault="0013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738B" w14:textId="77777777" w:rsidR="004475D0" w:rsidRDefault="004475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920E" w14:textId="77777777" w:rsidR="00B424C5" w:rsidRDefault="0091148D" w:rsidP="0075562D">
    <w:pPr>
      <w:rPr>
        <w:sz w:val="18"/>
      </w:rPr>
    </w:pPr>
    <w:r>
      <w:rPr>
        <w:b/>
        <w:sz w:val="18"/>
      </w:rPr>
      <w:t>MAXIMUS</w:t>
    </w:r>
    <w:r w:rsidR="00B424C5">
      <w:rPr>
        <w:b/>
        <w:sz w:val="18"/>
      </w:rPr>
      <w:t xml:space="preserve"> CONFIDENTIAL</w:t>
    </w:r>
    <w:r w:rsidR="00B424C5">
      <w:rPr>
        <w:b/>
        <w:sz w:val="18"/>
      </w:rPr>
      <w:tab/>
      <w:t xml:space="preserve">            </w:t>
    </w:r>
    <w:r w:rsidR="004475D0">
      <w:rPr>
        <w:b/>
        <w:sz w:val="18"/>
      </w:rPr>
      <w:t xml:space="preserve">                               </w:t>
    </w:r>
    <w:proofErr w:type="spellStart"/>
    <w:r w:rsidR="004475D0">
      <w:rPr>
        <w:b/>
        <w:sz w:val="18"/>
      </w:rPr>
      <w:t>C</w:t>
    </w:r>
    <w:r w:rsidR="00B424C5">
      <w:rPr>
        <w:b/>
        <w:sz w:val="18"/>
      </w:rPr>
      <w:t>CO_</w:t>
    </w:r>
    <w:r w:rsidR="004475D0">
      <w:rPr>
        <w:b/>
        <w:sz w:val="18"/>
      </w:rPr>
      <w:t>eCoaching_</w:t>
    </w:r>
    <w:r w:rsidR="00B5067C">
      <w:rPr>
        <w:b/>
        <w:sz w:val="18"/>
      </w:rPr>
      <w:t>Admin_ManageEmployeeLogs</w:t>
    </w:r>
    <w:r w:rsidR="00B424C5">
      <w:rPr>
        <w:b/>
        <w:sz w:val="18"/>
      </w:rPr>
      <w:t>_DD</w:t>
    </w:r>
    <w:proofErr w:type="spellEnd"/>
  </w:p>
  <w:p w14:paraId="3CD0D43D" w14:textId="77777777" w:rsidR="00B424C5" w:rsidRDefault="00B424C5" w:rsidP="0075562D">
    <w:pPr>
      <w:rPr>
        <w:sz w:val="18"/>
      </w:rPr>
    </w:pPr>
    <w:r>
      <w:rPr>
        <w:sz w:val="18"/>
      </w:rPr>
      <w:t xml:space="preserve">Copyrighted Material of </w:t>
    </w:r>
    <w:r w:rsidR="0091148D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326B07FF" w14:textId="77777777" w:rsidR="00B424C5" w:rsidRDefault="00B424C5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446F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3E38" w14:textId="77777777" w:rsidR="004475D0" w:rsidRDefault="004475D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2469B" w14:textId="77777777" w:rsidR="00B424C5" w:rsidRDefault="00873103" w:rsidP="0075562D">
    <w:pPr>
      <w:rPr>
        <w:sz w:val="18"/>
      </w:rPr>
    </w:pPr>
    <w:r>
      <w:rPr>
        <w:b/>
        <w:sz w:val="18"/>
      </w:rPr>
      <w:t>MAXIMUS</w:t>
    </w:r>
    <w:r w:rsidR="00B424C5">
      <w:rPr>
        <w:b/>
        <w:sz w:val="18"/>
      </w:rPr>
      <w:t xml:space="preserve"> CONFIDENTIAL</w:t>
    </w:r>
    <w:r w:rsidR="00B424C5">
      <w:rPr>
        <w:b/>
        <w:sz w:val="18"/>
      </w:rPr>
      <w:tab/>
    </w:r>
    <w:r w:rsidR="00B424C5">
      <w:rPr>
        <w:b/>
        <w:sz w:val="18"/>
      </w:rPr>
      <w:tab/>
    </w:r>
    <w:r w:rsidR="00B424C5">
      <w:rPr>
        <w:b/>
        <w:sz w:val="18"/>
      </w:rPr>
      <w:tab/>
    </w:r>
    <w:r w:rsidR="00B424C5">
      <w:rPr>
        <w:b/>
        <w:sz w:val="18"/>
      </w:rPr>
      <w:tab/>
    </w:r>
    <w:r w:rsidR="00B424C5">
      <w:rPr>
        <w:b/>
        <w:sz w:val="18"/>
      </w:rPr>
      <w:tab/>
      <w:t xml:space="preserve">                                                </w:t>
    </w:r>
    <w:proofErr w:type="spellStart"/>
    <w:r w:rsidR="00B424C5">
      <w:rPr>
        <w:b/>
        <w:sz w:val="18"/>
      </w:rPr>
      <w:t>CCO_eCoaching_Admin_DD</w:t>
    </w:r>
    <w:proofErr w:type="spellEnd"/>
  </w:p>
  <w:p w14:paraId="773B6140" w14:textId="77777777" w:rsidR="00B424C5" w:rsidRDefault="00B424C5" w:rsidP="0075562D">
    <w:pPr>
      <w:rPr>
        <w:sz w:val="18"/>
      </w:rPr>
    </w:pPr>
    <w:r>
      <w:rPr>
        <w:sz w:val="18"/>
      </w:rPr>
      <w:t xml:space="preserve">Copyrighted Material of </w:t>
    </w:r>
    <w:r w:rsidR="00873103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3C0ED640" w14:textId="77777777" w:rsidR="00B424C5" w:rsidRDefault="00B424C5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446F"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BCD34" w14:textId="77777777" w:rsidR="00B424C5" w:rsidRDefault="00873103" w:rsidP="0075562D">
    <w:pPr>
      <w:rPr>
        <w:sz w:val="18"/>
      </w:rPr>
    </w:pPr>
    <w:r>
      <w:rPr>
        <w:b/>
        <w:sz w:val="18"/>
      </w:rPr>
      <w:t xml:space="preserve">MAXIMUS </w:t>
    </w:r>
    <w:r w:rsidR="00B424C5">
      <w:rPr>
        <w:b/>
        <w:sz w:val="18"/>
      </w:rPr>
      <w:t>CONFIDENTIAL</w:t>
    </w:r>
    <w:r w:rsidR="00B424C5">
      <w:rPr>
        <w:b/>
        <w:sz w:val="18"/>
      </w:rPr>
      <w:tab/>
    </w:r>
    <w:r w:rsidR="00B424C5">
      <w:rPr>
        <w:b/>
        <w:sz w:val="18"/>
      </w:rPr>
      <w:tab/>
    </w:r>
    <w:r w:rsidR="00B424C5">
      <w:rPr>
        <w:b/>
        <w:sz w:val="18"/>
      </w:rPr>
      <w:tab/>
    </w:r>
    <w:r w:rsidR="00B424C5">
      <w:rPr>
        <w:b/>
        <w:sz w:val="18"/>
      </w:rPr>
      <w:tab/>
      <w:t xml:space="preserve">                                                </w:t>
    </w:r>
    <w:proofErr w:type="spellStart"/>
    <w:r w:rsidR="00B424C5">
      <w:rPr>
        <w:b/>
        <w:sz w:val="18"/>
      </w:rPr>
      <w:t>CCO_eCoaching_Admin_DD</w:t>
    </w:r>
    <w:proofErr w:type="spellEnd"/>
  </w:p>
  <w:p w14:paraId="617BF09F" w14:textId="77777777" w:rsidR="00B424C5" w:rsidRDefault="00B424C5" w:rsidP="0075562D">
    <w:pPr>
      <w:rPr>
        <w:sz w:val="18"/>
      </w:rPr>
    </w:pPr>
    <w:r>
      <w:rPr>
        <w:sz w:val="18"/>
      </w:rPr>
      <w:t xml:space="preserve">Copyrighted Material of </w:t>
    </w:r>
    <w:r w:rsidR="00873103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6ACAEE75" w14:textId="77777777" w:rsidR="00B424C5" w:rsidRDefault="00B424C5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446F"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4E43" w14:textId="77777777" w:rsidR="003F4131" w:rsidRDefault="006C446F" w:rsidP="0075562D">
    <w:pPr>
      <w:rPr>
        <w:sz w:val="18"/>
      </w:rPr>
    </w:pPr>
    <w:r>
      <w:rPr>
        <w:b/>
        <w:sz w:val="18"/>
      </w:rPr>
      <w:t>MAXIMUS</w:t>
    </w:r>
    <w:r w:rsidR="003F4131">
      <w:rPr>
        <w:b/>
        <w:sz w:val="18"/>
      </w:rPr>
      <w:t xml:space="preserve"> CONFIDENTIAL</w:t>
    </w:r>
    <w:r w:rsidR="003F4131">
      <w:rPr>
        <w:b/>
        <w:sz w:val="18"/>
      </w:rPr>
      <w:tab/>
    </w:r>
    <w:r w:rsidR="003F4131">
      <w:rPr>
        <w:b/>
        <w:sz w:val="18"/>
      </w:rPr>
      <w:tab/>
    </w:r>
    <w:r w:rsidR="003F4131">
      <w:rPr>
        <w:b/>
        <w:sz w:val="18"/>
      </w:rPr>
      <w:tab/>
    </w:r>
    <w:r w:rsidR="003F4131">
      <w:rPr>
        <w:b/>
        <w:sz w:val="18"/>
      </w:rPr>
      <w:tab/>
      <w:t xml:space="preserve">                                                </w:t>
    </w:r>
    <w:proofErr w:type="spellStart"/>
    <w:r w:rsidR="003F4131">
      <w:rPr>
        <w:b/>
        <w:sz w:val="18"/>
      </w:rPr>
      <w:t>CCO_eCoaching_Admin_DD</w:t>
    </w:r>
    <w:proofErr w:type="spellEnd"/>
  </w:p>
  <w:p w14:paraId="2D473D1A" w14:textId="77777777" w:rsidR="003F4131" w:rsidRDefault="003F4131" w:rsidP="0075562D">
    <w:pPr>
      <w:rPr>
        <w:sz w:val="18"/>
      </w:rPr>
    </w:pPr>
    <w:r>
      <w:rPr>
        <w:sz w:val="18"/>
      </w:rPr>
      <w:t xml:space="preserve">Copyrighted Material of </w:t>
    </w:r>
    <w:r w:rsidR="006C446F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20FFE357" w14:textId="77777777" w:rsidR="003F4131" w:rsidRDefault="003F4131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446F">
      <w:rPr>
        <w:rStyle w:val="PageNumber"/>
        <w:noProof/>
      </w:rPr>
      <w:t>2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7BE5E" w14:textId="77777777" w:rsidR="001375BB" w:rsidRDefault="001375BB">
      <w:r>
        <w:separator/>
      </w:r>
    </w:p>
  </w:footnote>
  <w:footnote w:type="continuationSeparator" w:id="0">
    <w:p w14:paraId="394D3E22" w14:textId="77777777" w:rsidR="001375BB" w:rsidRDefault="00137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94F1" w14:textId="77777777" w:rsidR="004475D0" w:rsidRDefault="004475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95DA5" w14:textId="77777777" w:rsidR="004475D0" w:rsidRDefault="004475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3620" w14:textId="77777777" w:rsidR="004475D0" w:rsidRDefault="00447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EF8"/>
    <w:multiLevelType w:val="hybridMultilevel"/>
    <w:tmpl w:val="3858CF1E"/>
    <w:lvl w:ilvl="0" w:tplc="448ACC6E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02FA6CF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3F3C2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AA026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85B040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B827D1D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8A1F8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1CF35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35C4185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5172904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29167A1B"/>
    <w:multiLevelType w:val="hybridMultilevel"/>
    <w:tmpl w:val="26FE2792"/>
    <w:lvl w:ilvl="0" w:tplc="0CE409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17352B0"/>
    <w:multiLevelType w:val="hybridMultilevel"/>
    <w:tmpl w:val="F5100E50"/>
    <w:lvl w:ilvl="0" w:tplc="627483BA">
      <w:start w:val="21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3" w15:restartNumberingAfterBreak="0">
    <w:nsid w:val="31E14D3D"/>
    <w:multiLevelType w:val="hybridMultilevel"/>
    <w:tmpl w:val="F3E66602"/>
    <w:lvl w:ilvl="0" w:tplc="4208A936">
      <w:start w:val="17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4" w15:restartNumberingAfterBreak="0">
    <w:nsid w:val="327F016A"/>
    <w:multiLevelType w:val="hybridMultilevel"/>
    <w:tmpl w:val="F2E287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35280BA6"/>
    <w:multiLevelType w:val="multilevel"/>
    <w:tmpl w:val="2A2C27B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6" w15:restartNumberingAfterBreak="0">
    <w:nsid w:val="3D6462AD"/>
    <w:multiLevelType w:val="hybridMultilevel"/>
    <w:tmpl w:val="B950B210"/>
    <w:lvl w:ilvl="0" w:tplc="BC0A77FE"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17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A6D42"/>
    <w:multiLevelType w:val="hybridMultilevel"/>
    <w:tmpl w:val="02245E60"/>
    <w:lvl w:ilvl="0" w:tplc="AB8C9322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C64B9A"/>
    <w:multiLevelType w:val="hybridMultilevel"/>
    <w:tmpl w:val="5CEC29CC"/>
    <w:lvl w:ilvl="0" w:tplc="774C1FFC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4C7D1EA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1B55A6C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317E05"/>
    <w:multiLevelType w:val="hybridMultilevel"/>
    <w:tmpl w:val="050E4FF6"/>
    <w:lvl w:ilvl="0" w:tplc="D2E8CBC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3" w15:restartNumberingAfterBreak="0">
    <w:nsid w:val="5A052D1E"/>
    <w:multiLevelType w:val="multilevel"/>
    <w:tmpl w:val="3DD8DD3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66743B5D"/>
    <w:multiLevelType w:val="hybridMultilevel"/>
    <w:tmpl w:val="187CC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663CB"/>
    <w:multiLevelType w:val="hybridMultilevel"/>
    <w:tmpl w:val="7A021636"/>
    <w:lvl w:ilvl="0" w:tplc="B734B3D4">
      <w:start w:val="17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6" w15:restartNumberingAfterBreak="0">
    <w:nsid w:val="69727E8E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A0A4A4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75B74E99"/>
    <w:multiLevelType w:val="hybridMultilevel"/>
    <w:tmpl w:val="50A2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04207">
    <w:abstractNumId w:val="17"/>
  </w:num>
  <w:num w:numId="2" w16cid:durableId="1499536768">
    <w:abstractNumId w:val="11"/>
  </w:num>
  <w:num w:numId="3" w16cid:durableId="1099526039">
    <w:abstractNumId w:val="15"/>
  </w:num>
  <w:num w:numId="4" w16cid:durableId="1810778452">
    <w:abstractNumId w:val="21"/>
  </w:num>
  <w:num w:numId="5" w16cid:durableId="692455977">
    <w:abstractNumId w:val="5"/>
  </w:num>
  <w:num w:numId="6" w16cid:durableId="1944682169">
    <w:abstractNumId w:val="1"/>
  </w:num>
  <w:num w:numId="7" w16cid:durableId="157812221">
    <w:abstractNumId w:val="2"/>
  </w:num>
  <w:num w:numId="8" w16cid:durableId="118376975">
    <w:abstractNumId w:val="26"/>
  </w:num>
  <w:num w:numId="9" w16cid:durableId="1817604449">
    <w:abstractNumId w:val="22"/>
  </w:num>
  <w:num w:numId="10" w16cid:durableId="1862619325">
    <w:abstractNumId w:val="16"/>
  </w:num>
  <w:num w:numId="11" w16cid:durableId="1367561352">
    <w:abstractNumId w:val="19"/>
  </w:num>
  <w:num w:numId="12" w16cid:durableId="1578779733">
    <w:abstractNumId w:val="0"/>
  </w:num>
  <w:num w:numId="13" w16cid:durableId="880241476">
    <w:abstractNumId w:val="18"/>
  </w:num>
  <w:num w:numId="14" w16cid:durableId="381171991">
    <w:abstractNumId w:val="10"/>
  </w:num>
  <w:num w:numId="15" w16cid:durableId="13918294">
    <w:abstractNumId w:val="13"/>
  </w:num>
  <w:num w:numId="16" w16cid:durableId="458183469">
    <w:abstractNumId w:val="25"/>
  </w:num>
  <w:num w:numId="17" w16cid:durableId="1686637507">
    <w:abstractNumId w:val="12"/>
  </w:num>
  <w:num w:numId="18" w16cid:durableId="1796562558">
    <w:abstractNumId w:val="28"/>
  </w:num>
  <w:num w:numId="19" w16cid:durableId="945578121">
    <w:abstractNumId w:val="14"/>
  </w:num>
  <w:num w:numId="20" w16cid:durableId="2054499986">
    <w:abstractNumId w:val="7"/>
  </w:num>
  <w:num w:numId="21" w16cid:durableId="685252526">
    <w:abstractNumId w:val="4"/>
  </w:num>
  <w:num w:numId="22" w16cid:durableId="18285379">
    <w:abstractNumId w:val="6"/>
  </w:num>
  <w:num w:numId="23" w16cid:durableId="2120055714">
    <w:abstractNumId w:val="27"/>
  </w:num>
  <w:num w:numId="24" w16cid:durableId="1933586992">
    <w:abstractNumId w:val="23"/>
  </w:num>
  <w:num w:numId="25" w16cid:durableId="395520703">
    <w:abstractNumId w:val="20"/>
  </w:num>
  <w:num w:numId="26" w16cid:durableId="1064910823">
    <w:abstractNumId w:val="3"/>
  </w:num>
  <w:num w:numId="27" w16cid:durableId="815875973">
    <w:abstractNumId w:val="9"/>
  </w:num>
  <w:num w:numId="28" w16cid:durableId="920062498">
    <w:abstractNumId w:val="8"/>
  </w:num>
  <w:num w:numId="29" w16cid:durableId="1463112422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5049"/>
    <w:rsid w:val="0000522C"/>
    <w:rsid w:val="00006EAC"/>
    <w:rsid w:val="000071F5"/>
    <w:rsid w:val="0001101D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7355"/>
    <w:rsid w:val="0001740C"/>
    <w:rsid w:val="00017784"/>
    <w:rsid w:val="00020868"/>
    <w:rsid w:val="000219F1"/>
    <w:rsid w:val="00021AAC"/>
    <w:rsid w:val="0002247E"/>
    <w:rsid w:val="000231CA"/>
    <w:rsid w:val="000238E5"/>
    <w:rsid w:val="00023F30"/>
    <w:rsid w:val="00026D8C"/>
    <w:rsid w:val="00027677"/>
    <w:rsid w:val="00030896"/>
    <w:rsid w:val="00030AD5"/>
    <w:rsid w:val="000317AA"/>
    <w:rsid w:val="00032048"/>
    <w:rsid w:val="0003285D"/>
    <w:rsid w:val="00034D80"/>
    <w:rsid w:val="00036422"/>
    <w:rsid w:val="00036F9C"/>
    <w:rsid w:val="00037337"/>
    <w:rsid w:val="000400B6"/>
    <w:rsid w:val="000418C4"/>
    <w:rsid w:val="00042765"/>
    <w:rsid w:val="0004311E"/>
    <w:rsid w:val="000436C7"/>
    <w:rsid w:val="0004438D"/>
    <w:rsid w:val="00044847"/>
    <w:rsid w:val="000448F1"/>
    <w:rsid w:val="00044EA8"/>
    <w:rsid w:val="0004693B"/>
    <w:rsid w:val="0004707E"/>
    <w:rsid w:val="00047418"/>
    <w:rsid w:val="00051C23"/>
    <w:rsid w:val="00052650"/>
    <w:rsid w:val="0005342A"/>
    <w:rsid w:val="00053B91"/>
    <w:rsid w:val="00055BDD"/>
    <w:rsid w:val="000562C5"/>
    <w:rsid w:val="00056676"/>
    <w:rsid w:val="000569D7"/>
    <w:rsid w:val="000615A9"/>
    <w:rsid w:val="000623BC"/>
    <w:rsid w:val="0006363B"/>
    <w:rsid w:val="0006380F"/>
    <w:rsid w:val="000640E5"/>
    <w:rsid w:val="0006435F"/>
    <w:rsid w:val="00064902"/>
    <w:rsid w:val="00066015"/>
    <w:rsid w:val="00070747"/>
    <w:rsid w:val="00070887"/>
    <w:rsid w:val="00070FB5"/>
    <w:rsid w:val="000721C4"/>
    <w:rsid w:val="0007344F"/>
    <w:rsid w:val="0007429F"/>
    <w:rsid w:val="0007562B"/>
    <w:rsid w:val="00075959"/>
    <w:rsid w:val="00076B61"/>
    <w:rsid w:val="00080A94"/>
    <w:rsid w:val="00082B3B"/>
    <w:rsid w:val="00082CA9"/>
    <w:rsid w:val="00085D95"/>
    <w:rsid w:val="00087B24"/>
    <w:rsid w:val="0009119F"/>
    <w:rsid w:val="000917E3"/>
    <w:rsid w:val="0009251C"/>
    <w:rsid w:val="00092B77"/>
    <w:rsid w:val="000937BB"/>
    <w:rsid w:val="00094EB3"/>
    <w:rsid w:val="00095964"/>
    <w:rsid w:val="00096873"/>
    <w:rsid w:val="000A00C0"/>
    <w:rsid w:val="000A12E5"/>
    <w:rsid w:val="000A2824"/>
    <w:rsid w:val="000A7642"/>
    <w:rsid w:val="000B07DF"/>
    <w:rsid w:val="000B1233"/>
    <w:rsid w:val="000B175E"/>
    <w:rsid w:val="000B19CD"/>
    <w:rsid w:val="000B353C"/>
    <w:rsid w:val="000B4BB3"/>
    <w:rsid w:val="000B4C41"/>
    <w:rsid w:val="000B5AF3"/>
    <w:rsid w:val="000B636A"/>
    <w:rsid w:val="000B6371"/>
    <w:rsid w:val="000B69B3"/>
    <w:rsid w:val="000B794A"/>
    <w:rsid w:val="000B7ED5"/>
    <w:rsid w:val="000C0485"/>
    <w:rsid w:val="000C0877"/>
    <w:rsid w:val="000C1F6A"/>
    <w:rsid w:val="000C1F96"/>
    <w:rsid w:val="000C238A"/>
    <w:rsid w:val="000C2B44"/>
    <w:rsid w:val="000C3317"/>
    <w:rsid w:val="000C7E47"/>
    <w:rsid w:val="000D03E3"/>
    <w:rsid w:val="000D1903"/>
    <w:rsid w:val="000D211A"/>
    <w:rsid w:val="000D22D8"/>
    <w:rsid w:val="000D28EE"/>
    <w:rsid w:val="000D4625"/>
    <w:rsid w:val="000D488E"/>
    <w:rsid w:val="000D4B88"/>
    <w:rsid w:val="000D574E"/>
    <w:rsid w:val="000D598F"/>
    <w:rsid w:val="000D6C7A"/>
    <w:rsid w:val="000D7B80"/>
    <w:rsid w:val="000E22FB"/>
    <w:rsid w:val="000E2991"/>
    <w:rsid w:val="000E31C8"/>
    <w:rsid w:val="000E3F0B"/>
    <w:rsid w:val="000E49B6"/>
    <w:rsid w:val="000E570F"/>
    <w:rsid w:val="000E57D8"/>
    <w:rsid w:val="000E593F"/>
    <w:rsid w:val="000E64B5"/>
    <w:rsid w:val="000E7970"/>
    <w:rsid w:val="000E7E8E"/>
    <w:rsid w:val="000F1094"/>
    <w:rsid w:val="000F521F"/>
    <w:rsid w:val="000F71CC"/>
    <w:rsid w:val="00100264"/>
    <w:rsid w:val="0010046D"/>
    <w:rsid w:val="00100CBE"/>
    <w:rsid w:val="001018E7"/>
    <w:rsid w:val="00101E39"/>
    <w:rsid w:val="00102065"/>
    <w:rsid w:val="001040E1"/>
    <w:rsid w:val="00104155"/>
    <w:rsid w:val="0010443A"/>
    <w:rsid w:val="00104936"/>
    <w:rsid w:val="00106230"/>
    <w:rsid w:val="0011172C"/>
    <w:rsid w:val="001118A1"/>
    <w:rsid w:val="0011242F"/>
    <w:rsid w:val="00116A05"/>
    <w:rsid w:val="00116F1E"/>
    <w:rsid w:val="00117077"/>
    <w:rsid w:val="001170B6"/>
    <w:rsid w:val="001177CE"/>
    <w:rsid w:val="001204CA"/>
    <w:rsid w:val="00120800"/>
    <w:rsid w:val="00123165"/>
    <w:rsid w:val="00123FAB"/>
    <w:rsid w:val="00125614"/>
    <w:rsid w:val="00127D56"/>
    <w:rsid w:val="00127D64"/>
    <w:rsid w:val="00132A9D"/>
    <w:rsid w:val="00133578"/>
    <w:rsid w:val="0013678A"/>
    <w:rsid w:val="001375BB"/>
    <w:rsid w:val="00140BFB"/>
    <w:rsid w:val="001416D2"/>
    <w:rsid w:val="0014219C"/>
    <w:rsid w:val="001437FE"/>
    <w:rsid w:val="00143E05"/>
    <w:rsid w:val="001441F7"/>
    <w:rsid w:val="00144604"/>
    <w:rsid w:val="00144DC4"/>
    <w:rsid w:val="00144FC6"/>
    <w:rsid w:val="00145B22"/>
    <w:rsid w:val="0014651A"/>
    <w:rsid w:val="00153468"/>
    <w:rsid w:val="001538DD"/>
    <w:rsid w:val="00153AC6"/>
    <w:rsid w:val="00154B87"/>
    <w:rsid w:val="0015597A"/>
    <w:rsid w:val="00155FA0"/>
    <w:rsid w:val="00157238"/>
    <w:rsid w:val="0015755D"/>
    <w:rsid w:val="00157BC2"/>
    <w:rsid w:val="0016108B"/>
    <w:rsid w:val="001625B3"/>
    <w:rsid w:val="00163A84"/>
    <w:rsid w:val="00164D0E"/>
    <w:rsid w:val="00165184"/>
    <w:rsid w:val="00171037"/>
    <w:rsid w:val="0017191F"/>
    <w:rsid w:val="0017194D"/>
    <w:rsid w:val="00171C0F"/>
    <w:rsid w:val="00172616"/>
    <w:rsid w:val="0017439F"/>
    <w:rsid w:val="00175C3B"/>
    <w:rsid w:val="00176615"/>
    <w:rsid w:val="001771CE"/>
    <w:rsid w:val="001774CF"/>
    <w:rsid w:val="00177767"/>
    <w:rsid w:val="001806E6"/>
    <w:rsid w:val="001813B1"/>
    <w:rsid w:val="00182B40"/>
    <w:rsid w:val="00182DFA"/>
    <w:rsid w:val="0018582C"/>
    <w:rsid w:val="00185BFA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A1671"/>
    <w:rsid w:val="001A1C04"/>
    <w:rsid w:val="001A2E5B"/>
    <w:rsid w:val="001A463E"/>
    <w:rsid w:val="001A479B"/>
    <w:rsid w:val="001A56E6"/>
    <w:rsid w:val="001B0BB9"/>
    <w:rsid w:val="001B2F47"/>
    <w:rsid w:val="001B40F1"/>
    <w:rsid w:val="001B4504"/>
    <w:rsid w:val="001B62A5"/>
    <w:rsid w:val="001B751B"/>
    <w:rsid w:val="001B769C"/>
    <w:rsid w:val="001C00AE"/>
    <w:rsid w:val="001C0420"/>
    <w:rsid w:val="001C124E"/>
    <w:rsid w:val="001C1500"/>
    <w:rsid w:val="001C3470"/>
    <w:rsid w:val="001C407A"/>
    <w:rsid w:val="001C4917"/>
    <w:rsid w:val="001C50E9"/>
    <w:rsid w:val="001C5520"/>
    <w:rsid w:val="001D0752"/>
    <w:rsid w:val="001D1105"/>
    <w:rsid w:val="001D145D"/>
    <w:rsid w:val="001D18FB"/>
    <w:rsid w:val="001D2F61"/>
    <w:rsid w:val="001D3C07"/>
    <w:rsid w:val="001D3C4A"/>
    <w:rsid w:val="001D50C4"/>
    <w:rsid w:val="001D5B16"/>
    <w:rsid w:val="001E02F5"/>
    <w:rsid w:val="001E11CC"/>
    <w:rsid w:val="001E1457"/>
    <w:rsid w:val="001E1491"/>
    <w:rsid w:val="001E17B3"/>
    <w:rsid w:val="001E1A26"/>
    <w:rsid w:val="001E1B7F"/>
    <w:rsid w:val="001E2D51"/>
    <w:rsid w:val="001E3DE9"/>
    <w:rsid w:val="001E51F6"/>
    <w:rsid w:val="001F00BE"/>
    <w:rsid w:val="001F0108"/>
    <w:rsid w:val="001F084B"/>
    <w:rsid w:val="001F0896"/>
    <w:rsid w:val="001F0AB5"/>
    <w:rsid w:val="001F2AED"/>
    <w:rsid w:val="001F3539"/>
    <w:rsid w:val="001F4432"/>
    <w:rsid w:val="001F5B43"/>
    <w:rsid w:val="001F689E"/>
    <w:rsid w:val="001F79BA"/>
    <w:rsid w:val="001F7A51"/>
    <w:rsid w:val="00200D90"/>
    <w:rsid w:val="00201DCC"/>
    <w:rsid w:val="00202316"/>
    <w:rsid w:val="00202EC6"/>
    <w:rsid w:val="00203217"/>
    <w:rsid w:val="00204F81"/>
    <w:rsid w:val="002055AE"/>
    <w:rsid w:val="00205E7B"/>
    <w:rsid w:val="00206546"/>
    <w:rsid w:val="00206D83"/>
    <w:rsid w:val="00206ED5"/>
    <w:rsid w:val="0021006A"/>
    <w:rsid w:val="00211DB8"/>
    <w:rsid w:val="00212882"/>
    <w:rsid w:val="0021391A"/>
    <w:rsid w:val="002156CC"/>
    <w:rsid w:val="00215D90"/>
    <w:rsid w:val="00216BB8"/>
    <w:rsid w:val="00217417"/>
    <w:rsid w:val="00217DF6"/>
    <w:rsid w:val="00220205"/>
    <w:rsid w:val="00220431"/>
    <w:rsid w:val="00220E56"/>
    <w:rsid w:val="00221345"/>
    <w:rsid w:val="00221B14"/>
    <w:rsid w:val="002264DC"/>
    <w:rsid w:val="00227DF4"/>
    <w:rsid w:val="0023259C"/>
    <w:rsid w:val="00232CEC"/>
    <w:rsid w:val="0023450B"/>
    <w:rsid w:val="00235EA8"/>
    <w:rsid w:val="00237670"/>
    <w:rsid w:val="00237E40"/>
    <w:rsid w:val="002453BC"/>
    <w:rsid w:val="00246B0B"/>
    <w:rsid w:val="00251693"/>
    <w:rsid w:val="00251784"/>
    <w:rsid w:val="00252963"/>
    <w:rsid w:val="00253E87"/>
    <w:rsid w:val="0025498D"/>
    <w:rsid w:val="00256A19"/>
    <w:rsid w:val="002603D4"/>
    <w:rsid w:val="00260C2D"/>
    <w:rsid w:val="00260C5E"/>
    <w:rsid w:val="00260F39"/>
    <w:rsid w:val="00261F5E"/>
    <w:rsid w:val="00263B5E"/>
    <w:rsid w:val="0026466D"/>
    <w:rsid w:val="00266752"/>
    <w:rsid w:val="00266CD0"/>
    <w:rsid w:val="00270E32"/>
    <w:rsid w:val="00273030"/>
    <w:rsid w:val="00273398"/>
    <w:rsid w:val="00274B7B"/>
    <w:rsid w:val="002756A4"/>
    <w:rsid w:val="00276C5A"/>
    <w:rsid w:val="00276CB8"/>
    <w:rsid w:val="00277487"/>
    <w:rsid w:val="00277E99"/>
    <w:rsid w:val="00283AC2"/>
    <w:rsid w:val="00283B35"/>
    <w:rsid w:val="00283ECC"/>
    <w:rsid w:val="00284144"/>
    <w:rsid w:val="002841A2"/>
    <w:rsid w:val="00285761"/>
    <w:rsid w:val="00285A78"/>
    <w:rsid w:val="0028678C"/>
    <w:rsid w:val="002911F7"/>
    <w:rsid w:val="002923CA"/>
    <w:rsid w:val="00292688"/>
    <w:rsid w:val="00292987"/>
    <w:rsid w:val="00293B62"/>
    <w:rsid w:val="00293D75"/>
    <w:rsid w:val="0029534F"/>
    <w:rsid w:val="002961D8"/>
    <w:rsid w:val="00296BD8"/>
    <w:rsid w:val="002970EB"/>
    <w:rsid w:val="00297E06"/>
    <w:rsid w:val="002A25AB"/>
    <w:rsid w:val="002A4EE8"/>
    <w:rsid w:val="002A6D6D"/>
    <w:rsid w:val="002B032C"/>
    <w:rsid w:val="002B1C31"/>
    <w:rsid w:val="002B1EFD"/>
    <w:rsid w:val="002B213F"/>
    <w:rsid w:val="002B3083"/>
    <w:rsid w:val="002B3532"/>
    <w:rsid w:val="002B3F4A"/>
    <w:rsid w:val="002B56B2"/>
    <w:rsid w:val="002B63B8"/>
    <w:rsid w:val="002B66B3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0F60"/>
    <w:rsid w:val="002D18E3"/>
    <w:rsid w:val="002D1E9A"/>
    <w:rsid w:val="002D25B5"/>
    <w:rsid w:val="002D4C4E"/>
    <w:rsid w:val="002D57DC"/>
    <w:rsid w:val="002E06C5"/>
    <w:rsid w:val="002E5685"/>
    <w:rsid w:val="002E5700"/>
    <w:rsid w:val="002E7233"/>
    <w:rsid w:val="002F1648"/>
    <w:rsid w:val="002F2123"/>
    <w:rsid w:val="002F28C2"/>
    <w:rsid w:val="002F2E80"/>
    <w:rsid w:val="002F427D"/>
    <w:rsid w:val="002F68E4"/>
    <w:rsid w:val="002F7E4B"/>
    <w:rsid w:val="00301A4A"/>
    <w:rsid w:val="00301B89"/>
    <w:rsid w:val="00302768"/>
    <w:rsid w:val="00303005"/>
    <w:rsid w:val="00304177"/>
    <w:rsid w:val="003063D8"/>
    <w:rsid w:val="00306E46"/>
    <w:rsid w:val="00306E4F"/>
    <w:rsid w:val="00307350"/>
    <w:rsid w:val="00307C1B"/>
    <w:rsid w:val="00311986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3D1F"/>
    <w:rsid w:val="00324039"/>
    <w:rsid w:val="00324913"/>
    <w:rsid w:val="00325710"/>
    <w:rsid w:val="00327927"/>
    <w:rsid w:val="00327A17"/>
    <w:rsid w:val="00330389"/>
    <w:rsid w:val="003307A2"/>
    <w:rsid w:val="00330A21"/>
    <w:rsid w:val="00330B23"/>
    <w:rsid w:val="00331EF7"/>
    <w:rsid w:val="0033391B"/>
    <w:rsid w:val="00333AA3"/>
    <w:rsid w:val="00333C18"/>
    <w:rsid w:val="003340F1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D2C"/>
    <w:rsid w:val="0036124F"/>
    <w:rsid w:val="0036249C"/>
    <w:rsid w:val="00362795"/>
    <w:rsid w:val="00363175"/>
    <w:rsid w:val="00363253"/>
    <w:rsid w:val="0036430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3E9F"/>
    <w:rsid w:val="003767CA"/>
    <w:rsid w:val="003771DF"/>
    <w:rsid w:val="00381898"/>
    <w:rsid w:val="003839AC"/>
    <w:rsid w:val="00383FAE"/>
    <w:rsid w:val="00384E8D"/>
    <w:rsid w:val="003876CA"/>
    <w:rsid w:val="00391669"/>
    <w:rsid w:val="00391739"/>
    <w:rsid w:val="003929AD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7DAD"/>
    <w:rsid w:val="003A7DDC"/>
    <w:rsid w:val="003B092A"/>
    <w:rsid w:val="003B09D7"/>
    <w:rsid w:val="003B0ED7"/>
    <w:rsid w:val="003B2632"/>
    <w:rsid w:val="003B29FF"/>
    <w:rsid w:val="003B4F19"/>
    <w:rsid w:val="003B5583"/>
    <w:rsid w:val="003B5757"/>
    <w:rsid w:val="003B5A9D"/>
    <w:rsid w:val="003B73F6"/>
    <w:rsid w:val="003B7C64"/>
    <w:rsid w:val="003C065E"/>
    <w:rsid w:val="003C267C"/>
    <w:rsid w:val="003C2F93"/>
    <w:rsid w:val="003C3312"/>
    <w:rsid w:val="003C4101"/>
    <w:rsid w:val="003C4AA2"/>
    <w:rsid w:val="003C5E4E"/>
    <w:rsid w:val="003D34AF"/>
    <w:rsid w:val="003D35F1"/>
    <w:rsid w:val="003D380B"/>
    <w:rsid w:val="003D3864"/>
    <w:rsid w:val="003D4A68"/>
    <w:rsid w:val="003D6407"/>
    <w:rsid w:val="003D6AAB"/>
    <w:rsid w:val="003D6B33"/>
    <w:rsid w:val="003E0947"/>
    <w:rsid w:val="003E17D8"/>
    <w:rsid w:val="003E19E3"/>
    <w:rsid w:val="003E31D5"/>
    <w:rsid w:val="003E5287"/>
    <w:rsid w:val="003E552A"/>
    <w:rsid w:val="003E73F3"/>
    <w:rsid w:val="003F0AED"/>
    <w:rsid w:val="003F12A0"/>
    <w:rsid w:val="003F1496"/>
    <w:rsid w:val="003F254A"/>
    <w:rsid w:val="003F4131"/>
    <w:rsid w:val="003F6B09"/>
    <w:rsid w:val="003F6BB5"/>
    <w:rsid w:val="003F7F43"/>
    <w:rsid w:val="004000B7"/>
    <w:rsid w:val="004001FA"/>
    <w:rsid w:val="00400C3C"/>
    <w:rsid w:val="0040151A"/>
    <w:rsid w:val="004016BB"/>
    <w:rsid w:val="0040272D"/>
    <w:rsid w:val="00402909"/>
    <w:rsid w:val="00403A4B"/>
    <w:rsid w:val="004043E1"/>
    <w:rsid w:val="00404971"/>
    <w:rsid w:val="00404A49"/>
    <w:rsid w:val="00404EDA"/>
    <w:rsid w:val="0040567A"/>
    <w:rsid w:val="00405712"/>
    <w:rsid w:val="00405866"/>
    <w:rsid w:val="00405B5E"/>
    <w:rsid w:val="00405FC7"/>
    <w:rsid w:val="0040736E"/>
    <w:rsid w:val="00407413"/>
    <w:rsid w:val="00410305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412"/>
    <w:rsid w:val="00422075"/>
    <w:rsid w:val="00422FB6"/>
    <w:rsid w:val="00423338"/>
    <w:rsid w:val="00425177"/>
    <w:rsid w:val="00425351"/>
    <w:rsid w:val="004254C1"/>
    <w:rsid w:val="0042717A"/>
    <w:rsid w:val="00427A90"/>
    <w:rsid w:val="00430AD2"/>
    <w:rsid w:val="00431549"/>
    <w:rsid w:val="00431948"/>
    <w:rsid w:val="00431C5C"/>
    <w:rsid w:val="00433447"/>
    <w:rsid w:val="00433CBD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475D0"/>
    <w:rsid w:val="00450262"/>
    <w:rsid w:val="00450609"/>
    <w:rsid w:val="0045114D"/>
    <w:rsid w:val="00451863"/>
    <w:rsid w:val="00451922"/>
    <w:rsid w:val="00452DA5"/>
    <w:rsid w:val="00452F9E"/>
    <w:rsid w:val="00455407"/>
    <w:rsid w:val="004572D0"/>
    <w:rsid w:val="004607B5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35F4"/>
    <w:rsid w:val="004757D9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D5"/>
    <w:rsid w:val="004841A6"/>
    <w:rsid w:val="00484847"/>
    <w:rsid w:val="00485F48"/>
    <w:rsid w:val="00486467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3421"/>
    <w:rsid w:val="0049452C"/>
    <w:rsid w:val="00494626"/>
    <w:rsid w:val="0049476B"/>
    <w:rsid w:val="00495B8C"/>
    <w:rsid w:val="00496802"/>
    <w:rsid w:val="00497589"/>
    <w:rsid w:val="004979D1"/>
    <w:rsid w:val="00497AE1"/>
    <w:rsid w:val="00497DC3"/>
    <w:rsid w:val="004A04CE"/>
    <w:rsid w:val="004A1276"/>
    <w:rsid w:val="004A269B"/>
    <w:rsid w:val="004A2822"/>
    <w:rsid w:val="004A2938"/>
    <w:rsid w:val="004A34ED"/>
    <w:rsid w:val="004A3C25"/>
    <w:rsid w:val="004A4FCB"/>
    <w:rsid w:val="004A5832"/>
    <w:rsid w:val="004A5D28"/>
    <w:rsid w:val="004A5E80"/>
    <w:rsid w:val="004A60DF"/>
    <w:rsid w:val="004A73D4"/>
    <w:rsid w:val="004A78E4"/>
    <w:rsid w:val="004B1BCC"/>
    <w:rsid w:val="004B28E4"/>
    <w:rsid w:val="004B4262"/>
    <w:rsid w:val="004B67BA"/>
    <w:rsid w:val="004B6F74"/>
    <w:rsid w:val="004B71EB"/>
    <w:rsid w:val="004B72AB"/>
    <w:rsid w:val="004B7526"/>
    <w:rsid w:val="004B7794"/>
    <w:rsid w:val="004C2A87"/>
    <w:rsid w:val="004C2A9D"/>
    <w:rsid w:val="004C2B83"/>
    <w:rsid w:val="004C3169"/>
    <w:rsid w:val="004C4094"/>
    <w:rsid w:val="004C45D7"/>
    <w:rsid w:val="004C4D80"/>
    <w:rsid w:val="004C79CC"/>
    <w:rsid w:val="004D03F6"/>
    <w:rsid w:val="004D0432"/>
    <w:rsid w:val="004D0489"/>
    <w:rsid w:val="004D04EB"/>
    <w:rsid w:val="004D3217"/>
    <w:rsid w:val="004D473C"/>
    <w:rsid w:val="004D642B"/>
    <w:rsid w:val="004D721D"/>
    <w:rsid w:val="004E0A3D"/>
    <w:rsid w:val="004E3F95"/>
    <w:rsid w:val="004E4018"/>
    <w:rsid w:val="004E47A4"/>
    <w:rsid w:val="004E487C"/>
    <w:rsid w:val="004E5212"/>
    <w:rsid w:val="004E6524"/>
    <w:rsid w:val="004E6740"/>
    <w:rsid w:val="004E6FA5"/>
    <w:rsid w:val="004E717B"/>
    <w:rsid w:val="004F04B7"/>
    <w:rsid w:val="004F2198"/>
    <w:rsid w:val="004F27E3"/>
    <w:rsid w:val="004F43FF"/>
    <w:rsid w:val="004F4466"/>
    <w:rsid w:val="004F4AED"/>
    <w:rsid w:val="004F54A6"/>
    <w:rsid w:val="004F57E3"/>
    <w:rsid w:val="004F5813"/>
    <w:rsid w:val="004F5C3A"/>
    <w:rsid w:val="004F73AF"/>
    <w:rsid w:val="005004B6"/>
    <w:rsid w:val="0050145E"/>
    <w:rsid w:val="0050526F"/>
    <w:rsid w:val="00505C2F"/>
    <w:rsid w:val="00506164"/>
    <w:rsid w:val="0050658B"/>
    <w:rsid w:val="005104B2"/>
    <w:rsid w:val="005107BC"/>
    <w:rsid w:val="005109F4"/>
    <w:rsid w:val="0051169D"/>
    <w:rsid w:val="00512796"/>
    <w:rsid w:val="00513569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53A"/>
    <w:rsid w:val="005216CD"/>
    <w:rsid w:val="005230CB"/>
    <w:rsid w:val="0052343A"/>
    <w:rsid w:val="0052362B"/>
    <w:rsid w:val="005240C1"/>
    <w:rsid w:val="005257D3"/>
    <w:rsid w:val="00526696"/>
    <w:rsid w:val="00526FF8"/>
    <w:rsid w:val="00527516"/>
    <w:rsid w:val="0053099D"/>
    <w:rsid w:val="00534A4C"/>
    <w:rsid w:val="00535A70"/>
    <w:rsid w:val="00535C92"/>
    <w:rsid w:val="0053621A"/>
    <w:rsid w:val="00536878"/>
    <w:rsid w:val="00536C1D"/>
    <w:rsid w:val="00536FEC"/>
    <w:rsid w:val="005412AB"/>
    <w:rsid w:val="0054180D"/>
    <w:rsid w:val="00542F74"/>
    <w:rsid w:val="005443D3"/>
    <w:rsid w:val="005449ED"/>
    <w:rsid w:val="00545DAE"/>
    <w:rsid w:val="00546E9F"/>
    <w:rsid w:val="00547ACE"/>
    <w:rsid w:val="005501B5"/>
    <w:rsid w:val="005507AC"/>
    <w:rsid w:val="005512C3"/>
    <w:rsid w:val="00551464"/>
    <w:rsid w:val="00551F44"/>
    <w:rsid w:val="005535DA"/>
    <w:rsid w:val="00553BEA"/>
    <w:rsid w:val="0055667A"/>
    <w:rsid w:val="00557168"/>
    <w:rsid w:val="005575DD"/>
    <w:rsid w:val="0055799B"/>
    <w:rsid w:val="00557A4B"/>
    <w:rsid w:val="0056089C"/>
    <w:rsid w:val="0056151F"/>
    <w:rsid w:val="0056181D"/>
    <w:rsid w:val="005620AC"/>
    <w:rsid w:val="00562244"/>
    <w:rsid w:val="0056347A"/>
    <w:rsid w:val="00563C5F"/>
    <w:rsid w:val="0056429A"/>
    <w:rsid w:val="0056454F"/>
    <w:rsid w:val="00565243"/>
    <w:rsid w:val="00566110"/>
    <w:rsid w:val="0056627A"/>
    <w:rsid w:val="00567528"/>
    <w:rsid w:val="00567EA3"/>
    <w:rsid w:val="00570BA0"/>
    <w:rsid w:val="00570C36"/>
    <w:rsid w:val="00571C1C"/>
    <w:rsid w:val="0057319C"/>
    <w:rsid w:val="00573C15"/>
    <w:rsid w:val="005748DA"/>
    <w:rsid w:val="00574AA1"/>
    <w:rsid w:val="00574D36"/>
    <w:rsid w:val="00575D03"/>
    <w:rsid w:val="00575E52"/>
    <w:rsid w:val="00577A48"/>
    <w:rsid w:val="00580DB7"/>
    <w:rsid w:val="00581469"/>
    <w:rsid w:val="0058182A"/>
    <w:rsid w:val="00581BD0"/>
    <w:rsid w:val="00581E3F"/>
    <w:rsid w:val="00583A09"/>
    <w:rsid w:val="00583E40"/>
    <w:rsid w:val="005856A1"/>
    <w:rsid w:val="00585F5D"/>
    <w:rsid w:val="00586985"/>
    <w:rsid w:val="005904D0"/>
    <w:rsid w:val="005908E6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85D"/>
    <w:rsid w:val="005A2372"/>
    <w:rsid w:val="005A2734"/>
    <w:rsid w:val="005A3D6D"/>
    <w:rsid w:val="005A40DC"/>
    <w:rsid w:val="005A4D97"/>
    <w:rsid w:val="005A4F98"/>
    <w:rsid w:val="005A5F1D"/>
    <w:rsid w:val="005A655C"/>
    <w:rsid w:val="005A690B"/>
    <w:rsid w:val="005A6940"/>
    <w:rsid w:val="005A6C08"/>
    <w:rsid w:val="005A7832"/>
    <w:rsid w:val="005B03E8"/>
    <w:rsid w:val="005B10E5"/>
    <w:rsid w:val="005B12FF"/>
    <w:rsid w:val="005B22E4"/>
    <w:rsid w:val="005B3585"/>
    <w:rsid w:val="005B3D16"/>
    <w:rsid w:val="005B4230"/>
    <w:rsid w:val="005B4826"/>
    <w:rsid w:val="005B5089"/>
    <w:rsid w:val="005B5771"/>
    <w:rsid w:val="005B5A61"/>
    <w:rsid w:val="005B620D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3056"/>
    <w:rsid w:val="005D4B04"/>
    <w:rsid w:val="005D6229"/>
    <w:rsid w:val="005D6441"/>
    <w:rsid w:val="005D65BA"/>
    <w:rsid w:val="005D677F"/>
    <w:rsid w:val="005D7304"/>
    <w:rsid w:val="005E1317"/>
    <w:rsid w:val="005E18C5"/>
    <w:rsid w:val="005E18E2"/>
    <w:rsid w:val="005E1962"/>
    <w:rsid w:val="005E2648"/>
    <w:rsid w:val="005E2B20"/>
    <w:rsid w:val="005E3A5F"/>
    <w:rsid w:val="005E4B18"/>
    <w:rsid w:val="005E4D02"/>
    <w:rsid w:val="005E5023"/>
    <w:rsid w:val="005E517A"/>
    <w:rsid w:val="005E7099"/>
    <w:rsid w:val="005E77A6"/>
    <w:rsid w:val="005E7890"/>
    <w:rsid w:val="005E79C5"/>
    <w:rsid w:val="005F0E39"/>
    <w:rsid w:val="005F1E31"/>
    <w:rsid w:val="005F32A0"/>
    <w:rsid w:val="005F362E"/>
    <w:rsid w:val="005F363F"/>
    <w:rsid w:val="005F3696"/>
    <w:rsid w:val="005F4541"/>
    <w:rsid w:val="005F4D71"/>
    <w:rsid w:val="005F5417"/>
    <w:rsid w:val="005F6659"/>
    <w:rsid w:val="006007D4"/>
    <w:rsid w:val="00600983"/>
    <w:rsid w:val="006034EC"/>
    <w:rsid w:val="00603A64"/>
    <w:rsid w:val="00605145"/>
    <w:rsid w:val="00606D5A"/>
    <w:rsid w:val="006111F7"/>
    <w:rsid w:val="006115CA"/>
    <w:rsid w:val="00611C5F"/>
    <w:rsid w:val="0061408B"/>
    <w:rsid w:val="0061526F"/>
    <w:rsid w:val="0061567D"/>
    <w:rsid w:val="0061741A"/>
    <w:rsid w:val="006176C5"/>
    <w:rsid w:val="00617902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30022"/>
    <w:rsid w:val="006318C0"/>
    <w:rsid w:val="0063193A"/>
    <w:rsid w:val="00631EB7"/>
    <w:rsid w:val="006335D8"/>
    <w:rsid w:val="00633893"/>
    <w:rsid w:val="006349BD"/>
    <w:rsid w:val="00635323"/>
    <w:rsid w:val="00636194"/>
    <w:rsid w:val="006361A9"/>
    <w:rsid w:val="0063719F"/>
    <w:rsid w:val="00637CE1"/>
    <w:rsid w:val="006404C1"/>
    <w:rsid w:val="00640C0D"/>
    <w:rsid w:val="00640FAF"/>
    <w:rsid w:val="0064102E"/>
    <w:rsid w:val="00641A01"/>
    <w:rsid w:val="00641B65"/>
    <w:rsid w:val="00641EDC"/>
    <w:rsid w:val="0064245D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374B"/>
    <w:rsid w:val="00656DE5"/>
    <w:rsid w:val="00656F10"/>
    <w:rsid w:val="006602C6"/>
    <w:rsid w:val="00661B19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1AD"/>
    <w:rsid w:val="0066565A"/>
    <w:rsid w:val="00665741"/>
    <w:rsid w:val="00666A60"/>
    <w:rsid w:val="00667B48"/>
    <w:rsid w:val="006702CD"/>
    <w:rsid w:val="00670BA9"/>
    <w:rsid w:val="00670F67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2468"/>
    <w:rsid w:val="00682C2C"/>
    <w:rsid w:val="006835E5"/>
    <w:rsid w:val="00684BB0"/>
    <w:rsid w:val="0068608D"/>
    <w:rsid w:val="006866BF"/>
    <w:rsid w:val="00686E41"/>
    <w:rsid w:val="00686E91"/>
    <w:rsid w:val="0069235C"/>
    <w:rsid w:val="00692D5C"/>
    <w:rsid w:val="00693244"/>
    <w:rsid w:val="00693292"/>
    <w:rsid w:val="006935D0"/>
    <w:rsid w:val="00693866"/>
    <w:rsid w:val="0069592E"/>
    <w:rsid w:val="00697E49"/>
    <w:rsid w:val="00697E59"/>
    <w:rsid w:val="006A0041"/>
    <w:rsid w:val="006A1915"/>
    <w:rsid w:val="006A2228"/>
    <w:rsid w:val="006A24BA"/>
    <w:rsid w:val="006A30A8"/>
    <w:rsid w:val="006A4BE2"/>
    <w:rsid w:val="006A7789"/>
    <w:rsid w:val="006B15BE"/>
    <w:rsid w:val="006B187F"/>
    <w:rsid w:val="006B3EC4"/>
    <w:rsid w:val="006B454F"/>
    <w:rsid w:val="006B5511"/>
    <w:rsid w:val="006B6031"/>
    <w:rsid w:val="006B6ABF"/>
    <w:rsid w:val="006B6BEF"/>
    <w:rsid w:val="006B788A"/>
    <w:rsid w:val="006C00C2"/>
    <w:rsid w:val="006C037D"/>
    <w:rsid w:val="006C1522"/>
    <w:rsid w:val="006C1A4E"/>
    <w:rsid w:val="006C1F29"/>
    <w:rsid w:val="006C26DB"/>
    <w:rsid w:val="006C433F"/>
    <w:rsid w:val="006C446F"/>
    <w:rsid w:val="006C6247"/>
    <w:rsid w:val="006C76CD"/>
    <w:rsid w:val="006D0502"/>
    <w:rsid w:val="006D1D77"/>
    <w:rsid w:val="006D2028"/>
    <w:rsid w:val="006D26C9"/>
    <w:rsid w:val="006D31D3"/>
    <w:rsid w:val="006D3618"/>
    <w:rsid w:val="006D3CBB"/>
    <w:rsid w:val="006D46B4"/>
    <w:rsid w:val="006D56E4"/>
    <w:rsid w:val="006D58BB"/>
    <w:rsid w:val="006D6895"/>
    <w:rsid w:val="006D79D8"/>
    <w:rsid w:val="006E1E4E"/>
    <w:rsid w:val="006E1F9D"/>
    <w:rsid w:val="006E27E6"/>
    <w:rsid w:val="006E3B63"/>
    <w:rsid w:val="006E6AD3"/>
    <w:rsid w:val="006E76E8"/>
    <w:rsid w:val="006F20F4"/>
    <w:rsid w:val="006F347A"/>
    <w:rsid w:val="006F765F"/>
    <w:rsid w:val="00700B06"/>
    <w:rsid w:val="00701A97"/>
    <w:rsid w:val="00702682"/>
    <w:rsid w:val="00703E1C"/>
    <w:rsid w:val="0070557A"/>
    <w:rsid w:val="00706C14"/>
    <w:rsid w:val="00707A25"/>
    <w:rsid w:val="007109F0"/>
    <w:rsid w:val="00712730"/>
    <w:rsid w:val="00713B27"/>
    <w:rsid w:val="00713C03"/>
    <w:rsid w:val="0071461E"/>
    <w:rsid w:val="00715DBE"/>
    <w:rsid w:val="00716450"/>
    <w:rsid w:val="00716796"/>
    <w:rsid w:val="007168DA"/>
    <w:rsid w:val="00716A94"/>
    <w:rsid w:val="007204C4"/>
    <w:rsid w:val="00720838"/>
    <w:rsid w:val="007213B6"/>
    <w:rsid w:val="007215E6"/>
    <w:rsid w:val="00721D83"/>
    <w:rsid w:val="00721EA0"/>
    <w:rsid w:val="00721F73"/>
    <w:rsid w:val="00722274"/>
    <w:rsid w:val="00722CFB"/>
    <w:rsid w:val="007231BF"/>
    <w:rsid w:val="00723C32"/>
    <w:rsid w:val="007241C0"/>
    <w:rsid w:val="0072479C"/>
    <w:rsid w:val="00724FC3"/>
    <w:rsid w:val="0072755F"/>
    <w:rsid w:val="007319E2"/>
    <w:rsid w:val="0073270A"/>
    <w:rsid w:val="00732835"/>
    <w:rsid w:val="00733966"/>
    <w:rsid w:val="007347BB"/>
    <w:rsid w:val="00734B8B"/>
    <w:rsid w:val="00737E25"/>
    <w:rsid w:val="00737F0A"/>
    <w:rsid w:val="00740175"/>
    <w:rsid w:val="00740274"/>
    <w:rsid w:val="007413B5"/>
    <w:rsid w:val="00741F39"/>
    <w:rsid w:val="0074268C"/>
    <w:rsid w:val="00742796"/>
    <w:rsid w:val="00742B05"/>
    <w:rsid w:val="00742C08"/>
    <w:rsid w:val="00743174"/>
    <w:rsid w:val="00743CE6"/>
    <w:rsid w:val="00743CFF"/>
    <w:rsid w:val="00744335"/>
    <w:rsid w:val="00744B60"/>
    <w:rsid w:val="00744D2F"/>
    <w:rsid w:val="00745AB7"/>
    <w:rsid w:val="00745DF2"/>
    <w:rsid w:val="00746528"/>
    <w:rsid w:val="00746C27"/>
    <w:rsid w:val="00750635"/>
    <w:rsid w:val="0075089B"/>
    <w:rsid w:val="00751620"/>
    <w:rsid w:val="007517F8"/>
    <w:rsid w:val="00752BA0"/>
    <w:rsid w:val="00753247"/>
    <w:rsid w:val="00754BAD"/>
    <w:rsid w:val="00754F59"/>
    <w:rsid w:val="007550CB"/>
    <w:rsid w:val="0075562D"/>
    <w:rsid w:val="00755C38"/>
    <w:rsid w:val="00756AA2"/>
    <w:rsid w:val="0076027F"/>
    <w:rsid w:val="00760966"/>
    <w:rsid w:val="007616DE"/>
    <w:rsid w:val="00761909"/>
    <w:rsid w:val="007629F4"/>
    <w:rsid w:val="00763784"/>
    <w:rsid w:val="0076535F"/>
    <w:rsid w:val="00765FF8"/>
    <w:rsid w:val="007667D7"/>
    <w:rsid w:val="00767A65"/>
    <w:rsid w:val="00767D28"/>
    <w:rsid w:val="00767F74"/>
    <w:rsid w:val="007704D6"/>
    <w:rsid w:val="00773B26"/>
    <w:rsid w:val="00773F46"/>
    <w:rsid w:val="007747BA"/>
    <w:rsid w:val="00776044"/>
    <w:rsid w:val="00776B4F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721"/>
    <w:rsid w:val="00786615"/>
    <w:rsid w:val="00786761"/>
    <w:rsid w:val="007870FC"/>
    <w:rsid w:val="007877E1"/>
    <w:rsid w:val="007905E3"/>
    <w:rsid w:val="00790AA9"/>
    <w:rsid w:val="00790DA4"/>
    <w:rsid w:val="00791ECA"/>
    <w:rsid w:val="007920FE"/>
    <w:rsid w:val="00792D61"/>
    <w:rsid w:val="007947D7"/>
    <w:rsid w:val="00795393"/>
    <w:rsid w:val="007953D3"/>
    <w:rsid w:val="007A0B5A"/>
    <w:rsid w:val="007A119B"/>
    <w:rsid w:val="007A3D13"/>
    <w:rsid w:val="007A4F65"/>
    <w:rsid w:val="007A66A0"/>
    <w:rsid w:val="007A6D3A"/>
    <w:rsid w:val="007A76A7"/>
    <w:rsid w:val="007B0D9E"/>
    <w:rsid w:val="007B174A"/>
    <w:rsid w:val="007B35BA"/>
    <w:rsid w:val="007B36E7"/>
    <w:rsid w:val="007B4D98"/>
    <w:rsid w:val="007B5496"/>
    <w:rsid w:val="007B5EE9"/>
    <w:rsid w:val="007C1C79"/>
    <w:rsid w:val="007C248A"/>
    <w:rsid w:val="007C2926"/>
    <w:rsid w:val="007C2D07"/>
    <w:rsid w:val="007C3E35"/>
    <w:rsid w:val="007C4BBC"/>
    <w:rsid w:val="007C750E"/>
    <w:rsid w:val="007D156D"/>
    <w:rsid w:val="007D2432"/>
    <w:rsid w:val="007D304F"/>
    <w:rsid w:val="007D3A41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2F20"/>
    <w:rsid w:val="007E3422"/>
    <w:rsid w:val="007E3A97"/>
    <w:rsid w:val="007E57B2"/>
    <w:rsid w:val="007E592F"/>
    <w:rsid w:val="007E6C1C"/>
    <w:rsid w:val="007E7903"/>
    <w:rsid w:val="007F1954"/>
    <w:rsid w:val="007F2345"/>
    <w:rsid w:val="007F278A"/>
    <w:rsid w:val="007F282D"/>
    <w:rsid w:val="007F4E71"/>
    <w:rsid w:val="007F5502"/>
    <w:rsid w:val="007F564C"/>
    <w:rsid w:val="007F67F2"/>
    <w:rsid w:val="007F685E"/>
    <w:rsid w:val="007F7294"/>
    <w:rsid w:val="007F757B"/>
    <w:rsid w:val="0080115F"/>
    <w:rsid w:val="008014AA"/>
    <w:rsid w:val="008015BB"/>
    <w:rsid w:val="00801E08"/>
    <w:rsid w:val="0080405C"/>
    <w:rsid w:val="0080551B"/>
    <w:rsid w:val="00811EB8"/>
    <w:rsid w:val="008122D5"/>
    <w:rsid w:val="008138E4"/>
    <w:rsid w:val="0081469B"/>
    <w:rsid w:val="008150DE"/>
    <w:rsid w:val="008151B5"/>
    <w:rsid w:val="00815B4E"/>
    <w:rsid w:val="00816830"/>
    <w:rsid w:val="00816AC7"/>
    <w:rsid w:val="00816B97"/>
    <w:rsid w:val="008176F4"/>
    <w:rsid w:val="008207D6"/>
    <w:rsid w:val="00820BCC"/>
    <w:rsid w:val="00820F55"/>
    <w:rsid w:val="00821415"/>
    <w:rsid w:val="008218BA"/>
    <w:rsid w:val="008227F9"/>
    <w:rsid w:val="00822887"/>
    <w:rsid w:val="0082343D"/>
    <w:rsid w:val="00823891"/>
    <w:rsid w:val="00825473"/>
    <w:rsid w:val="00825B17"/>
    <w:rsid w:val="00826080"/>
    <w:rsid w:val="008269FF"/>
    <w:rsid w:val="00827F70"/>
    <w:rsid w:val="00831A6D"/>
    <w:rsid w:val="008346B8"/>
    <w:rsid w:val="008354FF"/>
    <w:rsid w:val="0083643F"/>
    <w:rsid w:val="00836C83"/>
    <w:rsid w:val="00836D45"/>
    <w:rsid w:val="00837AD6"/>
    <w:rsid w:val="00840E77"/>
    <w:rsid w:val="00841433"/>
    <w:rsid w:val="00841EA9"/>
    <w:rsid w:val="0084310C"/>
    <w:rsid w:val="008440AB"/>
    <w:rsid w:val="008442B4"/>
    <w:rsid w:val="0084564D"/>
    <w:rsid w:val="00845841"/>
    <w:rsid w:val="0084714C"/>
    <w:rsid w:val="008479ED"/>
    <w:rsid w:val="00850F71"/>
    <w:rsid w:val="00853FEA"/>
    <w:rsid w:val="0085491F"/>
    <w:rsid w:val="00854E13"/>
    <w:rsid w:val="00854E4E"/>
    <w:rsid w:val="008570CF"/>
    <w:rsid w:val="00857812"/>
    <w:rsid w:val="00861B41"/>
    <w:rsid w:val="00861BFA"/>
    <w:rsid w:val="008633BE"/>
    <w:rsid w:val="008638A1"/>
    <w:rsid w:val="008655BA"/>
    <w:rsid w:val="00865FAA"/>
    <w:rsid w:val="00870468"/>
    <w:rsid w:val="00872345"/>
    <w:rsid w:val="00873103"/>
    <w:rsid w:val="00873EDA"/>
    <w:rsid w:val="008801F6"/>
    <w:rsid w:val="008803C5"/>
    <w:rsid w:val="008810B4"/>
    <w:rsid w:val="008819CD"/>
    <w:rsid w:val="00881E32"/>
    <w:rsid w:val="00882DE0"/>
    <w:rsid w:val="008840A7"/>
    <w:rsid w:val="00884160"/>
    <w:rsid w:val="008855D9"/>
    <w:rsid w:val="00887086"/>
    <w:rsid w:val="00890234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29C9"/>
    <w:rsid w:val="008A3D7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33CB"/>
    <w:rsid w:val="008B3EE4"/>
    <w:rsid w:val="008B52F9"/>
    <w:rsid w:val="008B53A1"/>
    <w:rsid w:val="008B5869"/>
    <w:rsid w:val="008B64F1"/>
    <w:rsid w:val="008B7069"/>
    <w:rsid w:val="008C0176"/>
    <w:rsid w:val="008C0527"/>
    <w:rsid w:val="008C071D"/>
    <w:rsid w:val="008C1B08"/>
    <w:rsid w:val="008C1BA7"/>
    <w:rsid w:val="008C21EE"/>
    <w:rsid w:val="008C27B9"/>
    <w:rsid w:val="008C2F90"/>
    <w:rsid w:val="008C5FA0"/>
    <w:rsid w:val="008D06AF"/>
    <w:rsid w:val="008D14E8"/>
    <w:rsid w:val="008D228E"/>
    <w:rsid w:val="008D2310"/>
    <w:rsid w:val="008D27E8"/>
    <w:rsid w:val="008D288E"/>
    <w:rsid w:val="008D2963"/>
    <w:rsid w:val="008D4709"/>
    <w:rsid w:val="008D56FD"/>
    <w:rsid w:val="008D584D"/>
    <w:rsid w:val="008D6C72"/>
    <w:rsid w:val="008D7230"/>
    <w:rsid w:val="008E082E"/>
    <w:rsid w:val="008E12C3"/>
    <w:rsid w:val="008E1493"/>
    <w:rsid w:val="008E29C9"/>
    <w:rsid w:val="008E2E99"/>
    <w:rsid w:val="008E3108"/>
    <w:rsid w:val="008E32C0"/>
    <w:rsid w:val="008E5BB8"/>
    <w:rsid w:val="008E6BB7"/>
    <w:rsid w:val="008F06B8"/>
    <w:rsid w:val="008F0A01"/>
    <w:rsid w:val="008F0E85"/>
    <w:rsid w:val="008F1ADF"/>
    <w:rsid w:val="008F1B3F"/>
    <w:rsid w:val="008F1C0A"/>
    <w:rsid w:val="008F2196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546"/>
    <w:rsid w:val="00910F22"/>
    <w:rsid w:val="0091148D"/>
    <w:rsid w:val="00911AAD"/>
    <w:rsid w:val="00911C67"/>
    <w:rsid w:val="00911D37"/>
    <w:rsid w:val="009126CC"/>
    <w:rsid w:val="00914976"/>
    <w:rsid w:val="0091538A"/>
    <w:rsid w:val="0091554E"/>
    <w:rsid w:val="009156A4"/>
    <w:rsid w:val="0091625D"/>
    <w:rsid w:val="00920D57"/>
    <w:rsid w:val="00921E4F"/>
    <w:rsid w:val="00921ED5"/>
    <w:rsid w:val="0092206D"/>
    <w:rsid w:val="00922316"/>
    <w:rsid w:val="009225EB"/>
    <w:rsid w:val="00923CD4"/>
    <w:rsid w:val="0092472C"/>
    <w:rsid w:val="00925EA3"/>
    <w:rsid w:val="00931739"/>
    <w:rsid w:val="00931FB8"/>
    <w:rsid w:val="00932A00"/>
    <w:rsid w:val="00932FEB"/>
    <w:rsid w:val="009347E5"/>
    <w:rsid w:val="00935288"/>
    <w:rsid w:val="009359CA"/>
    <w:rsid w:val="00936E9F"/>
    <w:rsid w:val="00936F91"/>
    <w:rsid w:val="00940666"/>
    <w:rsid w:val="0094469D"/>
    <w:rsid w:val="00944CD9"/>
    <w:rsid w:val="0094547B"/>
    <w:rsid w:val="00945A6E"/>
    <w:rsid w:val="009462EE"/>
    <w:rsid w:val="0094644D"/>
    <w:rsid w:val="00946ED9"/>
    <w:rsid w:val="00947BF1"/>
    <w:rsid w:val="00953EE3"/>
    <w:rsid w:val="0095409A"/>
    <w:rsid w:val="009546AB"/>
    <w:rsid w:val="00954AA5"/>
    <w:rsid w:val="009550EE"/>
    <w:rsid w:val="00957410"/>
    <w:rsid w:val="00960009"/>
    <w:rsid w:val="00960526"/>
    <w:rsid w:val="00960987"/>
    <w:rsid w:val="00960E05"/>
    <w:rsid w:val="00961BF4"/>
    <w:rsid w:val="00961C79"/>
    <w:rsid w:val="009620C3"/>
    <w:rsid w:val="00962D85"/>
    <w:rsid w:val="009630C2"/>
    <w:rsid w:val="00963222"/>
    <w:rsid w:val="009636A6"/>
    <w:rsid w:val="00964618"/>
    <w:rsid w:val="00964DFF"/>
    <w:rsid w:val="00967E11"/>
    <w:rsid w:val="00970BC6"/>
    <w:rsid w:val="00971196"/>
    <w:rsid w:val="00971ACA"/>
    <w:rsid w:val="00972C82"/>
    <w:rsid w:val="00973166"/>
    <w:rsid w:val="00974E93"/>
    <w:rsid w:val="009752B0"/>
    <w:rsid w:val="00975AB3"/>
    <w:rsid w:val="009773F0"/>
    <w:rsid w:val="009774AD"/>
    <w:rsid w:val="00977FD0"/>
    <w:rsid w:val="009803C4"/>
    <w:rsid w:val="00982013"/>
    <w:rsid w:val="00982728"/>
    <w:rsid w:val="009829CE"/>
    <w:rsid w:val="00982A42"/>
    <w:rsid w:val="00984044"/>
    <w:rsid w:val="009845FF"/>
    <w:rsid w:val="00984EEA"/>
    <w:rsid w:val="00985E42"/>
    <w:rsid w:val="00985E51"/>
    <w:rsid w:val="00986146"/>
    <w:rsid w:val="009901CA"/>
    <w:rsid w:val="00990E1C"/>
    <w:rsid w:val="00990E4B"/>
    <w:rsid w:val="00991485"/>
    <w:rsid w:val="00991553"/>
    <w:rsid w:val="00991B09"/>
    <w:rsid w:val="00991E20"/>
    <w:rsid w:val="00992BF8"/>
    <w:rsid w:val="00994914"/>
    <w:rsid w:val="009954F3"/>
    <w:rsid w:val="00997022"/>
    <w:rsid w:val="009A04AC"/>
    <w:rsid w:val="009A0F85"/>
    <w:rsid w:val="009A1F16"/>
    <w:rsid w:val="009A266F"/>
    <w:rsid w:val="009A2A43"/>
    <w:rsid w:val="009A2B42"/>
    <w:rsid w:val="009A3245"/>
    <w:rsid w:val="009A3812"/>
    <w:rsid w:val="009A56FC"/>
    <w:rsid w:val="009A767C"/>
    <w:rsid w:val="009B180C"/>
    <w:rsid w:val="009B282E"/>
    <w:rsid w:val="009B2A2F"/>
    <w:rsid w:val="009B5D6F"/>
    <w:rsid w:val="009B6177"/>
    <w:rsid w:val="009B6630"/>
    <w:rsid w:val="009B773B"/>
    <w:rsid w:val="009C0510"/>
    <w:rsid w:val="009C052D"/>
    <w:rsid w:val="009C095C"/>
    <w:rsid w:val="009C0FE4"/>
    <w:rsid w:val="009C2984"/>
    <w:rsid w:val="009C34BA"/>
    <w:rsid w:val="009C3637"/>
    <w:rsid w:val="009C4D60"/>
    <w:rsid w:val="009C50DC"/>
    <w:rsid w:val="009C5816"/>
    <w:rsid w:val="009C6657"/>
    <w:rsid w:val="009C75AA"/>
    <w:rsid w:val="009D11F6"/>
    <w:rsid w:val="009D24F8"/>
    <w:rsid w:val="009D2EDC"/>
    <w:rsid w:val="009D2FD9"/>
    <w:rsid w:val="009D4048"/>
    <w:rsid w:val="009D5601"/>
    <w:rsid w:val="009D62AF"/>
    <w:rsid w:val="009D63F8"/>
    <w:rsid w:val="009D697F"/>
    <w:rsid w:val="009D6E11"/>
    <w:rsid w:val="009D70E8"/>
    <w:rsid w:val="009D7D12"/>
    <w:rsid w:val="009E00CB"/>
    <w:rsid w:val="009E0ED3"/>
    <w:rsid w:val="009E2F06"/>
    <w:rsid w:val="009E3603"/>
    <w:rsid w:val="009E4417"/>
    <w:rsid w:val="009E45DA"/>
    <w:rsid w:val="009E461D"/>
    <w:rsid w:val="009E4D25"/>
    <w:rsid w:val="009E57FE"/>
    <w:rsid w:val="009E64BA"/>
    <w:rsid w:val="009E71B6"/>
    <w:rsid w:val="009E7B2A"/>
    <w:rsid w:val="009E7CE4"/>
    <w:rsid w:val="009F03D5"/>
    <w:rsid w:val="009F0B75"/>
    <w:rsid w:val="009F0BE3"/>
    <w:rsid w:val="009F58CF"/>
    <w:rsid w:val="009F7153"/>
    <w:rsid w:val="009F76BC"/>
    <w:rsid w:val="009F78B9"/>
    <w:rsid w:val="00A00BEE"/>
    <w:rsid w:val="00A014C0"/>
    <w:rsid w:val="00A0265E"/>
    <w:rsid w:val="00A03B6B"/>
    <w:rsid w:val="00A03E9B"/>
    <w:rsid w:val="00A04008"/>
    <w:rsid w:val="00A055FD"/>
    <w:rsid w:val="00A05A7A"/>
    <w:rsid w:val="00A11178"/>
    <w:rsid w:val="00A11611"/>
    <w:rsid w:val="00A1277C"/>
    <w:rsid w:val="00A12AB4"/>
    <w:rsid w:val="00A1495D"/>
    <w:rsid w:val="00A15745"/>
    <w:rsid w:val="00A16A02"/>
    <w:rsid w:val="00A16AF4"/>
    <w:rsid w:val="00A17244"/>
    <w:rsid w:val="00A176A7"/>
    <w:rsid w:val="00A1785A"/>
    <w:rsid w:val="00A178F1"/>
    <w:rsid w:val="00A20055"/>
    <w:rsid w:val="00A21D8F"/>
    <w:rsid w:val="00A22609"/>
    <w:rsid w:val="00A2264F"/>
    <w:rsid w:val="00A22DF2"/>
    <w:rsid w:val="00A23389"/>
    <w:rsid w:val="00A23544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1388"/>
    <w:rsid w:val="00A323DA"/>
    <w:rsid w:val="00A32432"/>
    <w:rsid w:val="00A36221"/>
    <w:rsid w:val="00A365BE"/>
    <w:rsid w:val="00A40064"/>
    <w:rsid w:val="00A40128"/>
    <w:rsid w:val="00A41C9C"/>
    <w:rsid w:val="00A44559"/>
    <w:rsid w:val="00A44843"/>
    <w:rsid w:val="00A44C9F"/>
    <w:rsid w:val="00A4587C"/>
    <w:rsid w:val="00A45F86"/>
    <w:rsid w:val="00A46ADB"/>
    <w:rsid w:val="00A50598"/>
    <w:rsid w:val="00A5065C"/>
    <w:rsid w:val="00A51073"/>
    <w:rsid w:val="00A52376"/>
    <w:rsid w:val="00A523A6"/>
    <w:rsid w:val="00A5317A"/>
    <w:rsid w:val="00A538B4"/>
    <w:rsid w:val="00A53CA9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73E"/>
    <w:rsid w:val="00A64D7B"/>
    <w:rsid w:val="00A66555"/>
    <w:rsid w:val="00A66FA4"/>
    <w:rsid w:val="00A67678"/>
    <w:rsid w:val="00A67FB3"/>
    <w:rsid w:val="00A70FD5"/>
    <w:rsid w:val="00A71ADB"/>
    <w:rsid w:val="00A72216"/>
    <w:rsid w:val="00A72FFB"/>
    <w:rsid w:val="00A7369D"/>
    <w:rsid w:val="00A7623B"/>
    <w:rsid w:val="00A76886"/>
    <w:rsid w:val="00A77382"/>
    <w:rsid w:val="00A774F6"/>
    <w:rsid w:val="00A77B09"/>
    <w:rsid w:val="00A802F3"/>
    <w:rsid w:val="00A8039A"/>
    <w:rsid w:val="00A81138"/>
    <w:rsid w:val="00A822E9"/>
    <w:rsid w:val="00A82FCC"/>
    <w:rsid w:val="00A842A6"/>
    <w:rsid w:val="00A84542"/>
    <w:rsid w:val="00A84EDF"/>
    <w:rsid w:val="00A854AE"/>
    <w:rsid w:val="00A85B1D"/>
    <w:rsid w:val="00A86129"/>
    <w:rsid w:val="00A86BFA"/>
    <w:rsid w:val="00A86E4E"/>
    <w:rsid w:val="00A87F79"/>
    <w:rsid w:val="00A92702"/>
    <w:rsid w:val="00A937CD"/>
    <w:rsid w:val="00A95075"/>
    <w:rsid w:val="00A95533"/>
    <w:rsid w:val="00A9583A"/>
    <w:rsid w:val="00A96A23"/>
    <w:rsid w:val="00A97E21"/>
    <w:rsid w:val="00AA0C6C"/>
    <w:rsid w:val="00AA3268"/>
    <w:rsid w:val="00AA38F8"/>
    <w:rsid w:val="00AA42CE"/>
    <w:rsid w:val="00AA5C66"/>
    <w:rsid w:val="00AA6B5D"/>
    <w:rsid w:val="00AB0030"/>
    <w:rsid w:val="00AB048D"/>
    <w:rsid w:val="00AB23C7"/>
    <w:rsid w:val="00AB23E5"/>
    <w:rsid w:val="00AB2D54"/>
    <w:rsid w:val="00AB3655"/>
    <w:rsid w:val="00AB4EE6"/>
    <w:rsid w:val="00AB621D"/>
    <w:rsid w:val="00AB6C83"/>
    <w:rsid w:val="00AB71B7"/>
    <w:rsid w:val="00AC12B0"/>
    <w:rsid w:val="00AC1CA5"/>
    <w:rsid w:val="00AC2120"/>
    <w:rsid w:val="00AC2264"/>
    <w:rsid w:val="00AC27C6"/>
    <w:rsid w:val="00AC3BE1"/>
    <w:rsid w:val="00AC3FBF"/>
    <w:rsid w:val="00AC4800"/>
    <w:rsid w:val="00AC4DAC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54BA"/>
    <w:rsid w:val="00AD5A2E"/>
    <w:rsid w:val="00AD5EB6"/>
    <w:rsid w:val="00AD6A8E"/>
    <w:rsid w:val="00AD6AC7"/>
    <w:rsid w:val="00AE0757"/>
    <w:rsid w:val="00AE08CE"/>
    <w:rsid w:val="00AE17A7"/>
    <w:rsid w:val="00AE25EE"/>
    <w:rsid w:val="00AE3BBF"/>
    <w:rsid w:val="00AE48AF"/>
    <w:rsid w:val="00AE6755"/>
    <w:rsid w:val="00AE6F99"/>
    <w:rsid w:val="00AE7456"/>
    <w:rsid w:val="00AE75E3"/>
    <w:rsid w:val="00AF0E4F"/>
    <w:rsid w:val="00AF0FA9"/>
    <w:rsid w:val="00AF13B5"/>
    <w:rsid w:val="00AF1734"/>
    <w:rsid w:val="00AF25EF"/>
    <w:rsid w:val="00AF2747"/>
    <w:rsid w:val="00AF40B7"/>
    <w:rsid w:val="00AF4E9B"/>
    <w:rsid w:val="00AF5CB8"/>
    <w:rsid w:val="00AF5FFE"/>
    <w:rsid w:val="00AF6D5C"/>
    <w:rsid w:val="00AF6DA3"/>
    <w:rsid w:val="00AF76B4"/>
    <w:rsid w:val="00B00668"/>
    <w:rsid w:val="00B0082F"/>
    <w:rsid w:val="00B00EBC"/>
    <w:rsid w:val="00B01736"/>
    <w:rsid w:val="00B02446"/>
    <w:rsid w:val="00B02F48"/>
    <w:rsid w:val="00B0539B"/>
    <w:rsid w:val="00B06BAF"/>
    <w:rsid w:val="00B06C9F"/>
    <w:rsid w:val="00B06CD0"/>
    <w:rsid w:val="00B07287"/>
    <w:rsid w:val="00B076B2"/>
    <w:rsid w:val="00B11EE4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10A0"/>
    <w:rsid w:val="00B2137E"/>
    <w:rsid w:val="00B25490"/>
    <w:rsid w:val="00B26483"/>
    <w:rsid w:val="00B3000A"/>
    <w:rsid w:val="00B303EE"/>
    <w:rsid w:val="00B30791"/>
    <w:rsid w:val="00B309CA"/>
    <w:rsid w:val="00B3230A"/>
    <w:rsid w:val="00B343B7"/>
    <w:rsid w:val="00B36D7C"/>
    <w:rsid w:val="00B36DB1"/>
    <w:rsid w:val="00B36F25"/>
    <w:rsid w:val="00B37F5C"/>
    <w:rsid w:val="00B40283"/>
    <w:rsid w:val="00B404BE"/>
    <w:rsid w:val="00B4086D"/>
    <w:rsid w:val="00B4196B"/>
    <w:rsid w:val="00B424C5"/>
    <w:rsid w:val="00B4277C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61D2"/>
    <w:rsid w:val="00B5695E"/>
    <w:rsid w:val="00B57532"/>
    <w:rsid w:val="00B608D0"/>
    <w:rsid w:val="00B60F74"/>
    <w:rsid w:val="00B61F53"/>
    <w:rsid w:val="00B62349"/>
    <w:rsid w:val="00B62AA9"/>
    <w:rsid w:val="00B63786"/>
    <w:rsid w:val="00B63DE3"/>
    <w:rsid w:val="00B6426E"/>
    <w:rsid w:val="00B6569C"/>
    <w:rsid w:val="00B67D12"/>
    <w:rsid w:val="00B67DA8"/>
    <w:rsid w:val="00B703CD"/>
    <w:rsid w:val="00B7041F"/>
    <w:rsid w:val="00B71B26"/>
    <w:rsid w:val="00B71E55"/>
    <w:rsid w:val="00B7344A"/>
    <w:rsid w:val="00B75499"/>
    <w:rsid w:val="00B762AD"/>
    <w:rsid w:val="00B7689B"/>
    <w:rsid w:val="00B77197"/>
    <w:rsid w:val="00B81114"/>
    <w:rsid w:val="00B81A88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87B7A"/>
    <w:rsid w:val="00B90378"/>
    <w:rsid w:val="00B90638"/>
    <w:rsid w:val="00B918D7"/>
    <w:rsid w:val="00B92474"/>
    <w:rsid w:val="00B94394"/>
    <w:rsid w:val="00B9487D"/>
    <w:rsid w:val="00B94C85"/>
    <w:rsid w:val="00B96CA7"/>
    <w:rsid w:val="00B974A8"/>
    <w:rsid w:val="00BA0CC5"/>
    <w:rsid w:val="00BA1997"/>
    <w:rsid w:val="00BA1C3E"/>
    <w:rsid w:val="00BA4631"/>
    <w:rsid w:val="00BA4882"/>
    <w:rsid w:val="00BA6694"/>
    <w:rsid w:val="00BA66B1"/>
    <w:rsid w:val="00BA6C15"/>
    <w:rsid w:val="00BA7637"/>
    <w:rsid w:val="00BB0BD5"/>
    <w:rsid w:val="00BB0CF3"/>
    <w:rsid w:val="00BB1B34"/>
    <w:rsid w:val="00BB374A"/>
    <w:rsid w:val="00BB5DA8"/>
    <w:rsid w:val="00BB6011"/>
    <w:rsid w:val="00BB7AA5"/>
    <w:rsid w:val="00BC066E"/>
    <w:rsid w:val="00BC10D4"/>
    <w:rsid w:val="00BC1767"/>
    <w:rsid w:val="00BC2BA2"/>
    <w:rsid w:val="00BC48FE"/>
    <w:rsid w:val="00BC5CD6"/>
    <w:rsid w:val="00BC68B4"/>
    <w:rsid w:val="00BD0C75"/>
    <w:rsid w:val="00BD3740"/>
    <w:rsid w:val="00BD463E"/>
    <w:rsid w:val="00BD5600"/>
    <w:rsid w:val="00BD6082"/>
    <w:rsid w:val="00BD6AE1"/>
    <w:rsid w:val="00BD7669"/>
    <w:rsid w:val="00BD7F18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75"/>
    <w:rsid w:val="00BE6F40"/>
    <w:rsid w:val="00BE7D5E"/>
    <w:rsid w:val="00BF13F9"/>
    <w:rsid w:val="00BF1605"/>
    <w:rsid w:val="00BF28D3"/>
    <w:rsid w:val="00BF3982"/>
    <w:rsid w:val="00BF4DAB"/>
    <w:rsid w:val="00BF6856"/>
    <w:rsid w:val="00C00263"/>
    <w:rsid w:val="00C00A38"/>
    <w:rsid w:val="00C00BEE"/>
    <w:rsid w:val="00C02238"/>
    <w:rsid w:val="00C03442"/>
    <w:rsid w:val="00C03629"/>
    <w:rsid w:val="00C06AD2"/>
    <w:rsid w:val="00C06B4B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75AD"/>
    <w:rsid w:val="00C17974"/>
    <w:rsid w:val="00C2051A"/>
    <w:rsid w:val="00C2103F"/>
    <w:rsid w:val="00C24309"/>
    <w:rsid w:val="00C24390"/>
    <w:rsid w:val="00C24BFA"/>
    <w:rsid w:val="00C24FE0"/>
    <w:rsid w:val="00C260F9"/>
    <w:rsid w:val="00C263F2"/>
    <w:rsid w:val="00C27B60"/>
    <w:rsid w:val="00C30D62"/>
    <w:rsid w:val="00C30E59"/>
    <w:rsid w:val="00C31457"/>
    <w:rsid w:val="00C31935"/>
    <w:rsid w:val="00C33848"/>
    <w:rsid w:val="00C34813"/>
    <w:rsid w:val="00C35BDF"/>
    <w:rsid w:val="00C36BB9"/>
    <w:rsid w:val="00C40940"/>
    <w:rsid w:val="00C40C10"/>
    <w:rsid w:val="00C41307"/>
    <w:rsid w:val="00C4173B"/>
    <w:rsid w:val="00C420A7"/>
    <w:rsid w:val="00C42307"/>
    <w:rsid w:val="00C43D2F"/>
    <w:rsid w:val="00C4480A"/>
    <w:rsid w:val="00C448C1"/>
    <w:rsid w:val="00C44EDE"/>
    <w:rsid w:val="00C44F64"/>
    <w:rsid w:val="00C52D5E"/>
    <w:rsid w:val="00C558F8"/>
    <w:rsid w:val="00C61569"/>
    <w:rsid w:val="00C61906"/>
    <w:rsid w:val="00C640FE"/>
    <w:rsid w:val="00C64A1F"/>
    <w:rsid w:val="00C64EA1"/>
    <w:rsid w:val="00C65EAE"/>
    <w:rsid w:val="00C66205"/>
    <w:rsid w:val="00C66FE4"/>
    <w:rsid w:val="00C707EF"/>
    <w:rsid w:val="00C70A24"/>
    <w:rsid w:val="00C70E7D"/>
    <w:rsid w:val="00C718AA"/>
    <w:rsid w:val="00C72C7C"/>
    <w:rsid w:val="00C73000"/>
    <w:rsid w:val="00C74A0B"/>
    <w:rsid w:val="00C75801"/>
    <w:rsid w:val="00C77373"/>
    <w:rsid w:val="00C802C2"/>
    <w:rsid w:val="00C8069D"/>
    <w:rsid w:val="00C812A9"/>
    <w:rsid w:val="00C81768"/>
    <w:rsid w:val="00C81F38"/>
    <w:rsid w:val="00C82251"/>
    <w:rsid w:val="00C8392D"/>
    <w:rsid w:val="00C85199"/>
    <w:rsid w:val="00C851AF"/>
    <w:rsid w:val="00C85577"/>
    <w:rsid w:val="00C8617F"/>
    <w:rsid w:val="00C867C9"/>
    <w:rsid w:val="00C8699C"/>
    <w:rsid w:val="00C8729E"/>
    <w:rsid w:val="00C90005"/>
    <w:rsid w:val="00C9271A"/>
    <w:rsid w:val="00C93A33"/>
    <w:rsid w:val="00C93B8D"/>
    <w:rsid w:val="00C96F5D"/>
    <w:rsid w:val="00C9735C"/>
    <w:rsid w:val="00C97493"/>
    <w:rsid w:val="00CA173C"/>
    <w:rsid w:val="00CA1BD9"/>
    <w:rsid w:val="00CA56C1"/>
    <w:rsid w:val="00CA795F"/>
    <w:rsid w:val="00CA7B81"/>
    <w:rsid w:val="00CB0C34"/>
    <w:rsid w:val="00CB10A1"/>
    <w:rsid w:val="00CB1C96"/>
    <w:rsid w:val="00CB3522"/>
    <w:rsid w:val="00CB5CCE"/>
    <w:rsid w:val="00CB613B"/>
    <w:rsid w:val="00CB67BB"/>
    <w:rsid w:val="00CB68AB"/>
    <w:rsid w:val="00CB722C"/>
    <w:rsid w:val="00CB77A4"/>
    <w:rsid w:val="00CB79CA"/>
    <w:rsid w:val="00CC01B9"/>
    <w:rsid w:val="00CC0EB3"/>
    <w:rsid w:val="00CC11CD"/>
    <w:rsid w:val="00CC2766"/>
    <w:rsid w:val="00CC2CD2"/>
    <w:rsid w:val="00CC3AD1"/>
    <w:rsid w:val="00CC3E07"/>
    <w:rsid w:val="00CC438E"/>
    <w:rsid w:val="00CC4BCA"/>
    <w:rsid w:val="00CC657F"/>
    <w:rsid w:val="00CC736E"/>
    <w:rsid w:val="00CC745C"/>
    <w:rsid w:val="00CC75B1"/>
    <w:rsid w:val="00CD02C8"/>
    <w:rsid w:val="00CD0ACD"/>
    <w:rsid w:val="00CD1711"/>
    <w:rsid w:val="00CD18C2"/>
    <w:rsid w:val="00CD1E34"/>
    <w:rsid w:val="00CD23F4"/>
    <w:rsid w:val="00CD2FB9"/>
    <w:rsid w:val="00CD3311"/>
    <w:rsid w:val="00CD352C"/>
    <w:rsid w:val="00CD3861"/>
    <w:rsid w:val="00CD3F19"/>
    <w:rsid w:val="00CD4D0F"/>
    <w:rsid w:val="00CD5080"/>
    <w:rsid w:val="00CD5082"/>
    <w:rsid w:val="00CD5D43"/>
    <w:rsid w:val="00CD7BD3"/>
    <w:rsid w:val="00CE0749"/>
    <w:rsid w:val="00CE260F"/>
    <w:rsid w:val="00CE2CD2"/>
    <w:rsid w:val="00CE3301"/>
    <w:rsid w:val="00CE554F"/>
    <w:rsid w:val="00CE67BD"/>
    <w:rsid w:val="00CE7D5A"/>
    <w:rsid w:val="00CF1A28"/>
    <w:rsid w:val="00CF1D2A"/>
    <w:rsid w:val="00CF2C77"/>
    <w:rsid w:val="00CF363A"/>
    <w:rsid w:val="00CF3A40"/>
    <w:rsid w:val="00CF3DCB"/>
    <w:rsid w:val="00CF45E5"/>
    <w:rsid w:val="00CF492C"/>
    <w:rsid w:val="00CF6650"/>
    <w:rsid w:val="00D010B2"/>
    <w:rsid w:val="00D01923"/>
    <w:rsid w:val="00D01B78"/>
    <w:rsid w:val="00D02049"/>
    <w:rsid w:val="00D028A0"/>
    <w:rsid w:val="00D02989"/>
    <w:rsid w:val="00D034F0"/>
    <w:rsid w:val="00D037BC"/>
    <w:rsid w:val="00D04323"/>
    <w:rsid w:val="00D04EAC"/>
    <w:rsid w:val="00D055E5"/>
    <w:rsid w:val="00D05630"/>
    <w:rsid w:val="00D06E37"/>
    <w:rsid w:val="00D07334"/>
    <w:rsid w:val="00D1156D"/>
    <w:rsid w:val="00D12495"/>
    <w:rsid w:val="00D12734"/>
    <w:rsid w:val="00D12B1B"/>
    <w:rsid w:val="00D12D29"/>
    <w:rsid w:val="00D13BAB"/>
    <w:rsid w:val="00D14419"/>
    <w:rsid w:val="00D1492E"/>
    <w:rsid w:val="00D169F9"/>
    <w:rsid w:val="00D16DA8"/>
    <w:rsid w:val="00D17FA4"/>
    <w:rsid w:val="00D20D08"/>
    <w:rsid w:val="00D210FA"/>
    <w:rsid w:val="00D211CE"/>
    <w:rsid w:val="00D21427"/>
    <w:rsid w:val="00D22E4D"/>
    <w:rsid w:val="00D245CE"/>
    <w:rsid w:val="00D27F30"/>
    <w:rsid w:val="00D309C6"/>
    <w:rsid w:val="00D31E7E"/>
    <w:rsid w:val="00D3252A"/>
    <w:rsid w:val="00D32B96"/>
    <w:rsid w:val="00D33D79"/>
    <w:rsid w:val="00D34F47"/>
    <w:rsid w:val="00D34FB1"/>
    <w:rsid w:val="00D358DC"/>
    <w:rsid w:val="00D35CF5"/>
    <w:rsid w:val="00D35F4A"/>
    <w:rsid w:val="00D3609F"/>
    <w:rsid w:val="00D36CDF"/>
    <w:rsid w:val="00D36E75"/>
    <w:rsid w:val="00D42836"/>
    <w:rsid w:val="00D43F5B"/>
    <w:rsid w:val="00D44249"/>
    <w:rsid w:val="00D453F6"/>
    <w:rsid w:val="00D4559F"/>
    <w:rsid w:val="00D463D4"/>
    <w:rsid w:val="00D47382"/>
    <w:rsid w:val="00D47A55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7E3"/>
    <w:rsid w:val="00D679BD"/>
    <w:rsid w:val="00D72045"/>
    <w:rsid w:val="00D72C11"/>
    <w:rsid w:val="00D72D0D"/>
    <w:rsid w:val="00D7309B"/>
    <w:rsid w:val="00D74957"/>
    <w:rsid w:val="00D75DC3"/>
    <w:rsid w:val="00D7700A"/>
    <w:rsid w:val="00D77221"/>
    <w:rsid w:val="00D77EA7"/>
    <w:rsid w:val="00D80EC3"/>
    <w:rsid w:val="00D80ED1"/>
    <w:rsid w:val="00D811F4"/>
    <w:rsid w:val="00D83E96"/>
    <w:rsid w:val="00D8410F"/>
    <w:rsid w:val="00D8508B"/>
    <w:rsid w:val="00D850EE"/>
    <w:rsid w:val="00D8572F"/>
    <w:rsid w:val="00D85FA5"/>
    <w:rsid w:val="00D872D6"/>
    <w:rsid w:val="00D877A2"/>
    <w:rsid w:val="00D90306"/>
    <w:rsid w:val="00D944B8"/>
    <w:rsid w:val="00D95534"/>
    <w:rsid w:val="00D95F7A"/>
    <w:rsid w:val="00D97305"/>
    <w:rsid w:val="00D9756B"/>
    <w:rsid w:val="00DA1208"/>
    <w:rsid w:val="00DA31F0"/>
    <w:rsid w:val="00DA4165"/>
    <w:rsid w:val="00DA6DD0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33F"/>
    <w:rsid w:val="00DB553D"/>
    <w:rsid w:val="00DB5F35"/>
    <w:rsid w:val="00DB60BC"/>
    <w:rsid w:val="00DB6EDF"/>
    <w:rsid w:val="00DB7D5B"/>
    <w:rsid w:val="00DC0E05"/>
    <w:rsid w:val="00DC2C33"/>
    <w:rsid w:val="00DC40DB"/>
    <w:rsid w:val="00DC43A0"/>
    <w:rsid w:val="00DC55BE"/>
    <w:rsid w:val="00DC5A3D"/>
    <w:rsid w:val="00DC68A1"/>
    <w:rsid w:val="00DC6CBF"/>
    <w:rsid w:val="00DD0316"/>
    <w:rsid w:val="00DD05D2"/>
    <w:rsid w:val="00DD0775"/>
    <w:rsid w:val="00DD077A"/>
    <w:rsid w:val="00DD0A19"/>
    <w:rsid w:val="00DD3568"/>
    <w:rsid w:val="00DD4A18"/>
    <w:rsid w:val="00DD4DA2"/>
    <w:rsid w:val="00DD5F96"/>
    <w:rsid w:val="00DD6DA1"/>
    <w:rsid w:val="00DD78A5"/>
    <w:rsid w:val="00DD7F5B"/>
    <w:rsid w:val="00DE017B"/>
    <w:rsid w:val="00DE1E6B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A1C"/>
    <w:rsid w:val="00E0134A"/>
    <w:rsid w:val="00E01688"/>
    <w:rsid w:val="00E025F7"/>
    <w:rsid w:val="00E03F7D"/>
    <w:rsid w:val="00E04B5B"/>
    <w:rsid w:val="00E057B3"/>
    <w:rsid w:val="00E05B06"/>
    <w:rsid w:val="00E06400"/>
    <w:rsid w:val="00E07361"/>
    <w:rsid w:val="00E07A19"/>
    <w:rsid w:val="00E121CB"/>
    <w:rsid w:val="00E12AAA"/>
    <w:rsid w:val="00E135BD"/>
    <w:rsid w:val="00E141C3"/>
    <w:rsid w:val="00E14403"/>
    <w:rsid w:val="00E14D25"/>
    <w:rsid w:val="00E14D4D"/>
    <w:rsid w:val="00E15366"/>
    <w:rsid w:val="00E16235"/>
    <w:rsid w:val="00E2068B"/>
    <w:rsid w:val="00E209B6"/>
    <w:rsid w:val="00E20AB4"/>
    <w:rsid w:val="00E21D95"/>
    <w:rsid w:val="00E225F6"/>
    <w:rsid w:val="00E23B3C"/>
    <w:rsid w:val="00E23C02"/>
    <w:rsid w:val="00E26CDA"/>
    <w:rsid w:val="00E27933"/>
    <w:rsid w:val="00E27EBB"/>
    <w:rsid w:val="00E317E1"/>
    <w:rsid w:val="00E31B25"/>
    <w:rsid w:val="00E32329"/>
    <w:rsid w:val="00E32928"/>
    <w:rsid w:val="00E32AA5"/>
    <w:rsid w:val="00E349E5"/>
    <w:rsid w:val="00E34BFD"/>
    <w:rsid w:val="00E35AF0"/>
    <w:rsid w:val="00E35F2A"/>
    <w:rsid w:val="00E362C6"/>
    <w:rsid w:val="00E373CA"/>
    <w:rsid w:val="00E37F4D"/>
    <w:rsid w:val="00E4226D"/>
    <w:rsid w:val="00E42819"/>
    <w:rsid w:val="00E43050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DBD"/>
    <w:rsid w:val="00E6039E"/>
    <w:rsid w:val="00E61096"/>
    <w:rsid w:val="00E61626"/>
    <w:rsid w:val="00E6195D"/>
    <w:rsid w:val="00E61B38"/>
    <w:rsid w:val="00E62250"/>
    <w:rsid w:val="00E64A1C"/>
    <w:rsid w:val="00E64B71"/>
    <w:rsid w:val="00E6688B"/>
    <w:rsid w:val="00E707BC"/>
    <w:rsid w:val="00E72164"/>
    <w:rsid w:val="00E72DEC"/>
    <w:rsid w:val="00E734C4"/>
    <w:rsid w:val="00E73AF5"/>
    <w:rsid w:val="00E74519"/>
    <w:rsid w:val="00E75CEC"/>
    <w:rsid w:val="00E77984"/>
    <w:rsid w:val="00E77D5C"/>
    <w:rsid w:val="00E8055B"/>
    <w:rsid w:val="00E80AA3"/>
    <w:rsid w:val="00E80C80"/>
    <w:rsid w:val="00E8116A"/>
    <w:rsid w:val="00E82124"/>
    <w:rsid w:val="00E832BE"/>
    <w:rsid w:val="00E84C28"/>
    <w:rsid w:val="00E8508B"/>
    <w:rsid w:val="00E85255"/>
    <w:rsid w:val="00E85D79"/>
    <w:rsid w:val="00E85F3B"/>
    <w:rsid w:val="00E85FB0"/>
    <w:rsid w:val="00E863E3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5E8"/>
    <w:rsid w:val="00E96957"/>
    <w:rsid w:val="00E96CA9"/>
    <w:rsid w:val="00E972A6"/>
    <w:rsid w:val="00E97E52"/>
    <w:rsid w:val="00EA1A5F"/>
    <w:rsid w:val="00EA23EC"/>
    <w:rsid w:val="00EA2F1C"/>
    <w:rsid w:val="00EA3797"/>
    <w:rsid w:val="00EA41B8"/>
    <w:rsid w:val="00EA5A0F"/>
    <w:rsid w:val="00EA5ED8"/>
    <w:rsid w:val="00EA6015"/>
    <w:rsid w:val="00EA7144"/>
    <w:rsid w:val="00EA796B"/>
    <w:rsid w:val="00EB10F2"/>
    <w:rsid w:val="00EB16BF"/>
    <w:rsid w:val="00EB3005"/>
    <w:rsid w:val="00EB4131"/>
    <w:rsid w:val="00EB6ACA"/>
    <w:rsid w:val="00EB76C1"/>
    <w:rsid w:val="00EB77B6"/>
    <w:rsid w:val="00EC0E70"/>
    <w:rsid w:val="00EC0EF6"/>
    <w:rsid w:val="00EC2B22"/>
    <w:rsid w:val="00EC2C62"/>
    <w:rsid w:val="00EC3855"/>
    <w:rsid w:val="00EC3E40"/>
    <w:rsid w:val="00EC5768"/>
    <w:rsid w:val="00EC5A8E"/>
    <w:rsid w:val="00EC714D"/>
    <w:rsid w:val="00ED1624"/>
    <w:rsid w:val="00ED35CF"/>
    <w:rsid w:val="00ED3E92"/>
    <w:rsid w:val="00ED3E96"/>
    <w:rsid w:val="00ED3F15"/>
    <w:rsid w:val="00ED4A8F"/>
    <w:rsid w:val="00ED5049"/>
    <w:rsid w:val="00ED5AF6"/>
    <w:rsid w:val="00ED5D71"/>
    <w:rsid w:val="00ED60A8"/>
    <w:rsid w:val="00ED6C14"/>
    <w:rsid w:val="00ED7985"/>
    <w:rsid w:val="00EE18F7"/>
    <w:rsid w:val="00EE1BF9"/>
    <w:rsid w:val="00EE2FA5"/>
    <w:rsid w:val="00EE36EF"/>
    <w:rsid w:val="00EE3AC9"/>
    <w:rsid w:val="00EE3E9F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F00A50"/>
    <w:rsid w:val="00F01C21"/>
    <w:rsid w:val="00F01D7B"/>
    <w:rsid w:val="00F0224C"/>
    <w:rsid w:val="00F032BF"/>
    <w:rsid w:val="00F03F63"/>
    <w:rsid w:val="00F05759"/>
    <w:rsid w:val="00F06824"/>
    <w:rsid w:val="00F068BC"/>
    <w:rsid w:val="00F06DF4"/>
    <w:rsid w:val="00F10E55"/>
    <w:rsid w:val="00F113BE"/>
    <w:rsid w:val="00F14869"/>
    <w:rsid w:val="00F14DB6"/>
    <w:rsid w:val="00F1560A"/>
    <w:rsid w:val="00F15617"/>
    <w:rsid w:val="00F15851"/>
    <w:rsid w:val="00F15D6D"/>
    <w:rsid w:val="00F16BDA"/>
    <w:rsid w:val="00F16FE9"/>
    <w:rsid w:val="00F21F9F"/>
    <w:rsid w:val="00F22D06"/>
    <w:rsid w:val="00F22DE3"/>
    <w:rsid w:val="00F241AD"/>
    <w:rsid w:val="00F241BA"/>
    <w:rsid w:val="00F24999"/>
    <w:rsid w:val="00F254D9"/>
    <w:rsid w:val="00F25E52"/>
    <w:rsid w:val="00F273C0"/>
    <w:rsid w:val="00F27789"/>
    <w:rsid w:val="00F278BA"/>
    <w:rsid w:val="00F27BEC"/>
    <w:rsid w:val="00F30AB2"/>
    <w:rsid w:val="00F319E3"/>
    <w:rsid w:val="00F31CF4"/>
    <w:rsid w:val="00F331FB"/>
    <w:rsid w:val="00F348F0"/>
    <w:rsid w:val="00F350AD"/>
    <w:rsid w:val="00F3547E"/>
    <w:rsid w:val="00F363A8"/>
    <w:rsid w:val="00F363FE"/>
    <w:rsid w:val="00F3799D"/>
    <w:rsid w:val="00F37EC8"/>
    <w:rsid w:val="00F40F5C"/>
    <w:rsid w:val="00F42089"/>
    <w:rsid w:val="00F42AF2"/>
    <w:rsid w:val="00F43877"/>
    <w:rsid w:val="00F4417C"/>
    <w:rsid w:val="00F4453E"/>
    <w:rsid w:val="00F44E05"/>
    <w:rsid w:val="00F46E6A"/>
    <w:rsid w:val="00F46EAE"/>
    <w:rsid w:val="00F4700F"/>
    <w:rsid w:val="00F50CBD"/>
    <w:rsid w:val="00F52706"/>
    <w:rsid w:val="00F527FC"/>
    <w:rsid w:val="00F5290A"/>
    <w:rsid w:val="00F52B36"/>
    <w:rsid w:val="00F52DB3"/>
    <w:rsid w:val="00F52F5F"/>
    <w:rsid w:val="00F53751"/>
    <w:rsid w:val="00F5378F"/>
    <w:rsid w:val="00F540ED"/>
    <w:rsid w:val="00F55B38"/>
    <w:rsid w:val="00F56E39"/>
    <w:rsid w:val="00F6065D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72940"/>
    <w:rsid w:val="00F72CF0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80928"/>
    <w:rsid w:val="00F81125"/>
    <w:rsid w:val="00F81BB0"/>
    <w:rsid w:val="00F831DD"/>
    <w:rsid w:val="00F83CA2"/>
    <w:rsid w:val="00F84585"/>
    <w:rsid w:val="00F85192"/>
    <w:rsid w:val="00F85385"/>
    <w:rsid w:val="00F868A4"/>
    <w:rsid w:val="00F86E27"/>
    <w:rsid w:val="00F91271"/>
    <w:rsid w:val="00F9208F"/>
    <w:rsid w:val="00F9239D"/>
    <w:rsid w:val="00F92505"/>
    <w:rsid w:val="00F92A05"/>
    <w:rsid w:val="00F92A4F"/>
    <w:rsid w:val="00F9330A"/>
    <w:rsid w:val="00F94E37"/>
    <w:rsid w:val="00F954F5"/>
    <w:rsid w:val="00F960DF"/>
    <w:rsid w:val="00F964DE"/>
    <w:rsid w:val="00F970F4"/>
    <w:rsid w:val="00F97376"/>
    <w:rsid w:val="00F97D36"/>
    <w:rsid w:val="00FA0B72"/>
    <w:rsid w:val="00FA0C5F"/>
    <w:rsid w:val="00FA1622"/>
    <w:rsid w:val="00FA1F35"/>
    <w:rsid w:val="00FA263D"/>
    <w:rsid w:val="00FA2928"/>
    <w:rsid w:val="00FA2D19"/>
    <w:rsid w:val="00FA3141"/>
    <w:rsid w:val="00FA3627"/>
    <w:rsid w:val="00FA3D1C"/>
    <w:rsid w:val="00FA5EDA"/>
    <w:rsid w:val="00FA5F19"/>
    <w:rsid w:val="00FA6F32"/>
    <w:rsid w:val="00FB2446"/>
    <w:rsid w:val="00FB3250"/>
    <w:rsid w:val="00FB35F2"/>
    <w:rsid w:val="00FB4AB5"/>
    <w:rsid w:val="00FB58A4"/>
    <w:rsid w:val="00FB5D75"/>
    <w:rsid w:val="00FC0AF6"/>
    <w:rsid w:val="00FC1680"/>
    <w:rsid w:val="00FC1859"/>
    <w:rsid w:val="00FC2F04"/>
    <w:rsid w:val="00FC4C92"/>
    <w:rsid w:val="00FC4F5D"/>
    <w:rsid w:val="00FC570D"/>
    <w:rsid w:val="00FC74E6"/>
    <w:rsid w:val="00FD06A2"/>
    <w:rsid w:val="00FD073E"/>
    <w:rsid w:val="00FD0BE4"/>
    <w:rsid w:val="00FD17DB"/>
    <w:rsid w:val="00FD1D84"/>
    <w:rsid w:val="00FD45B7"/>
    <w:rsid w:val="00FD6539"/>
    <w:rsid w:val="00FD78E5"/>
    <w:rsid w:val="00FD7EFC"/>
    <w:rsid w:val="00FE00E1"/>
    <w:rsid w:val="00FE2084"/>
    <w:rsid w:val="00FE2EFF"/>
    <w:rsid w:val="00FE2FDC"/>
    <w:rsid w:val="00FE328F"/>
    <w:rsid w:val="00FE32B2"/>
    <w:rsid w:val="00FE3776"/>
    <w:rsid w:val="00FE516F"/>
    <w:rsid w:val="00FE61D6"/>
    <w:rsid w:val="00FE6551"/>
    <w:rsid w:val="00FE666B"/>
    <w:rsid w:val="00FE6DBA"/>
    <w:rsid w:val="00FF00CF"/>
    <w:rsid w:val="00FF106C"/>
    <w:rsid w:val="00FF20F1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DECB17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paragraph" w:styleId="Revision">
    <w:name w:val="Revision"/>
    <w:hidden/>
    <w:uiPriority w:val="99"/>
    <w:semiHidden/>
    <w:rsid w:val="00082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hyperlink" Target="https://www.maximus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4E4E-F8EE-408B-B944-632B5D29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0</TotalTime>
  <Pages>27</Pages>
  <Words>4134</Words>
  <Characters>2356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27645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965</cp:revision>
  <cp:lastPrinted>2008-09-18T13:23:00Z</cp:lastPrinted>
  <dcterms:created xsi:type="dcterms:W3CDTF">2016-03-22T16:25:00Z</dcterms:created>
  <dcterms:modified xsi:type="dcterms:W3CDTF">2024-02-16T16:07:00Z</dcterms:modified>
</cp:coreProperties>
</file>